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E0" w:rsidRPr="000773E0" w:rsidRDefault="000773E0" w:rsidP="000773E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20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</w:pPr>
      <w:r w:rsidRPr="000773E0"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  <w:t>Администрация Ермаковского района</w:t>
      </w:r>
    </w:p>
    <w:p w:rsidR="000773E0" w:rsidRPr="000773E0" w:rsidRDefault="000773E0" w:rsidP="000773E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20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</w:pPr>
      <w:r w:rsidRPr="000773E0"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0773E0" w:rsidRPr="000773E0" w:rsidRDefault="000773E0" w:rsidP="000773E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</w:pPr>
    </w:p>
    <w:p w:rsidR="000773E0" w:rsidRPr="000773E0" w:rsidRDefault="000773E0" w:rsidP="000773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3E0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«</w:t>
      </w:r>
      <w:r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22</w:t>
      </w:r>
      <w:r w:rsidRPr="000773E0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» декабря 2021 года                                                                                      № 8</w:t>
      </w:r>
      <w:r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27</w:t>
      </w:r>
      <w:r w:rsidRPr="000773E0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-п</w:t>
      </w:r>
    </w:p>
    <w:p w:rsidR="00A76641" w:rsidRPr="000773E0" w:rsidRDefault="00A76641" w:rsidP="000773E0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bCs w:val="0"/>
          <w:sz w:val="24"/>
          <w:szCs w:val="24"/>
        </w:rPr>
      </w:pPr>
    </w:p>
    <w:p w:rsidR="004B584C" w:rsidRPr="000773E0" w:rsidRDefault="00B01464" w:rsidP="000773E0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0773E0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0773E0">
        <w:rPr>
          <w:b w:val="0"/>
          <w:bCs w:val="0"/>
          <w:sz w:val="24"/>
          <w:szCs w:val="24"/>
        </w:rPr>
        <w:t xml:space="preserve"> </w:t>
      </w:r>
      <w:r w:rsidRPr="000773E0">
        <w:rPr>
          <w:b w:val="0"/>
          <w:bCs w:val="0"/>
          <w:sz w:val="24"/>
          <w:szCs w:val="24"/>
        </w:rPr>
        <w:t>администрации Ермаковского ра</w:t>
      </w:r>
      <w:r w:rsidRPr="000773E0">
        <w:rPr>
          <w:b w:val="0"/>
          <w:bCs w:val="0"/>
          <w:sz w:val="24"/>
          <w:szCs w:val="24"/>
        </w:rPr>
        <w:t>й</w:t>
      </w:r>
      <w:r w:rsidRPr="000773E0">
        <w:rPr>
          <w:b w:val="0"/>
          <w:bCs w:val="0"/>
          <w:sz w:val="24"/>
          <w:szCs w:val="24"/>
        </w:rPr>
        <w:t>она</w:t>
      </w:r>
      <w:r w:rsidR="004B584C" w:rsidRPr="000773E0">
        <w:rPr>
          <w:b w:val="0"/>
          <w:bCs w:val="0"/>
          <w:sz w:val="24"/>
          <w:szCs w:val="24"/>
        </w:rPr>
        <w:t xml:space="preserve"> </w:t>
      </w:r>
      <w:r w:rsidRPr="000773E0">
        <w:rPr>
          <w:b w:val="0"/>
          <w:bCs w:val="0"/>
          <w:sz w:val="24"/>
          <w:szCs w:val="24"/>
        </w:rPr>
        <w:t>от</w:t>
      </w:r>
      <w:r w:rsidR="004B584C" w:rsidRPr="000773E0">
        <w:rPr>
          <w:b w:val="0"/>
          <w:bCs w:val="0"/>
          <w:sz w:val="24"/>
          <w:szCs w:val="24"/>
        </w:rPr>
        <w:t xml:space="preserve"> </w:t>
      </w:r>
      <w:r w:rsidRPr="000773E0">
        <w:rPr>
          <w:b w:val="0"/>
          <w:bCs w:val="0"/>
          <w:sz w:val="24"/>
          <w:szCs w:val="24"/>
        </w:rPr>
        <w:t>31 октября 2013 года №</w:t>
      </w:r>
      <w:r w:rsidR="000773E0">
        <w:rPr>
          <w:b w:val="0"/>
          <w:bCs w:val="0"/>
          <w:sz w:val="24"/>
          <w:szCs w:val="24"/>
        </w:rPr>
        <w:t xml:space="preserve"> </w:t>
      </w:r>
      <w:r w:rsidRPr="000773E0">
        <w:rPr>
          <w:b w:val="0"/>
          <w:bCs w:val="0"/>
          <w:sz w:val="24"/>
          <w:szCs w:val="24"/>
        </w:rPr>
        <w:t xml:space="preserve">724-п «Об утверждении муниципальной программы «Развитие образования Ермаковского района» </w:t>
      </w:r>
      <w:r w:rsidRPr="000773E0">
        <w:rPr>
          <w:b w:val="0"/>
          <w:sz w:val="24"/>
          <w:szCs w:val="24"/>
        </w:rPr>
        <w:t>(в редакции от 04.04.2014 г. №</w:t>
      </w:r>
      <w:r w:rsidR="00F11776" w:rsidRPr="000773E0">
        <w:rPr>
          <w:b w:val="0"/>
          <w:sz w:val="24"/>
          <w:szCs w:val="24"/>
        </w:rPr>
        <w:t xml:space="preserve"> </w:t>
      </w:r>
      <w:r w:rsidRPr="000773E0">
        <w:rPr>
          <w:b w:val="0"/>
          <w:sz w:val="24"/>
          <w:szCs w:val="24"/>
        </w:rPr>
        <w:t>225-п, от 17.04.2014 г.</w:t>
      </w:r>
      <w:r w:rsidR="004B584C" w:rsidRPr="000773E0">
        <w:rPr>
          <w:b w:val="0"/>
          <w:sz w:val="24"/>
          <w:szCs w:val="24"/>
        </w:rPr>
        <w:t xml:space="preserve"> </w:t>
      </w:r>
      <w:r w:rsidRPr="000773E0">
        <w:rPr>
          <w:b w:val="0"/>
          <w:sz w:val="24"/>
          <w:szCs w:val="24"/>
        </w:rPr>
        <w:t>№</w:t>
      </w:r>
      <w:r w:rsidR="00F11776" w:rsidRPr="000773E0">
        <w:rPr>
          <w:b w:val="0"/>
          <w:sz w:val="24"/>
          <w:szCs w:val="24"/>
        </w:rPr>
        <w:t xml:space="preserve"> </w:t>
      </w:r>
      <w:r w:rsidRPr="000773E0">
        <w:rPr>
          <w:b w:val="0"/>
          <w:sz w:val="24"/>
          <w:szCs w:val="24"/>
        </w:rPr>
        <w:t>274-п, от 27.06.2014 г.</w:t>
      </w:r>
      <w:r w:rsidR="004B584C" w:rsidRPr="000773E0">
        <w:rPr>
          <w:b w:val="0"/>
          <w:sz w:val="24"/>
          <w:szCs w:val="24"/>
        </w:rPr>
        <w:t xml:space="preserve"> </w:t>
      </w:r>
      <w:r w:rsidRPr="000773E0">
        <w:rPr>
          <w:b w:val="0"/>
          <w:sz w:val="24"/>
          <w:szCs w:val="24"/>
        </w:rPr>
        <w:t>№ 468-п, от 14.08.2014 г. №</w:t>
      </w:r>
      <w:r w:rsidR="00F11776" w:rsidRPr="000773E0">
        <w:rPr>
          <w:b w:val="0"/>
          <w:sz w:val="24"/>
          <w:szCs w:val="24"/>
        </w:rPr>
        <w:t xml:space="preserve"> </w:t>
      </w:r>
      <w:r w:rsidRPr="000773E0">
        <w:rPr>
          <w:b w:val="0"/>
          <w:sz w:val="24"/>
          <w:szCs w:val="24"/>
        </w:rPr>
        <w:t>607-п, от 01.10.2014 г. №</w:t>
      </w:r>
      <w:r w:rsidR="00F11776" w:rsidRPr="000773E0">
        <w:rPr>
          <w:b w:val="0"/>
          <w:sz w:val="24"/>
          <w:szCs w:val="24"/>
        </w:rPr>
        <w:t xml:space="preserve"> </w:t>
      </w:r>
      <w:r w:rsidRPr="000773E0">
        <w:rPr>
          <w:b w:val="0"/>
          <w:sz w:val="24"/>
          <w:szCs w:val="24"/>
        </w:rPr>
        <w:t>762-п, от 30.10.2014 г.</w:t>
      </w:r>
      <w:r w:rsidR="004B584C" w:rsidRPr="000773E0">
        <w:rPr>
          <w:b w:val="0"/>
          <w:sz w:val="24"/>
          <w:szCs w:val="24"/>
        </w:rPr>
        <w:t xml:space="preserve"> </w:t>
      </w:r>
      <w:r w:rsidRPr="000773E0">
        <w:rPr>
          <w:b w:val="0"/>
          <w:sz w:val="24"/>
          <w:szCs w:val="24"/>
        </w:rPr>
        <w:t>№</w:t>
      </w:r>
      <w:r w:rsidR="00F11776" w:rsidRPr="000773E0">
        <w:rPr>
          <w:b w:val="0"/>
          <w:sz w:val="24"/>
          <w:szCs w:val="24"/>
        </w:rPr>
        <w:t xml:space="preserve"> </w:t>
      </w:r>
      <w:r w:rsidRPr="000773E0">
        <w:rPr>
          <w:b w:val="0"/>
          <w:sz w:val="24"/>
          <w:szCs w:val="24"/>
        </w:rPr>
        <w:t>869-п, от 04.12.2014 г. №</w:t>
      </w:r>
      <w:r w:rsidR="00F11776" w:rsidRPr="000773E0">
        <w:rPr>
          <w:b w:val="0"/>
          <w:sz w:val="24"/>
          <w:szCs w:val="24"/>
        </w:rPr>
        <w:t xml:space="preserve"> </w:t>
      </w:r>
      <w:r w:rsidRPr="000773E0">
        <w:rPr>
          <w:b w:val="0"/>
          <w:sz w:val="24"/>
          <w:szCs w:val="24"/>
        </w:rPr>
        <w:t>989-п, от 09.12.2014 г. №</w:t>
      </w:r>
      <w:r w:rsidR="00F11776" w:rsidRPr="000773E0">
        <w:rPr>
          <w:b w:val="0"/>
          <w:sz w:val="24"/>
          <w:szCs w:val="24"/>
        </w:rPr>
        <w:t xml:space="preserve"> </w:t>
      </w:r>
      <w:r w:rsidRPr="000773E0">
        <w:rPr>
          <w:b w:val="0"/>
          <w:sz w:val="24"/>
          <w:szCs w:val="24"/>
        </w:rPr>
        <w:t>995-п, от 26.02.2015 г. №</w:t>
      </w:r>
      <w:r w:rsidR="00F11776" w:rsidRPr="000773E0">
        <w:rPr>
          <w:b w:val="0"/>
          <w:sz w:val="24"/>
          <w:szCs w:val="24"/>
        </w:rPr>
        <w:t xml:space="preserve"> </w:t>
      </w:r>
      <w:r w:rsidRPr="000773E0">
        <w:rPr>
          <w:b w:val="0"/>
          <w:sz w:val="24"/>
          <w:szCs w:val="24"/>
        </w:rPr>
        <w:t>89-п</w:t>
      </w:r>
      <w:proofErr w:type="gramEnd"/>
      <w:r w:rsidRPr="000773E0">
        <w:rPr>
          <w:b w:val="0"/>
          <w:sz w:val="24"/>
          <w:szCs w:val="24"/>
        </w:rPr>
        <w:t xml:space="preserve">, </w:t>
      </w:r>
      <w:proofErr w:type="gramStart"/>
      <w:r w:rsidRPr="000773E0">
        <w:rPr>
          <w:b w:val="0"/>
          <w:sz w:val="24"/>
          <w:szCs w:val="24"/>
        </w:rPr>
        <w:t>от 03.04.2015 г. № 182-п, от 18.05.2015 г. №</w:t>
      </w:r>
      <w:r w:rsidR="00F11776" w:rsidRPr="000773E0">
        <w:rPr>
          <w:b w:val="0"/>
          <w:sz w:val="24"/>
          <w:szCs w:val="24"/>
        </w:rPr>
        <w:t xml:space="preserve"> </w:t>
      </w:r>
      <w:r w:rsidRPr="000773E0">
        <w:rPr>
          <w:b w:val="0"/>
          <w:sz w:val="24"/>
          <w:szCs w:val="24"/>
        </w:rPr>
        <w:t>285-п, от 23.07.2015 г.</w:t>
      </w:r>
      <w:r w:rsidR="004B584C" w:rsidRPr="000773E0">
        <w:rPr>
          <w:b w:val="0"/>
          <w:sz w:val="24"/>
          <w:szCs w:val="24"/>
        </w:rPr>
        <w:t xml:space="preserve"> </w:t>
      </w:r>
      <w:r w:rsidRPr="000773E0">
        <w:rPr>
          <w:b w:val="0"/>
          <w:sz w:val="24"/>
          <w:szCs w:val="24"/>
        </w:rPr>
        <w:t>№</w:t>
      </w:r>
      <w:r w:rsidR="00F11776" w:rsidRPr="000773E0">
        <w:rPr>
          <w:b w:val="0"/>
          <w:sz w:val="24"/>
          <w:szCs w:val="24"/>
        </w:rPr>
        <w:t xml:space="preserve"> </w:t>
      </w:r>
      <w:r w:rsidRPr="000773E0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0773E0">
        <w:rPr>
          <w:b w:val="0"/>
          <w:sz w:val="24"/>
          <w:szCs w:val="24"/>
        </w:rPr>
        <w:t xml:space="preserve"> </w:t>
      </w:r>
      <w:r w:rsidRPr="000773E0">
        <w:rPr>
          <w:b w:val="0"/>
          <w:sz w:val="24"/>
          <w:szCs w:val="24"/>
        </w:rPr>
        <w:t>105-п, от 25.03.2016 г. №</w:t>
      </w:r>
      <w:r w:rsidR="00F11776" w:rsidRPr="000773E0">
        <w:rPr>
          <w:b w:val="0"/>
          <w:sz w:val="24"/>
          <w:szCs w:val="24"/>
        </w:rPr>
        <w:t xml:space="preserve"> </w:t>
      </w:r>
      <w:r w:rsidRPr="000773E0">
        <w:rPr>
          <w:b w:val="0"/>
          <w:sz w:val="24"/>
          <w:szCs w:val="24"/>
        </w:rPr>
        <w:t>157-п, от 17.05.2016</w:t>
      </w:r>
      <w:r w:rsidR="004B584C" w:rsidRPr="000773E0">
        <w:rPr>
          <w:b w:val="0"/>
          <w:sz w:val="24"/>
          <w:szCs w:val="24"/>
        </w:rPr>
        <w:t xml:space="preserve"> </w:t>
      </w:r>
      <w:r w:rsidRPr="000773E0">
        <w:rPr>
          <w:b w:val="0"/>
          <w:sz w:val="24"/>
          <w:szCs w:val="24"/>
        </w:rPr>
        <w:t>г. № 270-п, 29.06.2016</w:t>
      </w:r>
      <w:r w:rsidR="004B584C" w:rsidRPr="000773E0">
        <w:rPr>
          <w:b w:val="0"/>
          <w:sz w:val="24"/>
          <w:szCs w:val="24"/>
        </w:rPr>
        <w:t xml:space="preserve"> </w:t>
      </w:r>
      <w:r w:rsidRPr="000773E0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</w:t>
      </w:r>
      <w:r w:rsidR="00CC4602" w:rsidRPr="000773E0">
        <w:rPr>
          <w:b w:val="0"/>
          <w:sz w:val="24"/>
          <w:szCs w:val="24"/>
        </w:rPr>
        <w:t xml:space="preserve"> </w:t>
      </w:r>
      <w:r w:rsidRPr="000773E0">
        <w:rPr>
          <w:b w:val="0"/>
          <w:sz w:val="24"/>
          <w:szCs w:val="24"/>
        </w:rPr>
        <w:t>г. № 301-п, от</w:t>
      </w:r>
      <w:proofErr w:type="gramEnd"/>
      <w:r w:rsidRPr="000773E0">
        <w:rPr>
          <w:b w:val="0"/>
          <w:sz w:val="24"/>
          <w:szCs w:val="24"/>
        </w:rPr>
        <w:t xml:space="preserve"> </w:t>
      </w:r>
      <w:proofErr w:type="gramStart"/>
      <w:r w:rsidRPr="000773E0">
        <w:rPr>
          <w:b w:val="0"/>
          <w:sz w:val="24"/>
          <w:szCs w:val="24"/>
        </w:rPr>
        <w:t>14.06.2017</w:t>
      </w:r>
      <w:r w:rsidR="00CC4602" w:rsidRPr="000773E0">
        <w:rPr>
          <w:b w:val="0"/>
          <w:sz w:val="24"/>
          <w:szCs w:val="24"/>
        </w:rPr>
        <w:t xml:space="preserve"> </w:t>
      </w:r>
      <w:r w:rsidRPr="000773E0">
        <w:rPr>
          <w:b w:val="0"/>
          <w:sz w:val="24"/>
          <w:szCs w:val="24"/>
        </w:rPr>
        <w:t xml:space="preserve">г. № 396-п, </w:t>
      </w:r>
      <w:r w:rsidR="008B2AC1" w:rsidRPr="000773E0">
        <w:rPr>
          <w:b w:val="0"/>
          <w:sz w:val="24"/>
          <w:szCs w:val="24"/>
        </w:rPr>
        <w:t xml:space="preserve">от 22.06.2017 г. № 420-п, </w:t>
      </w:r>
      <w:r w:rsidRPr="000773E0">
        <w:rPr>
          <w:b w:val="0"/>
          <w:sz w:val="24"/>
          <w:szCs w:val="24"/>
        </w:rPr>
        <w:t>от 01.08.2017</w:t>
      </w:r>
      <w:r w:rsidR="00CC4602" w:rsidRPr="000773E0">
        <w:rPr>
          <w:b w:val="0"/>
          <w:sz w:val="24"/>
          <w:szCs w:val="24"/>
        </w:rPr>
        <w:t xml:space="preserve"> </w:t>
      </w:r>
      <w:r w:rsidRPr="000773E0">
        <w:rPr>
          <w:b w:val="0"/>
          <w:sz w:val="24"/>
          <w:szCs w:val="24"/>
        </w:rPr>
        <w:t>г. № 508-п, от 19.10.2017</w:t>
      </w:r>
      <w:r w:rsidR="00CC4602" w:rsidRPr="000773E0">
        <w:rPr>
          <w:b w:val="0"/>
          <w:sz w:val="24"/>
          <w:szCs w:val="24"/>
        </w:rPr>
        <w:t xml:space="preserve"> </w:t>
      </w:r>
      <w:r w:rsidRPr="000773E0">
        <w:rPr>
          <w:b w:val="0"/>
          <w:sz w:val="24"/>
          <w:szCs w:val="24"/>
        </w:rPr>
        <w:t>г. № 739-п.</w:t>
      </w:r>
      <w:r w:rsidRPr="000773E0">
        <w:rPr>
          <w:sz w:val="24"/>
          <w:szCs w:val="24"/>
        </w:rPr>
        <w:t xml:space="preserve"> </w:t>
      </w:r>
      <w:r w:rsidRPr="000773E0">
        <w:rPr>
          <w:b w:val="0"/>
          <w:sz w:val="24"/>
          <w:szCs w:val="24"/>
        </w:rPr>
        <w:t>от 31.10.2017</w:t>
      </w:r>
      <w:r w:rsidR="00CC4602" w:rsidRPr="000773E0">
        <w:rPr>
          <w:b w:val="0"/>
          <w:sz w:val="24"/>
          <w:szCs w:val="24"/>
        </w:rPr>
        <w:t xml:space="preserve"> </w:t>
      </w:r>
      <w:r w:rsidRPr="000773E0">
        <w:rPr>
          <w:b w:val="0"/>
          <w:sz w:val="24"/>
          <w:szCs w:val="24"/>
        </w:rPr>
        <w:t>г. № 785-п, от 22.01.2018</w:t>
      </w:r>
      <w:r w:rsidR="00CC4602" w:rsidRPr="000773E0">
        <w:rPr>
          <w:b w:val="0"/>
          <w:sz w:val="24"/>
          <w:szCs w:val="24"/>
        </w:rPr>
        <w:t xml:space="preserve"> </w:t>
      </w:r>
      <w:r w:rsidRPr="000773E0">
        <w:rPr>
          <w:b w:val="0"/>
          <w:sz w:val="24"/>
          <w:szCs w:val="24"/>
        </w:rPr>
        <w:t>г. № 39-п</w:t>
      </w:r>
      <w:r w:rsidR="00800B66" w:rsidRPr="000773E0">
        <w:rPr>
          <w:b w:val="0"/>
          <w:sz w:val="24"/>
          <w:szCs w:val="24"/>
        </w:rPr>
        <w:t>, от 16.03.2018</w:t>
      </w:r>
      <w:r w:rsidR="00CC4602" w:rsidRPr="000773E0">
        <w:rPr>
          <w:b w:val="0"/>
          <w:sz w:val="24"/>
          <w:szCs w:val="24"/>
        </w:rPr>
        <w:t xml:space="preserve"> </w:t>
      </w:r>
      <w:r w:rsidR="00800B66" w:rsidRPr="000773E0">
        <w:rPr>
          <w:b w:val="0"/>
          <w:sz w:val="24"/>
          <w:szCs w:val="24"/>
        </w:rPr>
        <w:t>г. №</w:t>
      </w:r>
      <w:r w:rsidR="00F11776" w:rsidRPr="000773E0">
        <w:rPr>
          <w:b w:val="0"/>
          <w:sz w:val="24"/>
          <w:szCs w:val="24"/>
        </w:rPr>
        <w:t xml:space="preserve"> </w:t>
      </w:r>
      <w:r w:rsidR="00800B66" w:rsidRPr="000773E0">
        <w:rPr>
          <w:b w:val="0"/>
          <w:sz w:val="24"/>
          <w:szCs w:val="24"/>
        </w:rPr>
        <w:t>124</w:t>
      </w:r>
      <w:r w:rsidR="00E05A60" w:rsidRPr="000773E0">
        <w:rPr>
          <w:b w:val="0"/>
          <w:sz w:val="24"/>
          <w:szCs w:val="24"/>
        </w:rPr>
        <w:t>-п</w:t>
      </w:r>
      <w:r w:rsidR="0015480E" w:rsidRPr="000773E0">
        <w:rPr>
          <w:b w:val="0"/>
          <w:sz w:val="24"/>
          <w:szCs w:val="24"/>
        </w:rPr>
        <w:t>, от 24.04.2018</w:t>
      </w:r>
      <w:r w:rsidR="00CC4602" w:rsidRPr="000773E0">
        <w:rPr>
          <w:b w:val="0"/>
          <w:sz w:val="24"/>
          <w:szCs w:val="24"/>
        </w:rPr>
        <w:t xml:space="preserve"> </w:t>
      </w:r>
      <w:r w:rsidR="0015480E" w:rsidRPr="000773E0">
        <w:rPr>
          <w:b w:val="0"/>
          <w:sz w:val="24"/>
          <w:szCs w:val="24"/>
        </w:rPr>
        <w:t>г. №</w:t>
      </w:r>
      <w:r w:rsidR="00F11776" w:rsidRPr="000773E0">
        <w:rPr>
          <w:b w:val="0"/>
          <w:sz w:val="24"/>
          <w:szCs w:val="24"/>
        </w:rPr>
        <w:t xml:space="preserve"> </w:t>
      </w:r>
      <w:r w:rsidR="0015480E" w:rsidRPr="000773E0">
        <w:rPr>
          <w:b w:val="0"/>
          <w:sz w:val="24"/>
          <w:szCs w:val="24"/>
        </w:rPr>
        <w:t>189-п</w:t>
      </w:r>
      <w:r w:rsidR="009E69E1" w:rsidRPr="000773E0">
        <w:rPr>
          <w:b w:val="0"/>
          <w:sz w:val="24"/>
          <w:szCs w:val="24"/>
        </w:rPr>
        <w:t xml:space="preserve">, </w:t>
      </w:r>
      <w:r w:rsidR="002A31F5" w:rsidRPr="000773E0">
        <w:rPr>
          <w:b w:val="0"/>
          <w:sz w:val="24"/>
          <w:szCs w:val="24"/>
        </w:rPr>
        <w:t>от 13.06.2018</w:t>
      </w:r>
      <w:r w:rsidR="00CC4602" w:rsidRPr="000773E0">
        <w:rPr>
          <w:b w:val="0"/>
          <w:sz w:val="24"/>
          <w:szCs w:val="24"/>
        </w:rPr>
        <w:t xml:space="preserve"> </w:t>
      </w:r>
      <w:r w:rsidR="002A31F5" w:rsidRPr="000773E0">
        <w:rPr>
          <w:b w:val="0"/>
          <w:sz w:val="24"/>
          <w:szCs w:val="24"/>
        </w:rPr>
        <w:t>г. №</w:t>
      </w:r>
      <w:r w:rsidR="00F11776" w:rsidRPr="000773E0">
        <w:rPr>
          <w:b w:val="0"/>
          <w:sz w:val="24"/>
          <w:szCs w:val="24"/>
        </w:rPr>
        <w:t xml:space="preserve"> </w:t>
      </w:r>
      <w:r w:rsidR="002A31F5" w:rsidRPr="000773E0">
        <w:rPr>
          <w:b w:val="0"/>
          <w:sz w:val="24"/>
          <w:szCs w:val="24"/>
        </w:rPr>
        <w:t>305-п</w:t>
      </w:r>
      <w:r w:rsidR="00902805" w:rsidRPr="000773E0">
        <w:rPr>
          <w:b w:val="0"/>
          <w:sz w:val="24"/>
          <w:szCs w:val="24"/>
        </w:rPr>
        <w:t>, от 09.07.2018</w:t>
      </w:r>
      <w:r w:rsidR="00CC4602" w:rsidRPr="000773E0">
        <w:rPr>
          <w:b w:val="0"/>
          <w:sz w:val="24"/>
          <w:szCs w:val="24"/>
        </w:rPr>
        <w:t xml:space="preserve"> </w:t>
      </w:r>
      <w:r w:rsidR="00902805" w:rsidRPr="000773E0">
        <w:rPr>
          <w:b w:val="0"/>
          <w:sz w:val="24"/>
          <w:szCs w:val="24"/>
        </w:rPr>
        <w:t>г. №</w:t>
      </w:r>
      <w:r w:rsidR="00F11776" w:rsidRPr="000773E0">
        <w:rPr>
          <w:b w:val="0"/>
          <w:sz w:val="24"/>
          <w:szCs w:val="24"/>
        </w:rPr>
        <w:t xml:space="preserve"> </w:t>
      </w:r>
      <w:r w:rsidR="00902805" w:rsidRPr="000773E0">
        <w:rPr>
          <w:b w:val="0"/>
          <w:sz w:val="24"/>
          <w:szCs w:val="24"/>
        </w:rPr>
        <w:t>362-п</w:t>
      </w:r>
      <w:r w:rsidR="00B70A19" w:rsidRPr="000773E0">
        <w:rPr>
          <w:b w:val="0"/>
          <w:sz w:val="24"/>
          <w:szCs w:val="24"/>
        </w:rPr>
        <w:t>, от 10.07.2018</w:t>
      </w:r>
      <w:r w:rsidR="00CC4602" w:rsidRPr="000773E0">
        <w:rPr>
          <w:b w:val="0"/>
          <w:sz w:val="24"/>
          <w:szCs w:val="24"/>
        </w:rPr>
        <w:t xml:space="preserve"> </w:t>
      </w:r>
      <w:r w:rsidR="00B70A19" w:rsidRPr="000773E0">
        <w:rPr>
          <w:b w:val="0"/>
          <w:sz w:val="24"/>
          <w:szCs w:val="24"/>
        </w:rPr>
        <w:t>г. №</w:t>
      </w:r>
      <w:r w:rsidR="00F11776" w:rsidRPr="000773E0">
        <w:rPr>
          <w:b w:val="0"/>
          <w:sz w:val="24"/>
          <w:szCs w:val="24"/>
        </w:rPr>
        <w:t xml:space="preserve"> </w:t>
      </w:r>
      <w:r w:rsidR="00B70A19" w:rsidRPr="000773E0">
        <w:rPr>
          <w:b w:val="0"/>
          <w:sz w:val="24"/>
          <w:szCs w:val="24"/>
        </w:rPr>
        <w:t>363-п</w:t>
      </w:r>
      <w:r w:rsidR="00111BCF" w:rsidRPr="000773E0">
        <w:rPr>
          <w:b w:val="0"/>
          <w:sz w:val="24"/>
          <w:szCs w:val="24"/>
        </w:rPr>
        <w:t>, от 12.10.2018</w:t>
      </w:r>
      <w:r w:rsidR="00CC4602" w:rsidRPr="000773E0">
        <w:rPr>
          <w:b w:val="0"/>
          <w:sz w:val="24"/>
          <w:szCs w:val="24"/>
        </w:rPr>
        <w:t xml:space="preserve"> </w:t>
      </w:r>
      <w:r w:rsidR="00111BCF" w:rsidRPr="000773E0">
        <w:rPr>
          <w:b w:val="0"/>
          <w:sz w:val="24"/>
          <w:szCs w:val="24"/>
        </w:rPr>
        <w:t>г. №</w:t>
      </w:r>
      <w:r w:rsidR="00F11776" w:rsidRPr="000773E0">
        <w:rPr>
          <w:b w:val="0"/>
          <w:sz w:val="24"/>
          <w:szCs w:val="24"/>
        </w:rPr>
        <w:t xml:space="preserve"> </w:t>
      </w:r>
      <w:r w:rsidR="00111BCF" w:rsidRPr="000773E0">
        <w:rPr>
          <w:b w:val="0"/>
          <w:sz w:val="24"/>
          <w:szCs w:val="24"/>
        </w:rPr>
        <w:t>564-п, от</w:t>
      </w:r>
      <w:r w:rsidR="00C5705A" w:rsidRPr="000773E0">
        <w:rPr>
          <w:b w:val="0"/>
          <w:sz w:val="24"/>
          <w:szCs w:val="24"/>
        </w:rPr>
        <w:t xml:space="preserve"> </w:t>
      </w:r>
      <w:r w:rsidR="0046251D" w:rsidRPr="000773E0">
        <w:rPr>
          <w:b w:val="0"/>
          <w:sz w:val="24"/>
          <w:szCs w:val="24"/>
        </w:rPr>
        <w:t>31.10.2018</w:t>
      </w:r>
      <w:r w:rsidR="00C5705A" w:rsidRPr="000773E0">
        <w:rPr>
          <w:b w:val="0"/>
          <w:sz w:val="24"/>
          <w:szCs w:val="24"/>
        </w:rPr>
        <w:t xml:space="preserve"> г. №</w:t>
      </w:r>
      <w:r w:rsidR="00F11776" w:rsidRPr="000773E0">
        <w:rPr>
          <w:b w:val="0"/>
          <w:sz w:val="24"/>
          <w:szCs w:val="24"/>
        </w:rPr>
        <w:t xml:space="preserve"> </w:t>
      </w:r>
      <w:r w:rsidR="0046251D" w:rsidRPr="000773E0">
        <w:rPr>
          <w:b w:val="0"/>
          <w:sz w:val="24"/>
          <w:szCs w:val="24"/>
        </w:rPr>
        <w:t>632</w:t>
      </w:r>
      <w:r w:rsidR="00C5705A" w:rsidRPr="000773E0">
        <w:rPr>
          <w:b w:val="0"/>
          <w:sz w:val="24"/>
          <w:szCs w:val="24"/>
        </w:rPr>
        <w:t>-п</w:t>
      </w:r>
      <w:r w:rsidR="00D37B85" w:rsidRPr="000773E0">
        <w:rPr>
          <w:b w:val="0"/>
          <w:sz w:val="24"/>
          <w:szCs w:val="24"/>
        </w:rPr>
        <w:t>, от 06.12.2018</w:t>
      </w:r>
      <w:r w:rsidR="00CC4602" w:rsidRPr="000773E0">
        <w:rPr>
          <w:b w:val="0"/>
          <w:sz w:val="24"/>
          <w:szCs w:val="24"/>
        </w:rPr>
        <w:t xml:space="preserve"> </w:t>
      </w:r>
      <w:r w:rsidR="00D37B85" w:rsidRPr="000773E0">
        <w:rPr>
          <w:b w:val="0"/>
          <w:sz w:val="24"/>
          <w:szCs w:val="24"/>
        </w:rPr>
        <w:t>г. №</w:t>
      </w:r>
      <w:r w:rsidR="00F11776" w:rsidRPr="000773E0">
        <w:rPr>
          <w:b w:val="0"/>
          <w:sz w:val="24"/>
          <w:szCs w:val="24"/>
        </w:rPr>
        <w:t xml:space="preserve"> </w:t>
      </w:r>
      <w:r w:rsidR="00D37B85" w:rsidRPr="000773E0">
        <w:rPr>
          <w:b w:val="0"/>
          <w:sz w:val="24"/>
          <w:szCs w:val="24"/>
        </w:rPr>
        <w:t>709-п</w:t>
      </w:r>
      <w:r w:rsidR="002D1AB4" w:rsidRPr="000773E0">
        <w:rPr>
          <w:b w:val="0"/>
          <w:sz w:val="24"/>
          <w:szCs w:val="24"/>
        </w:rPr>
        <w:t>, от 08.02.2019</w:t>
      </w:r>
      <w:r w:rsidR="00CC4602" w:rsidRPr="000773E0">
        <w:rPr>
          <w:b w:val="0"/>
          <w:sz w:val="24"/>
          <w:szCs w:val="24"/>
        </w:rPr>
        <w:t xml:space="preserve"> </w:t>
      </w:r>
      <w:r w:rsidR="002D1AB4" w:rsidRPr="000773E0">
        <w:rPr>
          <w:b w:val="0"/>
          <w:sz w:val="24"/>
          <w:szCs w:val="24"/>
        </w:rPr>
        <w:t>г</w:t>
      </w:r>
      <w:r w:rsidR="00CC4602" w:rsidRPr="000773E0">
        <w:rPr>
          <w:b w:val="0"/>
          <w:sz w:val="24"/>
          <w:szCs w:val="24"/>
        </w:rPr>
        <w:t>.</w:t>
      </w:r>
      <w:r w:rsidR="002D1AB4" w:rsidRPr="000773E0">
        <w:rPr>
          <w:b w:val="0"/>
          <w:sz w:val="24"/>
          <w:szCs w:val="24"/>
        </w:rPr>
        <w:t xml:space="preserve"> №</w:t>
      </w:r>
      <w:r w:rsidR="00F11776" w:rsidRPr="000773E0">
        <w:rPr>
          <w:b w:val="0"/>
          <w:sz w:val="24"/>
          <w:szCs w:val="24"/>
        </w:rPr>
        <w:t xml:space="preserve"> </w:t>
      </w:r>
      <w:r w:rsidR="002D1AB4" w:rsidRPr="000773E0">
        <w:rPr>
          <w:b w:val="0"/>
          <w:sz w:val="24"/>
          <w:szCs w:val="24"/>
        </w:rPr>
        <w:t>61-п</w:t>
      </w:r>
      <w:r w:rsidR="008B2AC1" w:rsidRPr="000773E0">
        <w:rPr>
          <w:b w:val="0"/>
          <w:sz w:val="24"/>
          <w:szCs w:val="24"/>
        </w:rPr>
        <w:t>, от</w:t>
      </w:r>
      <w:proofErr w:type="gramEnd"/>
      <w:r w:rsidR="008B2AC1" w:rsidRPr="000773E0">
        <w:rPr>
          <w:b w:val="0"/>
          <w:sz w:val="24"/>
          <w:szCs w:val="24"/>
        </w:rPr>
        <w:t xml:space="preserve"> 18.04.2019 г. № 176-п, от 14.05.2019 г. № 232-п</w:t>
      </w:r>
      <w:r w:rsidR="00C90E62" w:rsidRPr="000773E0">
        <w:rPr>
          <w:b w:val="0"/>
          <w:sz w:val="24"/>
          <w:szCs w:val="24"/>
        </w:rPr>
        <w:t>, от 29.07.2019 г. № 383-п</w:t>
      </w:r>
      <w:r w:rsidR="005427F7" w:rsidRPr="000773E0">
        <w:rPr>
          <w:b w:val="0"/>
          <w:sz w:val="24"/>
          <w:szCs w:val="24"/>
        </w:rPr>
        <w:t>, от 31.10.2019 г</w:t>
      </w:r>
      <w:r w:rsidR="00CC4602" w:rsidRPr="000773E0">
        <w:rPr>
          <w:b w:val="0"/>
          <w:sz w:val="24"/>
          <w:szCs w:val="24"/>
        </w:rPr>
        <w:t>.</w:t>
      </w:r>
      <w:r w:rsidR="005427F7" w:rsidRPr="000773E0">
        <w:rPr>
          <w:b w:val="0"/>
          <w:sz w:val="24"/>
          <w:szCs w:val="24"/>
        </w:rPr>
        <w:t xml:space="preserve"> № 624-п</w:t>
      </w:r>
      <w:r w:rsidR="0087073E" w:rsidRPr="000773E0">
        <w:rPr>
          <w:b w:val="0"/>
          <w:sz w:val="24"/>
          <w:szCs w:val="24"/>
        </w:rPr>
        <w:t>, от 13.02.2020 г. № 91-п</w:t>
      </w:r>
      <w:r w:rsidR="00CF1C37" w:rsidRPr="000773E0">
        <w:rPr>
          <w:b w:val="0"/>
          <w:sz w:val="24"/>
          <w:szCs w:val="24"/>
        </w:rPr>
        <w:t>, от 10.04.2020 г.</w:t>
      </w:r>
      <w:r w:rsidR="00333490" w:rsidRPr="000773E0">
        <w:rPr>
          <w:b w:val="0"/>
          <w:sz w:val="24"/>
          <w:szCs w:val="24"/>
        </w:rPr>
        <w:t xml:space="preserve"> </w:t>
      </w:r>
      <w:r w:rsidR="00CF1C37" w:rsidRPr="000773E0">
        <w:rPr>
          <w:b w:val="0"/>
          <w:sz w:val="24"/>
          <w:szCs w:val="24"/>
        </w:rPr>
        <w:t>№ 191-п</w:t>
      </w:r>
      <w:r w:rsidR="00BC7D9A" w:rsidRPr="000773E0">
        <w:rPr>
          <w:b w:val="0"/>
          <w:sz w:val="24"/>
          <w:szCs w:val="24"/>
        </w:rPr>
        <w:t>, от</w:t>
      </w:r>
      <w:r w:rsidR="000773E0" w:rsidRPr="000773E0">
        <w:rPr>
          <w:b w:val="0"/>
          <w:sz w:val="24"/>
          <w:szCs w:val="24"/>
        </w:rPr>
        <w:t xml:space="preserve"> </w:t>
      </w:r>
      <w:r w:rsidR="00BC7D9A" w:rsidRPr="000773E0">
        <w:rPr>
          <w:b w:val="0"/>
          <w:sz w:val="24"/>
          <w:szCs w:val="24"/>
        </w:rPr>
        <w:t>28.05.2020</w:t>
      </w:r>
      <w:r w:rsidR="00CC4602" w:rsidRPr="000773E0">
        <w:rPr>
          <w:b w:val="0"/>
          <w:sz w:val="24"/>
          <w:szCs w:val="24"/>
        </w:rPr>
        <w:t xml:space="preserve"> </w:t>
      </w:r>
      <w:r w:rsidR="00BC7D9A" w:rsidRPr="000773E0">
        <w:rPr>
          <w:b w:val="0"/>
          <w:sz w:val="24"/>
          <w:szCs w:val="24"/>
        </w:rPr>
        <w:t>г. № 343-п</w:t>
      </w:r>
      <w:r w:rsidR="00CF7F14" w:rsidRPr="000773E0">
        <w:rPr>
          <w:b w:val="0"/>
          <w:sz w:val="24"/>
          <w:szCs w:val="24"/>
        </w:rPr>
        <w:t>, от 02.07.2020 №431-п</w:t>
      </w:r>
      <w:r w:rsidR="00652ADE" w:rsidRPr="000773E0">
        <w:rPr>
          <w:b w:val="0"/>
          <w:sz w:val="24"/>
          <w:szCs w:val="24"/>
        </w:rPr>
        <w:t>, от 29.07.2020 №487-п</w:t>
      </w:r>
      <w:r w:rsidR="002C3D0F" w:rsidRPr="000773E0">
        <w:rPr>
          <w:b w:val="0"/>
          <w:sz w:val="24"/>
          <w:szCs w:val="24"/>
        </w:rPr>
        <w:t>, от 21.08.2020 № 555-п</w:t>
      </w:r>
      <w:r w:rsidR="00751481" w:rsidRPr="000773E0">
        <w:rPr>
          <w:b w:val="0"/>
          <w:sz w:val="24"/>
          <w:szCs w:val="24"/>
        </w:rPr>
        <w:t xml:space="preserve">, от 18.09.2020 № </w:t>
      </w:r>
      <w:proofErr w:type="gramStart"/>
      <w:r w:rsidR="00751481" w:rsidRPr="000773E0">
        <w:rPr>
          <w:b w:val="0"/>
          <w:sz w:val="24"/>
          <w:szCs w:val="24"/>
        </w:rPr>
        <w:t>607-п</w:t>
      </w:r>
      <w:r w:rsidR="006A09CB" w:rsidRPr="000773E0">
        <w:rPr>
          <w:b w:val="0"/>
          <w:sz w:val="24"/>
          <w:szCs w:val="24"/>
        </w:rPr>
        <w:t>, от 28.10.2020 №711-</w:t>
      </w:r>
      <w:r w:rsidR="00F16B24" w:rsidRPr="000773E0">
        <w:rPr>
          <w:b w:val="0"/>
          <w:sz w:val="24"/>
          <w:szCs w:val="24"/>
        </w:rPr>
        <w:t>п</w:t>
      </w:r>
      <w:r w:rsidR="0022799A" w:rsidRPr="000773E0">
        <w:rPr>
          <w:b w:val="0"/>
          <w:sz w:val="24"/>
          <w:szCs w:val="24"/>
        </w:rPr>
        <w:t>, от 10.12.2020 №864-п</w:t>
      </w:r>
      <w:r w:rsidR="006B243C" w:rsidRPr="000773E0">
        <w:rPr>
          <w:b w:val="0"/>
          <w:sz w:val="24"/>
          <w:szCs w:val="24"/>
        </w:rPr>
        <w:t>,</w:t>
      </w:r>
      <w:r w:rsidR="000773E0" w:rsidRPr="000773E0">
        <w:rPr>
          <w:b w:val="0"/>
          <w:sz w:val="24"/>
          <w:szCs w:val="24"/>
        </w:rPr>
        <w:t xml:space="preserve"> </w:t>
      </w:r>
      <w:r w:rsidR="00D645DB" w:rsidRPr="000773E0">
        <w:rPr>
          <w:b w:val="0"/>
          <w:sz w:val="24"/>
          <w:szCs w:val="24"/>
        </w:rPr>
        <w:t xml:space="preserve">от 18.12.2020 № 954-п, </w:t>
      </w:r>
      <w:r w:rsidR="006B243C" w:rsidRPr="000773E0">
        <w:rPr>
          <w:b w:val="0"/>
          <w:sz w:val="24"/>
          <w:szCs w:val="24"/>
        </w:rPr>
        <w:t>от</w:t>
      </w:r>
      <w:r w:rsidR="00C96BFD" w:rsidRPr="000773E0">
        <w:rPr>
          <w:b w:val="0"/>
          <w:sz w:val="24"/>
          <w:szCs w:val="24"/>
        </w:rPr>
        <w:t xml:space="preserve"> 12.02.2021 №77-п, от 16.02.2021 №82-п, от 12.03.2021 №132-п</w:t>
      </w:r>
      <w:r w:rsidR="00397563" w:rsidRPr="000773E0">
        <w:rPr>
          <w:b w:val="0"/>
          <w:sz w:val="24"/>
          <w:szCs w:val="24"/>
        </w:rPr>
        <w:t>, от 08.04.2021 №175-п</w:t>
      </w:r>
      <w:r w:rsidR="008746AA" w:rsidRPr="000773E0">
        <w:rPr>
          <w:b w:val="0"/>
          <w:sz w:val="24"/>
          <w:szCs w:val="24"/>
        </w:rPr>
        <w:t>, от 02.06.2021 №270-п</w:t>
      </w:r>
      <w:r w:rsidR="00646B0B" w:rsidRPr="000773E0">
        <w:rPr>
          <w:b w:val="0"/>
          <w:sz w:val="24"/>
          <w:szCs w:val="24"/>
        </w:rPr>
        <w:t>, от 09.07.2021 №337-п</w:t>
      </w:r>
      <w:r w:rsidR="00101BE2" w:rsidRPr="000773E0">
        <w:rPr>
          <w:b w:val="0"/>
          <w:sz w:val="24"/>
          <w:szCs w:val="24"/>
        </w:rPr>
        <w:t>, от 12.07.2021 №342-</w:t>
      </w:r>
      <w:r w:rsidR="000773E0">
        <w:rPr>
          <w:b w:val="0"/>
          <w:sz w:val="24"/>
          <w:szCs w:val="24"/>
        </w:rPr>
        <w:t>п</w:t>
      </w:r>
      <w:r w:rsidR="002574CA" w:rsidRPr="000773E0">
        <w:rPr>
          <w:b w:val="0"/>
          <w:sz w:val="24"/>
          <w:szCs w:val="24"/>
        </w:rPr>
        <w:t xml:space="preserve">, от 21.09.2021 </w:t>
      </w:r>
      <w:r w:rsidR="003265EF" w:rsidRPr="000773E0">
        <w:rPr>
          <w:b w:val="0"/>
          <w:sz w:val="24"/>
          <w:szCs w:val="24"/>
        </w:rPr>
        <w:t>№495-</w:t>
      </w:r>
      <w:r w:rsidR="000773E0">
        <w:rPr>
          <w:b w:val="0"/>
          <w:sz w:val="24"/>
          <w:szCs w:val="24"/>
        </w:rPr>
        <w:t>п</w:t>
      </w:r>
      <w:r w:rsidR="003265EF" w:rsidRPr="000773E0">
        <w:rPr>
          <w:b w:val="0"/>
          <w:sz w:val="24"/>
          <w:szCs w:val="24"/>
        </w:rPr>
        <w:t>, от 29.10.2021 №643-</w:t>
      </w:r>
      <w:r w:rsidR="000773E0">
        <w:rPr>
          <w:b w:val="0"/>
          <w:sz w:val="24"/>
          <w:szCs w:val="24"/>
        </w:rPr>
        <w:t>п</w:t>
      </w:r>
      <w:r w:rsidR="0005568A" w:rsidRPr="000773E0">
        <w:rPr>
          <w:b w:val="0"/>
          <w:sz w:val="24"/>
          <w:szCs w:val="24"/>
        </w:rPr>
        <w:t>,</w:t>
      </w:r>
      <w:r w:rsidRPr="000773E0">
        <w:rPr>
          <w:b w:val="0"/>
          <w:sz w:val="24"/>
          <w:szCs w:val="24"/>
        </w:rPr>
        <w:t>).</w:t>
      </w:r>
      <w:proofErr w:type="gramEnd"/>
    </w:p>
    <w:p w:rsidR="004B584C" w:rsidRPr="000773E0" w:rsidRDefault="004B584C" w:rsidP="000773E0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0773E0" w:rsidRDefault="00B01464" w:rsidP="000773E0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0773E0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</w:t>
      </w:r>
      <w:r w:rsidR="000773E0">
        <w:rPr>
          <w:b w:val="0"/>
          <w:sz w:val="24"/>
          <w:szCs w:val="24"/>
        </w:rPr>
        <w:t xml:space="preserve"> </w:t>
      </w:r>
      <w:r w:rsidRPr="000773E0">
        <w:rPr>
          <w:b w:val="0"/>
          <w:sz w:val="24"/>
          <w:szCs w:val="24"/>
        </w:rPr>
        <w:t>г. № 516-п «Об утверждении Порядка принятия решений о разработке муниципальных пр</w:t>
      </w:r>
      <w:r w:rsidRPr="000773E0">
        <w:rPr>
          <w:b w:val="0"/>
          <w:sz w:val="24"/>
          <w:szCs w:val="24"/>
        </w:rPr>
        <w:t>о</w:t>
      </w:r>
      <w:r w:rsidRPr="000773E0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10.12.2014 г. № 1001-п), решением Ермаковского районного совета депутатов </w:t>
      </w:r>
      <w:r w:rsidR="0087073E" w:rsidRPr="000773E0">
        <w:rPr>
          <w:b w:val="0"/>
          <w:sz w:val="24"/>
          <w:szCs w:val="24"/>
          <w:shd w:val="clear" w:color="auto" w:fill="FFFFFF"/>
        </w:rPr>
        <w:t>от 13.12.2019</w:t>
      </w:r>
      <w:r w:rsidR="000773E0">
        <w:rPr>
          <w:b w:val="0"/>
          <w:sz w:val="24"/>
          <w:szCs w:val="24"/>
          <w:shd w:val="clear" w:color="auto" w:fill="FFFFFF"/>
        </w:rPr>
        <w:t xml:space="preserve"> </w:t>
      </w:r>
      <w:r w:rsidR="0087073E" w:rsidRPr="000773E0">
        <w:rPr>
          <w:b w:val="0"/>
          <w:sz w:val="24"/>
          <w:szCs w:val="24"/>
          <w:shd w:val="clear" w:color="auto" w:fill="FFFFFF"/>
        </w:rPr>
        <w:t>г. № 39-229р «О районном бюджете на 2020 год плановый период 2021-2022 годов»</w:t>
      </w:r>
      <w:r w:rsidR="00696409" w:rsidRPr="000773E0">
        <w:rPr>
          <w:b w:val="0"/>
          <w:sz w:val="24"/>
          <w:szCs w:val="24"/>
        </w:rPr>
        <w:t xml:space="preserve">, </w:t>
      </w:r>
      <w:r w:rsidRPr="000773E0">
        <w:rPr>
          <w:b w:val="0"/>
          <w:sz w:val="24"/>
          <w:szCs w:val="24"/>
        </w:rPr>
        <w:t>в целях обеспечения</w:t>
      </w:r>
      <w:proofErr w:type="gramEnd"/>
      <w:r w:rsidRPr="000773E0">
        <w:rPr>
          <w:b w:val="0"/>
          <w:sz w:val="24"/>
          <w:szCs w:val="24"/>
        </w:rPr>
        <w:t xml:space="preserve"> высокого качества образования, соотве</w:t>
      </w:r>
      <w:r w:rsidRPr="000773E0">
        <w:rPr>
          <w:b w:val="0"/>
          <w:sz w:val="24"/>
          <w:szCs w:val="24"/>
        </w:rPr>
        <w:t>т</w:t>
      </w:r>
      <w:r w:rsidRPr="000773E0">
        <w:rPr>
          <w:b w:val="0"/>
          <w:sz w:val="24"/>
          <w:szCs w:val="24"/>
        </w:rPr>
        <w:t>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, руководствуясь Уст</w:t>
      </w:r>
      <w:r w:rsidRPr="000773E0">
        <w:rPr>
          <w:b w:val="0"/>
          <w:sz w:val="24"/>
          <w:szCs w:val="24"/>
        </w:rPr>
        <w:t>а</w:t>
      </w:r>
      <w:r w:rsidRPr="000773E0">
        <w:rPr>
          <w:b w:val="0"/>
          <w:sz w:val="24"/>
          <w:szCs w:val="24"/>
        </w:rPr>
        <w:t>вом Ермаковского района, ПОСТАНОВЛЯЮ:</w:t>
      </w:r>
    </w:p>
    <w:p w:rsidR="000773E0" w:rsidRDefault="000773E0" w:rsidP="000773E0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proofErr w:type="gramStart"/>
      <w:r w:rsidR="00B01464" w:rsidRPr="000773E0">
        <w:rPr>
          <w:b w:val="0"/>
          <w:sz w:val="24"/>
          <w:szCs w:val="24"/>
        </w:rPr>
        <w:t>Внести в постановление администрации</w:t>
      </w:r>
      <w:r w:rsidR="004B584C" w:rsidRPr="000773E0">
        <w:rPr>
          <w:b w:val="0"/>
          <w:sz w:val="24"/>
          <w:szCs w:val="24"/>
        </w:rPr>
        <w:t xml:space="preserve"> </w:t>
      </w:r>
      <w:r w:rsidR="00B01464" w:rsidRPr="000773E0">
        <w:rPr>
          <w:b w:val="0"/>
          <w:sz w:val="24"/>
          <w:szCs w:val="24"/>
        </w:rPr>
        <w:t>Ермаковского района</w:t>
      </w:r>
      <w:r w:rsidR="004B584C" w:rsidRPr="000773E0">
        <w:rPr>
          <w:b w:val="0"/>
          <w:sz w:val="24"/>
          <w:szCs w:val="24"/>
        </w:rPr>
        <w:t xml:space="preserve"> </w:t>
      </w:r>
      <w:r w:rsidR="00B01464" w:rsidRPr="000773E0">
        <w:rPr>
          <w:b w:val="0"/>
          <w:sz w:val="24"/>
          <w:szCs w:val="24"/>
        </w:rPr>
        <w:t>от</w:t>
      </w:r>
      <w:r w:rsidR="004B584C" w:rsidRPr="000773E0">
        <w:rPr>
          <w:b w:val="0"/>
          <w:sz w:val="24"/>
          <w:szCs w:val="24"/>
        </w:rPr>
        <w:t xml:space="preserve"> </w:t>
      </w:r>
      <w:r w:rsidR="00B01464" w:rsidRPr="000773E0">
        <w:rPr>
          <w:b w:val="0"/>
          <w:sz w:val="24"/>
          <w:szCs w:val="24"/>
        </w:rPr>
        <w:t>31 о</w:t>
      </w:r>
      <w:r w:rsidR="00B01464" w:rsidRPr="000773E0">
        <w:rPr>
          <w:b w:val="0"/>
          <w:sz w:val="24"/>
          <w:szCs w:val="24"/>
        </w:rPr>
        <w:t>к</w:t>
      </w:r>
      <w:r w:rsidR="00B01464" w:rsidRPr="000773E0">
        <w:rPr>
          <w:b w:val="0"/>
          <w:sz w:val="24"/>
          <w:szCs w:val="24"/>
        </w:rPr>
        <w:t>тября 2013 года №</w:t>
      </w:r>
      <w:r w:rsidR="002B7DD7" w:rsidRPr="000773E0">
        <w:rPr>
          <w:b w:val="0"/>
          <w:sz w:val="24"/>
          <w:szCs w:val="24"/>
        </w:rPr>
        <w:t xml:space="preserve"> </w:t>
      </w:r>
      <w:r w:rsidR="00B01464" w:rsidRPr="000773E0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0773E0">
        <w:rPr>
          <w:b w:val="0"/>
          <w:sz w:val="24"/>
          <w:szCs w:val="24"/>
        </w:rPr>
        <w:t xml:space="preserve"> </w:t>
      </w:r>
      <w:r w:rsidR="00B01464" w:rsidRPr="000773E0">
        <w:rPr>
          <w:b w:val="0"/>
          <w:sz w:val="24"/>
          <w:szCs w:val="24"/>
        </w:rPr>
        <w:t xml:space="preserve">«Развитие образования Ермаковского района» (далее-Программа) </w:t>
      </w:r>
      <w:r w:rsidR="00EC5402" w:rsidRPr="000773E0">
        <w:rPr>
          <w:b w:val="0"/>
          <w:sz w:val="24"/>
          <w:szCs w:val="24"/>
        </w:rPr>
        <w:t>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</w:t>
      </w:r>
      <w:proofErr w:type="gramEnd"/>
      <w:r w:rsidR="00EC5402" w:rsidRPr="000773E0">
        <w:rPr>
          <w:b w:val="0"/>
          <w:sz w:val="24"/>
          <w:szCs w:val="24"/>
        </w:rPr>
        <w:t xml:space="preserve"> </w:t>
      </w:r>
      <w:proofErr w:type="gramStart"/>
      <w:r w:rsidR="00EC5402" w:rsidRPr="000773E0">
        <w:rPr>
          <w:b w:val="0"/>
          <w:sz w:val="24"/>
          <w:szCs w:val="24"/>
        </w:rPr>
        <w:t>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г. № 301-п, от 14.06.2017г. № 396-п, от 22.06.2017 г. № 420-п, от 01.08.2017г. № 508-п, от 19.10.2017г. № 739-п.</w:t>
      </w:r>
      <w:r w:rsidR="00EC5402" w:rsidRPr="000773E0">
        <w:rPr>
          <w:sz w:val="24"/>
          <w:szCs w:val="24"/>
        </w:rPr>
        <w:t xml:space="preserve"> </w:t>
      </w:r>
      <w:r w:rsidR="00EC5402" w:rsidRPr="000773E0">
        <w:rPr>
          <w:b w:val="0"/>
          <w:sz w:val="24"/>
          <w:szCs w:val="24"/>
        </w:rPr>
        <w:t xml:space="preserve">от </w:t>
      </w:r>
      <w:r w:rsidR="00EC5402" w:rsidRPr="000773E0">
        <w:rPr>
          <w:b w:val="0"/>
          <w:sz w:val="24"/>
          <w:szCs w:val="24"/>
        </w:rPr>
        <w:lastRenderedPageBreak/>
        <w:t>31.10.2017г. № 785-п, от 22.01.2018г. № 39-п, от 16.03.2018г. № 124-п, от 24.04.2018г. № 189-п, от 30.05.2018г. № 271-п, от 13.06.2018г. № 305-п, от 09.07.2018г. № 362-п, от 10.07.2018г. № 363-п, от 12.10.2018г. № 564-п, от 31.10.2018 г. № 632-п, от 06.12.2018г. № 709-п, от 08.02.2019г № 61-п, от 18.04.2019 г. № 176-п, от 14.05.2019 г. № 232-п</w:t>
      </w:r>
      <w:r w:rsidR="00C90E62" w:rsidRPr="000773E0">
        <w:rPr>
          <w:b w:val="0"/>
          <w:sz w:val="24"/>
          <w:szCs w:val="24"/>
        </w:rPr>
        <w:t>, от 29.07.2019 г. № 383-п</w:t>
      </w:r>
      <w:r w:rsidR="005427F7" w:rsidRPr="000773E0">
        <w:rPr>
          <w:b w:val="0"/>
          <w:sz w:val="24"/>
          <w:szCs w:val="24"/>
        </w:rPr>
        <w:t>, от 31.10.2019 г № 624-п</w:t>
      </w:r>
      <w:r w:rsidR="0087073E" w:rsidRPr="000773E0">
        <w:rPr>
          <w:b w:val="0"/>
          <w:sz w:val="24"/>
          <w:szCs w:val="24"/>
        </w:rPr>
        <w:t>, от 13.02.2020 г. № 91-п</w:t>
      </w:r>
      <w:r w:rsidR="00CF1C37" w:rsidRPr="000773E0">
        <w:rPr>
          <w:b w:val="0"/>
          <w:sz w:val="24"/>
          <w:szCs w:val="24"/>
        </w:rPr>
        <w:t>, от 10.04.2020 г. № 191-п</w:t>
      </w:r>
      <w:r w:rsidR="00BC7D9A" w:rsidRPr="000773E0">
        <w:rPr>
          <w:b w:val="0"/>
          <w:sz w:val="24"/>
          <w:szCs w:val="24"/>
        </w:rPr>
        <w:t>, от</w:t>
      </w:r>
      <w:r w:rsidRPr="000773E0">
        <w:rPr>
          <w:b w:val="0"/>
          <w:sz w:val="24"/>
          <w:szCs w:val="24"/>
        </w:rPr>
        <w:t xml:space="preserve"> </w:t>
      </w:r>
      <w:r w:rsidR="00BC7D9A" w:rsidRPr="000773E0">
        <w:rPr>
          <w:b w:val="0"/>
          <w:sz w:val="24"/>
          <w:szCs w:val="24"/>
        </w:rPr>
        <w:t>28.05.2020г. № 343-п</w:t>
      </w:r>
      <w:r w:rsidR="00CF7F14" w:rsidRPr="000773E0">
        <w:rPr>
          <w:b w:val="0"/>
          <w:sz w:val="24"/>
          <w:szCs w:val="24"/>
        </w:rPr>
        <w:t>, № 343-п, от 02.07.2020 №431-п</w:t>
      </w:r>
      <w:r w:rsidR="00652ADE" w:rsidRPr="000773E0">
        <w:rPr>
          <w:b w:val="0"/>
          <w:sz w:val="24"/>
          <w:szCs w:val="24"/>
        </w:rPr>
        <w:t>, от 29.07.2020 №487-п</w:t>
      </w:r>
      <w:r w:rsidR="002C3D0F" w:rsidRPr="000773E0">
        <w:rPr>
          <w:b w:val="0"/>
          <w:sz w:val="24"/>
          <w:szCs w:val="24"/>
        </w:rPr>
        <w:t>, от 21.08.2020 № 555-п</w:t>
      </w:r>
      <w:r w:rsidR="00751481" w:rsidRPr="000773E0">
        <w:rPr>
          <w:b w:val="0"/>
          <w:sz w:val="24"/>
          <w:szCs w:val="24"/>
        </w:rPr>
        <w:t>, от 18.09.2020 № 607-п</w:t>
      </w:r>
      <w:r w:rsidR="006A09CB" w:rsidRPr="000773E0">
        <w:rPr>
          <w:b w:val="0"/>
          <w:sz w:val="24"/>
          <w:szCs w:val="24"/>
        </w:rPr>
        <w:t>, от 28.10.2020 №711-</w:t>
      </w:r>
      <w:r w:rsidR="00F16B24" w:rsidRPr="000773E0">
        <w:rPr>
          <w:b w:val="0"/>
          <w:sz w:val="24"/>
          <w:szCs w:val="24"/>
        </w:rPr>
        <w:t>п</w:t>
      </w:r>
      <w:r w:rsidR="0022799A" w:rsidRPr="000773E0">
        <w:rPr>
          <w:b w:val="0"/>
          <w:sz w:val="24"/>
          <w:szCs w:val="24"/>
        </w:rPr>
        <w:t xml:space="preserve">, </w:t>
      </w:r>
      <w:r w:rsidR="008C10E5" w:rsidRPr="000773E0">
        <w:rPr>
          <w:b w:val="0"/>
          <w:sz w:val="24"/>
          <w:szCs w:val="24"/>
        </w:rPr>
        <w:t>от 10.12.2020 №864-п,</w:t>
      </w:r>
      <w:r w:rsidRPr="000773E0">
        <w:rPr>
          <w:b w:val="0"/>
          <w:sz w:val="24"/>
          <w:szCs w:val="24"/>
        </w:rPr>
        <w:t xml:space="preserve"> </w:t>
      </w:r>
      <w:r w:rsidR="008C10E5" w:rsidRPr="000773E0">
        <w:rPr>
          <w:b w:val="0"/>
          <w:sz w:val="24"/>
          <w:szCs w:val="24"/>
        </w:rPr>
        <w:t>от 18.12.2020 № 954-п, от 12.02</w:t>
      </w:r>
      <w:r w:rsidR="00C96BFD" w:rsidRPr="000773E0">
        <w:rPr>
          <w:b w:val="0"/>
          <w:sz w:val="24"/>
          <w:szCs w:val="24"/>
        </w:rPr>
        <w:t>.2021 №77-п, от 16.02.2021 №82-п, от 12.03.2021</w:t>
      </w:r>
      <w:proofErr w:type="gramEnd"/>
      <w:r w:rsidR="00C96BFD" w:rsidRPr="000773E0">
        <w:rPr>
          <w:b w:val="0"/>
          <w:sz w:val="24"/>
          <w:szCs w:val="24"/>
        </w:rPr>
        <w:t xml:space="preserve"> №</w:t>
      </w:r>
      <w:proofErr w:type="gramStart"/>
      <w:r w:rsidR="00C96BFD" w:rsidRPr="000773E0">
        <w:rPr>
          <w:b w:val="0"/>
          <w:sz w:val="24"/>
          <w:szCs w:val="24"/>
        </w:rPr>
        <w:t>132-п</w:t>
      </w:r>
      <w:r w:rsidR="00397563" w:rsidRPr="000773E0">
        <w:rPr>
          <w:b w:val="0"/>
          <w:sz w:val="24"/>
          <w:szCs w:val="24"/>
        </w:rPr>
        <w:t>, от 08.04.2021 №175-п</w:t>
      </w:r>
      <w:r w:rsidR="008746AA" w:rsidRPr="000773E0">
        <w:rPr>
          <w:b w:val="0"/>
          <w:sz w:val="24"/>
          <w:szCs w:val="24"/>
        </w:rPr>
        <w:t>, от 02.06.2021 №270-п</w:t>
      </w:r>
      <w:r w:rsidR="00646B0B" w:rsidRPr="000773E0">
        <w:rPr>
          <w:b w:val="0"/>
          <w:sz w:val="24"/>
          <w:szCs w:val="24"/>
        </w:rPr>
        <w:t>, от 09.07.2021 №337-п</w:t>
      </w:r>
      <w:r w:rsidR="00101BE2" w:rsidRPr="000773E0">
        <w:rPr>
          <w:b w:val="0"/>
          <w:sz w:val="24"/>
          <w:szCs w:val="24"/>
        </w:rPr>
        <w:t>, от 12.07.2021 №342-</w:t>
      </w:r>
      <w:r>
        <w:rPr>
          <w:b w:val="0"/>
          <w:sz w:val="24"/>
          <w:szCs w:val="24"/>
        </w:rPr>
        <w:t>п</w:t>
      </w:r>
      <w:r w:rsidR="002574CA" w:rsidRPr="000773E0">
        <w:rPr>
          <w:b w:val="0"/>
          <w:sz w:val="24"/>
          <w:szCs w:val="24"/>
        </w:rPr>
        <w:t xml:space="preserve"> от 21.09.2021 №495-</w:t>
      </w:r>
      <w:r>
        <w:rPr>
          <w:b w:val="0"/>
          <w:sz w:val="24"/>
          <w:szCs w:val="24"/>
        </w:rPr>
        <w:t>п</w:t>
      </w:r>
      <w:r w:rsidR="003265EF" w:rsidRPr="000773E0">
        <w:rPr>
          <w:b w:val="0"/>
          <w:sz w:val="24"/>
          <w:szCs w:val="24"/>
        </w:rPr>
        <w:t>, от 29.10.2021 №643-</w:t>
      </w:r>
      <w:r>
        <w:rPr>
          <w:b w:val="0"/>
          <w:sz w:val="24"/>
          <w:szCs w:val="24"/>
        </w:rPr>
        <w:t>п</w:t>
      </w:r>
      <w:r w:rsidR="0005568A" w:rsidRPr="000773E0">
        <w:rPr>
          <w:b w:val="0"/>
          <w:sz w:val="24"/>
          <w:szCs w:val="24"/>
        </w:rPr>
        <w:t>,</w:t>
      </w:r>
      <w:r w:rsidR="008C10E5" w:rsidRPr="000773E0">
        <w:rPr>
          <w:b w:val="0"/>
          <w:sz w:val="24"/>
          <w:szCs w:val="24"/>
        </w:rPr>
        <w:t xml:space="preserve">) </w:t>
      </w:r>
      <w:r w:rsidR="00B01464" w:rsidRPr="000773E0">
        <w:rPr>
          <w:b w:val="0"/>
          <w:sz w:val="24"/>
          <w:szCs w:val="24"/>
        </w:rPr>
        <w:t>сл</w:t>
      </w:r>
      <w:r w:rsidR="00B01464" w:rsidRPr="000773E0"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>дующие изменения:</w:t>
      </w:r>
      <w:proofErr w:type="gramEnd"/>
    </w:p>
    <w:p w:rsidR="002F1E1E" w:rsidRPr="000773E0" w:rsidRDefault="000773E0" w:rsidP="000773E0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0773E0">
        <w:rPr>
          <w:b w:val="0"/>
          <w:sz w:val="24"/>
          <w:szCs w:val="24"/>
        </w:rPr>
        <w:t xml:space="preserve">- </w:t>
      </w:r>
      <w:r w:rsidR="005427F7" w:rsidRPr="000773E0">
        <w:rPr>
          <w:b w:val="0"/>
          <w:sz w:val="24"/>
          <w:szCs w:val="24"/>
        </w:rPr>
        <w:t>Программу и приложения к постановлению изложить в новой редакции с</w:t>
      </w:r>
      <w:r w:rsidR="005427F7" w:rsidRPr="000773E0">
        <w:rPr>
          <w:b w:val="0"/>
          <w:sz w:val="24"/>
          <w:szCs w:val="24"/>
        </w:rPr>
        <w:t>о</w:t>
      </w:r>
      <w:r w:rsidR="005427F7" w:rsidRPr="000773E0">
        <w:rPr>
          <w:b w:val="0"/>
          <w:sz w:val="24"/>
          <w:szCs w:val="24"/>
        </w:rPr>
        <w:t>гласно приложениям к настоящему постановлению.</w:t>
      </w:r>
    </w:p>
    <w:p w:rsidR="000059EB" w:rsidRPr="000773E0" w:rsidRDefault="000059EB" w:rsidP="000773E0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3E0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0773E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773E0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0773E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773E0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0773E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0773E0">
        <w:rPr>
          <w:rFonts w:ascii="Arial" w:eastAsia="Times New Roman" w:hAnsi="Arial" w:cs="Arial"/>
          <w:sz w:val="24"/>
          <w:szCs w:val="24"/>
          <w:lang w:eastAsia="ru-RU"/>
        </w:rPr>
        <w:t>но-политическим вопросам</w:t>
      </w:r>
      <w:r w:rsidR="00E936EF" w:rsidRPr="000773E0">
        <w:rPr>
          <w:rFonts w:ascii="Arial" w:eastAsia="Times New Roman" w:hAnsi="Arial" w:cs="Arial"/>
          <w:sz w:val="24"/>
          <w:szCs w:val="24"/>
          <w:lang w:eastAsia="ru-RU"/>
        </w:rPr>
        <w:t xml:space="preserve"> И.П. Добросоцкую</w:t>
      </w:r>
      <w:r w:rsidRPr="000773E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9EB" w:rsidRPr="000773E0" w:rsidRDefault="000059EB" w:rsidP="000773E0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3E0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ародования).</w:t>
      </w:r>
    </w:p>
    <w:p w:rsidR="001167A1" w:rsidRPr="000773E0" w:rsidRDefault="001167A1" w:rsidP="000773E0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Default="003265EF" w:rsidP="000773E0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3E0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6251D" w:rsidRPr="000773E0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0773E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16B24" w:rsidRPr="000773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0773E0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0773E0" w:rsidRPr="000773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73E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0773E0">
        <w:rPr>
          <w:rFonts w:ascii="Arial" w:eastAsia="Times New Roman" w:hAnsi="Arial" w:cs="Arial"/>
          <w:sz w:val="24"/>
          <w:szCs w:val="24"/>
          <w:lang w:eastAsia="ru-RU"/>
        </w:rPr>
        <w:t>М.А. Виговский</w:t>
      </w:r>
    </w:p>
    <w:p w:rsidR="007C2033" w:rsidRDefault="007C2033" w:rsidP="000773E0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C2033" w:rsidSect="000773E0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от «22» декабря 2021 г. № 827-п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</w:t>
      </w:r>
      <w:r w:rsidRPr="007C2033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аспорт программы</w:t>
      </w:r>
      <w:r w:rsidRPr="007C2033">
        <w:rPr>
          <w:rFonts w:ascii="Arial" w:eastAsia="Times New Roman" w:hAnsi="Arial" w:cs="Arial"/>
          <w:kern w:val="32"/>
          <w:sz w:val="24"/>
          <w:szCs w:val="24"/>
          <w:lang w:eastAsia="ru-RU"/>
        </w:rPr>
        <w:t>.</w:t>
      </w:r>
    </w:p>
    <w:p w:rsidR="007C2033" w:rsidRPr="007C2033" w:rsidRDefault="007C2033" w:rsidP="007C2033">
      <w:pPr>
        <w:spacing w:after="0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61"/>
      </w:tblGrid>
      <w:tr w:rsidR="007C2033" w:rsidRPr="007C2033" w:rsidTr="00963518">
        <w:trPr>
          <w:trHeight w:val="720"/>
        </w:trPr>
        <w:tc>
          <w:tcPr>
            <w:tcW w:w="1683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Наименование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пальной программы</w:t>
            </w:r>
          </w:p>
        </w:tc>
        <w:tc>
          <w:tcPr>
            <w:tcW w:w="3317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 xml:space="preserve">«Развитие образования Ермаковского района» </w:t>
            </w:r>
          </w:p>
        </w:tc>
      </w:tr>
      <w:tr w:rsidR="007C2033" w:rsidRPr="007C2033" w:rsidTr="00963518">
        <w:trPr>
          <w:trHeight w:val="720"/>
        </w:trPr>
        <w:tc>
          <w:tcPr>
            <w:tcW w:w="1683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Основания для раз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ки муниципальной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317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 xml:space="preserve"> Статья 179 Бюджетного кодекса Российской Федер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ции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Постановление администрации Ермаковского района №516-п от 05.08.13 г. (в редакции постановления № 1001-п от 10.12.2014 г) «Об утверждении порядка принятия решений о разработке муниципальных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грамм Ермаковского района, их информировании и реализации»</w:t>
            </w:r>
          </w:p>
        </w:tc>
      </w:tr>
      <w:tr w:rsidR="007C2033" w:rsidRPr="007C2033" w:rsidTr="00963518">
        <w:trPr>
          <w:trHeight w:val="720"/>
        </w:trPr>
        <w:tc>
          <w:tcPr>
            <w:tcW w:w="1683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 xml:space="preserve">тель </w:t>
            </w:r>
          </w:p>
        </w:tc>
        <w:tc>
          <w:tcPr>
            <w:tcW w:w="3317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вск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го района</w:t>
            </w:r>
          </w:p>
        </w:tc>
      </w:tr>
      <w:tr w:rsidR="007C2033" w:rsidRPr="007C2033" w:rsidTr="00963518">
        <w:trPr>
          <w:trHeight w:val="720"/>
        </w:trPr>
        <w:tc>
          <w:tcPr>
            <w:tcW w:w="1683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Соисполнители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317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 xml:space="preserve"> Отдел культуры администрации Ермаков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на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МКУ «Ермаковский центр капитального строи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ства».</w:t>
            </w:r>
          </w:p>
        </w:tc>
      </w:tr>
      <w:tr w:rsidR="007C2033" w:rsidRPr="007C2033" w:rsidTr="00963518">
        <w:trPr>
          <w:trHeight w:val="720"/>
        </w:trPr>
        <w:tc>
          <w:tcPr>
            <w:tcW w:w="1683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Подпрограммы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пальной программы, о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 xml:space="preserve">дельные мероприятия программы </w:t>
            </w:r>
          </w:p>
        </w:tc>
        <w:tc>
          <w:tcPr>
            <w:tcW w:w="3317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Подпрограмма 1 «Развитие дошкольного, общего и дополнительного образования детей»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Подпрограмма 2 «Господдержка детей-сирот, расш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рение практики применения семейных форм воспит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ния»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Подпрограмма 3 «Одаренные дети Ермаковского района»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Подпрограмма 4 «Организация отдыха, оздоровления детей и подростков»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Подпрограмма 5 «Обеспечение реализации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пальной программы и прочие мероприятия»</w:t>
            </w:r>
          </w:p>
        </w:tc>
      </w:tr>
      <w:tr w:rsidR="007C2033" w:rsidRPr="007C2033" w:rsidTr="00963518">
        <w:trPr>
          <w:trHeight w:val="720"/>
        </w:trPr>
        <w:tc>
          <w:tcPr>
            <w:tcW w:w="1683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Цель муниципальной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317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Обеспечение высокого качества образования, соо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ветствующего потребностям граждан и перспекти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ным задачам развития экономики Ермаков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на,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7C2033" w:rsidRPr="007C2033" w:rsidTr="00963518">
        <w:trPr>
          <w:trHeight w:val="720"/>
        </w:trPr>
        <w:tc>
          <w:tcPr>
            <w:tcW w:w="1683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7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1. Создание в системе дошкольного, общего и допо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нительного образования равных возможностей для современного качественного образования, позити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ной социализации детей, в том числе детей с огран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ченными возможностями здоровья.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. Развитие семейных форм воспитания детей-сирот и детей, оставшихся без попечения родителей, оказ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ние государственной поддержки детям-сиротам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ям, оставшимся без попечения родителей, а также лицам из их числа.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3. Создание условий для выявления, сопровождения и поддержки интеллектуально, художественно и спо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тивно одарённых детей.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4. Организация полноценного отдыха, оздоровления, занятости школьников в летний период, детей д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школьного возраста.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5. Организация деятельности отраслевого органа местного самоуправления и подведомственных учр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ждений, обеспечивающих деятельность об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тельных учреждений, направленной на эффективное управление отраслью.</w:t>
            </w:r>
          </w:p>
        </w:tc>
      </w:tr>
      <w:tr w:rsidR="007C2033" w:rsidRPr="007C2033" w:rsidTr="00963518">
        <w:trPr>
          <w:trHeight w:val="720"/>
        </w:trPr>
        <w:tc>
          <w:tcPr>
            <w:tcW w:w="1683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тапы и сроки реализации муници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317" w:type="pct"/>
            <w:shd w:val="clear" w:color="auto" w:fill="auto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2014-2030 годы без деления на этапы </w:t>
            </w:r>
          </w:p>
        </w:tc>
      </w:tr>
      <w:tr w:rsidR="007C2033" w:rsidRPr="007C2033" w:rsidTr="00963518">
        <w:trPr>
          <w:trHeight w:val="4102"/>
        </w:trPr>
        <w:tc>
          <w:tcPr>
            <w:tcW w:w="1683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C2033">
              <w:rPr>
                <w:rFonts w:ascii="Arial" w:eastAsia="Times New Roman" w:hAnsi="Arial" w:cs="Arial"/>
                <w:iCs/>
                <w:sz w:val="24"/>
                <w:szCs w:val="24"/>
              </w:rPr>
              <w:t>Ресурсное</w:t>
            </w:r>
            <w:proofErr w:type="gramEnd"/>
            <w:r w:rsidRPr="007C2033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обеспечение 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й </w:t>
            </w:r>
            <w:r w:rsidRPr="007C2033">
              <w:rPr>
                <w:rFonts w:ascii="Arial" w:eastAsia="Times New Roman" w:hAnsi="Arial" w:cs="Arial"/>
                <w:iCs/>
                <w:sz w:val="24"/>
                <w:szCs w:val="24"/>
              </w:rPr>
              <w:t>програ</w:t>
            </w:r>
            <w:r w:rsidRPr="007C2033">
              <w:rPr>
                <w:rFonts w:ascii="Arial" w:eastAsia="Times New Roman" w:hAnsi="Arial" w:cs="Arial"/>
                <w:iCs/>
                <w:sz w:val="24"/>
                <w:szCs w:val="24"/>
              </w:rPr>
              <w:t>м</w:t>
            </w:r>
            <w:r w:rsidRPr="007C2033">
              <w:rPr>
                <w:rFonts w:ascii="Arial" w:eastAsia="Times New Roman" w:hAnsi="Arial" w:cs="Arial"/>
                <w:iCs/>
                <w:sz w:val="24"/>
                <w:szCs w:val="24"/>
              </w:rPr>
              <w:t>мы</w:t>
            </w:r>
          </w:p>
        </w:tc>
        <w:tc>
          <w:tcPr>
            <w:tcW w:w="3317" w:type="pct"/>
            <w:shd w:val="clear" w:color="auto" w:fill="auto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 xml:space="preserve">Программа финансируется за счет средств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рального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</w:rPr>
              <w:t>, краевого и местного бюджетов.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рограммы составит 6 761 160,6 тыс. рублей, в том числе: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14 год – 423 157,3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15 год – 491 277,3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16 год – 529 783,3 тыс. рублей.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17 год – 557 465,1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18 год – 624 677,6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19 год – 701 423,6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20 год – 676 628,1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b/>
                <w:sz w:val="24"/>
                <w:szCs w:val="24"/>
              </w:rPr>
              <w:t>2021 год – 748 395,1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22 год – 695 373,8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23 год – 664 542,1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24 год – 648 437,3 тыс. рублей.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</w:rPr>
              <w:t>федерального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</w:rPr>
              <w:t xml:space="preserve"> бюджета 88 767,7 тыс. рублей, в т.ч. по годам: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14 год – 4 252,2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15 год – 2 639,7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16 год – 1 686,7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17 год – 548, 6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18 год – 7 282,2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19 год – 750,0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20 год – 28 141,9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b/>
                <w:sz w:val="24"/>
                <w:szCs w:val="24"/>
              </w:rPr>
              <w:t>2021 год – 41 380,0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22 год – 15 119,9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23 год – 16 449,0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24 год – 2 471,8 тыс. рублей.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краевого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</w:rPr>
              <w:t xml:space="preserve"> бюджета составит 3 975 907,6 тыс. рублей, в т. ч. по годам: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14 год – 262 007,6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15 год – 310 809,1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16 год – 353 768,4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17 год – 381 769,5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18 год – 436 921,7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19 год – 513 482,5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 год – 432 983,0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b/>
                <w:sz w:val="24"/>
                <w:szCs w:val="24"/>
              </w:rPr>
              <w:t>2021 год – 448 443,4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22 год – 424 387,3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23 год – 411 335,1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24 год – 402 828,8 тыс. рублей.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</w:rPr>
              <w:t>районного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</w:rPr>
              <w:t xml:space="preserve"> бюджета составит 2 027 343,9 тыс. рублей, в т. ч. по годам: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14 год – 156 897,5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15 год – 177 828,5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16 год – 174 328,2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2017 год – 175 147,0 тыс. рублей;</w:t>
            </w:r>
          </w:p>
          <w:p w:rsidR="007C2033" w:rsidRPr="007C2033" w:rsidRDefault="007C2033" w:rsidP="007C2033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80 473,7 тыс. рублей;</w:t>
            </w:r>
          </w:p>
          <w:p w:rsidR="007C2033" w:rsidRPr="007C2033" w:rsidRDefault="007C2033" w:rsidP="007C2033">
            <w:pPr>
              <w:framePr w:hSpace="180" w:wrap="around" w:vAnchor="page" w:hAnchor="margin" w:y="1129"/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87 191,1 тыс. рублей;</w:t>
            </w:r>
          </w:p>
          <w:p w:rsidR="007C2033" w:rsidRPr="007C2033" w:rsidRDefault="007C2033" w:rsidP="007C2033">
            <w:pPr>
              <w:framePr w:hSpace="180" w:wrap="around" w:vAnchor="page" w:hAnchor="margin" w:y="1129"/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5 541,6 тыс. рублей;</w:t>
            </w:r>
          </w:p>
          <w:p w:rsidR="007C2033" w:rsidRPr="007C2033" w:rsidRDefault="007C2033" w:rsidP="007C2033">
            <w:pPr>
              <w:framePr w:hSpace="180" w:wrap="around" w:vAnchor="page" w:hAnchor="margin" w:y="1129"/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58 551,7 тыс. рублей;</w:t>
            </w:r>
          </w:p>
          <w:p w:rsidR="007C2033" w:rsidRPr="007C2033" w:rsidRDefault="007C2033" w:rsidP="007C2033">
            <w:pPr>
              <w:framePr w:hSpace="180" w:wrap="around" w:vAnchor="page" w:hAnchor="margin" w:y="1129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55 846,6 тыс. рублей;</w:t>
            </w:r>
          </w:p>
          <w:p w:rsidR="007C2033" w:rsidRPr="007C2033" w:rsidRDefault="007C2033" w:rsidP="007C2033">
            <w:pPr>
              <w:framePr w:hSpace="180" w:wrap="around" w:vAnchor="page" w:hAnchor="margin" w:y="1129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36 738,0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</w:rPr>
              <w:t>2024 год – 243 116,7 тыс. рублей.</w:t>
            </w:r>
          </w:p>
        </w:tc>
      </w:tr>
    </w:tbl>
    <w:p w:rsidR="007C2033" w:rsidRPr="007C2033" w:rsidRDefault="007C2033" w:rsidP="007C2033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C2033">
        <w:rPr>
          <w:rFonts w:ascii="Arial" w:eastAsia="Times New Roman" w:hAnsi="Arial" w:cs="Arial"/>
          <w:b/>
          <w:sz w:val="24"/>
          <w:szCs w:val="24"/>
        </w:rPr>
        <w:t>2. Характеристика текущего состояния в отрасли «Образование» о</w:t>
      </w:r>
      <w:r w:rsidRPr="007C2033">
        <w:rPr>
          <w:rFonts w:ascii="Arial" w:eastAsia="Times New Roman" w:hAnsi="Arial" w:cs="Arial"/>
          <w:b/>
          <w:sz w:val="24"/>
          <w:szCs w:val="24"/>
        </w:rPr>
        <w:t>с</w:t>
      </w:r>
      <w:r w:rsidRPr="007C2033">
        <w:rPr>
          <w:rFonts w:ascii="Arial" w:eastAsia="Times New Roman" w:hAnsi="Arial" w:cs="Arial"/>
          <w:b/>
          <w:sz w:val="24"/>
          <w:szCs w:val="24"/>
        </w:rPr>
        <w:t>новные показатели социально-экономического развития Ермаковского ра</w:t>
      </w:r>
      <w:r w:rsidRPr="007C2033">
        <w:rPr>
          <w:rFonts w:ascii="Arial" w:eastAsia="Times New Roman" w:hAnsi="Arial" w:cs="Arial"/>
          <w:b/>
          <w:sz w:val="24"/>
          <w:szCs w:val="24"/>
        </w:rPr>
        <w:t>й</w:t>
      </w:r>
      <w:r w:rsidRPr="007C2033">
        <w:rPr>
          <w:rFonts w:ascii="Arial" w:eastAsia="Times New Roman" w:hAnsi="Arial" w:cs="Arial"/>
          <w:b/>
          <w:sz w:val="24"/>
          <w:szCs w:val="24"/>
        </w:rPr>
        <w:t>она и анализ социальных, финансово-экономических и прочих рисков ре</w:t>
      </w:r>
      <w:r w:rsidRPr="007C2033">
        <w:rPr>
          <w:rFonts w:ascii="Arial" w:eastAsia="Times New Roman" w:hAnsi="Arial" w:cs="Arial"/>
          <w:b/>
          <w:sz w:val="24"/>
          <w:szCs w:val="24"/>
        </w:rPr>
        <w:t>а</w:t>
      </w:r>
      <w:r w:rsidRPr="007C2033">
        <w:rPr>
          <w:rFonts w:ascii="Arial" w:eastAsia="Times New Roman" w:hAnsi="Arial" w:cs="Arial"/>
          <w:b/>
          <w:sz w:val="24"/>
          <w:szCs w:val="24"/>
        </w:rPr>
        <w:t>лизации программы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C2033">
        <w:rPr>
          <w:rFonts w:ascii="Arial" w:eastAsia="Times New Roman" w:hAnsi="Arial" w:cs="Arial"/>
        </w:rPr>
        <w:t>Система образования представлена в Ермаковском районе учреждениями д</w:t>
      </w:r>
      <w:r w:rsidRPr="007C2033">
        <w:rPr>
          <w:rFonts w:ascii="Arial" w:eastAsia="Times New Roman" w:hAnsi="Arial" w:cs="Arial"/>
        </w:rPr>
        <w:t>о</w:t>
      </w:r>
      <w:r w:rsidRPr="007C2033">
        <w:rPr>
          <w:rFonts w:ascii="Arial" w:eastAsia="Times New Roman" w:hAnsi="Arial" w:cs="Arial"/>
        </w:rPr>
        <w:t xml:space="preserve">школьного, общего и дополнительного образования. </w:t>
      </w:r>
    </w:p>
    <w:p w:rsidR="007C2033" w:rsidRPr="007C2033" w:rsidRDefault="007C2033" w:rsidP="007C203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я, по состоянию на 01.01.2020 года составляет 1038. Получают </w:t>
      </w:r>
      <w:proofErr w:type="gramStart"/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ое</w:t>
      </w:r>
      <w:proofErr w:type="gramEnd"/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е 930 детей, из них 3 ребенка в группе кратковременного пребывания. Доля детей, </w:t>
      </w:r>
      <w:proofErr w:type="gramStart"/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лучающих</w:t>
      </w:r>
      <w:proofErr w:type="gramEnd"/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тельную услугу, составляет 89,5 %.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На 01.01.2021 в районе в очереди для определения в детские сады состоит 251 ребенок в возрасте от 0 до 7 лет. </w:t>
      </w:r>
    </w:p>
    <w:p w:rsidR="007C2033" w:rsidRPr="007C2033" w:rsidRDefault="007C2033" w:rsidP="007C203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20/2021 учебном году действует 15 учреждений и 3 филиала, в которых обучается </w:t>
      </w:r>
      <w:r w:rsidRPr="007C2033">
        <w:rPr>
          <w:rFonts w:ascii="Arial" w:eastAsia="Arial CYR" w:hAnsi="Arial" w:cs="Arial"/>
          <w:sz w:val="24"/>
          <w:szCs w:val="24"/>
          <w:lang w:eastAsia="ru-RU"/>
        </w:rPr>
        <w:t>2660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чаются в учреждениях с оборудованными предметными кабинетами, с организ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цией школьного питания, с условиями для занятий физической культурой. 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Специальное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 для детей с ограниченными возможностями осуществляется общеобразовательными учреждениями. 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7C2033" w:rsidRPr="007C2033" w:rsidRDefault="007C2033" w:rsidP="007C2033">
      <w:pPr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4,8% от их общего количества. Данная проблема усугубляется по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жительной динамикой числа учителей пенсионного возраста. В настоящее время 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ля молодых учителей до 30 лет, работающих в общеобразовательных уч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5,3 %.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В 2020 - 2021 учебном году сеть образовательных учреждений Ермаковск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тавляет не менее 78 % от общей численности детей и молодежи в возрасте от 5 до 18 лет.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едено персонифицированное финанси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7C2033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7C2033">
        <w:rPr>
          <w:rFonts w:ascii="Arial" w:eastAsia="Times New Roman" w:hAnsi="Arial" w:cs="Arial"/>
          <w:sz w:val="24"/>
          <w:szCs w:val="24"/>
        </w:rPr>
        <w:t>к</w:t>
      </w:r>
      <w:r w:rsidRPr="007C2033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ектуального роста, дистанционных программах и проектах.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районе работает </w:t>
      </w:r>
      <w:proofErr w:type="gramStart"/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ногоуровневая</w:t>
      </w:r>
      <w:proofErr w:type="gramEnd"/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истема предъявления результатов о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олимпиады, научно – практические конф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нции, конкурсы, выставки, фестивали, спартакиады и т.д.).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Так же в Ермаковском районе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систематизирована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включения школьников в спортивно-массовые мероприятия, участниками которых ежегодно становятся свыше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нными возможностями здоровья.</w:t>
      </w:r>
    </w:p>
    <w:p w:rsidR="007C2033" w:rsidRPr="007C2033" w:rsidRDefault="007C2033" w:rsidP="007C203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а 01.01.2021 в Ермаковском районе проживает 185 несовершеннолетний из числа детей-сирот и детей, оставшихся без попечения родителей. Необход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7C2033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7C2033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: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я и проведение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школьного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и муниципального этапов Всер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ийской олимпиады школьников, участие команд школьников в региональном эт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пе Всероссийской олимпиады школьников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ой деятельности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7C2033" w:rsidRPr="007C2033" w:rsidRDefault="007C2033" w:rsidP="007C2033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мероприятий по охране труда определяется на основе всестороннего анализа состояния условий и эффективности управления системой охраны труда в образовательных учреждениях Ермаковского района, </w:t>
      </w:r>
      <w:r w:rsidRPr="007C2033">
        <w:rPr>
          <w:rFonts w:ascii="Arial" w:eastAsia="Times New Roman" w:hAnsi="Arial" w:cs="Arial"/>
          <w:sz w:val="24"/>
          <w:szCs w:val="24"/>
          <w:lang w:eastAsia="zh-CN"/>
        </w:rPr>
        <w:lastRenderedPageBreak/>
        <w:t>статистической, аналитической информации и предложений, поступивших от органов исполни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zh-CN"/>
        </w:rPr>
        <w:t xml:space="preserve"> Предусматривается реализация скоординированных действий по следующим основным направлениям: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ждениях, подведомственных органам местного самоуправления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. Установление в образовательных учреждениях Ермаковского района внутреннего и ведомственного </w:t>
      </w:r>
      <w:proofErr w:type="gramStart"/>
      <w:r w:rsidRPr="007C2033">
        <w:rPr>
          <w:rFonts w:ascii="Arial" w:eastAsia="Times New Roman" w:hAnsi="Arial" w:cs="Arial"/>
          <w:bCs/>
          <w:sz w:val="24"/>
          <w:szCs w:val="24"/>
          <w:lang w:eastAsia="zh-CN"/>
        </w:rPr>
        <w:t>контроля за</w:t>
      </w:r>
      <w:proofErr w:type="gramEnd"/>
      <w:r w:rsidRPr="007C203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блюдением требований охраны труда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рного органа работников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информирова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3. Улучшение состояния условий и охраны труда на рабочих местах учреждений, подведомственных органам местного самоуправления Ермаковского района. 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>Аттестация рабочих мест является обязательным мероприятием, закрепленная в виде обязанности работодателя ст. 212 ТК РФ, позволяет: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>- получить фактическое представление состояния условий труда на рабочих местах для проведения необходимых конкретных мероприятий с целью улучшения и оздоровления условий труда;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- получить скидку </w:t>
      </w:r>
      <w:r w:rsidRPr="007C2033">
        <w:rPr>
          <w:rFonts w:ascii="Arial" w:eastAsia="Times New Roman" w:hAnsi="Arial" w:cs="Arial"/>
          <w:sz w:val="24"/>
          <w:szCs w:val="24"/>
          <w:lang w:eastAsia="zh-CN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zh-CN"/>
        </w:rPr>
        <w:t>4. Повышение уровня квалификации работников образовательных учреждений в области «Охрана труда»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>Целью данного обучения руководителей и специалистов организаций является приобретение, усвоение и овладение необходимых знаний правовых основ регулирования отношений в области охраны труда, умение применять их в практической деятельности с целью исключения угрозы безопасности жизни и здоровью окружающих посредством обеспечения профилактических мер по сокращению производственного травматизма и профессиональных заболеваний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zh-CN"/>
        </w:rPr>
        <w:t>5. Информационно-консультационное сопровождение, пропаганда охраны труда</w:t>
      </w:r>
      <w:r w:rsidRPr="007C2033">
        <w:rPr>
          <w:rFonts w:ascii="Arial" w:eastAsia="Times New Roman" w:hAnsi="Arial" w:cs="Arial"/>
          <w:sz w:val="24"/>
          <w:szCs w:val="24"/>
          <w:lang w:eastAsia="zh-CN"/>
        </w:rPr>
        <w:t xml:space="preserve"> мероприятия данного раздела предусматривают: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>- разработку и внедрение системы информационного обеспечения и анализа условий и охраны труда, причин травматизма и профессиональных заболеваний, формирования банка данных по актуальным проблемам условий и охраны труда;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>- усиление мотивации и формирование положительного отношения работников к вопросам безопасности труда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>Перечень мероприятий системы управления охраной труда в образовательных учреждениях Ермаковского района в Приложении 3а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b/>
          <w:sz w:val="24"/>
          <w:szCs w:val="24"/>
          <w:lang w:eastAsia="zh-CN"/>
        </w:rPr>
        <w:lastRenderedPageBreak/>
        <w:t>3. Приоритеты и цели социально-экономического развития отрасли, описание основных целей и задач программы, прогноз развития отрасли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iCs/>
          <w:sz w:val="24"/>
          <w:szCs w:val="24"/>
          <w:lang w:eastAsia="zh-CN"/>
        </w:rPr>
        <w:t xml:space="preserve">Стратегическая цель </w:t>
      </w:r>
      <w:r w:rsidRPr="007C2033">
        <w:rPr>
          <w:rFonts w:ascii="Arial" w:eastAsia="Times New Roman" w:hAnsi="Arial" w:cs="Arial"/>
          <w:sz w:val="24"/>
          <w:szCs w:val="24"/>
          <w:lang w:eastAsia="zh-CN"/>
        </w:rPr>
        <w:t>политики в области образования в Ермаковском районе – 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 граждан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>Приоритетными направлениями развития по уровням и видам образования являются: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</w:t>
      </w:r>
      <w:proofErr w:type="gramStart"/>
      <w:r w:rsidRPr="007C2033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>дошкольного</w:t>
      </w:r>
      <w:proofErr w:type="gramEnd"/>
      <w:r w:rsidRPr="007C2033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 xml:space="preserve"> образования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 xml:space="preserve">В настоящее время обеспечено финансированием 1038 мест, в том числе в рамках целевой программы «Развитие сети дошкольных образовательных учреждений». 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В группах полного дня получают </w:t>
      </w:r>
      <w:proofErr w:type="gramStart"/>
      <w:r w:rsidRPr="007C2033">
        <w:rPr>
          <w:rFonts w:ascii="Arial" w:eastAsia="Times New Roman" w:hAnsi="Arial" w:cs="Arial"/>
          <w:snapToGrid w:val="0"/>
          <w:sz w:val="24"/>
          <w:szCs w:val="24"/>
          <w:lang w:eastAsia="zh-CN"/>
        </w:rPr>
        <w:t>дошкольное</w:t>
      </w:r>
      <w:proofErr w:type="gramEnd"/>
      <w:r w:rsidRPr="007C2033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 образование 930 детей, кроме этого 3 детей посещают группу кратковременного пребывания. 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>Система общего образования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 xml:space="preserve">Повышение доступности и качества образования, в том числе </w:t>
      </w:r>
      <w:r w:rsidRPr="007C203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переход на федеральные государственные образовательные стандарты, </w:t>
      </w:r>
      <w:r w:rsidRPr="007C2033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7C203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развитие материально-</w:t>
      </w:r>
      <w:r w:rsidRPr="007C2033">
        <w:rPr>
          <w:rFonts w:ascii="Arial" w:eastAsia="Times New Roman" w:hAnsi="Arial" w:cs="Arial"/>
          <w:sz w:val="24"/>
          <w:szCs w:val="24"/>
          <w:lang w:eastAsia="zh-CN"/>
        </w:rPr>
        <w:t>технической</w:t>
      </w:r>
      <w:r w:rsidRPr="007C203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базы учреждений общего образования</w:t>
      </w:r>
      <w:r w:rsidRPr="007C2033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7C203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использование современных информационных и коммуникационных технологий. 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zh-CN"/>
        </w:rPr>
        <w:t>Так за счет средств бюджета субъекта Российской Федерации выполнены капитальные ремонты по замене оконных блоков в следующих учреждениях: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в 2018 году в здании МБОУ «Танзыбейская СОШ»; 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zh-CN"/>
        </w:rPr>
        <w:t>в 2019 году в здании МБОУ «Ойская СШ»;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zh-CN"/>
        </w:rPr>
        <w:t>в 2020 году в здании филиала МБОУ «Ермаковская СШ №2» «Новоозёрновская ОШ»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zh-CN"/>
        </w:rPr>
        <w:t>В 2017, 2018, 2019 и 2020 годах были освоены средства из местного бюджета на установку систем видеонаблюдения по 85,0 тысяч рублей (по 42,5 тысячи рублей МБОУ «Ермаковская СОШ№ 1» и МБОУ «Ермаковская СОШ№ 2»)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В 2020 году завершилось строительство новой школы на 80 учащихся с дошкольными группами на 35 мест </w:t>
      </w:r>
      <w:proofErr w:type="gramStart"/>
      <w:r w:rsidRPr="007C2033">
        <w:rPr>
          <w:rFonts w:ascii="Arial" w:eastAsia="Times New Roman" w:hAnsi="Arial" w:cs="Arial"/>
          <w:bCs/>
          <w:sz w:val="24"/>
          <w:szCs w:val="24"/>
          <w:lang w:eastAsia="zh-CN"/>
        </w:rPr>
        <w:t>в</w:t>
      </w:r>
      <w:proofErr w:type="gramEnd"/>
      <w:r w:rsidRPr="007C203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. Разъезжее. Согласно, постановления правительства Красноярского края от 11.09.2018 года №507-п сроки строительства данного объекта 2018 - 2020 годы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zh-CN"/>
        </w:rPr>
        <w:t>В 2017 году выполнено инструментальное обследование технического состояния и подготовлена проектно-сметная документация на капитальный ремонт здания МБОУ «Араданская ООШ». Капитального ремонт здания МБОУ «Араданская ООШ» выполнен в 2019 году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val="x-none" w:eastAsia="zh-CN"/>
        </w:rPr>
        <w:t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zh-CN"/>
        </w:rPr>
        <w:t>В 2018 году выполнено инструментальное обследование технического состояния МБОУ «Жеблахтинская СОШ» и МБОУ «Мигнинская СОШ». Подготовка проектно-сметной документации на капитальный ремонт зданий МБОУ «Жеблахтинская СОШ» и МБОУ «Мигнинская СОШ» планируется на 2021 год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zh-CN"/>
        </w:rPr>
        <w:t>В 2021 году планируется выполнить инструментальное обследование технического состояния МБОУ «Танзыбейская СОШ», МБОУ «Нижнесуэтукская СОШ» и МБОУ «Новополтавская СОШ»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 xml:space="preserve">В 2021 году планируется принять участие в распределении субсидии бюджетам муниципальных образований Красноярского края на создание в общеобразовательных организациях, расположенных в сельской местности, условий для занятий физической культурой и спортом. За счет средств данной </w:t>
      </w:r>
      <w:r w:rsidRPr="007C2033">
        <w:rPr>
          <w:rFonts w:ascii="Arial" w:eastAsia="Times New Roman" w:hAnsi="Arial" w:cs="Arial"/>
          <w:sz w:val="24"/>
          <w:szCs w:val="24"/>
          <w:lang w:eastAsia="zh-CN"/>
        </w:rPr>
        <w:lastRenderedPageBreak/>
        <w:t>субсидии будет выполнен капитальный ремонт спортивного зала в МБОУ «Танзыбейская СШ»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>В бюджете района на 2021 год и плановый период 2022–2023 годов преду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 xml:space="preserve">Общий размер Субсидии,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zh-CN"/>
        </w:rPr>
        <w:t>предоставляемой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zh-CN"/>
        </w:rPr>
        <w:t xml:space="preserve"> из краевого бюджета: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>в 2020 году – 2 640,0 тысяч рублей;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>в 2021 году – 3 080,0 тысяч рублей;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>в 2022 году – 3 520,0 тысяч рублей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proofErr w:type="gramStart"/>
      <w:r w:rsidRPr="007C2033">
        <w:rPr>
          <w:rFonts w:ascii="Arial" w:eastAsia="Times New Roman" w:hAnsi="Arial" w:cs="Arial"/>
          <w:bCs/>
          <w:sz w:val="24"/>
          <w:szCs w:val="24"/>
          <w:lang w:eastAsia="zh-CN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ьства в с. Ермаковском новой школы на 400 мест.</w:t>
      </w:r>
      <w:proofErr w:type="gramEnd"/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>Создание условий для модернизации и устойчивого развития 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zh-CN"/>
        </w:rPr>
        <w:t>экономических механизмов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zh-CN"/>
        </w:rPr>
        <w:t xml:space="preserve"> обеспечения доступности услуг дополнительного образования детей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>Создание условий для модернизации и устойчивого развития 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zh-CN"/>
        </w:rPr>
        <w:t>экономических механизмов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zh-CN"/>
        </w:rPr>
        <w:t xml:space="preserve"> обеспечения доступности услуг дополнительного образования детей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 xml:space="preserve">Совершенствование кадровой политики через </w:t>
      </w:r>
      <w:r w:rsidRPr="007C203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внедрение новых подходов к организации подготовки, переподготовки и повышения </w:t>
      </w:r>
      <w:r w:rsidRPr="007C2033">
        <w:rPr>
          <w:rFonts w:ascii="Arial" w:eastAsia="Times New Roman" w:hAnsi="Arial" w:cs="Arial"/>
          <w:sz w:val="24"/>
          <w:szCs w:val="24"/>
          <w:lang w:eastAsia="zh-CN"/>
        </w:rPr>
        <w:t>квалификации</w:t>
      </w:r>
      <w:r w:rsidRPr="007C203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кадров; укрепление </w:t>
      </w:r>
      <w:r w:rsidRPr="007C2033">
        <w:rPr>
          <w:rFonts w:ascii="Arial" w:eastAsia="Times New Roman" w:hAnsi="Arial" w:cs="Arial"/>
          <w:sz w:val="24"/>
          <w:szCs w:val="24"/>
          <w:lang w:eastAsia="zh-CN"/>
        </w:rPr>
        <w:t>кадрового потенциала отрасли введением новой системы оплаты труда, организацию методического сопровождения молодых педагогов, поддержку лучших учителей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выявления, сопровождения и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zh-CN"/>
        </w:rPr>
        <w:t>поддержки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zh-CN"/>
        </w:rPr>
        <w:t xml:space="preserve"> одаренных детей и увеличение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>Социализация детей с ограниченными возможностями здоровья через развитие инклюзивного и дистанционного образования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 xml:space="preserve">Сохранение здоровья детей через </w:t>
      </w:r>
      <w:r w:rsidRPr="007C2033">
        <w:rPr>
          <w:rFonts w:ascii="Arial" w:eastAsia="Times New Roman" w:hAnsi="Arial" w:cs="Arial"/>
          <w:bCs/>
          <w:sz w:val="24"/>
          <w:szCs w:val="24"/>
          <w:lang w:eastAsia="zh-CN"/>
        </w:rPr>
        <w:t>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здоровье сберегающих технологий в образовательном процессе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>Расширение сети опекунских, приемных и патронатных семей, как создание условий для социализации детей-сирот</w:t>
      </w:r>
      <w:r w:rsidRPr="007C2033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7C2033">
        <w:rPr>
          <w:rFonts w:ascii="Arial" w:eastAsia="Times New Roman" w:hAnsi="Arial" w:cs="Arial"/>
          <w:sz w:val="24"/>
          <w:szCs w:val="24"/>
          <w:lang w:eastAsia="zh-CN"/>
        </w:rPr>
        <w:t>и детей, оставшихся без попечения родителей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7C2033">
        <w:rPr>
          <w:rFonts w:ascii="Arial" w:eastAsia="Times New Roman" w:hAnsi="Arial" w:cs="Arial"/>
          <w:sz w:val="24"/>
          <w:szCs w:val="24"/>
          <w:lang w:eastAsia="zh-CN"/>
        </w:rPr>
        <w:t xml:space="preserve">«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Ермаковском районе реализуется система персонифицированного </w:t>
      </w:r>
      <w:r w:rsidRPr="007C2033">
        <w:rPr>
          <w:rFonts w:ascii="Arial" w:eastAsia="Times New Roman" w:hAnsi="Arial" w:cs="Arial"/>
          <w:sz w:val="24"/>
          <w:szCs w:val="24"/>
          <w:lang w:eastAsia="zh-CN"/>
        </w:rPr>
        <w:lastRenderedPageBreak/>
        <w:t>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zh-CN"/>
        </w:rPr>
        <w:t xml:space="preserve"> С целью обеспечения использования сертификатов дополнительного образования муниципальный опорный центр муниципального бюджетного учреждения дополнительного образования «Ермаковский центр дополнительного образования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Ермаковском районе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b/>
          <w:sz w:val="24"/>
          <w:szCs w:val="24"/>
          <w:lang w:eastAsia="zh-CN"/>
        </w:rPr>
        <w:t>4.</w:t>
      </w:r>
      <w:r w:rsidRPr="007C2033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7C2033">
        <w:rPr>
          <w:rFonts w:ascii="Arial" w:eastAsia="Times New Roman" w:hAnsi="Arial" w:cs="Arial"/>
          <w:b/>
          <w:sz w:val="24"/>
          <w:szCs w:val="24"/>
          <w:lang w:eastAsia="zh-CN"/>
        </w:rPr>
        <w:t>Механизм реализации мероприятий Программы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>Муниципальная программа состоит из подпрограмм. Механизмы реализа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b/>
          <w:sz w:val="24"/>
          <w:szCs w:val="24"/>
          <w:lang w:eastAsia="zh-CN"/>
        </w:rPr>
        <w:t>5.</w:t>
      </w:r>
      <w:r w:rsidRPr="007C2033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7C2033">
        <w:rPr>
          <w:rFonts w:ascii="Arial" w:eastAsia="Times New Roman" w:hAnsi="Arial" w:cs="Arial"/>
          <w:b/>
          <w:sz w:val="24"/>
          <w:szCs w:val="24"/>
          <w:lang w:eastAsia="zh-CN"/>
        </w:rPr>
        <w:t>Прогноз конечных результатов Программы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>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>Своевременная и в полном объеме реализация Программы позволит: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>- повысить удовлетворенность населения качеством образовательных услуг;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>- повысить привлекательность педагогической профессии и уровень квалификации преподавательских кадров;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 xml:space="preserve">- </w:t>
      </w:r>
      <w:r w:rsidRPr="007C2033">
        <w:rPr>
          <w:rFonts w:ascii="Arial" w:eastAsia="Times New Roman" w:hAnsi="Arial" w:cs="Arial"/>
          <w:spacing w:val="-3"/>
          <w:sz w:val="24"/>
          <w:szCs w:val="24"/>
          <w:lang w:eastAsia="zh-CN"/>
        </w:rPr>
        <w:t xml:space="preserve">ликвидировать очередь на зачисление детей в дошкольные образовательные организации; 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pacing w:val="-3"/>
          <w:sz w:val="24"/>
          <w:szCs w:val="24"/>
          <w:lang w:eastAsia="zh-CN"/>
        </w:rPr>
        <w:t xml:space="preserve">- создать условия, соответствующие требованиям федеральных государственных образовательных стандартов во всех общеобразовательных организациях; 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pacing w:val="-3"/>
          <w:sz w:val="24"/>
          <w:szCs w:val="24"/>
          <w:lang w:eastAsia="zh-CN"/>
        </w:rPr>
        <w:t>- обеспечить охват не менее 85 процентов детей в возрасте 5-18 лет программами дополнительного образования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b/>
          <w:sz w:val="24"/>
          <w:szCs w:val="24"/>
          <w:lang w:eastAsia="zh-CN"/>
        </w:rPr>
        <w:t>6. Перечень подпрограмм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>В рамках муниципальной программы в период с 2014 по 2023 годы будут реализованы 5 подпрограмм: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>Подпрограмма 1 «Развитие дошкольного, общего и дополнительного образования детей»;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>Подпрограмма 2 «Господдержка детей-сирот, расширение практики применения семейных форм воспитания»;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>Подпрограмма 5 «Обеспечение реализации муниципальной программы и прочие мероприятия»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b/>
          <w:sz w:val="24"/>
          <w:szCs w:val="24"/>
          <w:lang w:eastAsia="zh-CN"/>
        </w:rPr>
        <w:t>7.</w:t>
      </w:r>
      <w:r w:rsidRPr="007C2033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7C2033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Информация о распределении </w:t>
      </w:r>
      <w:proofErr w:type="gramStart"/>
      <w:r w:rsidRPr="007C2033">
        <w:rPr>
          <w:rFonts w:ascii="Arial" w:eastAsia="Times New Roman" w:hAnsi="Arial" w:cs="Arial"/>
          <w:b/>
          <w:sz w:val="24"/>
          <w:szCs w:val="24"/>
          <w:lang w:eastAsia="zh-CN"/>
        </w:rPr>
        <w:t>планируемых</w:t>
      </w:r>
      <w:proofErr w:type="gramEnd"/>
      <w:r w:rsidRPr="007C2033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расходов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 xml:space="preserve">Муниципальная программа состоит из подпрограмм, информация о распределении планируемых расходов по подпрограммам с указанием главных распорядителей средств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zh-CN"/>
        </w:rPr>
        <w:t>районного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zh-CN"/>
        </w:rPr>
        <w:t xml:space="preserve"> бюджета, а также по годам реализации Программы приведены в приложении к муниципальной программе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b/>
          <w:sz w:val="24"/>
          <w:szCs w:val="24"/>
          <w:lang w:eastAsia="zh-CN"/>
        </w:rPr>
        <w:t>8.</w:t>
      </w:r>
      <w:r w:rsidRPr="007C2033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7C2033">
        <w:rPr>
          <w:rFonts w:ascii="Arial" w:eastAsia="Times New Roman" w:hAnsi="Arial" w:cs="Arial"/>
          <w:b/>
          <w:sz w:val="24"/>
          <w:szCs w:val="24"/>
          <w:lang w:eastAsia="zh-CN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 xml:space="preserve">Программа финансируется за счет средств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zh-CN"/>
        </w:rPr>
        <w:t>федерального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zh-CN"/>
        </w:rPr>
        <w:t>, краевого и местного бюджетов.</w:t>
      </w:r>
    </w:p>
    <w:p w:rsidR="007C2033" w:rsidRPr="007C2033" w:rsidRDefault="007C2033" w:rsidP="007C20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C2033">
        <w:rPr>
          <w:rFonts w:ascii="Arial" w:eastAsia="Times New Roman" w:hAnsi="Arial" w:cs="Arial"/>
          <w:sz w:val="24"/>
          <w:szCs w:val="24"/>
          <w:lang w:eastAsia="zh-CN"/>
        </w:rPr>
        <w:t>Объем финансирования программы составит 6 761 160,6 тыс. рублей, в том числе: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4 год – 423 157,3 тыс. рублей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6 год – 529 783,3 тыс. рублей.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7 год – 557 465,1 тыс. рублей;</w:t>
      </w:r>
    </w:p>
    <w:p w:rsidR="007C2033" w:rsidRPr="007C2033" w:rsidRDefault="007C2033" w:rsidP="007C203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8 год – 624 677,6 тыс. рублей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9 год – 701 423,6 тыс. рублей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0 год – 676 628,1 тыс. рублей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/>
          <w:sz w:val="24"/>
          <w:szCs w:val="24"/>
          <w:lang w:eastAsia="ru-RU"/>
        </w:rPr>
        <w:t>2021 год – 748 395,1 тыс. рублей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2 год – 695 373,8 тыс. рублей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3 год – 664 542,1 тыс. рублей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4 год – 648 437,3 тыс. рублей.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88 767,7 тыс. рублей, в т.ч. по г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7C2033" w:rsidRPr="007C2033" w:rsidRDefault="007C2033" w:rsidP="007C203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7 год – 548, 6 тыс. рублей;</w:t>
      </w:r>
    </w:p>
    <w:p w:rsidR="007C2033" w:rsidRPr="007C2033" w:rsidRDefault="007C2033" w:rsidP="007C203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0 год – 28 141,9 тыс. рублей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/>
          <w:sz w:val="24"/>
          <w:szCs w:val="24"/>
          <w:lang w:eastAsia="ru-RU"/>
        </w:rPr>
        <w:t>2021 год – 41 380,0 тыс. рублей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2 год – 15 119,9 тыс. рублей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3 год – 16 449,0 тыс. рублей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4 год – 2 471,8 тыс. рублей.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3 975 907,6 тыс. рублей, в т. ч. по годам: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5 год – 310 809,1 тыс. рублей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6 год – 353 768,4 тыс. рублей;</w:t>
      </w:r>
    </w:p>
    <w:p w:rsidR="007C2033" w:rsidRPr="007C2033" w:rsidRDefault="007C2033" w:rsidP="007C203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7 год – 381 769,5 тыс. рублей;</w:t>
      </w:r>
    </w:p>
    <w:p w:rsidR="007C2033" w:rsidRPr="007C2033" w:rsidRDefault="007C2033" w:rsidP="007C203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8 год – 436 921,7 тыс. рублей;</w:t>
      </w:r>
    </w:p>
    <w:p w:rsidR="007C2033" w:rsidRPr="007C2033" w:rsidRDefault="007C2033" w:rsidP="007C203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9 год – 513 482,5 тыс. рублей;</w:t>
      </w:r>
    </w:p>
    <w:p w:rsidR="007C2033" w:rsidRPr="007C2033" w:rsidRDefault="007C2033" w:rsidP="007C203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0 год – 432 983,0 тыс. рублей;</w:t>
      </w:r>
    </w:p>
    <w:p w:rsidR="007C2033" w:rsidRPr="007C2033" w:rsidRDefault="007C2033" w:rsidP="007C203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/>
          <w:sz w:val="24"/>
          <w:szCs w:val="24"/>
          <w:lang w:eastAsia="ru-RU"/>
        </w:rPr>
        <w:t>2021 год – 448 443,4 тыс. рублей;</w:t>
      </w:r>
    </w:p>
    <w:p w:rsidR="007C2033" w:rsidRPr="007C2033" w:rsidRDefault="007C2033" w:rsidP="007C203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2 год – 424 387,3 тыс. рублей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3 год – 411 335,1 тыс. рублей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4 год – 402 828,8 тыс. рублей.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2 027 343,9 тыс. рублей, в т. ч. по годам: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4 год – 156 897,5 тыс. рублей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5 год – 177 828,5 тыс. рублей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6 год – 174 328,2 тыс. рублей;</w:t>
      </w:r>
    </w:p>
    <w:p w:rsidR="007C2033" w:rsidRPr="007C2033" w:rsidRDefault="007C2033" w:rsidP="007C203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7 год – 175 147,0 тыс. рублей;</w:t>
      </w:r>
    </w:p>
    <w:p w:rsidR="007C2033" w:rsidRPr="007C2033" w:rsidRDefault="007C2033" w:rsidP="007C203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8 год – 180 473,7 тыс. рублей;</w:t>
      </w:r>
    </w:p>
    <w:p w:rsidR="007C2033" w:rsidRPr="007C2033" w:rsidRDefault="007C2033" w:rsidP="007C203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9 год – 187 191,1 тыс. рублей;</w:t>
      </w:r>
    </w:p>
    <w:p w:rsidR="007C2033" w:rsidRPr="007C2033" w:rsidRDefault="007C2033" w:rsidP="007C203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0 год – 225 541,6 тыс. рублей;</w:t>
      </w:r>
    </w:p>
    <w:p w:rsidR="007C2033" w:rsidRPr="007C2033" w:rsidRDefault="007C2033" w:rsidP="007C203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/>
          <w:sz w:val="24"/>
          <w:szCs w:val="24"/>
          <w:lang w:eastAsia="ru-RU"/>
        </w:rPr>
        <w:t>2021 год – 258 551,7 тыс. рублей;</w:t>
      </w:r>
    </w:p>
    <w:p w:rsidR="007C2033" w:rsidRPr="007C2033" w:rsidRDefault="007C2033" w:rsidP="007C203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2 год – 255 846,6 тыс. рублей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3 год – 236 738,0 тыс. рублей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4 год – 243 116,7 тыс. рублей.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2033" w:rsidRPr="007C2033" w:rsidRDefault="007C2033" w:rsidP="007C2033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/>
          <w:sz w:val="24"/>
          <w:szCs w:val="24"/>
          <w:lang w:eastAsia="ru-RU"/>
        </w:rPr>
        <w:t>9. Целевые показатели (индикаторы) Программы.</w:t>
      </w:r>
    </w:p>
    <w:p w:rsidR="007C2033" w:rsidRPr="007C2033" w:rsidRDefault="007C2033" w:rsidP="007C2033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2033" w:rsidRPr="007C2033" w:rsidRDefault="007C2033" w:rsidP="007C2033">
      <w:pPr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1: «Отношение численности детей, которым предоставлена возможность получать услуги </w:t>
      </w:r>
      <w:r w:rsidRPr="007C2033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</w:t>
      </w:r>
      <w:r w:rsidRPr="007C2033">
        <w:rPr>
          <w:rFonts w:ascii="Arial" w:eastAsia="Times New Roman" w:hAnsi="Arial" w:cs="Arial"/>
          <w:sz w:val="24"/>
          <w:szCs w:val="24"/>
        </w:rPr>
        <w:t>а</w:t>
      </w:r>
      <w:r w:rsidRPr="007C2033">
        <w:rPr>
          <w:rFonts w:ascii="Arial" w:eastAsia="Times New Roman" w:hAnsi="Arial" w:cs="Arial"/>
          <w:sz w:val="24"/>
          <w:szCs w:val="24"/>
        </w:rPr>
        <w:t>ния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, к численности детей проживающих на территории Ермаковского района, 83,2%», характеризует обеспечение законодательно закрепленных гарантий д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упности образования. </w:t>
      </w:r>
    </w:p>
    <w:p w:rsidR="007C2033" w:rsidRPr="007C2033" w:rsidRDefault="007C2033" w:rsidP="007C203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 «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, оставшихся без попечения родит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пальных) учреждениях всех типов на уровне».</w:t>
      </w:r>
    </w:p>
    <w:p w:rsidR="007C2033" w:rsidRPr="007C2033" w:rsidRDefault="007C2033" w:rsidP="007C2033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3: </w:t>
      </w:r>
      <w:proofErr w:type="gramStart"/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величение 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доли детей, участвующих в олимпиадах, конку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ах, мероприятиях, направленных на выявление и развитие у обучающихся 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теллектуальных и творческих способностей до 57% от общего количества обуч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ющихся района (в возрасте от 5 до 18 лет); обучение не менее 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200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детей по д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полнительным общеобразовательным программам на базе учреждений допол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и общеобразовательных учреждений Ермаковского района;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увеличение числа детей, получивших возможность участия в конкурсах, олимп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дах, соревнованиях, турнирах за пределами района, до 31 % от количества выя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ленных одаренных и высокомотивированных обучающихся района (в возрасте от 5 до 18 лет).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 «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7C2033" w:rsidRPr="007C2033" w:rsidRDefault="007C2033" w:rsidP="007C2033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ость образовательных учреждений, направленной на эффективное управление отраслью».</w:t>
      </w:r>
    </w:p>
    <w:p w:rsidR="007C2033" w:rsidRPr="007C2033" w:rsidRDefault="007C2033" w:rsidP="007C2033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Показатель 6: «Доля детей в возрасте от 5 до 18 лет, использующих серт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фикаты дополнительного образования»: </w:t>
      </w:r>
    </w:p>
    <w:p w:rsidR="007C2033" w:rsidRPr="007C2033" w:rsidRDefault="007C2033" w:rsidP="007C2033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«Характеризует степень внедрения механизма персонифицированного ф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ансирования и доступность дополнительного образования.</w:t>
      </w:r>
    </w:p>
    <w:p w:rsidR="007C2033" w:rsidRPr="007C2033" w:rsidRDefault="007C2033" w:rsidP="007C2033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Определяется отношением числа детей в возрасте от 5 до 18 лет, испо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7C2033" w:rsidRPr="007C2033" w:rsidRDefault="007C2033" w:rsidP="007C2033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считывается по формуле:</w:t>
      </w:r>
    </w:p>
    <w:p w:rsidR="007C2033" w:rsidRPr="007C2033" w:rsidRDefault="007C2033" w:rsidP="007C2033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033" w:rsidRPr="007C2033" w:rsidRDefault="007C2033" w:rsidP="007C2033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С=Ч_серт/Ч_всего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где:</w:t>
      </w:r>
    </w:p>
    <w:p w:rsidR="007C2033" w:rsidRPr="007C2033" w:rsidRDefault="007C2033" w:rsidP="007C2033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033" w:rsidRPr="007C2033" w:rsidRDefault="007C2033" w:rsidP="007C2033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доля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детей в возрасте от 5 до 18 лет, использующих сертификаты д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;</w:t>
      </w:r>
    </w:p>
    <w:p w:rsidR="007C2033" w:rsidRPr="007C2033" w:rsidRDefault="007C2033" w:rsidP="007C2033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Ч_серт – общая численность детей,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использующих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сертификаты допол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;</w:t>
      </w:r>
    </w:p>
    <w:p w:rsidR="007C2033" w:rsidRPr="007C2033" w:rsidRDefault="007C2033" w:rsidP="007C2033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Ч_всего – численность детей в возрасте от 5 до 18 лет, проживающих на территории муниципалитета».</w:t>
      </w:r>
    </w:p>
    <w:p w:rsidR="007C2033" w:rsidRPr="007C2033" w:rsidRDefault="007C2033" w:rsidP="007C2033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/>
          <w:sz w:val="24"/>
          <w:szCs w:val="24"/>
          <w:lang w:eastAsia="ru-RU"/>
        </w:rPr>
        <w:t>10.</w:t>
      </w:r>
      <w:r w:rsidRPr="007C203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еализация и </w:t>
      </w:r>
      <w:proofErr w:type="gramStart"/>
      <w:r w:rsidRPr="007C203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троль за</w:t>
      </w:r>
      <w:proofErr w:type="gramEnd"/>
      <w:r w:rsidRPr="007C203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ходом выполнения программы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</w:t>
      </w:r>
      <w:r w:rsidRPr="007C2033">
        <w:rPr>
          <w:rFonts w:ascii="Arial" w:eastAsia="Calibri" w:hAnsi="Arial" w:cs="Arial"/>
          <w:sz w:val="24"/>
          <w:szCs w:val="24"/>
        </w:rPr>
        <w:t>т</w:t>
      </w:r>
      <w:r w:rsidRPr="007C2033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</w:t>
      </w:r>
      <w:r w:rsidRPr="007C2033">
        <w:rPr>
          <w:rFonts w:ascii="Arial" w:eastAsia="Calibri" w:hAnsi="Arial" w:cs="Arial"/>
          <w:sz w:val="24"/>
          <w:szCs w:val="24"/>
        </w:rPr>
        <w:t>а</w:t>
      </w:r>
      <w:r w:rsidRPr="007C2033">
        <w:rPr>
          <w:rFonts w:ascii="Arial" w:eastAsia="Calibri" w:hAnsi="Arial" w:cs="Arial"/>
          <w:sz w:val="24"/>
          <w:szCs w:val="24"/>
        </w:rPr>
        <w:t>лизацию, достижение конечного результата, целевое и эффективное использов</w:t>
      </w:r>
      <w:r w:rsidRPr="007C2033">
        <w:rPr>
          <w:rFonts w:ascii="Arial" w:eastAsia="Calibri" w:hAnsi="Arial" w:cs="Arial"/>
          <w:sz w:val="24"/>
          <w:szCs w:val="24"/>
        </w:rPr>
        <w:t>а</w:t>
      </w:r>
      <w:r w:rsidRPr="007C2033">
        <w:rPr>
          <w:rFonts w:ascii="Arial" w:eastAsia="Calibri" w:hAnsi="Arial" w:cs="Arial"/>
          <w:sz w:val="24"/>
          <w:szCs w:val="24"/>
        </w:rPr>
        <w:t xml:space="preserve">ние </w:t>
      </w:r>
      <w:proofErr w:type="gramStart"/>
      <w:r w:rsidRPr="007C2033">
        <w:rPr>
          <w:rFonts w:ascii="Arial" w:eastAsia="Calibri" w:hAnsi="Arial" w:cs="Arial"/>
          <w:sz w:val="24"/>
          <w:szCs w:val="24"/>
        </w:rPr>
        <w:t>финансовых</w:t>
      </w:r>
      <w:proofErr w:type="gramEnd"/>
      <w:r w:rsidRPr="007C2033">
        <w:rPr>
          <w:rFonts w:ascii="Arial" w:eastAsia="Calibri" w:hAnsi="Arial" w:cs="Arial"/>
          <w:sz w:val="24"/>
          <w:szCs w:val="24"/>
        </w:rPr>
        <w:t xml:space="preserve"> средств, выделяемых на выполнение программы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7C2033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7C2033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7C2033">
        <w:rPr>
          <w:rFonts w:ascii="Arial" w:eastAsia="Calibri" w:hAnsi="Arial" w:cs="Arial"/>
          <w:sz w:val="24"/>
          <w:szCs w:val="24"/>
        </w:rPr>
        <w:t>е</w:t>
      </w:r>
      <w:r w:rsidRPr="007C2033">
        <w:rPr>
          <w:rFonts w:ascii="Arial" w:eastAsia="Calibri" w:hAnsi="Arial" w:cs="Arial"/>
          <w:sz w:val="24"/>
          <w:szCs w:val="24"/>
        </w:rPr>
        <w:t>лем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- подготовка отчетов о реализации программы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- координация исполнения отдельных мероприятий программы и меропри</w:t>
      </w:r>
      <w:r w:rsidRPr="007C2033">
        <w:rPr>
          <w:rFonts w:ascii="Arial" w:eastAsia="Calibri" w:hAnsi="Arial" w:cs="Arial"/>
          <w:sz w:val="24"/>
          <w:szCs w:val="24"/>
        </w:rPr>
        <w:t>я</w:t>
      </w:r>
      <w:r w:rsidRPr="007C2033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7C2033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7C2033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 xml:space="preserve">10.4. </w:t>
      </w:r>
      <w:proofErr w:type="gramStart"/>
      <w:r w:rsidRPr="007C2033">
        <w:rPr>
          <w:rFonts w:ascii="Arial" w:eastAsia="Calibri" w:hAnsi="Arial" w:cs="Arial"/>
          <w:sz w:val="24"/>
          <w:szCs w:val="24"/>
        </w:rPr>
        <w:t>Реализация отдельных мероприятий программы и мероприятий по</w:t>
      </w:r>
      <w:r w:rsidRPr="007C2033">
        <w:rPr>
          <w:rFonts w:ascii="Arial" w:eastAsia="Calibri" w:hAnsi="Arial" w:cs="Arial"/>
          <w:sz w:val="24"/>
          <w:szCs w:val="24"/>
        </w:rPr>
        <w:t>д</w:t>
      </w:r>
      <w:r w:rsidRPr="007C2033">
        <w:rPr>
          <w:rFonts w:ascii="Arial" w:eastAsia="Calibri" w:hAnsi="Arial" w:cs="Arial"/>
          <w:sz w:val="24"/>
          <w:szCs w:val="24"/>
        </w:rPr>
        <w:t>программ осуществляется посредством заключения контрактов (договоров) на п</w:t>
      </w:r>
      <w:r w:rsidRPr="007C2033">
        <w:rPr>
          <w:rFonts w:ascii="Arial" w:eastAsia="Calibri" w:hAnsi="Arial" w:cs="Arial"/>
          <w:sz w:val="24"/>
          <w:szCs w:val="24"/>
        </w:rPr>
        <w:t>о</w:t>
      </w:r>
      <w:r w:rsidRPr="007C2033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7C2033">
        <w:rPr>
          <w:rFonts w:ascii="Arial" w:eastAsia="Calibri" w:hAnsi="Arial" w:cs="Arial"/>
          <w:sz w:val="24"/>
          <w:szCs w:val="24"/>
        </w:rPr>
        <w:t>о</w:t>
      </w:r>
      <w:r w:rsidRPr="007C2033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7C2033">
        <w:rPr>
          <w:rFonts w:ascii="Arial" w:eastAsia="Calibri" w:hAnsi="Arial" w:cs="Arial"/>
          <w:sz w:val="24"/>
          <w:szCs w:val="24"/>
        </w:rPr>
        <w:t>т</w:t>
      </w:r>
      <w:r w:rsidRPr="007C2033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7C2033">
        <w:rPr>
          <w:rFonts w:ascii="Arial" w:eastAsia="Calibri" w:hAnsi="Arial" w:cs="Arial"/>
          <w:sz w:val="24"/>
          <w:szCs w:val="24"/>
        </w:rPr>
        <w:t>о</w:t>
      </w:r>
      <w:r w:rsidRPr="007C2033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  <w:proofErr w:type="gramEnd"/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7C2033">
        <w:rPr>
          <w:rFonts w:ascii="Arial" w:eastAsia="Calibri" w:hAnsi="Arial" w:cs="Arial"/>
          <w:sz w:val="24"/>
          <w:szCs w:val="24"/>
        </w:rPr>
        <w:t>ь</w:t>
      </w:r>
      <w:r w:rsidRPr="007C2033">
        <w:rPr>
          <w:rFonts w:ascii="Arial" w:eastAsia="Calibri" w:hAnsi="Arial" w:cs="Arial"/>
          <w:sz w:val="24"/>
          <w:szCs w:val="24"/>
        </w:rPr>
        <w:t>ной отчетности (за первый, второй и третий кварталы)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7C2033">
        <w:rPr>
          <w:rFonts w:ascii="Arial" w:eastAsia="Calibri" w:hAnsi="Arial" w:cs="Arial"/>
          <w:sz w:val="24"/>
          <w:szCs w:val="24"/>
        </w:rPr>
        <w:t>о</w:t>
      </w:r>
      <w:r w:rsidRPr="007C2033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</w:t>
      </w:r>
      <w:r w:rsidRPr="007C2033">
        <w:rPr>
          <w:rFonts w:ascii="Arial" w:eastAsia="Calibri" w:hAnsi="Arial" w:cs="Arial"/>
          <w:sz w:val="24"/>
          <w:szCs w:val="24"/>
        </w:rPr>
        <w:t>е</w:t>
      </w:r>
      <w:r w:rsidRPr="007C2033">
        <w:rPr>
          <w:rFonts w:ascii="Arial" w:eastAsia="Calibri" w:hAnsi="Arial" w:cs="Arial"/>
          <w:sz w:val="24"/>
          <w:szCs w:val="24"/>
        </w:rPr>
        <w:t>роприятий программы, реализуемых соисполнителем, в сроки и по форме, уст</w:t>
      </w:r>
      <w:r w:rsidRPr="007C2033">
        <w:rPr>
          <w:rFonts w:ascii="Arial" w:eastAsia="Calibri" w:hAnsi="Arial" w:cs="Arial"/>
          <w:sz w:val="24"/>
          <w:szCs w:val="24"/>
        </w:rPr>
        <w:t>а</w:t>
      </w:r>
      <w:r w:rsidRPr="007C2033">
        <w:rPr>
          <w:rFonts w:ascii="Arial" w:eastAsia="Calibri" w:hAnsi="Arial" w:cs="Arial"/>
          <w:sz w:val="24"/>
          <w:szCs w:val="24"/>
        </w:rPr>
        <w:t>новленной ответственным исполнителем программы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7C2033">
        <w:rPr>
          <w:rFonts w:ascii="Arial" w:eastAsia="Calibri" w:hAnsi="Arial" w:cs="Arial"/>
          <w:sz w:val="24"/>
          <w:szCs w:val="24"/>
        </w:rPr>
        <w:t>с</w:t>
      </w:r>
      <w:r w:rsidRPr="007C2033">
        <w:rPr>
          <w:rFonts w:ascii="Arial" w:eastAsia="Calibri" w:hAnsi="Arial" w:cs="Arial"/>
          <w:sz w:val="24"/>
          <w:szCs w:val="24"/>
        </w:rPr>
        <w:t xml:space="preserve">полнителем программы одновременно в отдел планирования и эконмического </w:t>
      </w:r>
      <w:r w:rsidRPr="007C2033">
        <w:rPr>
          <w:rFonts w:ascii="Arial" w:eastAsia="Calibri" w:hAnsi="Arial" w:cs="Arial"/>
          <w:sz w:val="24"/>
          <w:szCs w:val="24"/>
        </w:rPr>
        <w:lastRenderedPageBreak/>
        <w:t>развития администрации Ермаковского района и финансовое управление админ</w:t>
      </w:r>
      <w:r w:rsidRPr="007C2033">
        <w:rPr>
          <w:rFonts w:ascii="Arial" w:eastAsia="Calibri" w:hAnsi="Arial" w:cs="Arial"/>
          <w:sz w:val="24"/>
          <w:szCs w:val="24"/>
        </w:rPr>
        <w:t>и</w:t>
      </w:r>
      <w:r w:rsidRPr="007C2033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7C2033">
        <w:rPr>
          <w:rFonts w:ascii="Arial" w:eastAsia="Calibri" w:hAnsi="Arial" w:cs="Arial"/>
          <w:sz w:val="24"/>
          <w:szCs w:val="24"/>
        </w:rPr>
        <w:t>е</w:t>
      </w:r>
      <w:r w:rsidRPr="007C2033">
        <w:rPr>
          <w:rFonts w:ascii="Arial" w:eastAsia="Calibri" w:hAnsi="Arial" w:cs="Arial"/>
          <w:sz w:val="24"/>
          <w:szCs w:val="24"/>
        </w:rPr>
        <w:t xml:space="preserve">сяца, следующего </w:t>
      </w:r>
      <w:proofErr w:type="gramStart"/>
      <w:r w:rsidRPr="007C2033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7C2033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</w:t>
      </w:r>
      <w:r w:rsidRPr="007C2033">
        <w:rPr>
          <w:rFonts w:ascii="Arial" w:eastAsia="Calibri" w:hAnsi="Arial" w:cs="Arial"/>
          <w:sz w:val="24"/>
          <w:szCs w:val="24"/>
        </w:rPr>
        <w:t>т</w:t>
      </w:r>
      <w:r w:rsidRPr="007C2033">
        <w:rPr>
          <w:rFonts w:ascii="Arial" w:eastAsia="Calibri" w:hAnsi="Arial" w:cs="Arial"/>
          <w:sz w:val="24"/>
          <w:szCs w:val="24"/>
        </w:rPr>
        <w:t>ственным исполнителем программы с учетом информации, полученной от сои</w:t>
      </w:r>
      <w:r w:rsidRPr="007C2033">
        <w:rPr>
          <w:rFonts w:ascii="Arial" w:eastAsia="Calibri" w:hAnsi="Arial" w:cs="Arial"/>
          <w:sz w:val="24"/>
          <w:szCs w:val="24"/>
        </w:rPr>
        <w:t>с</w:t>
      </w:r>
      <w:r w:rsidRPr="007C2033">
        <w:rPr>
          <w:rFonts w:ascii="Arial" w:eastAsia="Calibri" w:hAnsi="Arial" w:cs="Arial"/>
          <w:sz w:val="24"/>
          <w:szCs w:val="24"/>
        </w:rPr>
        <w:t>полнителей программы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</w:t>
      </w:r>
      <w:r w:rsidRPr="007C2033">
        <w:rPr>
          <w:rFonts w:ascii="Arial" w:eastAsia="Calibri" w:hAnsi="Arial" w:cs="Arial"/>
          <w:sz w:val="24"/>
          <w:szCs w:val="24"/>
        </w:rPr>
        <w:t>я</w:t>
      </w:r>
      <w:r w:rsidRPr="007C2033">
        <w:rPr>
          <w:rFonts w:ascii="Arial" w:eastAsia="Calibri" w:hAnsi="Arial" w:cs="Arial"/>
          <w:sz w:val="24"/>
          <w:szCs w:val="24"/>
        </w:rPr>
        <w:t>ется одновременно в отдел планирования и эконмического развития администр</w:t>
      </w:r>
      <w:r w:rsidRPr="007C2033">
        <w:rPr>
          <w:rFonts w:ascii="Arial" w:eastAsia="Calibri" w:hAnsi="Arial" w:cs="Arial"/>
          <w:sz w:val="24"/>
          <w:szCs w:val="24"/>
        </w:rPr>
        <w:t>а</w:t>
      </w:r>
      <w:r w:rsidRPr="007C2033">
        <w:rPr>
          <w:rFonts w:ascii="Arial" w:eastAsia="Calibri" w:hAnsi="Arial" w:cs="Arial"/>
          <w:sz w:val="24"/>
          <w:szCs w:val="24"/>
        </w:rPr>
        <w:t xml:space="preserve">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7C2033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7C2033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C2033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7C2033">
        <w:rPr>
          <w:rFonts w:ascii="Arial" w:eastAsia="Calibri" w:hAnsi="Arial" w:cs="Arial"/>
          <w:sz w:val="24"/>
          <w:szCs w:val="24"/>
        </w:rPr>
        <w:t>в</w:t>
      </w:r>
      <w:r w:rsidRPr="007C2033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7C2033">
        <w:rPr>
          <w:rFonts w:ascii="Arial" w:eastAsia="Calibri" w:hAnsi="Arial" w:cs="Arial"/>
          <w:sz w:val="24"/>
          <w:szCs w:val="24"/>
        </w:rPr>
        <w:t>а</w:t>
      </w:r>
      <w:r w:rsidRPr="007C2033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  <w:proofErr w:type="gramEnd"/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7C2033">
        <w:rPr>
          <w:rFonts w:ascii="Arial" w:eastAsia="Calibri" w:hAnsi="Arial" w:cs="Arial"/>
          <w:sz w:val="24"/>
          <w:szCs w:val="24"/>
        </w:rPr>
        <w:t>т</w:t>
      </w:r>
      <w:r w:rsidRPr="007C2033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7C2033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7C2033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7C2033">
        <w:rPr>
          <w:rFonts w:ascii="Arial" w:eastAsia="Calibri" w:hAnsi="Arial" w:cs="Arial"/>
          <w:sz w:val="24"/>
          <w:szCs w:val="24"/>
        </w:rPr>
        <w:t>и</w:t>
      </w:r>
      <w:r w:rsidRPr="007C2033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7C2033">
        <w:rPr>
          <w:rFonts w:ascii="Arial" w:eastAsia="Calibri" w:hAnsi="Arial" w:cs="Arial"/>
          <w:sz w:val="24"/>
          <w:szCs w:val="24"/>
        </w:rPr>
        <w:t>а</w:t>
      </w:r>
      <w:r w:rsidRPr="007C2033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7C2033">
        <w:rPr>
          <w:rFonts w:ascii="Arial" w:eastAsia="Calibri" w:hAnsi="Arial" w:cs="Arial"/>
          <w:sz w:val="24"/>
          <w:szCs w:val="24"/>
        </w:rPr>
        <w:t>а</w:t>
      </w:r>
      <w:r w:rsidRPr="007C2033">
        <w:rPr>
          <w:rFonts w:ascii="Arial" w:eastAsia="Calibri" w:hAnsi="Arial" w:cs="Arial"/>
          <w:sz w:val="24"/>
          <w:szCs w:val="24"/>
        </w:rPr>
        <w:t>занием причин)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 программы и подпрограмм в отчетном году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7C2033">
        <w:rPr>
          <w:rFonts w:ascii="Arial" w:eastAsia="Calibri" w:hAnsi="Arial" w:cs="Arial"/>
          <w:sz w:val="24"/>
          <w:szCs w:val="24"/>
        </w:rPr>
        <w:t>т</w:t>
      </w:r>
      <w:r w:rsidRPr="007C2033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нереализацию)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7C2033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7C2033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Pr="007C2033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7C2033">
        <w:rPr>
          <w:rFonts w:ascii="Arial" w:eastAsia="Calibri" w:hAnsi="Arial" w:cs="Arial"/>
          <w:sz w:val="24"/>
          <w:szCs w:val="24"/>
          <w:lang w:eastAsia="ru-RU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7C2033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7C2033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Pr="007C2033">
        <w:rPr>
          <w:rFonts w:ascii="Arial" w:eastAsia="Calibri" w:hAnsi="Arial" w:cs="Arial"/>
          <w:sz w:val="24"/>
          <w:szCs w:val="24"/>
        </w:rPr>
        <w:t>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 xml:space="preserve">- информацию об использовании бюджетных ассигнований </w:t>
      </w:r>
      <w:proofErr w:type="gramStart"/>
      <w:r w:rsidRPr="007C2033">
        <w:rPr>
          <w:rFonts w:ascii="Arial" w:eastAsia="Calibri" w:hAnsi="Arial" w:cs="Arial"/>
          <w:sz w:val="24"/>
          <w:szCs w:val="24"/>
        </w:rPr>
        <w:t>районного</w:t>
      </w:r>
      <w:proofErr w:type="gramEnd"/>
      <w:r w:rsidRPr="007C2033">
        <w:rPr>
          <w:rFonts w:ascii="Arial" w:eastAsia="Calibri" w:hAnsi="Arial" w:cs="Arial"/>
          <w:sz w:val="24"/>
          <w:szCs w:val="24"/>
        </w:rPr>
        <w:t xml:space="preserve"> бю</w:t>
      </w:r>
      <w:r w:rsidRPr="007C2033">
        <w:rPr>
          <w:rFonts w:ascii="Arial" w:eastAsia="Calibri" w:hAnsi="Arial" w:cs="Arial"/>
          <w:sz w:val="24"/>
          <w:szCs w:val="24"/>
        </w:rPr>
        <w:t>д</w:t>
      </w:r>
      <w:r w:rsidRPr="007C2033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7C2033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7C2033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Pr="007C2033">
        <w:rPr>
          <w:rFonts w:ascii="Arial" w:eastAsia="Calibri" w:hAnsi="Arial" w:cs="Arial"/>
          <w:sz w:val="24"/>
          <w:szCs w:val="24"/>
        </w:rPr>
        <w:t>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7C2033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7C2033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7C2033">
        <w:rPr>
          <w:rFonts w:ascii="Arial" w:eastAsia="Calibri" w:hAnsi="Arial" w:cs="Arial"/>
          <w:sz w:val="24"/>
          <w:szCs w:val="24"/>
        </w:rPr>
        <w:t>д</w:t>
      </w:r>
      <w:r w:rsidRPr="007C2033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7C2033">
        <w:rPr>
          <w:rFonts w:ascii="Arial" w:eastAsia="Calibri" w:hAnsi="Arial" w:cs="Arial"/>
          <w:sz w:val="24"/>
          <w:szCs w:val="24"/>
        </w:rPr>
        <w:t>е</w:t>
      </w:r>
      <w:r w:rsidRPr="007C2033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7C2033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7C2033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7C2033">
        <w:rPr>
          <w:rFonts w:ascii="Arial" w:eastAsia="Calibri" w:hAnsi="Arial" w:cs="Arial"/>
          <w:sz w:val="24"/>
          <w:szCs w:val="24"/>
        </w:rPr>
        <w:t>е</w:t>
      </w:r>
      <w:r w:rsidRPr="007C2033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7C2033">
        <w:rPr>
          <w:rFonts w:ascii="Arial" w:eastAsia="Calibri" w:hAnsi="Arial" w:cs="Arial"/>
          <w:sz w:val="24"/>
          <w:szCs w:val="24"/>
        </w:rPr>
        <w:t>и</w:t>
      </w:r>
      <w:r w:rsidRPr="007C2033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7C2033">
        <w:rPr>
          <w:rFonts w:ascii="Arial" w:eastAsia="Calibri" w:hAnsi="Arial" w:cs="Arial"/>
          <w:sz w:val="24"/>
          <w:szCs w:val="24"/>
        </w:rPr>
        <w:t>в</w:t>
      </w:r>
      <w:r w:rsidRPr="007C2033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7C2033">
        <w:rPr>
          <w:rFonts w:ascii="Arial" w:eastAsia="Calibri" w:hAnsi="Arial" w:cs="Arial"/>
          <w:sz w:val="24"/>
          <w:szCs w:val="24"/>
        </w:rPr>
        <w:t>о</w:t>
      </w:r>
      <w:r w:rsidRPr="007C2033">
        <w:rPr>
          <w:rFonts w:ascii="Arial" w:eastAsia="Calibri" w:hAnsi="Arial" w:cs="Arial"/>
          <w:sz w:val="24"/>
          <w:szCs w:val="24"/>
        </w:rPr>
        <w:t>сти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C2033">
        <w:rPr>
          <w:rFonts w:ascii="Arial" w:eastAsia="Calibri" w:hAnsi="Arial" w:cs="Arial"/>
          <w:sz w:val="24"/>
          <w:szCs w:val="24"/>
          <w:lang w:eastAsia="ru-RU"/>
        </w:rPr>
        <w:t>- информацию о планируемых значениях и фактически достигнутых знач</w:t>
      </w:r>
      <w:r w:rsidRPr="007C2033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Calibri" w:hAnsi="Arial" w:cs="Arial"/>
          <w:sz w:val="24"/>
          <w:szCs w:val="24"/>
          <w:lang w:eastAsia="ru-RU"/>
        </w:rPr>
        <w:t>ниях сводных показателей муниципальных задани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C2033">
        <w:rPr>
          <w:rFonts w:ascii="Arial" w:eastAsia="Calibri" w:hAnsi="Arial" w:cs="Arial"/>
          <w:sz w:val="24"/>
          <w:szCs w:val="24"/>
        </w:rPr>
        <w:t xml:space="preserve">- конкретные результаты реализации программы, достигнутые за отчетный </w:t>
      </w:r>
      <w:r w:rsidRPr="007C2033">
        <w:rPr>
          <w:rFonts w:ascii="Arial" w:eastAsia="Calibri" w:hAnsi="Arial" w:cs="Arial"/>
          <w:sz w:val="24"/>
          <w:szCs w:val="24"/>
        </w:rPr>
        <w:lastRenderedPageBreak/>
        <w:t>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7C2033">
        <w:rPr>
          <w:rFonts w:ascii="Arial" w:eastAsia="Calibri" w:hAnsi="Arial" w:cs="Arial"/>
          <w:sz w:val="24"/>
          <w:szCs w:val="24"/>
        </w:rPr>
        <w:t>о</w:t>
      </w:r>
      <w:r w:rsidRPr="007C2033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  <w:proofErr w:type="gramEnd"/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C2033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отдела </w:t>
      </w:r>
      <w:r w:rsidRPr="007C2033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7C2033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7C2033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7C2033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7C2033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C2033">
        <w:rPr>
          <w:rFonts w:ascii="Arial" w:eastAsia="Calibri" w:hAnsi="Arial" w:cs="Arial"/>
          <w:sz w:val="24"/>
          <w:szCs w:val="24"/>
        </w:rPr>
        <w:t xml:space="preserve">10.9. </w:t>
      </w:r>
      <w:r w:rsidRPr="007C2033">
        <w:rPr>
          <w:rFonts w:ascii="Arial" w:eastAsia="Calibri" w:hAnsi="Arial" w:cs="Arial"/>
          <w:sz w:val="24"/>
          <w:szCs w:val="24"/>
          <w:lang w:eastAsia="ru-RU"/>
        </w:rPr>
        <w:t xml:space="preserve">Годовой отчет в срок до 1 июня года, следующего за </w:t>
      </w:r>
      <w:proofErr w:type="gramStart"/>
      <w:r w:rsidRPr="007C2033">
        <w:rPr>
          <w:rFonts w:ascii="Arial" w:eastAsia="Calibri" w:hAnsi="Arial" w:cs="Arial"/>
          <w:sz w:val="24"/>
          <w:szCs w:val="24"/>
          <w:lang w:eastAsia="ru-RU"/>
        </w:rPr>
        <w:t>отчетным</w:t>
      </w:r>
      <w:proofErr w:type="gramEnd"/>
      <w:r w:rsidRPr="007C2033">
        <w:rPr>
          <w:rFonts w:ascii="Arial" w:eastAsia="Calibri" w:hAnsi="Arial" w:cs="Arial"/>
          <w:sz w:val="24"/>
          <w:szCs w:val="24"/>
          <w:lang w:eastAsia="ru-RU"/>
        </w:rPr>
        <w:t>, по</w:t>
      </w:r>
      <w:r w:rsidRPr="007C2033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7C2033">
        <w:rPr>
          <w:rFonts w:ascii="Arial" w:eastAsia="Calibri" w:hAnsi="Arial" w:cs="Arial"/>
          <w:sz w:val="24"/>
          <w:szCs w:val="24"/>
          <w:lang w:eastAsia="ru-RU"/>
        </w:rPr>
        <w:t>лежит размещению на сайте управления образования администрации Ермако</w:t>
      </w:r>
      <w:r w:rsidRPr="007C2033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7C2033">
        <w:rPr>
          <w:rFonts w:ascii="Arial" w:eastAsia="Calibri" w:hAnsi="Arial" w:cs="Arial"/>
          <w:sz w:val="24"/>
          <w:szCs w:val="24"/>
          <w:lang w:eastAsia="ru-RU"/>
        </w:rPr>
        <w:t>ского района.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C2033" w:rsidRPr="007C2033" w:rsidSect="005578C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от «22» декабря 2021 г. № 827-п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ципальной программы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287"/>
        <w:gridCol w:w="1136"/>
        <w:gridCol w:w="559"/>
        <w:gridCol w:w="622"/>
        <w:gridCol w:w="976"/>
        <w:gridCol w:w="393"/>
        <w:gridCol w:w="548"/>
        <w:gridCol w:w="548"/>
        <w:gridCol w:w="770"/>
        <w:gridCol w:w="770"/>
        <w:gridCol w:w="696"/>
        <w:gridCol w:w="696"/>
        <w:gridCol w:w="696"/>
        <w:gridCol w:w="696"/>
        <w:gridCol w:w="622"/>
        <w:gridCol w:w="622"/>
        <w:gridCol w:w="622"/>
        <w:gridCol w:w="916"/>
      </w:tblGrid>
      <w:tr w:rsidR="007C2033" w:rsidRPr="007C2033" w:rsidTr="00963518">
        <w:trPr>
          <w:trHeight w:val="375"/>
        </w:trPr>
        <w:tc>
          <w:tcPr>
            <w:tcW w:w="62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663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62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РБС</w:t>
            </w:r>
          </w:p>
        </w:tc>
        <w:tc>
          <w:tcPr>
            <w:tcW w:w="1058" w:type="dxa"/>
            <w:gridSpan w:val="4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788" w:type="dxa"/>
            <w:gridSpan w:val="12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7C2033" w:rsidRPr="007C2033" w:rsidTr="00963518">
        <w:trPr>
          <w:trHeight w:val="94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7C2033" w:rsidRPr="007C2033" w:rsidTr="00963518">
        <w:trPr>
          <w:trHeight w:val="960"/>
        </w:trPr>
        <w:tc>
          <w:tcPr>
            <w:tcW w:w="62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663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я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6 628,1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48 395,1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95 373,8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64 542,1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48 437,3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761 160,6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6 628,1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8 395,1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5 373,8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4 542,1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8 437,3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61 160,6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391,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815,4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96,2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645,7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75,7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27,3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42,4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0 387,7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187,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357,4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264,3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248,4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7 285,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4 608,2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3 592,1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0 304,1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0 541,4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7 159,4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424,8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7 548,2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141,9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380,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9,9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449,0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1,8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 767,7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57,5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35,6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09,2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15,6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4,2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60,4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153,7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29,1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10,7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75,9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7,6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05,8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769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6 921,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3 482,5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 983,0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8 443,4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4 387,3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1 335,1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2 828,8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75 907,6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37,9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80,7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423,6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423,6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423,6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786,1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14,30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011,0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7,80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7,80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7,80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625,5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,7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50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,4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7,1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8,2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4,5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4,5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4,5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6,9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8,1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8,9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51,2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93,3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77,7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6,3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81,1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4,4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26,2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26,2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27,7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40,0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40,0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40,0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37,6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3,6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0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64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1 372,4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99 334,2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3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51,8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6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41,3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8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54,2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2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26,9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5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54,7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5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36,0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15 826,7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15 826,7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15 826,7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243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,9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92,8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92,8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92,8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46,3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161,2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758,5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84,8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244,5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244,5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244,5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320,7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925,90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279,8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293,10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293,10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293,10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51,2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40,3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,80</w:t>
            </w:r>
          </w:p>
        </w:tc>
      </w:tr>
      <w:tr w:rsidR="007C2033" w:rsidRPr="007C2033" w:rsidTr="00963518">
        <w:trPr>
          <w:trHeight w:val="327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 932,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78,9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59,60</w:t>
            </w:r>
          </w:p>
        </w:tc>
      </w:tr>
      <w:tr w:rsidR="007C2033" w:rsidRPr="007C2033" w:rsidTr="00963518">
        <w:trPr>
          <w:trHeight w:val="327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,4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,50</w:t>
            </w:r>
          </w:p>
        </w:tc>
      </w:tr>
      <w:tr w:rsidR="007C2033" w:rsidRPr="007C2033" w:rsidTr="00963518">
        <w:trPr>
          <w:trHeight w:val="327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0</w:t>
            </w:r>
          </w:p>
        </w:tc>
      </w:tr>
      <w:tr w:rsidR="007C2033" w:rsidRPr="007C2033" w:rsidTr="00963518">
        <w:trPr>
          <w:trHeight w:val="327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0</w:t>
            </w:r>
          </w:p>
        </w:tc>
      </w:tr>
      <w:tr w:rsidR="007C2033" w:rsidRPr="007C2033" w:rsidTr="00963518">
        <w:trPr>
          <w:trHeight w:val="327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</w:tr>
      <w:tr w:rsidR="007C2033" w:rsidRPr="007C2033" w:rsidTr="00963518">
        <w:trPr>
          <w:trHeight w:val="327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0</w:t>
            </w:r>
          </w:p>
        </w:tc>
      </w:tr>
      <w:tr w:rsidR="007C2033" w:rsidRPr="007C2033" w:rsidTr="00963518">
        <w:trPr>
          <w:trHeight w:val="327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0</w:t>
            </w:r>
          </w:p>
        </w:tc>
      </w:tr>
      <w:tr w:rsidR="007C2033" w:rsidRPr="007C2033" w:rsidTr="00963518">
        <w:trPr>
          <w:trHeight w:val="327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</w:tr>
      <w:tr w:rsidR="007C2033" w:rsidRPr="007C2033" w:rsidTr="00963518">
        <w:trPr>
          <w:trHeight w:val="327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0</w:t>
            </w:r>
          </w:p>
        </w:tc>
      </w:tr>
      <w:tr w:rsidR="007C2033" w:rsidRPr="007C2033" w:rsidTr="00963518">
        <w:trPr>
          <w:trHeight w:val="327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</w:tr>
      <w:tr w:rsidR="007C2033" w:rsidRPr="007C2033" w:rsidTr="00963518">
        <w:trPr>
          <w:trHeight w:val="327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</w:tr>
      <w:tr w:rsidR="007C2033" w:rsidRPr="007C2033" w:rsidTr="00963518">
        <w:trPr>
          <w:trHeight w:val="327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</w:tr>
      <w:tr w:rsidR="007C2033" w:rsidRPr="007C2033" w:rsidTr="00963518">
        <w:trPr>
          <w:trHeight w:val="327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</w:tr>
      <w:tr w:rsidR="007C2033" w:rsidRPr="007C2033" w:rsidTr="00963518">
        <w:trPr>
          <w:trHeight w:val="327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</w:tr>
      <w:tr w:rsidR="007C2033" w:rsidRPr="007C2033" w:rsidTr="00963518">
        <w:trPr>
          <w:trHeight w:val="327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</w:tr>
      <w:tr w:rsidR="007C2033" w:rsidRPr="007C2033" w:rsidTr="00963518">
        <w:trPr>
          <w:trHeight w:val="327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0,9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1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43,3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923,4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923,4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923,4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534,3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0,0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42,2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75,7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27,3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42,4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713,4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8,0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6,2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1,9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1,9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1,9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27,2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1,0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1,0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1,0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02,0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0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2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50,0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78,2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1,4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32,8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82,9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,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6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1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0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3,9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00,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55,7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0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47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9,4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7,9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,00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00,0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0,0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2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2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</w:tr>
      <w:tr w:rsidR="007C2033" w:rsidRPr="007C2033" w:rsidTr="00963518">
        <w:trPr>
          <w:trHeight w:val="398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,5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77 82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,5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74 328,2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147,0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0 473,7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 191,1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41,6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8 551,7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 846,6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6 738,0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3 116,7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27 343,9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413,4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94,0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429,2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401,6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 343,5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7 945,5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98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2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2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 882,0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0 936,2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 444,9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 300,5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 691,5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 250,0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,2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8,2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97,5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571,9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94,8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0 316,4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37,6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112,8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33,2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709,2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09,7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692,8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8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,4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35,7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1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62,7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430,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707,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207,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006,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357,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 351,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 356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1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394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2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394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2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8 109,9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,6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9,0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64,3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7,1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58,0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666,8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16,5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47,7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0,2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0,2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80,0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71,9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64,1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7,1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7,1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2 412,7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8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,70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,70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,7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10,0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,4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4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10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3,4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7C2033" w:rsidRPr="007C2033" w:rsidTr="00963518">
        <w:trPr>
          <w:trHeight w:val="942"/>
        </w:trPr>
        <w:tc>
          <w:tcPr>
            <w:tcW w:w="62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663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 "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я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849,0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82 753,7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9 232,5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8 015,5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07 595,6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58 606,0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849,0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 753,7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9 232,5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8 015,5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7 595,6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58 606,0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00,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 349,9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542,1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308,4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875,8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9 160,1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6 425,5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32 298,6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15,1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380,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9,9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449,0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1,8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 215,1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57,5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44,2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0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Е1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169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35,6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09,2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15,6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24,2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84,6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153,7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076,700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29,1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10,7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75,9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7,6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640,0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00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5 962,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2 373,2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8 955,9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1 625,4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7 318,7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4 214,9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1 393,5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64 833,7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37,9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80,7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423,6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423,6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423,6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5 209,7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14,30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011,0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7,80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7,80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7,80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 623,3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4,5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4,5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4,5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31,4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358,900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51,2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93,3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77,7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6,3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237,4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4,4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26,2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26,2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853,9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40,0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40,0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40,0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77,6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63,6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436,0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826,7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826,7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826,7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0 151,6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92,8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92,8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92,8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139,1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8 661,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1 795,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3 991,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 278,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0 064,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0 064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6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0 064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6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0 064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6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19 225,8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,3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758,5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84,8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244,5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244,5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244,5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9 565,2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925,90 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279,80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293,10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293,10 </w:t>
            </w:r>
          </w:p>
        </w:tc>
        <w:tc>
          <w:tcPr>
            <w:tcW w:w="4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293,10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344,3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200,0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00,0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0,0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6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9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43,3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923,4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923,4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923,4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2 457,7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0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4,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877,6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03,9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00,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555,7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2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2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89,4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913,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125,9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 778,0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9 748,3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 793,9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 351,6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 730,3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00 557,2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30,5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5,5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0 971,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3 026,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 078,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 015,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2 413,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 294,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 429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2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3 401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6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8 343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5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6 289,0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134 882,0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0 936,2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 444,9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 300,5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 691,5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 941,5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97,5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571,9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94,8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702,4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37,6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112,8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33,2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709,2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09,7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502,5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8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1,6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57,5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51,5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56,1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 504,1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0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R3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398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0,2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0,2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,0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8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,4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,2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2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4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,9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1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4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4,8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5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5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8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8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8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4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98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2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2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7C2033" w:rsidRPr="007C2033" w:rsidTr="00963518">
        <w:trPr>
          <w:trHeight w:val="945"/>
        </w:trPr>
        <w:tc>
          <w:tcPr>
            <w:tcW w:w="62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663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 «Госп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 практики при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сем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спи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»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я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8 475,7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 527,3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 842,4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9 443,6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75,7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27,3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42,4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9 443,6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75,7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27,3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42,4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 880,2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75,7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27,3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42,4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 963,5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0,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 042,2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75,7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27,3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42,4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 555,8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C2033" w:rsidRPr="007C2033" w:rsidTr="00963518">
        <w:trPr>
          <w:trHeight w:val="945"/>
        </w:trPr>
        <w:tc>
          <w:tcPr>
            <w:tcW w:w="62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663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 "О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е дети 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я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7,3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7,3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7,3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7,3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2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</w:tr>
      <w:tr w:rsidR="007C2033" w:rsidRPr="007C2033" w:rsidTr="00963518">
        <w:trPr>
          <w:trHeight w:val="945"/>
        </w:trPr>
        <w:tc>
          <w:tcPr>
            <w:tcW w:w="62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</w:t>
            </w:r>
          </w:p>
        </w:tc>
        <w:tc>
          <w:tcPr>
            <w:tcW w:w="663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 "Орга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тдыха и оздо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етей и подр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я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806,5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206,5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06,5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206,5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94,5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29,0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55,1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87,7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65,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93,8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54,1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06,5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06,9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06,9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06,9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2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6,5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31,9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31,9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31,9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34,2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31,9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31,9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31,9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27,2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77,6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4,8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5,0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5,0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5,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65,4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9,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64,3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0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00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82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,8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,8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5,8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3,7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3,7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3,7 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10,0 </w:t>
            </w:r>
          </w:p>
        </w:tc>
      </w:tr>
      <w:tr w:rsidR="007C2033" w:rsidRPr="007C2033" w:rsidTr="00963518">
        <w:trPr>
          <w:trHeight w:val="312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7C2033" w:rsidRPr="007C2033" w:rsidTr="00963518">
        <w:trPr>
          <w:trHeight w:val="945"/>
        </w:trPr>
        <w:tc>
          <w:tcPr>
            <w:tcW w:w="62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</w:t>
            </w:r>
          </w:p>
        </w:tc>
        <w:tc>
          <w:tcPr>
            <w:tcW w:w="663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 «О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</w:t>
            </w: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я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67,5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0 037,3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1 006,8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1 340,5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1 340,5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 307,2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67,5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037,3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06,8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340,5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340,5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 307,2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67,5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037,3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06,8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340,5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340,5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 307,2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4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18,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47,5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98,0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1,0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1,0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1,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073,1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1,0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1,0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1,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3,0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0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8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0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35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45,5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39,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81,1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316,7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5,8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79,5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79,5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1 245,7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7,1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58,0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015,5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0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65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</w:tr>
      <w:tr w:rsidR="007C2033" w:rsidRPr="007C2033" w:rsidTr="00963518">
        <w:trPr>
          <w:trHeight w:val="315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16,5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47,7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725,3 </w:t>
            </w:r>
          </w:p>
        </w:tc>
      </w:tr>
      <w:tr w:rsidR="007C2033" w:rsidRPr="007C2033" w:rsidTr="00963518">
        <w:trPr>
          <w:trHeight w:val="360"/>
        </w:trPr>
        <w:tc>
          <w:tcPr>
            <w:tcW w:w="62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5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6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80,0 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71,9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64,1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7,1 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7,1 </w:t>
            </w:r>
          </w:p>
        </w:tc>
        <w:tc>
          <w:tcPr>
            <w:tcW w:w="58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3 219,8 </w:t>
            </w:r>
          </w:p>
        </w:tc>
      </w:tr>
    </w:tbl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C2033" w:rsidRPr="007C2033" w:rsidSect="00406757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</w:rPr>
        <w:lastRenderedPageBreak/>
        <w:t>Приложение № 3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от «22» декабря 2021 г. № 827-п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107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36"/>
        <w:gridCol w:w="1762"/>
        <w:gridCol w:w="62"/>
        <w:gridCol w:w="483"/>
        <w:gridCol w:w="71"/>
        <w:gridCol w:w="984"/>
        <w:gridCol w:w="967"/>
        <w:gridCol w:w="97"/>
        <w:gridCol w:w="875"/>
        <w:gridCol w:w="978"/>
        <w:gridCol w:w="100"/>
        <w:gridCol w:w="27"/>
        <w:gridCol w:w="849"/>
        <w:gridCol w:w="967"/>
        <w:gridCol w:w="88"/>
        <w:gridCol w:w="884"/>
        <w:gridCol w:w="984"/>
        <w:gridCol w:w="961"/>
        <w:gridCol w:w="973"/>
        <w:gridCol w:w="1111"/>
        <w:gridCol w:w="1105"/>
      </w:tblGrid>
      <w:tr w:rsidR="007C2033" w:rsidRPr="007C2033" w:rsidTr="00963518">
        <w:trPr>
          <w:trHeight w:val="1169"/>
        </w:trPr>
        <w:tc>
          <w:tcPr>
            <w:tcW w:w="126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1" w:type="pct"/>
            <w:gridSpan w:val="3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, целевые индикаторы и результати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188" w:type="pct"/>
            <w:gridSpan w:val="2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.</w:t>
            </w:r>
          </w:p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33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к и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328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330" w:type="pct"/>
            <w:gridSpan w:val="2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15</w:t>
            </w:r>
          </w:p>
        </w:tc>
        <w:tc>
          <w:tcPr>
            <w:tcW w:w="332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331" w:type="pct"/>
            <w:gridSpan w:val="3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328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ый год 2018 </w:t>
            </w:r>
          </w:p>
        </w:tc>
        <w:tc>
          <w:tcPr>
            <w:tcW w:w="330" w:type="pct"/>
            <w:gridSpan w:val="2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334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326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к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щий ф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330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ч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дной ф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377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вый год пл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го периода 2023</w:t>
            </w:r>
          </w:p>
        </w:tc>
        <w:tc>
          <w:tcPr>
            <w:tcW w:w="37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торой год пл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го периода 2024</w:t>
            </w:r>
          </w:p>
        </w:tc>
      </w:tr>
      <w:tr w:rsidR="007C2033" w:rsidRPr="007C2033" w:rsidTr="00963518">
        <w:trPr>
          <w:trHeight w:val="240"/>
        </w:trPr>
        <w:tc>
          <w:tcPr>
            <w:tcW w:w="5000" w:type="pct"/>
            <w:gridSpan w:val="2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беспечение высокого качества образования, соответствующего потребностям граждан и перспективным зад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7C2033" w:rsidRPr="007C2033" w:rsidTr="00963518">
        <w:trPr>
          <w:trHeight w:val="360"/>
        </w:trPr>
        <w:tc>
          <w:tcPr>
            <w:tcW w:w="5000" w:type="pct"/>
            <w:gridSpan w:val="2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овр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, в том числе детей с ограниченными возможн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ями здоровья</w:t>
            </w:r>
          </w:p>
        </w:tc>
      </w:tr>
      <w:tr w:rsidR="007C2033" w:rsidRPr="007C2033" w:rsidTr="00963518">
        <w:trPr>
          <w:trHeight w:val="360"/>
        </w:trPr>
        <w:tc>
          <w:tcPr>
            <w:tcW w:w="126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gridSpan w:val="3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ношение численности детей, кот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ым пред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авлена в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жность п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учать услуги дошкольного, общего и д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лнительного образования, к численности детей </w:t>
            </w:r>
            <w:proofErr w:type="gramStart"/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ж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ающих</w:t>
            </w:r>
            <w:proofErr w:type="gramEnd"/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на территории Ермаковского района, %</w:t>
            </w:r>
          </w:p>
        </w:tc>
        <w:tc>
          <w:tcPr>
            <w:tcW w:w="188" w:type="pct"/>
            <w:gridSpan w:val="2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33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да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отдела общ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, д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л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и доп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ого 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р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, восп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28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55,1</w:t>
            </w:r>
          </w:p>
        </w:tc>
        <w:tc>
          <w:tcPr>
            <w:tcW w:w="330" w:type="pct"/>
            <w:gridSpan w:val="2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5,4 </w:t>
            </w:r>
          </w:p>
        </w:tc>
        <w:tc>
          <w:tcPr>
            <w:tcW w:w="375" w:type="pct"/>
            <w:gridSpan w:val="3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3,0</w:t>
            </w:r>
          </w:p>
        </w:tc>
        <w:tc>
          <w:tcPr>
            <w:tcW w:w="288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71,2 </w:t>
            </w:r>
          </w:p>
        </w:tc>
        <w:tc>
          <w:tcPr>
            <w:tcW w:w="328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330" w:type="pct"/>
            <w:gridSpan w:val="2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334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26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30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77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83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2</w:t>
            </w:r>
          </w:p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7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,2</w:t>
            </w:r>
          </w:p>
        </w:tc>
      </w:tr>
      <w:tr w:rsidR="007C2033" w:rsidRPr="007C2033" w:rsidTr="00963518">
        <w:trPr>
          <w:trHeight w:val="240"/>
        </w:trPr>
        <w:tc>
          <w:tcPr>
            <w:tcW w:w="5000" w:type="pct"/>
            <w:gridSpan w:val="2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7C2033" w:rsidRPr="007C2033" w:rsidTr="00963518">
        <w:trPr>
          <w:trHeight w:val="240"/>
        </w:trPr>
        <w:tc>
          <w:tcPr>
            <w:tcW w:w="126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" w:type="pct"/>
            <w:gridSpan w:val="3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доли детей, оставшихся без попечения родителей, переданных в приемные с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ьи, на ус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ление (удочерение), под опеку (п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чительство), охваченных другими ф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ми семейн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 устройства (семейные детские дома, патронатные семьи), нах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ящихся в г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дарственных (муниципал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) учрежд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х всех т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в на уровне</w:t>
            </w:r>
          </w:p>
        </w:tc>
        <w:tc>
          <w:tcPr>
            <w:tcW w:w="188" w:type="pct"/>
            <w:gridSpan w:val="2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33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да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отдела опеки и поп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28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30" w:type="pct"/>
            <w:gridSpan w:val="2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75" w:type="pct"/>
            <w:gridSpan w:val="3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8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8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0" w:type="pct"/>
            <w:gridSpan w:val="2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4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6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0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7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</w:tr>
      <w:tr w:rsidR="007C2033" w:rsidRPr="007C2033" w:rsidTr="00963518">
        <w:trPr>
          <w:trHeight w:val="240"/>
        </w:trPr>
        <w:tc>
          <w:tcPr>
            <w:tcW w:w="5000" w:type="pct"/>
            <w:gridSpan w:val="22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: Создание условий для выявления, сопровождения и поддержки интеллектуально, художественно и спортивно 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дарённых детей</w:t>
            </w:r>
          </w:p>
        </w:tc>
      </w:tr>
      <w:tr w:rsidR="007C2033" w:rsidRPr="007C2033" w:rsidTr="00963518">
        <w:trPr>
          <w:trHeight w:val="240"/>
        </w:trPr>
        <w:tc>
          <w:tcPr>
            <w:tcW w:w="126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31" w:type="pct"/>
            <w:gridSpan w:val="3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детей, участвующих в олимпиадах, конкурсах, м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приятиях, направленных на выявление и развитие у обучающихся интеллект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льных и творческих способностей - 57% от общего количества обучающихся района (в в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те от 5 до 18 лет);</w:t>
            </w:r>
          </w:p>
        </w:tc>
        <w:tc>
          <w:tcPr>
            <w:tcW w:w="164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7" w:type="pct"/>
            <w:gridSpan w:val="2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данные МБУ «Ерм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вский ИМЦ»</w:t>
            </w:r>
          </w:p>
        </w:tc>
        <w:tc>
          <w:tcPr>
            <w:tcW w:w="328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gridSpan w:val="2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gridSpan w:val="3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8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gridSpan w:val="2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C2033" w:rsidRPr="007C2033" w:rsidTr="00963518">
        <w:trPr>
          <w:trHeight w:val="240"/>
        </w:trPr>
        <w:tc>
          <w:tcPr>
            <w:tcW w:w="12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" w:type="pct"/>
            <w:gridSpan w:val="3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учение не менее 2200 детей по д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лнительным общеобраз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тельным программам на базе учрежд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й дополн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ьного обр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ования и 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щеобразов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ьных учр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дений Ерм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овского рай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64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57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данные отдела общего, д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л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и доп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тел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образ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ния, восп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тания</w:t>
            </w:r>
          </w:p>
        </w:tc>
        <w:tc>
          <w:tcPr>
            <w:tcW w:w="32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720</w:t>
            </w:r>
          </w:p>
        </w:tc>
        <w:tc>
          <w:tcPr>
            <w:tcW w:w="330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375" w:type="pct"/>
            <w:gridSpan w:val="3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28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32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330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334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32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30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7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</w:tr>
      <w:tr w:rsidR="007C2033" w:rsidRPr="007C2033" w:rsidTr="00963518">
        <w:trPr>
          <w:trHeight w:val="240"/>
        </w:trPr>
        <w:tc>
          <w:tcPr>
            <w:tcW w:w="12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31" w:type="pct"/>
            <w:gridSpan w:val="3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детей, получивших возможность участия в к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рсах, оли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иадах, сор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аниях, ту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рах за пр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лами района - 31 % от кол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ства выя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нных од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нных и в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комотивир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нных обуч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ющихся рай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(в возрасте от 5 до 18 лет).</w:t>
            </w:r>
          </w:p>
        </w:tc>
        <w:tc>
          <w:tcPr>
            <w:tcW w:w="164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данные МБУ «Ерм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вский ИМЦ»</w:t>
            </w:r>
          </w:p>
        </w:tc>
        <w:tc>
          <w:tcPr>
            <w:tcW w:w="32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gridSpan w:val="3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C2033" w:rsidRPr="007C2033" w:rsidTr="00963518">
        <w:trPr>
          <w:trHeight w:val="240"/>
        </w:trPr>
        <w:tc>
          <w:tcPr>
            <w:tcW w:w="5000" w:type="pct"/>
            <w:gridSpan w:val="2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: Организация полноценного отдыха, оздоровления, занятости школьников в летний период, детей дошкольного возраста</w:t>
            </w:r>
          </w:p>
        </w:tc>
      </w:tr>
      <w:tr w:rsidR="007C2033" w:rsidRPr="007C2033" w:rsidTr="00963518">
        <w:trPr>
          <w:trHeight w:val="240"/>
        </w:trPr>
        <w:tc>
          <w:tcPr>
            <w:tcW w:w="138" w:type="pct"/>
            <w:gridSpan w:val="2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количества детей в в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те от 7 до 15 лет, охв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нных отд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ом в учр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дениях ра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на, %</w:t>
            </w:r>
          </w:p>
        </w:tc>
        <w:tc>
          <w:tcPr>
            <w:tcW w:w="163" w:type="pct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gridSpan w:val="2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данные отдела общего, д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л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и доп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тел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образ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ания, восп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61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7,8</w:t>
            </w:r>
          </w:p>
        </w:tc>
        <w:tc>
          <w:tcPr>
            <w:tcW w:w="297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66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97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58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00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4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0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7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7C2033" w:rsidRPr="007C2033" w:rsidTr="00963518">
        <w:trPr>
          <w:trHeight w:val="240"/>
        </w:trPr>
        <w:tc>
          <w:tcPr>
            <w:tcW w:w="138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безопасности детей во вр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я их преб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ния в озд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вительных лагерях, %</w:t>
            </w:r>
          </w:p>
        </w:tc>
        <w:tc>
          <w:tcPr>
            <w:tcW w:w="163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данные отдела общего, д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л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и доп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тел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образ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ния, восп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61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C2033" w:rsidRPr="007C2033" w:rsidTr="00963518">
        <w:trPr>
          <w:trHeight w:val="240"/>
        </w:trPr>
        <w:tc>
          <w:tcPr>
            <w:tcW w:w="138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ля детей дошкольного возраста </w:t>
            </w:r>
            <w:proofErr w:type="gramStart"/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хваченных</w:t>
            </w:r>
            <w:proofErr w:type="gramEnd"/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здоров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ьными м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приятиями в ДОУ, %</w:t>
            </w:r>
          </w:p>
        </w:tc>
        <w:tc>
          <w:tcPr>
            <w:tcW w:w="163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данные отдела общего</w:t>
            </w:r>
            <w:proofErr w:type="gramStart"/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л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и доп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тел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образ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ния, восп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61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C2033" w:rsidRPr="007C2033" w:rsidTr="00963518">
        <w:trPr>
          <w:trHeight w:val="240"/>
        </w:trPr>
        <w:tc>
          <w:tcPr>
            <w:tcW w:w="5000" w:type="pct"/>
            <w:gridSpan w:val="2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: Организация деятельности отраслевого органа местного самоуправления и подведомственных учреждений, 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7C2033" w:rsidRPr="007C2033" w:rsidTr="00963518">
        <w:trPr>
          <w:trHeight w:val="240"/>
        </w:trPr>
        <w:tc>
          <w:tcPr>
            <w:tcW w:w="138" w:type="pct"/>
            <w:gridSpan w:val="2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деятельности отраслевого органа мес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сам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равления и подвед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енных учреждений, обеспечив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ющих д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ьность 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овател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учрежд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й, напра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нной на эффективное управление отраслью</w:t>
            </w:r>
          </w:p>
        </w:tc>
        <w:tc>
          <w:tcPr>
            <w:tcW w:w="183" w:type="pct"/>
            <w:gridSpan w:val="2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" w:type="pct"/>
            <w:gridSpan w:val="2"/>
            <w:hideMark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данные Упра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ния образ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ния адм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стр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вск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 ра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361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97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5" w:type="pct"/>
            <w:gridSpan w:val="3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28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8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0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4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0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7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</w:tr>
    </w:tbl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C2033" w:rsidRPr="007C2033" w:rsidSect="00406757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</w:rPr>
        <w:lastRenderedPageBreak/>
        <w:t>Приложение № 4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от «22» декабря 2021 г. № 827-п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Значение целевых показателей на долгосрочный период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813"/>
        <w:gridCol w:w="614"/>
        <w:gridCol w:w="1553"/>
        <w:gridCol w:w="1553"/>
        <w:gridCol w:w="1553"/>
        <w:gridCol w:w="1553"/>
        <w:gridCol w:w="1288"/>
        <w:gridCol w:w="1288"/>
        <w:gridCol w:w="834"/>
        <w:gridCol w:w="142"/>
        <w:gridCol w:w="712"/>
        <w:gridCol w:w="57"/>
      </w:tblGrid>
      <w:tr w:rsidR="007C2033" w:rsidRPr="007C2033" w:rsidTr="00963518">
        <w:trPr>
          <w:trHeight w:val="1169"/>
        </w:trPr>
        <w:tc>
          <w:tcPr>
            <w:tcW w:w="162" w:type="pct"/>
            <w:vMerge w:val="restar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75" w:type="pct"/>
            <w:vMerge w:val="restar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, целевые индик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оры и результативн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213" w:type="pct"/>
            <w:vMerge w:val="restar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.</w:t>
            </w:r>
          </w:p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538" w:type="pct"/>
            <w:vMerge w:val="restar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тный финанс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538" w:type="pct"/>
            <w:vMerge w:val="restar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тный финанс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538" w:type="pct"/>
            <w:vMerge w:val="restar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тный финанс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538" w:type="pct"/>
            <w:vMerge w:val="restar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чередной финанс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893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605" w:type="pct"/>
            <w:gridSpan w:val="4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госр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период по годам</w:t>
            </w:r>
          </w:p>
        </w:tc>
      </w:tr>
      <w:tr w:rsidR="007C2033" w:rsidRPr="007C2033" w:rsidTr="00963518">
        <w:trPr>
          <w:trHeight w:val="240"/>
        </w:trPr>
        <w:tc>
          <w:tcPr>
            <w:tcW w:w="162" w:type="pct"/>
            <w:vMerge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вый год пл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го периода 2022</w:t>
            </w:r>
          </w:p>
        </w:tc>
        <w:tc>
          <w:tcPr>
            <w:tcW w:w="44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торой год пл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го периода 2023</w:t>
            </w:r>
          </w:p>
        </w:tc>
        <w:tc>
          <w:tcPr>
            <w:tcW w:w="289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16" w:type="pct"/>
            <w:gridSpan w:val="3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0</w:t>
            </w:r>
          </w:p>
        </w:tc>
      </w:tr>
      <w:tr w:rsidR="007C2033" w:rsidRPr="007C2033" w:rsidTr="00963518">
        <w:trPr>
          <w:trHeight w:val="240"/>
        </w:trPr>
        <w:tc>
          <w:tcPr>
            <w:tcW w:w="5000" w:type="pct"/>
            <w:gridSpan w:val="13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беспечение высокого качества образования, соответствующего потребностям граждан и перспективным з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ачам развития экономики Ермаковского района, поддержка детей-сирот, детей, оставшихся без попечения родит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ей, отдых и оздоровление детей в летний период</w:t>
            </w:r>
          </w:p>
        </w:tc>
      </w:tr>
      <w:tr w:rsidR="007C2033" w:rsidRPr="007C2033" w:rsidTr="00963518">
        <w:trPr>
          <w:trHeight w:val="360"/>
        </w:trPr>
        <w:tc>
          <w:tcPr>
            <w:tcW w:w="5000" w:type="pct"/>
            <w:gridSpan w:val="13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ожностями здоровья</w:t>
            </w:r>
          </w:p>
        </w:tc>
      </w:tr>
      <w:tr w:rsidR="007C2033" w:rsidRPr="007C2033" w:rsidTr="00963518">
        <w:trPr>
          <w:trHeight w:val="360"/>
        </w:trPr>
        <w:tc>
          <w:tcPr>
            <w:tcW w:w="162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ношение численн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и детей, которым предоставлена в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жность получать услуги дошкольного, общего и дополн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тельного образования, к численности детей </w:t>
            </w:r>
            <w:proofErr w:type="gramStart"/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на т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итории Ермаковского района, %</w:t>
            </w:r>
          </w:p>
        </w:tc>
        <w:tc>
          <w:tcPr>
            <w:tcW w:w="213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4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44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38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67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,2</w:t>
            </w:r>
          </w:p>
        </w:tc>
      </w:tr>
      <w:tr w:rsidR="007C2033" w:rsidRPr="007C2033" w:rsidTr="00963518">
        <w:trPr>
          <w:trHeight w:val="240"/>
        </w:trPr>
        <w:tc>
          <w:tcPr>
            <w:tcW w:w="5000" w:type="pct"/>
            <w:gridSpan w:val="13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ла </w:t>
            </w:r>
          </w:p>
        </w:tc>
      </w:tr>
      <w:tr w:rsidR="007C2033" w:rsidRPr="007C2033" w:rsidTr="00963518">
        <w:trPr>
          <w:trHeight w:val="240"/>
        </w:trPr>
        <w:tc>
          <w:tcPr>
            <w:tcW w:w="162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доли д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й, оставшихся без попечения родителей, переданных в при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семьи, на усын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ние (удочерение), под опеку (попечител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о), охваченных др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ими формами сем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устройства (с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йные детские дома, патронатные семьи), находящихся в гос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рственных (муниц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альных) учреждениях всех типов</w:t>
            </w:r>
          </w:p>
        </w:tc>
        <w:tc>
          <w:tcPr>
            <w:tcW w:w="213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9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6" w:type="pct"/>
            <w:gridSpan w:val="3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</w:tr>
      <w:tr w:rsidR="007C2033" w:rsidRPr="007C2033" w:rsidTr="00963518">
        <w:trPr>
          <w:trHeight w:val="240"/>
        </w:trPr>
        <w:tc>
          <w:tcPr>
            <w:tcW w:w="5000" w:type="pct"/>
            <w:gridSpan w:val="13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: Создание условий для выявления, сопровождения и поддержки интеллектуально, художественно и спо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вно одарённых детей</w:t>
            </w:r>
          </w:p>
        </w:tc>
      </w:tr>
      <w:tr w:rsidR="007C2033" w:rsidRPr="007C2033" w:rsidTr="00963518">
        <w:trPr>
          <w:gridAfter w:val="1"/>
          <w:wAfter w:w="20" w:type="pct"/>
          <w:trHeight w:val="240"/>
        </w:trPr>
        <w:tc>
          <w:tcPr>
            <w:tcW w:w="162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детей, участву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ю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щих в олимпиадах, конкурсах, меропри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иях, направленных на выявление и развитие у обучающихся инт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ктуальных и творч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ких способностей - 57% от общего колич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тва обучающихся района (в возрасте от 5 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до 18 лет);</w:t>
            </w:r>
          </w:p>
        </w:tc>
        <w:tc>
          <w:tcPr>
            <w:tcW w:w="213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9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6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C2033" w:rsidRPr="007C2033" w:rsidTr="00963518">
        <w:trPr>
          <w:gridAfter w:val="1"/>
          <w:wAfter w:w="20" w:type="pct"/>
          <w:trHeight w:val="240"/>
        </w:trPr>
        <w:tc>
          <w:tcPr>
            <w:tcW w:w="162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75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учение не менее 2200 детей по доп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тельным общеобр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овательным програ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м на базе учрежд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й дополнительного образования и общ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разовательных учреждений Ермак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3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4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89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96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</w:tr>
      <w:tr w:rsidR="007C2033" w:rsidRPr="007C2033" w:rsidTr="00963518">
        <w:trPr>
          <w:gridAfter w:val="1"/>
          <w:wAfter w:w="20" w:type="pct"/>
          <w:trHeight w:val="240"/>
        </w:trPr>
        <w:tc>
          <w:tcPr>
            <w:tcW w:w="162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детей, получи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их возможность уч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ия в конкурсах, олимпиадах, соревн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ниях, турнирах за пределами района - 31 % от количества выя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нных одаренных и высокомотивирова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обучающихся ра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на (в возрасте от 5 до 18 лет).</w:t>
            </w:r>
          </w:p>
        </w:tc>
        <w:tc>
          <w:tcPr>
            <w:tcW w:w="213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9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6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C2033" w:rsidRPr="007C2033" w:rsidTr="00963518">
        <w:trPr>
          <w:gridAfter w:val="1"/>
          <w:wAfter w:w="20" w:type="pct"/>
          <w:trHeight w:val="240"/>
        </w:trPr>
        <w:tc>
          <w:tcPr>
            <w:tcW w:w="4980" w:type="pct"/>
            <w:gridSpan w:val="1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: Организация полноценного отдыха, оздоровления, занятости школьников в летний период, детей дошкол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7C2033" w:rsidRPr="007C2033" w:rsidTr="00963518">
        <w:trPr>
          <w:gridAfter w:val="1"/>
          <w:wAfter w:w="20" w:type="pct"/>
          <w:trHeight w:val="240"/>
        </w:trPr>
        <w:tc>
          <w:tcPr>
            <w:tcW w:w="162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колич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а детей в возрасте от 7 до 15 лет, охв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нных отдыхом в учреждениях района, %</w:t>
            </w:r>
          </w:p>
        </w:tc>
        <w:tc>
          <w:tcPr>
            <w:tcW w:w="213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9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6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7C2033" w:rsidRPr="007C2033" w:rsidTr="00963518">
        <w:trPr>
          <w:gridAfter w:val="1"/>
          <w:wAfter w:w="20" w:type="pct"/>
          <w:trHeight w:val="240"/>
        </w:trPr>
        <w:tc>
          <w:tcPr>
            <w:tcW w:w="162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безопа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сти детей во время их пребывания в озд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овительных лагерях, %</w:t>
            </w:r>
          </w:p>
        </w:tc>
        <w:tc>
          <w:tcPr>
            <w:tcW w:w="213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4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89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96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</w:tr>
      <w:tr w:rsidR="007C2033" w:rsidRPr="007C2033" w:rsidTr="00963518">
        <w:trPr>
          <w:gridAfter w:val="1"/>
          <w:wAfter w:w="20" w:type="pct"/>
          <w:trHeight w:val="240"/>
        </w:trPr>
        <w:tc>
          <w:tcPr>
            <w:tcW w:w="162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75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детей дошкольн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о возраста </w:t>
            </w:r>
            <w:proofErr w:type="gramStart"/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хвач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</w:t>
            </w:r>
            <w:proofErr w:type="gramEnd"/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здоровительными мероприятиями в ДОУ, %</w:t>
            </w:r>
          </w:p>
        </w:tc>
        <w:tc>
          <w:tcPr>
            <w:tcW w:w="213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9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6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C2033" w:rsidRPr="007C2033" w:rsidTr="00963518">
        <w:trPr>
          <w:gridAfter w:val="1"/>
          <w:wAfter w:w="20" w:type="pct"/>
          <w:trHeight w:val="240"/>
        </w:trPr>
        <w:tc>
          <w:tcPr>
            <w:tcW w:w="4980" w:type="pct"/>
            <w:gridSpan w:val="1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: 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7C2033" w:rsidRPr="007C2033" w:rsidTr="00963518">
        <w:trPr>
          <w:gridAfter w:val="1"/>
          <w:wAfter w:w="20" w:type="pct"/>
          <w:trHeight w:val="240"/>
        </w:trPr>
        <w:tc>
          <w:tcPr>
            <w:tcW w:w="162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деятел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сти отраслевого 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ана местного сам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равления и подв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мственных учрежд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й, обеспечивающих деятельность образ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тельных учрежд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й, направленной на эффективное управл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е отраслью</w:t>
            </w:r>
          </w:p>
        </w:tc>
        <w:tc>
          <w:tcPr>
            <w:tcW w:w="213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8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6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9" w:type="pct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6" w:type="pct"/>
            <w:gridSpan w:val="2"/>
          </w:tcPr>
          <w:p w:rsidR="007C2033" w:rsidRPr="007C2033" w:rsidRDefault="007C2033" w:rsidP="007C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</w:tr>
    </w:tbl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7C2033" w:rsidRDefault="007C2033" w:rsidP="000773E0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C2033" w:rsidSect="00406757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7C2033" w:rsidRPr="007C2033" w:rsidRDefault="007C2033" w:rsidP="007C2033">
      <w:pPr>
        <w:widowControl w:val="0"/>
        <w:suppressAutoHyphens/>
        <w:spacing w:after="0" w:line="100" w:lineRule="atLeast"/>
        <w:ind w:firstLine="720"/>
        <w:jc w:val="right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от «22» декабря 2021 г. № 827-п</w:t>
      </w:r>
    </w:p>
    <w:p w:rsidR="007C2033" w:rsidRPr="007C2033" w:rsidRDefault="007C2033" w:rsidP="007C2033">
      <w:pPr>
        <w:widowControl w:val="0"/>
        <w:suppressAutoHyphens/>
        <w:spacing w:after="0" w:line="100" w:lineRule="atLeast"/>
        <w:ind w:firstLine="720"/>
        <w:jc w:val="right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риложение № 4</w:t>
      </w:r>
    </w:p>
    <w:p w:rsidR="007C2033" w:rsidRPr="007C2033" w:rsidRDefault="007C2033" w:rsidP="007C2033">
      <w:pPr>
        <w:widowControl w:val="0"/>
        <w:suppressAutoHyphens/>
        <w:spacing w:after="0" w:line="100" w:lineRule="atLeast"/>
        <w:ind w:firstLine="720"/>
        <w:jc w:val="right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к Паспорту муниципальной программы</w:t>
      </w:r>
    </w:p>
    <w:p w:rsidR="007C2033" w:rsidRPr="007C2033" w:rsidRDefault="007C2033" w:rsidP="007C2033">
      <w:pPr>
        <w:widowControl w:val="0"/>
        <w:suppressAutoHyphens/>
        <w:spacing w:after="0" w:line="100" w:lineRule="atLeast"/>
        <w:ind w:firstLine="720"/>
        <w:jc w:val="right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«Развитие образования Ермаковского района»</w:t>
      </w:r>
    </w:p>
    <w:p w:rsidR="007C2033" w:rsidRPr="007C2033" w:rsidRDefault="007C2033" w:rsidP="007C2033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</w:p>
    <w:p w:rsidR="007C2033" w:rsidRPr="007C2033" w:rsidRDefault="007C2033" w:rsidP="007C2033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Times New Roman" w:hAnsi="Arial" w:cs="Arial"/>
          <w:b/>
          <w:kern w:val="32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b/>
          <w:kern w:val="32"/>
          <w:sz w:val="24"/>
          <w:szCs w:val="24"/>
          <w:lang w:eastAsia="hi-IN" w:bidi="hi-IN"/>
        </w:rPr>
        <w:t>Подпрограмма 1</w:t>
      </w:r>
    </w:p>
    <w:p w:rsidR="007C2033" w:rsidRPr="007C2033" w:rsidRDefault="007C2033" w:rsidP="007C2033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Times New Roman" w:hAnsi="Arial" w:cs="Arial"/>
          <w:b/>
          <w:kern w:val="1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b/>
          <w:kern w:val="32"/>
          <w:sz w:val="24"/>
          <w:szCs w:val="24"/>
          <w:lang w:eastAsia="hi-IN" w:bidi="hi-IN"/>
        </w:rPr>
        <w:t>«Развитие дошкольного, общего и дополнительного образования детей</w:t>
      </w:r>
      <w:r w:rsidRPr="007C2033">
        <w:rPr>
          <w:rFonts w:ascii="Arial" w:eastAsia="Times New Roman" w:hAnsi="Arial" w:cs="Arial"/>
          <w:b/>
          <w:kern w:val="1"/>
          <w:sz w:val="24"/>
          <w:szCs w:val="24"/>
          <w:lang w:eastAsia="hi-IN" w:bidi="hi-IN"/>
        </w:rPr>
        <w:t>»</w:t>
      </w:r>
    </w:p>
    <w:p w:rsidR="007C2033" w:rsidRPr="007C2033" w:rsidRDefault="007C2033" w:rsidP="007C2033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Times New Roman" w:hAnsi="Arial" w:cs="Arial"/>
          <w:b/>
          <w:kern w:val="1"/>
          <w:sz w:val="24"/>
          <w:szCs w:val="24"/>
          <w:lang w:eastAsia="hi-IN" w:bidi="hi-IN"/>
        </w:rPr>
      </w:pPr>
    </w:p>
    <w:p w:rsidR="007C2033" w:rsidRPr="007C2033" w:rsidRDefault="007C2033" w:rsidP="007C2033">
      <w:pPr>
        <w:widowControl w:val="0"/>
        <w:suppressAutoHyphens/>
        <w:spacing w:after="0" w:line="100" w:lineRule="atLeast"/>
        <w:ind w:firstLine="720"/>
        <w:jc w:val="both"/>
        <w:textAlignment w:val="baseline"/>
        <w:rPr>
          <w:rFonts w:ascii="Arial" w:eastAsia="Times New Roman" w:hAnsi="Arial" w:cs="Arial"/>
          <w:b/>
          <w:kern w:val="1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b/>
          <w:kern w:val="32"/>
          <w:sz w:val="24"/>
          <w:szCs w:val="24"/>
          <w:lang w:eastAsia="hi-IN" w:bidi="hi-IN"/>
        </w:rPr>
        <w:t>1. Паспорт подпрограммы</w:t>
      </w:r>
    </w:p>
    <w:p w:rsidR="007C2033" w:rsidRPr="007C2033" w:rsidRDefault="007C2033" w:rsidP="007C2033">
      <w:pPr>
        <w:spacing w:after="0"/>
        <w:ind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2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6552"/>
      </w:tblGrid>
      <w:tr w:rsidR="007C2033" w:rsidRPr="007C2033" w:rsidTr="00963518">
        <w:trPr>
          <w:trHeight w:val="720"/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дошкольного, общего и 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 образования детей»</w:t>
            </w:r>
          </w:p>
        </w:tc>
      </w:tr>
      <w:tr w:rsidR="007C2033" w:rsidRPr="007C2033" w:rsidTr="00963518">
        <w:trPr>
          <w:trHeight w:val="720"/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7C2033" w:rsidRPr="007C2033" w:rsidTr="00963518">
        <w:trPr>
          <w:trHeight w:val="720"/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7C2033" w:rsidRPr="007C2033" w:rsidTr="00963518">
        <w:trPr>
          <w:trHeight w:val="720"/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инистрации Ермаковского района</w:t>
            </w:r>
          </w:p>
        </w:tc>
      </w:tr>
      <w:tr w:rsidR="007C2033" w:rsidRPr="007C2033" w:rsidTr="00963518">
        <w:trPr>
          <w:trHeight w:val="720"/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т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ализацию мероприятий подпрограммы</w:t>
            </w:r>
            <w:proofErr w:type="gramEnd"/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7C2033" w:rsidRPr="007C2033" w:rsidTr="00963518">
        <w:trPr>
          <w:trHeight w:val="2506"/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</w:rPr>
              <w:t xml:space="preserve">Цель: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</w:rPr>
              <w:t>Создание в системе дошкольного, обще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</w:rPr>
              <w:t>полнительного образования равных возможностей для современного качественного образования, позитивной социализации детей.</w:t>
            </w:r>
            <w:proofErr w:type="gramEnd"/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гарантированное получение доступного качественного образования в соответствии с госу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 стандартами и запросами общества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вать материально-техническую базу об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для создания условий, обеспе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комфортность и безопасность при осущес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и образовательного процесса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ормирование доступной образова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реды для детей с ограниченными возможностями здоровья, обучающимся по адаптированным обще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м программам, в инклюзивных условиях и в отдельных (коррекционных классах);</w:t>
            </w:r>
            <w:proofErr w:type="gramEnd"/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вать условия для повышения квалификации и профессионального развития педагогических и рук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 работников муниципальной системы об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еализовать комплекс социальных и моральных мер поощрения для повышения статуса педагогических работников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обеспечение функционирования системы персони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рованного финансирования, обеспечивающей с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ду выбора образовательных программ, равенство доступа к дополнительному образованию за счет средств бюджетов бюджетной системы, легкость и о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ивность смены осваиваемых образовательных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.</w:t>
            </w:r>
          </w:p>
        </w:tc>
      </w:tr>
      <w:tr w:rsidR="007C2033" w:rsidRPr="007C2033" w:rsidTr="00963518">
        <w:trPr>
          <w:trHeight w:val="6088"/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оры п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учреждения, включая посещающих школы-детские сады, группы дошкольного образования при школах и т.д. возможно увеличится с 943 в 2017 г. до 1045 в 2022 г.</w:t>
            </w:r>
            <w:proofErr w:type="gramEnd"/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соответствующих современным требованиям о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, в общем количестве муниципальных обще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 с 2014 по 2024 г. сохранится на уровне не ниже 90 %.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соответствующих требованиям в области создания условий доступности инвалидам в общем количестве муниципальных общеобразовательных организаций к 2022 г. составит не менее 15%.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ую программу и получивших документы г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ого образца об освоении основных об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в общей численности выпускников основных общеобразовательных организаций с 2014 по 2024 г. сохранится на уровне 100 %.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й, не сдавших единый государственный экзамен, в общей численности выпускников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азовательных организаций с 2014 по 2024 г. сохранится на уровне не выше 1 %.</w:t>
            </w:r>
          </w:p>
        </w:tc>
      </w:tr>
      <w:tr w:rsidR="007C2033" w:rsidRPr="007C2033" w:rsidTr="00963518">
        <w:trPr>
          <w:trHeight w:val="720"/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м количестве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ательных организаций, реализующих программы общего образования изменится с 27,8 % в 2014 г. до 33,3 % в 2022 г.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 прошедших переподготовку и повышение квалификации, в том числе работающих по адапти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м общеобразовательным программам, от общего числа нуждающихся в данной услуге увеличится с 98 % в 2014 г. до 100 % в 2022 г.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х, направленных на повышение педагогиче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астерства увеличится с 44 % в 2014 г. до 48 % в 2022 г.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ля детей и молодежи,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и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образованием сохранится на уровне не ниже 85 %.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5%</w:t>
            </w:r>
          </w:p>
        </w:tc>
      </w:tr>
      <w:tr w:rsidR="007C2033" w:rsidRPr="007C2033" w:rsidTr="00963518">
        <w:trPr>
          <w:trHeight w:val="720"/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30 годы </w:t>
            </w:r>
          </w:p>
        </w:tc>
      </w:tr>
      <w:tr w:rsidR="007C2033" w:rsidRPr="007C2033" w:rsidTr="00963518">
        <w:trPr>
          <w:trHeight w:val="15031"/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</w:t>
            </w:r>
            <w:r w:rsidRPr="007C203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огра</w:t>
            </w:r>
            <w:r w:rsidRPr="007C203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ет средств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раевого и местного бюджетов.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6 258 606,0 тыс. рублей, в том числе: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 182,8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 753,9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 738,5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 875,9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7 249,1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24 849,0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682 753,7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39 232,5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18 015,5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607 595,6 тыс. рублей.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93 215,1 тыс. рублей, в том числе по годам: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94,0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4 115,1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41 380,0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5 119,9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6 449,0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 471,8 тыс. рублей.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4 164 833,7 тыс. рублей, в том числе по годам: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52 280,9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 105,7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 002,2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 600,5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5 962,8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2 373,2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08 955,9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411 625,4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97 318,7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94 214,9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391 393,5 тыс. рублей.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2 000 557,2 тыс. рублей, в том числе по годам: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 901,9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 559, 8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 065,0 тыс. рублей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2 589,4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7 913,1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64 125,9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01 778,0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29 748,3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26 793,9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07 351,6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lang w:eastAsia="ru-RU"/>
              </w:rPr>
              <w:t>2024 год – 213 730,3 тыс. рублей.</w:t>
            </w:r>
          </w:p>
        </w:tc>
      </w:tr>
      <w:tr w:rsidR="007C2033" w:rsidRPr="007C2033" w:rsidTr="00963518">
        <w:trPr>
          <w:trHeight w:val="1631"/>
          <w:jc w:val="center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7C203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7C203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7C203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</w:t>
            </w:r>
          </w:p>
        </w:tc>
      </w:tr>
    </w:tbl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В 2020-2021 учебном году сеть образовательных учреждений Ермаковского района: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18 образовательных учреждений; 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3 учреждения дополнительного образования детей.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услугах. Ограниченность финансовых, кадровых ресурсов побуждает к оптимизации использования площадей помещений, энерго- и труд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7C2033">
        <w:rPr>
          <w:rFonts w:ascii="Arial" w:eastAsia="Calibri" w:hAnsi="Arial" w:cs="Arial"/>
          <w:sz w:val="24"/>
          <w:szCs w:val="24"/>
        </w:rPr>
        <w:t>план мероприятий («д</w:t>
      </w:r>
      <w:r w:rsidRPr="007C2033">
        <w:rPr>
          <w:rFonts w:ascii="Arial" w:eastAsia="Calibri" w:hAnsi="Arial" w:cs="Arial"/>
          <w:sz w:val="24"/>
          <w:szCs w:val="24"/>
        </w:rPr>
        <w:t>о</w:t>
      </w:r>
      <w:r w:rsidRPr="007C2033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7C2033">
        <w:rPr>
          <w:rFonts w:ascii="Arial" w:eastAsia="Calibri" w:hAnsi="Arial" w:cs="Arial"/>
          <w:sz w:val="24"/>
          <w:szCs w:val="24"/>
        </w:rPr>
        <w:t>о</w:t>
      </w:r>
      <w:r w:rsidRPr="007C2033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7C2033" w:rsidRPr="007C2033" w:rsidRDefault="007C2033" w:rsidP="007C2033">
      <w:pPr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я, по состоянию на 01.01.2020 года составляет 1038. Получают </w:t>
      </w:r>
      <w:proofErr w:type="gramStart"/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ое</w:t>
      </w:r>
      <w:proofErr w:type="gramEnd"/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е 930 детей, из них 3 ребенка в группе кратковременного пребывания. Доля детей, </w:t>
      </w:r>
      <w:proofErr w:type="gramStart"/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лучающих</w:t>
      </w:r>
      <w:proofErr w:type="gramEnd"/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тельную услугу, составляет 89,5 %.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На 01.01.2020 в районе в очереди для определения в детские сады состоит 251 ребенок в возрасте от 0 до 7 лет. 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5 образовательных учреждений и 3 филиала, из них: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15 – средних школ,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 – основных,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1 – начальная школа. 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Arial CYR" w:hAnsi="Arial" w:cs="Arial"/>
          <w:sz w:val="24"/>
          <w:szCs w:val="24"/>
          <w:lang w:eastAsia="ru-RU"/>
        </w:rPr>
        <w:t xml:space="preserve">Общее количество учащихся, изучающих общеобразовательные программы в дневных учреждениях, составило 2660 человек. </w:t>
      </w:r>
    </w:p>
    <w:p w:rsidR="007C2033" w:rsidRPr="007C2033" w:rsidRDefault="007C2033" w:rsidP="007C203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общео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системе работает 14 автобусов, обеспечивающих безопасную п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возку 487 учащихся.</w:t>
      </w:r>
    </w:p>
    <w:p w:rsidR="007C2033" w:rsidRPr="007C2033" w:rsidRDefault="007C2033" w:rsidP="007C2033">
      <w:pPr>
        <w:widowControl w:val="0"/>
        <w:tabs>
          <w:tab w:val="left" w:pos="567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7C2033" w:rsidRPr="007C2033" w:rsidRDefault="007C2033" w:rsidP="007C2033">
      <w:pPr>
        <w:widowControl w:val="0"/>
        <w:tabs>
          <w:tab w:val="left" w:pos="567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о всех школах организовано горячее питание. Бесплатным горячим пит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ем </w:t>
      </w:r>
      <w:proofErr w:type="gramStart"/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еспечены</w:t>
      </w:r>
      <w:proofErr w:type="gramEnd"/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100% обучающихся начальных классов.</w:t>
      </w:r>
    </w:p>
    <w:p w:rsidR="007C2033" w:rsidRPr="007C2033" w:rsidRDefault="007C2033" w:rsidP="007C203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уровни общеобразовательных учреждений района обеспечены ко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ьз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ванием электронных образовательных ресурсов.</w:t>
      </w:r>
    </w:p>
    <w:p w:rsidR="007C2033" w:rsidRPr="007C2033" w:rsidRDefault="007C2033" w:rsidP="007C203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7C2033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7C2033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7C2033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ской культурой и спортом в образовательных учреждениях района. </w:t>
      </w:r>
    </w:p>
    <w:p w:rsidR="007C2033" w:rsidRPr="007C2033" w:rsidRDefault="007C2033" w:rsidP="007C203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Специальное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 для детей с ограниченными возможностями осуществляется общеобразовательными учреждениями. 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7C2033" w:rsidRPr="007C2033" w:rsidRDefault="007C2033" w:rsidP="007C203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7C2033" w:rsidRPr="007C2033" w:rsidRDefault="007C2033" w:rsidP="007C2033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состояния зданий и сооружений общеобразовательных учреждений.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ные ремонты по замене оконных блоков в следующих учреждениях:</w:t>
      </w:r>
    </w:p>
    <w:p w:rsidR="007C2033" w:rsidRPr="007C2033" w:rsidRDefault="007C2033" w:rsidP="007C2033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18 году в здании МБОУ «Танзыбейская СОШ»; </w:t>
      </w:r>
    </w:p>
    <w:p w:rsidR="007C2033" w:rsidRPr="007C2033" w:rsidRDefault="007C2033" w:rsidP="007C2033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Ойская СШ»;</w:t>
      </w:r>
    </w:p>
    <w:p w:rsidR="007C2033" w:rsidRPr="007C2033" w:rsidRDefault="007C2033" w:rsidP="007C2033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Новоозё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вская ОШ». </w:t>
      </w:r>
    </w:p>
    <w:p w:rsidR="007C2033" w:rsidRPr="007C2033" w:rsidRDefault="007C2033" w:rsidP="007C2033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В 2017, 2018, 2019 и 2020 годах были освоены средства из местного бю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7C2033" w:rsidRPr="007C2033" w:rsidRDefault="007C2033" w:rsidP="007C2033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 Согласно, постановления прав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. </w:t>
      </w:r>
    </w:p>
    <w:p w:rsidR="007C2033" w:rsidRPr="007C2033" w:rsidRDefault="007C2033" w:rsidP="007C2033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Араданская ООШ». Капитального ремонт здания МБОУ «Арада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ая ООШ» выполнен в 2019 году. </w:t>
      </w:r>
    </w:p>
    <w:p w:rsidR="007C2033" w:rsidRPr="007C2033" w:rsidRDefault="007C2033" w:rsidP="007C2033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 </w:t>
      </w:r>
    </w:p>
    <w:p w:rsidR="007C2033" w:rsidRPr="007C2033" w:rsidRDefault="007C2033" w:rsidP="007C2033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Жеблахтинская СОШ» и МБОУ «Мигнинская СОШ». Подготовка проектно-сметной документации на капитальный ремонт зданий МБОУ «Жебла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инская СОШ» и МБОУ «Мигнинская СОШ» планируется на 2021 год. </w:t>
      </w:r>
    </w:p>
    <w:p w:rsidR="007C2033" w:rsidRPr="007C2033" w:rsidRDefault="007C2033" w:rsidP="007C2033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выполнить инструментальное обследование те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ческого состояния МБОУ «Танзыбейская СОШ», МБОУ «Нижнесуэтукская СОШ» и МБОУ «Новополтавская СОШ». </w:t>
      </w:r>
    </w:p>
    <w:p w:rsidR="007C2033" w:rsidRPr="007C2033" w:rsidRDefault="007C2033" w:rsidP="007C2033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принять участие в распределении субсидии бю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жетам муниципальных образований Красноярского края на создание в общеобр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Танзыбейская СШ».</w:t>
      </w:r>
    </w:p>
    <w:p w:rsidR="007C2033" w:rsidRPr="007C2033" w:rsidRDefault="007C2033" w:rsidP="007C2033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бюджете района на 2020 год и плановый период 2021–2022 годов пред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7C2033" w:rsidRPr="007C2033" w:rsidRDefault="007C2033" w:rsidP="007C2033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щий размер Субсидии, </w:t>
      </w:r>
      <w:proofErr w:type="gramStart"/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яемой</w:t>
      </w:r>
      <w:proofErr w:type="gramEnd"/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 краевого бюджета:</w:t>
      </w:r>
    </w:p>
    <w:p w:rsidR="007C2033" w:rsidRPr="007C2033" w:rsidRDefault="007C2033" w:rsidP="007C2033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– 2 640,0 тысяч рублей;</w:t>
      </w:r>
    </w:p>
    <w:p w:rsidR="007C2033" w:rsidRPr="007C2033" w:rsidRDefault="007C2033" w:rsidP="007C2033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– 3 080,0 тысяч рублей;</w:t>
      </w:r>
    </w:p>
    <w:p w:rsidR="007C2033" w:rsidRPr="007C2033" w:rsidRDefault="007C2033" w:rsidP="007C2033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в 2022 году – 3 520,0 тысяч рублей.</w:t>
      </w:r>
    </w:p>
    <w:p w:rsidR="007C2033" w:rsidRPr="007C2033" w:rsidRDefault="007C2033" w:rsidP="007C2033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  <w:proofErr w:type="gramEnd"/>
    </w:p>
    <w:p w:rsidR="007C2033" w:rsidRPr="007C2033" w:rsidRDefault="007C2033" w:rsidP="007C2033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, безопасности образовательного уч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7C2033" w:rsidRPr="007C2033" w:rsidRDefault="007C2033" w:rsidP="007C2033">
      <w:pPr>
        <w:widowControl w:val="0"/>
        <w:tabs>
          <w:tab w:val="left" w:pos="9355"/>
        </w:tabs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нности школы и пр. </w:t>
      </w:r>
    </w:p>
    <w:p w:rsidR="007C2033" w:rsidRPr="007C2033" w:rsidRDefault="007C2033" w:rsidP="007C2033">
      <w:pPr>
        <w:widowControl w:val="0"/>
        <w:tabs>
          <w:tab w:val="left" w:pos="9355"/>
        </w:tabs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 654 </w:t>
      </w:r>
      <w:proofErr w:type="gramStart"/>
      <w:r w:rsidRPr="007C2033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едагогических</w:t>
      </w:r>
      <w:proofErr w:type="gramEnd"/>
      <w:r w:rsidRPr="007C2033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работника. </w:t>
      </w:r>
      <w:proofErr w:type="gramStart"/>
      <w:r w:rsidRPr="007C2033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Аттестованы на 1 и высшую квалификационные категории 55% . 45% педагогов повысили свою квалификацию за год.</w:t>
      </w:r>
      <w:proofErr w:type="gramEnd"/>
      <w:r w:rsidRPr="007C2033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</w:t>
      </w:r>
      <w:r w:rsidRPr="007C2033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политики работает методическая служба управления образования администрации Ермаковского района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взаимодействия в районной образовательной системе созданы и эффективно работают методические структуры и сообщества, проводятся общерайонные мероприятия, реализуются проекты и программы. </w:t>
      </w:r>
      <w:r w:rsidRPr="007C2033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бразователь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ьностей. </w:t>
      </w:r>
    </w:p>
    <w:p w:rsidR="007C2033" w:rsidRPr="007C2033" w:rsidRDefault="007C2033" w:rsidP="007C2033">
      <w:pPr>
        <w:widowControl w:val="0"/>
        <w:tabs>
          <w:tab w:val="left" w:pos="9355"/>
        </w:tabs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предпенсионного и пенсионного возраста составляет </w:t>
      </w:r>
      <w:r w:rsidRPr="007C2033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lastRenderedPageBreak/>
        <w:t>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закрепляемостью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иков.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дагогических и управленческих кадров системы образования Ермаковского рай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В 2010 - 2021 учебном году сеть образовательных учреждений Ермаковск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тавляет не менее 78 % от общей численности детей и молодежи в возрасте от 5 до 18 лет.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одится персонифицированное финанси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7C2033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7C2033">
        <w:rPr>
          <w:rFonts w:ascii="Arial" w:eastAsia="Times New Roman" w:hAnsi="Arial" w:cs="Arial"/>
          <w:sz w:val="24"/>
          <w:szCs w:val="24"/>
        </w:rPr>
        <w:t>к</w:t>
      </w:r>
      <w:r w:rsidRPr="007C2033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районе работает </w:t>
      </w:r>
      <w:proofErr w:type="gramStart"/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ногоуровневая</w:t>
      </w:r>
      <w:proofErr w:type="gramEnd"/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истема предъявления результатов о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Так же в Ермаковском районе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систематизи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вана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включения школьников в спортивно-массовые мероприятия, учас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7C2033" w:rsidRPr="007C2033" w:rsidRDefault="007C2033" w:rsidP="007C2033">
      <w:pPr>
        <w:shd w:val="clear" w:color="auto" w:fill="FFFFFF"/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r w:rsidRPr="007C2033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</w:t>
      </w:r>
      <w:r w:rsidRPr="007C2033">
        <w:rPr>
          <w:rFonts w:ascii="Arial" w:eastAsia="Times New Roman" w:hAnsi="Arial" w:cs="Arial"/>
          <w:sz w:val="24"/>
          <w:szCs w:val="24"/>
        </w:rPr>
        <w:t>о</w:t>
      </w:r>
      <w:r w:rsidRPr="007C2033">
        <w:rPr>
          <w:rFonts w:ascii="Arial" w:eastAsia="Times New Roman" w:hAnsi="Arial" w:cs="Arial"/>
          <w:sz w:val="24"/>
          <w:szCs w:val="24"/>
        </w:rPr>
        <w:t>вания равных возможностей для современного качественного образования, поз</w:t>
      </w:r>
      <w:r w:rsidRPr="007C2033">
        <w:rPr>
          <w:rFonts w:ascii="Arial" w:eastAsia="Times New Roman" w:hAnsi="Arial" w:cs="Arial"/>
          <w:sz w:val="24"/>
          <w:szCs w:val="24"/>
        </w:rPr>
        <w:t>и</w:t>
      </w:r>
      <w:r w:rsidRPr="007C2033">
        <w:rPr>
          <w:rFonts w:ascii="Arial" w:eastAsia="Times New Roman" w:hAnsi="Arial" w:cs="Arial"/>
          <w:sz w:val="24"/>
          <w:szCs w:val="24"/>
        </w:rPr>
        <w:t>тивной социализации детей.</w:t>
      </w:r>
      <w:proofErr w:type="gramEnd"/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ть формирование доступной образовательной среды для детей с ограниченными возможностями здоровья, обучающимся по адаптированным 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щеобразовательным программам, в инклюзивных условиях и в отдельных (к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  <w:proofErr w:type="gramEnd"/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</w:rPr>
        <w:t>В рамках решения задач подпрограммы реализуются следующие меропр</w:t>
      </w:r>
      <w:r w:rsidRPr="007C2033">
        <w:rPr>
          <w:rFonts w:ascii="Arial" w:eastAsia="Times New Roman" w:hAnsi="Arial" w:cs="Arial"/>
          <w:sz w:val="24"/>
          <w:szCs w:val="24"/>
        </w:rPr>
        <w:t>и</w:t>
      </w:r>
      <w:r w:rsidRPr="007C2033">
        <w:rPr>
          <w:rFonts w:ascii="Arial" w:eastAsia="Times New Roman" w:hAnsi="Arial" w:cs="Arial"/>
          <w:sz w:val="24"/>
          <w:szCs w:val="24"/>
        </w:rPr>
        <w:t>ятия: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1. Обеспечение деятельности (оказание услуг) подведомственных учрежд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й в целях исполнения замечаний контрольно-надзорных органов при условии выделения средств </w:t>
      </w:r>
      <w:proofErr w:type="gramStart"/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из</w:t>
      </w:r>
      <w:proofErr w:type="gramEnd"/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раевого бюджета. </w:t>
      </w:r>
      <w:proofErr w:type="gramStart"/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При условии выделения средств из кр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7C2033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г. N 44-ФЗ (ред. от 02.07.2013 г.) "О контрактной системе в сфере закупок товаров, работ, услуг для обеспечения государственных и муниц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пальных нужд".</w:t>
      </w:r>
      <w:proofErr w:type="gramEnd"/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За счет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предусмотрено долевое участие местного бю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й за счет </w:t>
      </w:r>
      <w:proofErr w:type="gramStart"/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районного</w:t>
      </w:r>
      <w:proofErr w:type="gramEnd"/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юджета производится в пределах утвержденных бюдже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ыполнение работ, приобретение товаров и услуг для муниципальных нужд осуществляется 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5" w:history="1">
        <w:r w:rsidRPr="007C2033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г. N 44-ФЗ (ред. от 02.07.2013 г.) "О контрактной системе в сфере закупок товаров, работ, услуг для обеспечения государственных и муниципальных нужд".</w:t>
      </w:r>
    </w:p>
    <w:p w:rsidR="007C2033" w:rsidRPr="007C2033" w:rsidRDefault="007C2033" w:rsidP="007C2033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3. Р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ого бюджета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дств для оплаты продуктов пит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4. Реализация мероприятий, направленных на организацию системы по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готовки и проведения краевых контрольных работ, государственной итоговой а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те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proofErr w:type="gramStart"/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спла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ного дошкольного, начального общего, основного общего, среднего (полного) о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щего образования.</w:t>
      </w:r>
      <w:proofErr w:type="gramEnd"/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"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образовательных учреждений субъектов Российской Федерации и муниципальных образовательных учреждений" и Постановлением Правите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"О выплате денежного в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ний" при условии софинансирования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из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го бюджета. </w:t>
      </w:r>
    </w:p>
    <w:p w:rsidR="007C2033" w:rsidRPr="007C2033" w:rsidRDefault="007C2033" w:rsidP="007C203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осуществляются на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«Порядка выплаты денежного в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6. </w:t>
      </w:r>
      <w:proofErr w:type="gramStart"/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ях, реализующих основные образовательные программы ос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"О наделении органов местного самоуправления муниципальных районов и гор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взим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".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«Положения об организации питания учащихся в муниципальных об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7C2033" w:rsidRPr="007C2033" w:rsidRDefault="007C2033" w:rsidP="007C203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я по организации на муниципальном уровне к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  <w:proofErr w:type="gramEnd"/>
    </w:p>
    <w:p w:rsidR="007C2033" w:rsidRPr="007C2033" w:rsidRDefault="007C2033" w:rsidP="007C203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7C2033" w:rsidRPr="007C2033" w:rsidRDefault="007C2033" w:rsidP="007C203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ожидаемых результатов от их 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7C2033" w:rsidRPr="007C2033" w:rsidRDefault="007C2033" w:rsidP="007C203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ых в рамках программных мероприятий, что повлечет увеличение затрат на 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</w:p>
    <w:p w:rsidR="007C2033" w:rsidRPr="007C2033" w:rsidRDefault="007C2033" w:rsidP="007C203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7C2033" w:rsidRPr="007C2033" w:rsidRDefault="007C2033" w:rsidP="007C203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мов финансирования;</w:t>
      </w:r>
    </w:p>
    <w:p w:rsidR="007C2033" w:rsidRPr="007C2033" w:rsidRDefault="007C2033" w:rsidP="007C203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.</w:t>
      </w:r>
    </w:p>
    <w:p w:rsidR="007C2033" w:rsidRPr="007C2033" w:rsidRDefault="007C2033" w:rsidP="007C203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8. Основное мероприятие «Обеспечение функционирования системы п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онифицированного финансирования дополнительного образования детей»:</w:t>
      </w:r>
    </w:p>
    <w:p w:rsidR="007C2033" w:rsidRPr="007C2033" w:rsidRDefault="007C2033" w:rsidP="007C203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внедрение и обеспечение функционирования системы персонифици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ванного финансирования дополнительного образования детей, подразумевающей предоставление детям сертификатов дополнительного образования с возмож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тью использования в рамках системы персонифицированного финансирования дополнительного образования детей.</w:t>
      </w:r>
    </w:p>
    <w:p w:rsidR="007C2033" w:rsidRPr="007C2033" w:rsidRDefault="007C2033" w:rsidP="007C203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м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>етодическое и информационное сопровождение поставщиков услуг д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независимо от их формы собственности, семей и иных участников системы персонифицированного финансирования дополните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».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7C2033" w:rsidRPr="007C2033" w:rsidRDefault="007C2033" w:rsidP="007C2033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24 годы». </w:t>
      </w:r>
    </w:p>
    <w:p w:rsidR="007C2033" w:rsidRPr="007C2033" w:rsidRDefault="007C2033" w:rsidP="007C2033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вершенствовании методов работы Управления образования, учреждений д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ители подпрограммных мероприятий несут ответственность за р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7C2033" w:rsidRPr="007C2033" w:rsidRDefault="007C2033" w:rsidP="007C2033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законностью, результативностью (эффективностью и экон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7C2033" w:rsidRPr="007C2033" w:rsidRDefault="007C2033" w:rsidP="007C2033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грамма носит открытый характер, основывается на демократических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принципах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>, доступна для участия в ее совершенствовании и развитии, уточнении форм работы в рамках реализации мероприятий.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7C2033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дующим социально-экономическим последствиям: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- увеличится численность детей, посещающих дошкольные образовате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045 человек;</w:t>
      </w:r>
      <w:proofErr w:type="gramEnd"/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ежегодно не менее 2620 учащимся района позволит получать услуги 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здания условий доступности инвалидам, в общем количестве муниципальных 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щеобразовательных организаций;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ежд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- доля детей и молодежи,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занимающихся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ого и нр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C2033" w:rsidRPr="007C2033" w:rsidRDefault="007C2033" w:rsidP="007C2033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, краевого и местного бюджетов. 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6 258 606,0 тыс. рублей, в том числе: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6 год – 494 753,9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8 год – 573 875,9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9 год – 647 249,1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0 год – 624 849,0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1 год - 682 753,7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2 год - 639 232,5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3 год – 618 015,5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4 год – 607 595,6 тыс. рублей.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93 215,1 тыс. рублей, в том числе по годам: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5 год –694,0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6 год - 1686,7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0 год – 14 115,1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1 год – 41 380,0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2 год - 15 119,9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3 год – 16 449,0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4 год – 2 471,8 тыс. рублей.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4 164 833,7 тыс. рублей, в том числе по годам: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8 год – 415 962,8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9 год – 482 373,2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0 год – 408 955,9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1 год – 411 625,4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2 год – 397 318,7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3 год – 394 214,9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4 год – 391 393,5 тыс. рублей.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2 000 557,2 тыс. рублей, в том числе по годам: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6 год – 152 065,0 тыс. рублей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7 год – 152 589,4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8 год – 157 913,1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9 год – 164 125,9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0 год – 201 778,0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1 год – 229 748,3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2 год – 226 793,9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3 год – 207 351,6 тыс. рублей;</w:t>
      </w:r>
    </w:p>
    <w:p w:rsidR="007C2033" w:rsidRPr="007C2033" w:rsidRDefault="007C2033" w:rsidP="007C203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4 год – 213 730,3 тыс. рублей.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C2033" w:rsidRPr="007C2033" w:rsidSect="0001584F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7C2033" w:rsidRPr="007C2033" w:rsidRDefault="007C2033" w:rsidP="007C2033">
      <w:pPr>
        <w:widowControl w:val="0"/>
        <w:suppressAutoHyphens/>
        <w:spacing w:after="0" w:line="100" w:lineRule="atLeast"/>
        <w:ind w:firstLine="720"/>
        <w:jc w:val="right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от «22» декабря 2021 г. № 827-п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риложение № 1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к подпрограмме 1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«Развитие дошкольного, общего и дополнительного образования детей»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"/>
        <w:gridCol w:w="7932"/>
        <w:gridCol w:w="531"/>
        <w:gridCol w:w="665"/>
        <w:gridCol w:w="355"/>
        <w:gridCol w:w="355"/>
        <w:gridCol w:w="356"/>
        <w:gridCol w:w="356"/>
        <w:gridCol w:w="356"/>
        <w:gridCol w:w="356"/>
        <w:gridCol w:w="468"/>
        <w:gridCol w:w="468"/>
        <w:gridCol w:w="468"/>
        <w:gridCol w:w="468"/>
        <w:gridCol w:w="356"/>
        <w:gridCol w:w="356"/>
        <w:gridCol w:w="356"/>
      </w:tblGrid>
      <w:tr w:rsidR="007C2033" w:rsidRPr="007C2033" w:rsidTr="00963518">
        <w:trPr>
          <w:trHeight w:val="510"/>
        </w:trPr>
        <w:tc>
          <w:tcPr>
            <w:tcW w:w="104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35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183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9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 информации</w:t>
            </w:r>
          </w:p>
        </w:tc>
        <w:tc>
          <w:tcPr>
            <w:tcW w:w="122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22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23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3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3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3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61" w:type="pct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61" w:type="pct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1" w:type="pct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1" w:type="pct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3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3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7C2033" w:rsidRPr="007C2033" w:rsidTr="00963518">
        <w:trPr>
          <w:trHeight w:val="276"/>
        </w:trPr>
        <w:tc>
          <w:tcPr>
            <w:tcW w:w="104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285"/>
        </w:trPr>
        <w:tc>
          <w:tcPr>
            <w:tcW w:w="104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672"/>
        </w:trPr>
        <w:tc>
          <w:tcPr>
            <w:tcW w:w="10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6" w:type="pct"/>
            <w:gridSpan w:val="16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Цель: </w:t>
            </w:r>
            <w:proofErr w:type="gramStart"/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с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.</w:t>
            </w:r>
            <w:proofErr w:type="gramEnd"/>
          </w:p>
        </w:tc>
      </w:tr>
      <w:tr w:rsidR="007C2033" w:rsidRPr="007C2033" w:rsidTr="00963518">
        <w:trPr>
          <w:trHeight w:val="1058"/>
        </w:trPr>
        <w:tc>
          <w:tcPr>
            <w:tcW w:w="10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5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ьные учреждения, включая посещающих школы-детские сады, группы дошкольного образования при школах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8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2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2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2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2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2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</w:tr>
      <w:tr w:rsidR="007C2033" w:rsidRPr="007C2033" w:rsidTr="00963518">
        <w:trPr>
          <w:trHeight w:val="1455"/>
        </w:trPr>
        <w:tc>
          <w:tcPr>
            <w:tcW w:w="104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35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современным требованиям обучения, в общем коли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муниципальных общеобразовательных организаций</w:t>
            </w:r>
          </w:p>
        </w:tc>
        <w:tc>
          <w:tcPr>
            <w:tcW w:w="18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22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2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</w:tr>
      <w:tr w:rsidR="007C2033" w:rsidRPr="007C2033" w:rsidTr="00963518">
        <w:trPr>
          <w:trHeight w:val="1643"/>
        </w:trPr>
        <w:tc>
          <w:tcPr>
            <w:tcW w:w="104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5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ьную программу и получивших документы государственного образца об освоении основных образовательных программ в общей числен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выпускников основных общеобразовательных организаций</w:t>
            </w:r>
          </w:p>
        </w:tc>
        <w:tc>
          <w:tcPr>
            <w:tcW w:w="18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22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2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2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C2033" w:rsidRPr="007C2033" w:rsidTr="00963518">
        <w:trPr>
          <w:trHeight w:val="1309"/>
        </w:trPr>
        <w:tc>
          <w:tcPr>
            <w:tcW w:w="104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5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требованиям в области создания условий доступности инвалидам в общем количестве муниципальных общеоб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организаций </w:t>
            </w:r>
          </w:p>
        </w:tc>
        <w:tc>
          <w:tcPr>
            <w:tcW w:w="18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7C2033" w:rsidRPr="007C2033" w:rsidTr="00963518">
        <w:trPr>
          <w:trHeight w:val="1440"/>
        </w:trPr>
        <w:tc>
          <w:tcPr>
            <w:tcW w:w="104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5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рга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, не сдавших единый государственный экзамен, в общей ч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выпускников муниципальных общеобразовательных ор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заций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</w:t>
            </w:r>
          </w:p>
        </w:tc>
        <w:tc>
          <w:tcPr>
            <w:tcW w:w="122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0</w:t>
            </w:r>
          </w:p>
        </w:tc>
        <w:tc>
          <w:tcPr>
            <w:tcW w:w="122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C2033" w:rsidRPr="007C2033" w:rsidTr="00963518">
        <w:trPr>
          <w:trHeight w:val="1590"/>
        </w:trPr>
        <w:tc>
          <w:tcPr>
            <w:tcW w:w="104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735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ограммы общего образования, здания которых находятся в а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йном состоянии или требуют капитального ремонта, в общем 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стве муниципальных образовательных организаций, реал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щих программы общего образования </w:t>
            </w:r>
          </w:p>
        </w:tc>
        <w:tc>
          <w:tcPr>
            <w:tcW w:w="18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2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2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</w:tr>
      <w:tr w:rsidR="007C2033" w:rsidRPr="007C2033" w:rsidTr="00963518">
        <w:trPr>
          <w:trHeight w:val="1103"/>
        </w:trPr>
        <w:tc>
          <w:tcPr>
            <w:tcW w:w="104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35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 </w:t>
            </w:r>
          </w:p>
        </w:tc>
        <w:tc>
          <w:tcPr>
            <w:tcW w:w="18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2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2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C2033" w:rsidRPr="007C2033" w:rsidTr="00963518">
        <w:trPr>
          <w:trHeight w:val="683"/>
        </w:trPr>
        <w:tc>
          <w:tcPr>
            <w:tcW w:w="104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35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едагогов, принявших участие в районных мероприятиях, направленных на повышение педагогического мастерства </w:t>
            </w:r>
          </w:p>
        </w:tc>
        <w:tc>
          <w:tcPr>
            <w:tcW w:w="18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7C2033" w:rsidRPr="007C2033" w:rsidTr="00963518">
        <w:trPr>
          <w:trHeight w:val="683"/>
        </w:trPr>
        <w:tc>
          <w:tcPr>
            <w:tcW w:w="104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35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и молодежи,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ительным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сохранится на уровне не ниже 85 %.</w:t>
            </w:r>
          </w:p>
        </w:tc>
        <w:tc>
          <w:tcPr>
            <w:tcW w:w="18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22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7C2033" w:rsidRPr="007C2033" w:rsidTr="00963518">
        <w:trPr>
          <w:trHeight w:val="1455"/>
        </w:trPr>
        <w:tc>
          <w:tcPr>
            <w:tcW w:w="104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35" w:type="pct"/>
            <w:shd w:val="clear" w:color="000000" w:fill="FFFFFF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финансирования в общей численности детей в возрасте от 5 до 18 лет.</w:t>
            </w:r>
          </w:p>
        </w:tc>
        <w:tc>
          <w:tcPr>
            <w:tcW w:w="183" w:type="pct"/>
            <w:shd w:val="clear" w:color="000000" w:fill="FFFFFF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000000" w:fill="FFFFFF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000000" w:fill="FFFFFF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" w:type="pct"/>
            <w:shd w:val="clear" w:color="000000" w:fill="FFFFFF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shd w:val="clear" w:color="000000" w:fill="FFFFFF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shd w:val="clear" w:color="000000" w:fill="FFFFFF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shd w:val="clear" w:color="000000" w:fill="FFFFFF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shd w:val="clear" w:color="000000" w:fill="FFFFFF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</w:tr>
    </w:tbl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C2033" w:rsidRPr="007C2033" w:rsidSect="00BF4CBD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7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7C2033" w:rsidRPr="007C2033" w:rsidRDefault="007C2033" w:rsidP="007C2033">
      <w:pPr>
        <w:widowControl w:val="0"/>
        <w:suppressAutoHyphens/>
        <w:spacing w:after="0" w:line="100" w:lineRule="atLeast"/>
        <w:ind w:firstLine="720"/>
        <w:jc w:val="right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от «22» декабря 2021 г. № 827-п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Приложение № 2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к подпрограмме 1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«Развитие дошкольного, общего и дополнительного образования детей»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378"/>
        <w:gridCol w:w="1008"/>
        <w:gridCol w:w="491"/>
        <w:gridCol w:w="452"/>
        <w:gridCol w:w="824"/>
        <w:gridCol w:w="393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718"/>
        <w:gridCol w:w="1357"/>
      </w:tblGrid>
      <w:tr w:rsidR="007C2033" w:rsidRPr="007C2033" w:rsidTr="00963518">
        <w:trPr>
          <w:trHeight w:val="495"/>
        </w:trPr>
        <w:tc>
          <w:tcPr>
            <w:tcW w:w="530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  <w:tc>
          <w:tcPr>
            <w:tcW w:w="100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60" w:type="dxa"/>
            <w:gridSpan w:val="4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967" w:type="dxa"/>
            <w:gridSpan w:val="12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7C2033" w:rsidRPr="007C2033" w:rsidTr="00963518">
        <w:trPr>
          <w:trHeight w:val="649"/>
        </w:trPr>
        <w:tc>
          <w:tcPr>
            <w:tcW w:w="530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357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525"/>
        </w:trPr>
        <w:tc>
          <w:tcPr>
            <w:tcW w:w="14400" w:type="dxa"/>
            <w:gridSpan w:val="20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</w:t>
            </w:r>
            <w:r w:rsidRPr="007C20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7C2033" w:rsidRPr="007C2033" w:rsidTr="00963518">
        <w:trPr>
          <w:trHeight w:val="480"/>
        </w:trPr>
        <w:tc>
          <w:tcPr>
            <w:tcW w:w="14400" w:type="dxa"/>
            <w:gridSpan w:val="20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Обеспечить доступность дошкольного образования, соответствующего единому стандарту качества д</w:t>
            </w: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школьного образования</w:t>
            </w:r>
          </w:p>
        </w:tc>
      </w:tr>
      <w:tr w:rsidR="007C2033" w:rsidRPr="007C2033" w:rsidTr="00963518">
        <w:trPr>
          <w:trHeight w:val="915"/>
        </w:trPr>
        <w:tc>
          <w:tcPr>
            <w:tcW w:w="530" w:type="dxa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финан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е программ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100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03,1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988,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23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23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23,6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 269,1</w:t>
            </w:r>
          </w:p>
        </w:tc>
        <w:tc>
          <w:tcPr>
            <w:tcW w:w="1357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43 детей получат услуги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7C2033" w:rsidRPr="007C2033" w:rsidTr="00963518">
        <w:trPr>
          <w:trHeight w:val="552"/>
        </w:trPr>
        <w:tc>
          <w:tcPr>
            <w:tcW w:w="530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1357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1418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финан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е программ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5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37,3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71,37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7,80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7,80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7,8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906,7</w:t>
            </w:r>
          </w:p>
        </w:tc>
        <w:tc>
          <w:tcPr>
            <w:tcW w:w="1357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398"/>
        </w:trPr>
        <w:tc>
          <w:tcPr>
            <w:tcW w:w="530" w:type="dxa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0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3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07,4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5,0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25,9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898,8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29,2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401,6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43,5</w:t>
            </w:r>
          </w:p>
        </w:tc>
        <w:tc>
          <w:tcPr>
            <w:tcW w:w="718" w:type="dxa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 286,6</w:t>
            </w:r>
          </w:p>
        </w:tc>
        <w:tc>
          <w:tcPr>
            <w:tcW w:w="1357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398"/>
        </w:trPr>
        <w:tc>
          <w:tcPr>
            <w:tcW w:w="530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398"/>
        </w:trPr>
        <w:tc>
          <w:tcPr>
            <w:tcW w:w="530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398"/>
        </w:trPr>
        <w:tc>
          <w:tcPr>
            <w:tcW w:w="530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357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398"/>
        </w:trPr>
        <w:tc>
          <w:tcPr>
            <w:tcW w:w="530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1358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ей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зующих основную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658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за счет средств местного бюджета на вып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л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 в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ей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зующих основную обще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290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90,6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290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за счет средств местного бюджета на вы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й 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348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джетам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на 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выд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ст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мотра и ухода за детьми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в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,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в размере ро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на содер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(группах)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5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1,4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я ро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в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(группах) будет 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24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нка в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7 году и 24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2018-2020 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</w:t>
            </w:r>
          </w:p>
        </w:tc>
      </w:tr>
      <w:tr w:rsidR="007C2033" w:rsidRPr="007C2033" w:rsidTr="00963518">
        <w:trPr>
          <w:trHeight w:val="900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ваемые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целях повыш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980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джетам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выплату комп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ро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за содер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госу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ых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3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6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4,4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6,2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6,2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53,9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980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джетам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выплату комп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ро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за содер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госу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, нег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403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а, ставок за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449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дов и других мало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в рамках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ДОУ "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детский сад №2 комб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го вида"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532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дов и других мало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ДОУ "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детский сад №2 комб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го вида"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652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тных объектов и услуг в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дов и других мало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» для МБДОУ "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детский сад №2 комб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го вида"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532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15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дов и других мало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 для МБДОУ "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детский сад № 1 комб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ного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да "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а"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538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аря 2018 года на 4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160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 и выплат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х уровень з/платы раб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 (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ра оплаты труда)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3578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ов (д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а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я в 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й размерам за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ля целей расчета рег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змеров их оплаты труда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543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рег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450"/>
        </w:trPr>
        <w:tc>
          <w:tcPr>
            <w:tcW w:w="1908" w:type="dxa"/>
            <w:gridSpan w:val="2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 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7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1,4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6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24,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8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79,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14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24,3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34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20,1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25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2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5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6,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14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3,4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6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69,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3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53,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8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95,6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5 911,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7C2033" w:rsidRPr="007C2033" w:rsidTr="00963518">
        <w:trPr>
          <w:trHeight w:val="435"/>
        </w:trPr>
        <w:tc>
          <w:tcPr>
            <w:tcW w:w="14400" w:type="dxa"/>
            <w:gridSpan w:val="20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7C2033" w:rsidRPr="007C2033" w:rsidTr="00963518">
        <w:trPr>
          <w:trHeight w:val="1763"/>
        </w:trPr>
        <w:tc>
          <w:tcPr>
            <w:tcW w:w="53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ей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553"/>
        </w:trPr>
        <w:tc>
          <w:tcPr>
            <w:tcW w:w="53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6,8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1,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61,3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79,6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178"/>
        </w:trPr>
        <w:tc>
          <w:tcPr>
            <w:tcW w:w="53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не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же размера 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118"/>
        </w:trPr>
        <w:tc>
          <w:tcPr>
            <w:tcW w:w="530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днего обще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ях</w:t>
            </w:r>
          </w:p>
        </w:tc>
        <w:tc>
          <w:tcPr>
            <w:tcW w:w="100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372,4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334,2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551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41,3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254,2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26,9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554,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766,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826,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826,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826,7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9482,3</w:t>
            </w:r>
          </w:p>
        </w:tc>
        <w:tc>
          <w:tcPr>
            <w:tcW w:w="1357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жегодно в му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;</w:t>
            </w:r>
          </w:p>
        </w:tc>
      </w:tr>
      <w:tr w:rsidR="007C2033" w:rsidRPr="007C2033" w:rsidTr="00963518">
        <w:trPr>
          <w:trHeight w:val="563"/>
        </w:trPr>
        <w:tc>
          <w:tcPr>
            <w:tcW w:w="530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5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3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1</w:t>
            </w:r>
          </w:p>
        </w:tc>
        <w:tc>
          <w:tcPr>
            <w:tcW w:w="1357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1800"/>
        </w:trPr>
        <w:tc>
          <w:tcPr>
            <w:tcW w:w="53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днего обще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41,0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1,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95,4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91,5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78,5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64,6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64,6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64,6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64,6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225,9</w:t>
            </w:r>
          </w:p>
        </w:tc>
        <w:tc>
          <w:tcPr>
            <w:tcW w:w="1357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1095"/>
        </w:trPr>
        <w:tc>
          <w:tcPr>
            <w:tcW w:w="530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днего обще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0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4,9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3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,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24,9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96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76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44,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44,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44,5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934,9</w:t>
            </w:r>
          </w:p>
        </w:tc>
        <w:tc>
          <w:tcPr>
            <w:tcW w:w="1357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458"/>
        </w:trPr>
        <w:tc>
          <w:tcPr>
            <w:tcW w:w="530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357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1789"/>
        </w:trPr>
        <w:tc>
          <w:tcPr>
            <w:tcW w:w="53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днего обще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,9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,5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0,2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2,90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19,42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93,10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93,10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93,10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60,9</w:t>
            </w:r>
          </w:p>
        </w:tc>
        <w:tc>
          <w:tcPr>
            <w:tcW w:w="1357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630"/>
        </w:trPr>
        <w:tc>
          <w:tcPr>
            <w:tcW w:w="530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 (о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0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806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21,4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27,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99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10,3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29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21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422,1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238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444,9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00,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691,5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9007,2</w:t>
            </w:r>
          </w:p>
        </w:tc>
        <w:tc>
          <w:tcPr>
            <w:tcW w:w="1357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660"/>
        </w:trPr>
        <w:tc>
          <w:tcPr>
            <w:tcW w:w="530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6,6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592"/>
        </w:trPr>
        <w:tc>
          <w:tcPr>
            <w:tcW w:w="53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ц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й на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 в обще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сп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нных в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й местности и малых городах, за счет средств краевого бюджета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989"/>
        </w:trPr>
        <w:tc>
          <w:tcPr>
            <w:tcW w:w="53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на соз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ц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й на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 в обще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сп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нных в сельской местности и малых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ах, за счет средств краевого бюджета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98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669"/>
        </w:trPr>
        <w:tc>
          <w:tcPr>
            <w:tcW w:w="53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ем детей с огра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ями здоровья, детей из м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, обуч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8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1,1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6,9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,2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71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3,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41,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43,3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23,4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23,4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23,4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457,7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ок из м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получают беспл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школьное питание</w:t>
            </w:r>
          </w:p>
        </w:tc>
      </w:tr>
      <w:tr w:rsidR="007C2033" w:rsidRPr="007C2033" w:rsidTr="00963518">
        <w:trPr>
          <w:trHeight w:val="2543"/>
        </w:trPr>
        <w:tc>
          <w:tcPr>
            <w:tcW w:w="53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за счет средств местного бюджета на рег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размера оплаты труда), в рамках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  <w:proofErr w:type="gramEnd"/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9,4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3,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38,1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538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на пров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обще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за счет средств краевого бюджета и введ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экспл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8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583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зданий обще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 счет средств краевого бюджета и введ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экспл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,9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040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сп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ания условий для за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7,5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4,2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018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сп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ания условий для за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220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на п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сп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х залов школ, расп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, для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я условий для за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378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на п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сп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х залов школ, расп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ания условий для за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703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ый ремонт здания МБОУ "Сем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ская СОШ"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53,5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3469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ов (д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а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ая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а, и выплату за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й размерам за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ля целей расчета рег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змеров их оплаты труда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290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а, ставок за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я, 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260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205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и учащихся в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р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орости, маршруте движения тра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078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сна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и учащихся в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р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орости, маршруте движения тра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ртных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, о режиме труда и отдыха води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178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г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РФ "Дост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с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" на 2011-2015 годы 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504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но-сметной докум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504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тизы на раз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ку проектно-сметной докум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220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качества работы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новых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слуг,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их ка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ОУ "Мигн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СОШ"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3,9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55,7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569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субсидии на 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качества работы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новых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слуг,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их ка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а в рамках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4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680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ер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я сметной стоимости объектов капит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ства,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а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ий центр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,6 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920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апит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 для МБОУ "Ара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ий центр ка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498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субсидии на п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апит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хо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авар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и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ОУ "Ара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572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ярского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я с 1 января 2018 года на 4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260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г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РФ "Дост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я с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" на 2011-2015 годы за счет средств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378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чное денежное воз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классное руков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м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ам госу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и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"Развитие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,4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53,7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932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зоп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и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220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за счет средств местного бюджета субсидии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п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ро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, на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зоп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992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зоп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992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, 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у обуч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и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щихся к отд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603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рег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258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сходов на вы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Крас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по реал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ми их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расх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ьств за счет средств местного бюджета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2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320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 развитию налог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т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а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603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р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основных и доп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циф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гу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арных профилей в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орган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сп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ости и малых городах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9,1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1,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6,4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389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ц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й на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 в обще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сп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ости и малых городах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1,7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1,7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420"/>
        </w:trPr>
        <w:tc>
          <w:tcPr>
            <w:tcW w:w="1908" w:type="dxa"/>
            <w:gridSpan w:val="2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2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782,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957,2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11,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57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00,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756,9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589,6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412,2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772,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118,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3205,4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0264,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555"/>
        </w:trPr>
        <w:tc>
          <w:tcPr>
            <w:tcW w:w="14400" w:type="dxa"/>
            <w:gridSpan w:val="20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поступательное развитие краев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</w:t>
            </w: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ции</w:t>
            </w:r>
          </w:p>
        </w:tc>
      </w:tr>
      <w:tr w:rsidR="007C2033" w:rsidRPr="007C2033" w:rsidTr="00963518">
        <w:trPr>
          <w:trHeight w:val="1553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73,4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52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91,7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83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 700,1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до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ежегодно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о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7C2033" w:rsidRPr="007C2033" w:rsidTr="00963518">
        <w:trPr>
          <w:trHeight w:val="1553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58,3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94,8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722,6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553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"Развитие дошк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05,4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690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576,8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001,6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996,1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 670,8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003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"Развитие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 Гранты в форме субсидий бюдж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,48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6,4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07,6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13,6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4,0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992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 Гранты в форме субсидий автон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5,0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003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" Субсидии (гранты в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рме суб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), не под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ие казнач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у 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ю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5,0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3049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"Раз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 Субсидии (гранты в форме субсидий) на 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е 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т в связи с про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ом (реал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ей) 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м, вы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, о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м услуг, не под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их казнач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у 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ю.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5,0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643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163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0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8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,8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2,0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178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258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 и выплат, 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размера оплаты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уда)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140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ь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/платы раб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532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 на пров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бот в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с целью прив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з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и 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ужений в со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е с тре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и законо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ства в рамках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40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40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40,0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77,6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909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 на развитие инф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ы обще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за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чёт средств краевого бюджета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ий центр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63,6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772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ёт средств местного бюджета к суб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и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м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 на пров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бот в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с целью прив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з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и 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ужений в со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е с тре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и законо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8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1,6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303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ма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й для внед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ц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ой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й среды за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чет средств краевого бюджета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4158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26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26,5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223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ваемые в целях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выш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,2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,4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298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4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760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т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ческой на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: станций детского ( юнош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) техни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твор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( научно-техни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, юных техников), поб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конку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а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ного в 2013 году 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 Раз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ая база,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ы кружки</w:t>
            </w:r>
          </w:p>
        </w:tc>
      </w:tr>
      <w:tr w:rsidR="007C2033" w:rsidRPr="007C2033" w:rsidTr="00963518">
        <w:trPr>
          <w:trHeight w:val="1272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4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05,3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39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19,2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учат ежегодно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ч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</w:t>
            </w:r>
          </w:p>
        </w:tc>
      </w:tr>
      <w:tr w:rsidR="007C2033" w:rsidRPr="007C2033" w:rsidTr="00963518">
        <w:trPr>
          <w:trHeight w:val="1358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1,5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332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272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95,7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840"/>
        </w:trPr>
        <w:tc>
          <w:tcPr>
            <w:tcW w:w="530" w:type="dxa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0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7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76,8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05,2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56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 698,8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лек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уровня ежегодно с числ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ю 2040 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7C2033" w:rsidRPr="007C2033" w:rsidTr="00963518">
        <w:trPr>
          <w:trHeight w:val="552"/>
        </w:trPr>
        <w:tc>
          <w:tcPr>
            <w:tcW w:w="530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,2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343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1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и пров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е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го конкурса "Безоп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"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298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и пров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е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го конкурса "Безоп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"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0,0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380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ых размеров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лада, ставок за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,2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280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ы края, в том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о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ых у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и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сс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 пр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о повыш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892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стов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мето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кабинетов (центров) сферы "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", соз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 му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или явл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трукт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од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у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либо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ов местного са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й Крас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538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аря 2018 года на 4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560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аря 2018 года на 4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3109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, реал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, и не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трени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чный процесс раб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у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п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х школ, спорт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 олимп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ва, реал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сп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й подгот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, в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ошк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го и до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392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9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а, ставок за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ион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403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п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20 года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403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403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403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п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июня 2020 года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льным катего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403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509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0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Крас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на частичное финан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п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июня 2020 года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209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1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 и выплат, 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ы не 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5040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2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госу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реал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ав на п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днего обще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н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за иск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-хоз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уч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вспомо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ерсо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а и иных категорий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участ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в реал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в соот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ф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ми госу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стан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и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92,8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92,8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92,8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139,1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4343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3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рского края за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клю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раб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в 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еро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по повыш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, а также в связи с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вели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х уровень за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4283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4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ой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раб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в 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еро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по повыш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х уровень за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3432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ов (д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а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рым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й размерам за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ля целей расчета рег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м размеров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х оплаты труда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010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ов (д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ных окладов),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ок за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й размерам за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м для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й расчета рег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змеров их оплаты труда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880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7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, 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у обуч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аб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о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щихся к отд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520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8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рег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550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9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рег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нь 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640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0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Крас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на частичное финан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п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июня 2020 года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ков бюдж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243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1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по соз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в обще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сп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ости и малых городах, условий для за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ф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909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в об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сп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ости и малых городах, условий для за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ф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итие дошк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2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2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3169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р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зации и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ч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по об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нача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в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за исклю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о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с огра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ями здоровья, беспл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го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м пи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, пр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 наличие горячего блюда, не считая горячего напитка,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го и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1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92,8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16,8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066,4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16,7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933,8 </w:t>
            </w:r>
          </w:p>
        </w:tc>
        <w:tc>
          <w:tcPr>
            <w:tcW w:w="13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420"/>
        </w:trPr>
        <w:tc>
          <w:tcPr>
            <w:tcW w:w="1908" w:type="dxa"/>
            <w:gridSpan w:val="2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74,7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06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462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156,4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55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338,6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 375,2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 245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790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 243,8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 794,6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3 143,7 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405"/>
        </w:trPr>
        <w:tc>
          <w:tcPr>
            <w:tcW w:w="1908" w:type="dxa"/>
            <w:gridSpan w:val="2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огра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91 108,6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2 387,8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5 252,2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9 111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9 232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8 015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07 595,6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259 321,1 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1 444 918,5 </w:t>
            </w:r>
          </w:p>
        </w:tc>
      </w:tr>
      <w:tr w:rsidR="007C2033" w:rsidRPr="007C2033" w:rsidTr="00963518">
        <w:trPr>
          <w:trHeight w:val="405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5 138,3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6 467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77 949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3 492,6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3 227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1 819,8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9 232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8 015,5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07 595,6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165 129,5 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405"/>
        </w:trPr>
        <w:tc>
          <w:tcPr>
            <w:tcW w:w="53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90,2 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435"/>
        </w:trPr>
        <w:tc>
          <w:tcPr>
            <w:tcW w:w="1908" w:type="dxa"/>
            <w:gridSpan w:val="2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6 804,4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 245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 024,7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 291,7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2 301,4 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7C2033" w:rsidRDefault="007C2033" w:rsidP="000773E0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C2033" w:rsidSect="00BF4CBD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lastRenderedPageBreak/>
        <w:t>Приложение № 8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от «22» декабря 2021 г. № 827-п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2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Господдержка детей-сирот,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6120"/>
      </w:tblGrid>
      <w:tr w:rsidR="007C2033" w:rsidRPr="007C2033" w:rsidTr="00963518">
        <w:trPr>
          <w:cantSplit/>
          <w:trHeight w:val="720"/>
        </w:trPr>
        <w:tc>
          <w:tcPr>
            <w:tcW w:w="3780" w:type="dxa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120" w:type="dxa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kern w:val="32"/>
                <w:sz w:val="24"/>
                <w:szCs w:val="24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7C2033" w:rsidRPr="007C2033" w:rsidTr="00963518">
        <w:trPr>
          <w:cantSplit/>
          <w:trHeight w:val="720"/>
        </w:trPr>
        <w:tc>
          <w:tcPr>
            <w:tcW w:w="3780" w:type="dxa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20" w:type="dxa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«Развитие образования Ермаковского района»</w:t>
            </w:r>
          </w:p>
        </w:tc>
      </w:tr>
      <w:tr w:rsidR="007C2033" w:rsidRPr="007C2033" w:rsidTr="00963518">
        <w:trPr>
          <w:cantSplit/>
          <w:trHeight w:val="720"/>
        </w:trPr>
        <w:tc>
          <w:tcPr>
            <w:tcW w:w="3780" w:type="dxa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120" w:type="dxa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7C2033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7C2033">
              <w:rPr>
                <w:rFonts w:ascii="Arial" w:eastAsia="Calibri" w:hAnsi="Arial" w:cs="Arial"/>
                <w:sz w:val="24"/>
                <w:szCs w:val="24"/>
              </w:rPr>
              <w:t xml:space="preserve">ского района </w:t>
            </w:r>
          </w:p>
        </w:tc>
      </w:tr>
      <w:tr w:rsidR="007C2033" w:rsidRPr="007C2033" w:rsidTr="00963518">
        <w:trPr>
          <w:cantSplit/>
          <w:trHeight w:val="720"/>
        </w:trPr>
        <w:tc>
          <w:tcPr>
            <w:tcW w:w="3780" w:type="dxa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6120" w:type="dxa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Цель: Развитие семейных форм воспитания детей-сирот и детей, оставшихся без попечения родит</w:t>
            </w:r>
            <w:r w:rsidRPr="007C2033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C2033">
              <w:rPr>
                <w:rFonts w:ascii="Arial" w:eastAsia="Calibri" w:hAnsi="Arial" w:cs="Arial"/>
                <w:sz w:val="24"/>
                <w:szCs w:val="24"/>
              </w:rPr>
              <w:t>лей, оказание государственной поддержки детям-сиротам и детям, оставшимся без попечения род</w:t>
            </w:r>
            <w:r w:rsidRPr="007C2033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C2033">
              <w:rPr>
                <w:rFonts w:ascii="Arial" w:eastAsia="Calibri" w:hAnsi="Arial" w:cs="Arial"/>
                <w:sz w:val="24"/>
                <w:szCs w:val="24"/>
              </w:rPr>
              <w:t>телей, а также лицам из их числа.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Задачи: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- создать условия, отвечающие современным тр</w:t>
            </w:r>
            <w:r w:rsidRPr="007C2033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C2033">
              <w:rPr>
                <w:rFonts w:ascii="Arial" w:eastAsia="Calibri" w:hAnsi="Arial" w:cs="Arial"/>
                <w:sz w:val="24"/>
                <w:szCs w:val="24"/>
              </w:rPr>
              <w:t>бованиям для содержания и воспитания детей-сирот и детей, оставшихся без попечения родит</w:t>
            </w:r>
            <w:r w:rsidRPr="007C2033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C2033">
              <w:rPr>
                <w:rFonts w:ascii="Arial" w:eastAsia="Calibri" w:hAnsi="Arial" w:cs="Arial"/>
                <w:sz w:val="24"/>
                <w:szCs w:val="24"/>
              </w:rPr>
              <w:t>лей, проживающих в образовательных учрежден</w:t>
            </w:r>
            <w:r w:rsidRPr="007C2033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C2033">
              <w:rPr>
                <w:rFonts w:ascii="Arial" w:eastAsia="Calibri" w:hAnsi="Arial" w:cs="Arial"/>
                <w:sz w:val="24"/>
                <w:szCs w:val="24"/>
              </w:rPr>
              <w:t>ях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- обеспечить реализацию мероприятий, направле</w:t>
            </w:r>
            <w:r w:rsidRPr="007C2033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7C2033">
              <w:rPr>
                <w:rFonts w:ascii="Arial" w:eastAsia="Calibri" w:hAnsi="Arial" w:cs="Arial"/>
                <w:sz w:val="24"/>
                <w:szCs w:val="24"/>
              </w:rPr>
              <w:t xml:space="preserve">ных на </w:t>
            </w:r>
            <w:r w:rsidRPr="007C2033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- обеспечить приобретение жилых помещений для их предоставления по договору найма детям-сиротам, детям, оставшимся без попечения род</w:t>
            </w:r>
            <w:r w:rsidRPr="007C2033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C2033">
              <w:rPr>
                <w:rFonts w:ascii="Arial" w:eastAsia="Calibri" w:hAnsi="Arial" w:cs="Arial"/>
                <w:sz w:val="24"/>
                <w:szCs w:val="24"/>
              </w:rPr>
              <w:t xml:space="preserve">телей, и лицам из их числа </w:t>
            </w:r>
          </w:p>
        </w:tc>
      </w:tr>
      <w:tr w:rsidR="007C2033" w:rsidRPr="007C2033" w:rsidTr="00963518">
        <w:trPr>
          <w:cantSplit/>
          <w:trHeight w:val="720"/>
        </w:trPr>
        <w:tc>
          <w:tcPr>
            <w:tcW w:w="3780" w:type="dxa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Целевые индикаторы подпр</w:t>
            </w:r>
            <w:r w:rsidRPr="007C203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C2033">
              <w:rPr>
                <w:rFonts w:ascii="Arial" w:eastAsia="Calibri" w:hAnsi="Arial" w:cs="Arial"/>
                <w:sz w:val="24"/>
                <w:szCs w:val="24"/>
              </w:rPr>
              <w:t>граммы</w:t>
            </w:r>
          </w:p>
        </w:tc>
        <w:tc>
          <w:tcPr>
            <w:tcW w:w="6120" w:type="dxa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7C2033" w:rsidRPr="007C2033" w:rsidTr="00963518">
        <w:trPr>
          <w:cantSplit/>
          <w:trHeight w:val="720"/>
        </w:trPr>
        <w:tc>
          <w:tcPr>
            <w:tcW w:w="3780" w:type="dxa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Сроки реализации подпр</w:t>
            </w:r>
            <w:r w:rsidRPr="007C203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C2033">
              <w:rPr>
                <w:rFonts w:ascii="Arial" w:eastAsia="Calibri" w:hAnsi="Arial" w:cs="Arial"/>
                <w:sz w:val="24"/>
                <w:szCs w:val="24"/>
              </w:rPr>
              <w:t>граммы</w:t>
            </w:r>
          </w:p>
        </w:tc>
        <w:tc>
          <w:tcPr>
            <w:tcW w:w="6120" w:type="dxa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2014–2024 годы без деления на этапы</w:t>
            </w:r>
          </w:p>
        </w:tc>
      </w:tr>
      <w:tr w:rsidR="007C2033" w:rsidRPr="007C2033" w:rsidTr="00963518">
        <w:trPr>
          <w:cantSplit/>
          <w:trHeight w:val="4102"/>
        </w:trPr>
        <w:tc>
          <w:tcPr>
            <w:tcW w:w="3780" w:type="dxa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iCs/>
                <w:sz w:val="24"/>
                <w:szCs w:val="24"/>
              </w:rPr>
              <w:lastRenderedPageBreak/>
              <w:t>Объемы и источники финанс</w:t>
            </w:r>
            <w:r w:rsidRPr="007C2033">
              <w:rPr>
                <w:rFonts w:ascii="Arial" w:eastAsia="Calibri" w:hAnsi="Arial" w:cs="Arial"/>
                <w:iCs/>
                <w:sz w:val="24"/>
                <w:szCs w:val="24"/>
              </w:rPr>
              <w:t>и</w:t>
            </w:r>
            <w:r w:rsidRPr="007C2033">
              <w:rPr>
                <w:rFonts w:ascii="Arial" w:eastAsia="Calibri" w:hAnsi="Arial" w:cs="Arial"/>
                <w:iCs/>
                <w:sz w:val="24"/>
                <w:szCs w:val="24"/>
              </w:rPr>
              <w:t>рования подпрограммы</w:t>
            </w:r>
          </w:p>
        </w:tc>
        <w:tc>
          <w:tcPr>
            <w:tcW w:w="6120" w:type="dxa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 xml:space="preserve">Подпрограмма финансируется за счет средств </w:t>
            </w:r>
            <w:proofErr w:type="gramStart"/>
            <w:r w:rsidRPr="007C2033">
              <w:rPr>
                <w:rFonts w:ascii="Arial" w:eastAsia="Calibri" w:hAnsi="Arial" w:cs="Arial"/>
                <w:sz w:val="24"/>
                <w:szCs w:val="24"/>
              </w:rPr>
              <w:t>ф</w:t>
            </w:r>
            <w:r w:rsidRPr="007C2033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C2033">
              <w:rPr>
                <w:rFonts w:ascii="Arial" w:eastAsia="Calibri" w:hAnsi="Arial" w:cs="Arial"/>
                <w:sz w:val="24"/>
                <w:szCs w:val="24"/>
              </w:rPr>
              <w:t>дерального</w:t>
            </w:r>
            <w:proofErr w:type="gramEnd"/>
            <w:r w:rsidRPr="007C2033">
              <w:rPr>
                <w:rFonts w:ascii="Arial" w:eastAsia="Calibri" w:hAnsi="Arial" w:cs="Arial"/>
                <w:sz w:val="24"/>
                <w:szCs w:val="24"/>
              </w:rPr>
              <w:t xml:space="preserve"> и краевого бюджетов.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Объем финансирования подпрограммы составит 159 443,6 тыс. рублей, в том числе: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2014 год – 10 016,3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2015 год – 6 547,1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2016 год – 9 027,9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2017 год – 10 359,7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2018 год – 21 826,8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2019 год – 23 445,6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2020 год – 18 729,1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b/>
                <w:sz w:val="24"/>
                <w:szCs w:val="24"/>
              </w:rPr>
              <w:t>2021 год – 29 645,7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2022 год - 18 475,7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2023 год – 8 527,3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2024 год – 2 842,4 тыс. рублей.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7C2033">
              <w:rPr>
                <w:rFonts w:ascii="Arial" w:eastAsia="Calibri" w:hAnsi="Arial" w:cs="Arial"/>
                <w:sz w:val="24"/>
                <w:szCs w:val="24"/>
              </w:rPr>
              <w:t>федерального</w:t>
            </w:r>
            <w:proofErr w:type="gramEnd"/>
            <w:r w:rsidRPr="007C2033">
              <w:rPr>
                <w:rFonts w:ascii="Arial" w:eastAsia="Calibri" w:hAnsi="Arial" w:cs="Arial"/>
                <w:sz w:val="24"/>
                <w:szCs w:val="24"/>
              </w:rPr>
              <w:t xml:space="preserve"> бюджета составит 6 197,9 тыс. рублей, в т.ч. по годам: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2014 год – 4 252,2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2015 год – 1 945,7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2016 год – 0,00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2017 год – 0,00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2018 год – 7 282,2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2019 год – 0,00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2020 год – 0,00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b/>
                <w:sz w:val="24"/>
                <w:szCs w:val="24"/>
              </w:rPr>
              <w:t>2021 год – 0,00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2022 год – 0,00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2023 год – 0,00 тыс. рублей.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7C2033">
              <w:rPr>
                <w:rFonts w:ascii="Arial" w:eastAsia="Calibri" w:hAnsi="Arial" w:cs="Arial"/>
                <w:sz w:val="24"/>
                <w:szCs w:val="24"/>
              </w:rPr>
              <w:t>краевого</w:t>
            </w:r>
            <w:proofErr w:type="gramEnd"/>
            <w:r w:rsidRPr="007C2033">
              <w:rPr>
                <w:rFonts w:ascii="Arial" w:eastAsia="Calibri" w:hAnsi="Arial" w:cs="Arial"/>
                <w:sz w:val="24"/>
                <w:szCs w:val="24"/>
              </w:rPr>
              <w:t xml:space="preserve"> бюджета составит 145 963,5 тыс. рублей, в т.ч. по годам: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2014 год – 5 764,1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2015 год – 4 601,4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2016 год – 9 027,9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2017 год – 10 359,7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2018 год – 14 544,6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2019 год – 23 445,6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2020 год – 18 729,1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b/>
                <w:sz w:val="24"/>
                <w:szCs w:val="24"/>
              </w:rPr>
              <w:t>2021 год – 29 645,7 тыс. рублей</w:t>
            </w:r>
            <w:r w:rsidRPr="007C2033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2022 год – 18 475,7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2023 год – 8 527,3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sz w:val="24"/>
                <w:szCs w:val="24"/>
              </w:rPr>
              <w:t>2024 год – 2 842,4 тыс. рублей.</w:t>
            </w:r>
          </w:p>
        </w:tc>
      </w:tr>
      <w:tr w:rsidR="007C2033" w:rsidRPr="007C2033" w:rsidTr="00963518">
        <w:trPr>
          <w:cantSplit/>
          <w:trHeight w:val="1408"/>
        </w:trPr>
        <w:tc>
          <w:tcPr>
            <w:tcW w:w="3780" w:type="dxa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iCs/>
                <w:sz w:val="24"/>
                <w:szCs w:val="24"/>
              </w:rPr>
              <w:t xml:space="preserve">Система организации </w:t>
            </w:r>
            <w:proofErr w:type="gramStart"/>
            <w:r w:rsidRPr="007C2033">
              <w:rPr>
                <w:rFonts w:ascii="Arial" w:eastAsia="Calibri" w:hAnsi="Arial" w:cs="Arial"/>
                <w:iCs/>
                <w:sz w:val="24"/>
                <w:szCs w:val="24"/>
              </w:rPr>
              <w:t>контроля за</w:t>
            </w:r>
            <w:proofErr w:type="gramEnd"/>
            <w:r w:rsidRPr="007C2033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120" w:type="dxa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color w:val="000000"/>
                <w:sz w:val="24"/>
                <w:szCs w:val="24"/>
              </w:rPr>
              <w:t>Управление образования администрации Ермако</w:t>
            </w:r>
            <w:r w:rsidRPr="007C2033">
              <w:rPr>
                <w:rFonts w:ascii="Arial" w:eastAsia="Calibri" w:hAnsi="Arial" w:cs="Arial"/>
                <w:color w:val="000000"/>
                <w:sz w:val="24"/>
                <w:szCs w:val="24"/>
              </w:rPr>
              <w:t>в</w:t>
            </w:r>
            <w:r w:rsidRPr="007C2033">
              <w:rPr>
                <w:rFonts w:ascii="Arial" w:eastAsia="Calibri" w:hAnsi="Arial" w:cs="Arial"/>
                <w:color w:val="000000"/>
                <w:sz w:val="24"/>
                <w:szCs w:val="24"/>
              </w:rPr>
              <w:t>ского района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033">
              <w:rPr>
                <w:rFonts w:ascii="Arial" w:eastAsia="Calibri" w:hAnsi="Arial" w:cs="Arial"/>
                <w:color w:val="000000"/>
                <w:sz w:val="24"/>
                <w:szCs w:val="24"/>
              </w:rPr>
              <w:t>Финансовое управление администрации Ермако</w:t>
            </w:r>
            <w:r w:rsidRPr="007C2033">
              <w:rPr>
                <w:rFonts w:ascii="Arial" w:eastAsia="Calibri" w:hAnsi="Arial" w:cs="Arial"/>
                <w:color w:val="000000"/>
                <w:sz w:val="24"/>
                <w:szCs w:val="24"/>
              </w:rPr>
              <w:t>в</w:t>
            </w:r>
            <w:r w:rsidRPr="007C2033">
              <w:rPr>
                <w:rFonts w:ascii="Arial" w:eastAsia="Calibri" w:hAnsi="Arial" w:cs="Arial"/>
                <w:color w:val="000000"/>
                <w:sz w:val="24"/>
                <w:szCs w:val="24"/>
              </w:rPr>
              <w:t>ского района</w:t>
            </w:r>
          </w:p>
        </w:tc>
      </w:tr>
    </w:tbl>
    <w:p w:rsidR="007C2033" w:rsidRPr="007C2033" w:rsidRDefault="007C2033" w:rsidP="007C2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033" w:rsidRPr="007C2033" w:rsidRDefault="007C2033" w:rsidP="007C203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7C2033" w:rsidRPr="007C2033" w:rsidRDefault="007C2033" w:rsidP="007C2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033" w:rsidRPr="007C2033" w:rsidRDefault="007C2033" w:rsidP="007C2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7C2033" w:rsidRPr="007C2033" w:rsidRDefault="007C2033" w:rsidP="007C2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а 01.01.2020 г. на учете органа опеки и попечительства в Ермаковском районе 201 несовершеннолетний из числа детей-сирот и детей, оставшихся без попеч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ия родителей, из них на воспитании в замещающих семьях,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под опекой (попеч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льством) и 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85 детей.</w:t>
      </w:r>
    </w:p>
    <w:p w:rsidR="007C2033" w:rsidRPr="007C2033" w:rsidRDefault="007C2033" w:rsidP="007C2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При незначительном снижении числа выявленных детей-сирот и детей, оставш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я без попечения родителей, приоритетным направлением деятельности органа опеки и попечительства является устройство детей-сирот, детей оставшихся без попечения родителей в семьи граждан на воспитание в установленных семейным законодательством Российской Федерации формах.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Формой опеки, которой отд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тся в настоящее время предпочтение гражданами, является приемная семья. В основном в семьи принимаются дети дошкольного или младшего школьного в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7C2033" w:rsidRPr="007C2033" w:rsidRDefault="007C2033" w:rsidP="007C2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учреждении для детей-сирот и детей, оставшихся без попечения родителей «Ермаковский детский дом», на 01.01.2020 год на воспит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ии в учреждении находится 23 несовершеннолетних (в 2019 г. -17, 2018 г. – 27, в 2017 – 49, в 2016 г. – 45). В учреждении решают задачи не только содержания и воспитания детей, но и устройства детей на семейные формы воспитания.</w:t>
      </w:r>
    </w:p>
    <w:p w:rsidR="007C2033" w:rsidRPr="007C2033" w:rsidRDefault="007C2033" w:rsidP="007C2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Другим проблемным моментом остается недостаточное постинтернатное соп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вождение детей-сирот и детей, оставшихся без попечения родителей, в том числе в части обеспечения их жилыми помещениями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7C2033" w:rsidRPr="007C2033" w:rsidRDefault="007C2033" w:rsidP="007C2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7C2033" w:rsidRPr="007C2033" w:rsidRDefault="007C2033" w:rsidP="007C2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тям, оставшимся без попечения родителей, а также лицам из их числа.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7C2033" w:rsidRPr="007C2033" w:rsidRDefault="007C2033" w:rsidP="007C2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ания и воспитания детей-сирот и детей, оставшихся без попечения родителей, прожив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ющих в государственных учреждениях.</w:t>
      </w:r>
    </w:p>
    <w:p w:rsidR="007C2033" w:rsidRPr="007C2033" w:rsidRDefault="007C2033" w:rsidP="007C2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рмако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ком районе семейных форм воспитания детей-сирот и детей, оставшихся без п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.</w:t>
      </w:r>
    </w:p>
    <w:p w:rsidR="007C2033" w:rsidRPr="007C2033" w:rsidRDefault="007C2033" w:rsidP="007C2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вору найма детям-сиротам, детям, оставшимся без попечения родителей, и лицам из их числа.</w:t>
      </w:r>
    </w:p>
    <w:p w:rsidR="007C2033" w:rsidRPr="007C2033" w:rsidRDefault="007C2033" w:rsidP="007C2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22 годы.</w:t>
      </w:r>
    </w:p>
    <w:p w:rsidR="007C2033" w:rsidRPr="007C2033" w:rsidRDefault="007C2033" w:rsidP="007C2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7C2033" w:rsidRPr="007C2033" w:rsidRDefault="007C2033" w:rsidP="007C2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7C2033">
        <w:rPr>
          <w:rFonts w:ascii="Arial" w:eastAsia="Calibri" w:hAnsi="Arial" w:cs="Arial"/>
          <w:sz w:val="24"/>
          <w:szCs w:val="24"/>
        </w:rPr>
        <w:t>и</w:t>
      </w:r>
      <w:r w:rsidRPr="007C2033">
        <w:rPr>
          <w:rFonts w:ascii="Arial" w:eastAsia="Calibri" w:hAnsi="Arial" w:cs="Arial"/>
          <w:sz w:val="24"/>
          <w:szCs w:val="24"/>
        </w:rPr>
        <w:t xml:space="preserve">страции Ермаковского района в соответствии с 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г. № 4-1089 «О наделении органов местного самоуправления муниц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.</w:t>
      </w:r>
    </w:p>
    <w:p w:rsidR="007C2033" w:rsidRPr="007C2033" w:rsidRDefault="007C2033" w:rsidP="007C2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7C2033">
        <w:rPr>
          <w:rFonts w:ascii="Arial" w:eastAsia="Calibri" w:hAnsi="Arial" w:cs="Arial"/>
          <w:sz w:val="24"/>
          <w:szCs w:val="24"/>
        </w:rPr>
        <w:t>н</w:t>
      </w:r>
      <w:r w:rsidRPr="007C2033">
        <w:rPr>
          <w:rFonts w:ascii="Arial" w:eastAsia="Calibri" w:hAnsi="Arial" w:cs="Arial"/>
          <w:sz w:val="24"/>
          <w:szCs w:val="24"/>
        </w:rPr>
        <w:t>ность за ее выполнение и целевое использование средств.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lastRenderedPageBreak/>
        <w:t>Финансирование мероприятий подпрограммы осуществляется за счет средств краевого и федерального бюджетов.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7C2033" w:rsidRPr="007C2033" w:rsidRDefault="007C2033" w:rsidP="007C2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7C2033" w:rsidRPr="007C2033" w:rsidRDefault="007C2033" w:rsidP="007C2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7C2033" w:rsidRPr="007C2033" w:rsidRDefault="007C2033" w:rsidP="007C2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7C2033" w:rsidRPr="007C2033" w:rsidRDefault="007C2033" w:rsidP="007C2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администрации Ермаковского района. </w:t>
      </w:r>
    </w:p>
    <w:p w:rsidR="007C2033" w:rsidRPr="007C2033" w:rsidRDefault="007C2033" w:rsidP="007C203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7C2033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7C2033" w:rsidRPr="007C2033" w:rsidRDefault="007C2033" w:rsidP="007C2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7C2033" w:rsidRPr="007C2033" w:rsidRDefault="007C2033" w:rsidP="007C2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мещающих семьях - 200 детей;</w:t>
      </w:r>
    </w:p>
    <w:p w:rsidR="007C2033" w:rsidRPr="007C2033" w:rsidRDefault="007C2033" w:rsidP="007C2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лей, а также лиц из их числа, которым необходимо приобрести жилые помещения в соответствии с соглашением о предоставлении субсидий из федерального и краевого бюджета бюджету Ермаковского района (2019 г. – приобретено 19 кв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тир, 2018 г. – приобретено 16 квартир, 2017 г. – 8 квартир, 2016 г. – 7 квартир, 2015 г – 5 квартир);</w:t>
      </w:r>
      <w:proofErr w:type="gramEnd"/>
    </w:p>
    <w:p w:rsidR="007C2033" w:rsidRPr="007C2033" w:rsidRDefault="007C2033" w:rsidP="007C2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 и детей, оставшихся без попечения род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телей, а также лиц из их числа по состоянию на начало финансового года, им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щих и не реализовавших своевременно право на обеспечение жилыми помещ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иями;</w:t>
      </w:r>
    </w:p>
    <w:p w:rsidR="007C2033" w:rsidRPr="007C2033" w:rsidRDefault="007C2033" w:rsidP="007C2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 сирот и детей, оставшихся без попечения родит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лей, и лиц из их числа, состоящих на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на получение жилого помещения, 166 человека на 01.01.2020 г. в возрасте от 14 лет до 23 лет и старше (2019 – 162 ч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ловек); </w:t>
      </w:r>
    </w:p>
    <w:p w:rsidR="007C2033" w:rsidRPr="007C2033" w:rsidRDefault="007C2033" w:rsidP="007C2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- увеличение доли обеспеченных жилыми помещениями за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отчетный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год, в общей численности детей сирот и детей, оставшихся без попечения родителей, и лиц из их числа, состоящих на учете на получение жилого помещения.</w:t>
      </w:r>
    </w:p>
    <w:p w:rsidR="007C2033" w:rsidRPr="007C2033" w:rsidRDefault="007C2033" w:rsidP="007C2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щей подпрограмме.</w:t>
      </w:r>
    </w:p>
    <w:p w:rsidR="007C2033" w:rsidRPr="007C2033" w:rsidRDefault="007C2033" w:rsidP="007C2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7C2033" w:rsidRPr="007C2033" w:rsidRDefault="007C2033" w:rsidP="007C2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и краевого бюдж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тов.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59 443,6 тыс. рублей, в том числе: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4 год – 10 016,3 тыс. рублей;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7 год – 10 359,7 тыс. рублей;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8 год – 21 826,8 тыс. рублей;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1 год – 29 645,7 тыс. рублей;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2 год - 18 475,7 тыс. рублей;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3 год – 8 527,3 тыс. рублей;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4 год – 2 842,4 тыс. рублей.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6 197,9 тыс. рублей, в т.ч. по г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1 год – 0,00 тыс. рублей;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2 год – 0,00 тыс. рублей;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.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145 963,5 тыс. рублей, в т.ч. по годам: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4 год – 5 764,1 тыс. рублей;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8 год – 14 544,6 тыс. рублей;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1 год – 29 645,7 тыс. рублей;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2 год – 18 475,7 тыс. рублей;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3 год – 8 527,3 тыс. рублей;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4 год – 2 842,4 тыс. рублей.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7C2033" w:rsidRPr="007C2033" w:rsidRDefault="007C2033" w:rsidP="007C20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7C2033" w:rsidRPr="007C2033" w:rsidRDefault="007C2033" w:rsidP="007C2033">
      <w:pPr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C2033" w:rsidRPr="007C2033" w:rsidSect="00B63D6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lastRenderedPageBreak/>
        <w:t>Приложение № 9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от «22» декабря 2021 г. № 827-п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Приложение № 1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к подпрограмме 2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kern w:val="32"/>
          <w:sz w:val="24"/>
          <w:szCs w:val="24"/>
          <w:lang w:eastAsia="ru-RU"/>
        </w:rPr>
        <w:t>«Господдержка детей-сирот,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kern w:val="32"/>
          <w:sz w:val="24"/>
          <w:szCs w:val="24"/>
          <w:lang w:eastAsia="ru-RU"/>
        </w:rPr>
        <w:t>расширение практики применения семейных форм воспитания</w:t>
      </w:r>
      <w:r w:rsidRPr="007C203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»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702"/>
        <w:gridCol w:w="1108"/>
        <w:gridCol w:w="1146"/>
        <w:gridCol w:w="151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7C2033" w:rsidRPr="007C2033" w:rsidTr="00963518">
        <w:trPr>
          <w:trHeight w:val="510"/>
        </w:trPr>
        <w:tc>
          <w:tcPr>
            <w:tcW w:w="127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35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инди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7C2033" w:rsidRPr="007C2033" w:rsidTr="00963518">
        <w:trPr>
          <w:trHeight w:val="510"/>
        </w:trPr>
        <w:tc>
          <w:tcPr>
            <w:tcW w:w="127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510"/>
        </w:trPr>
        <w:tc>
          <w:tcPr>
            <w:tcW w:w="127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1335"/>
        </w:trPr>
        <w:tc>
          <w:tcPr>
            <w:tcW w:w="5000" w:type="pct"/>
            <w:gridSpan w:val="18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7C2033" w:rsidRPr="007C2033" w:rsidTr="00963518">
        <w:trPr>
          <w:trHeight w:val="1770"/>
        </w:trPr>
        <w:tc>
          <w:tcPr>
            <w:tcW w:w="12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5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- всего, в том числе переданных не 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икам (в приемные семьи, на усыновление (удоче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), под опеку (по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тельство), охваченных другими формами семейного устройства (семейные детск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, па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ые 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и), нах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в госу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) учреждениях всех типов</w:t>
            </w:r>
            <w:proofErr w:type="gramEnd"/>
          </w:p>
        </w:tc>
        <w:tc>
          <w:tcPr>
            <w:tcW w:w="248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42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7C2033" w:rsidRPr="007C2033" w:rsidTr="00963518">
        <w:trPr>
          <w:trHeight w:val="1380"/>
        </w:trPr>
        <w:tc>
          <w:tcPr>
            <w:tcW w:w="12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35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сирот, детей, оставшихся без попе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, ко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необх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мо при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ти жилые помещения в соот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ии с 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шением о предост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и с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из федер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бюджету Ермаков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  <w:proofErr w:type="gramEnd"/>
          </w:p>
        </w:tc>
        <w:tc>
          <w:tcPr>
            <w:tcW w:w="248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55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42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7C2033" w:rsidRPr="007C2033" w:rsidTr="00963518">
        <w:trPr>
          <w:trHeight w:val="1380"/>
        </w:trPr>
        <w:tc>
          <w:tcPr>
            <w:tcW w:w="12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35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, детей, оставшихся без попе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 по 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ю на начало 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го года, им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и не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ов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св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 право на обеспечение жилыми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ями </w:t>
            </w:r>
          </w:p>
        </w:tc>
        <w:tc>
          <w:tcPr>
            <w:tcW w:w="248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55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42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</w:tr>
      <w:tr w:rsidR="007C2033" w:rsidRPr="007C2033" w:rsidTr="00963518">
        <w:trPr>
          <w:trHeight w:val="2280"/>
        </w:trPr>
        <w:tc>
          <w:tcPr>
            <w:tcW w:w="12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35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и лиц из числа детей, оставшихся без попе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ос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ших на учете на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по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, включая лиц в возрасте от 14 до 23 лет и ст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, 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ми по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ми за отчетный год, в общей численности детей, оставшихся без попе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и лиц из их числа, 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щих на учете на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учение 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по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.</w:t>
            </w:r>
            <w:proofErr w:type="gramEnd"/>
          </w:p>
        </w:tc>
        <w:tc>
          <w:tcPr>
            <w:tcW w:w="248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42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C2033" w:rsidRPr="007C2033" w:rsidSect="00E02E4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lastRenderedPageBreak/>
        <w:t>Приложение № 10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от «22» декабря 2021 г. № 827-п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Приложение № 2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к подпрограмме 2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kern w:val="32"/>
          <w:sz w:val="24"/>
          <w:szCs w:val="24"/>
          <w:lang w:eastAsia="ru-RU"/>
        </w:rPr>
        <w:t>«Господдержка детей-сирот,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kern w:val="32"/>
          <w:sz w:val="24"/>
          <w:szCs w:val="24"/>
          <w:lang w:eastAsia="ru-RU"/>
        </w:rPr>
        <w:t>расширение практики применения семейных форм воспитания</w:t>
      </w:r>
      <w:r w:rsidRPr="007C203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»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1368"/>
        <w:gridCol w:w="1071"/>
        <w:gridCol w:w="513"/>
        <w:gridCol w:w="472"/>
        <w:gridCol w:w="874"/>
        <w:gridCol w:w="408"/>
        <w:gridCol w:w="696"/>
        <w:gridCol w:w="632"/>
        <w:gridCol w:w="632"/>
        <w:gridCol w:w="696"/>
        <w:gridCol w:w="696"/>
        <w:gridCol w:w="696"/>
        <w:gridCol w:w="696"/>
        <w:gridCol w:w="696"/>
        <w:gridCol w:w="696"/>
        <w:gridCol w:w="632"/>
        <w:gridCol w:w="632"/>
        <w:gridCol w:w="759"/>
        <w:gridCol w:w="1160"/>
      </w:tblGrid>
      <w:tr w:rsidR="007C2033" w:rsidRPr="007C2033" w:rsidTr="00963518">
        <w:trPr>
          <w:trHeight w:val="492"/>
        </w:trPr>
        <w:tc>
          <w:tcPr>
            <w:tcW w:w="375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  <w:tc>
          <w:tcPr>
            <w:tcW w:w="107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67" w:type="dxa"/>
            <w:gridSpan w:val="4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8159" w:type="dxa"/>
            <w:gridSpan w:val="12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160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7C2033" w:rsidRPr="007C2033" w:rsidTr="00963518">
        <w:trPr>
          <w:trHeight w:val="600"/>
        </w:trPr>
        <w:tc>
          <w:tcPr>
            <w:tcW w:w="375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7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8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3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3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3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3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5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160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548"/>
        </w:trPr>
        <w:tc>
          <w:tcPr>
            <w:tcW w:w="14400" w:type="dxa"/>
            <w:gridSpan w:val="20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7C2033" w:rsidRPr="007C2033" w:rsidTr="00963518">
        <w:trPr>
          <w:trHeight w:val="683"/>
        </w:trPr>
        <w:tc>
          <w:tcPr>
            <w:tcW w:w="14400" w:type="dxa"/>
            <w:gridSpan w:val="20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иях</w:t>
            </w:r>
          </w:p>
        </w:tc>
      </w:tr>
      <w:tr w:rsidR="007C2033" w:rsidRPr="007C2033" w:rsidTr="00963518">
        <w:trPr>
          <w:trHeight w:val="1200"/>
        </w:trPr>
        <w:tc>
          <w:tcPr>
            <w:tcW w:w="375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36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полно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решению вопросов соци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етей-сирот и детей, ост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10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16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275"/>
        </w:trPr>
        <w:tc>
          <w:tcPr>
            <w:tcW w:w="375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6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п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л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м-сиротам и детям, ост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ся без по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, проявить себя</w:t>
            </w:r>
          </w:p>
        </w:tc>
        <w:tc>
          <w:tcPr>
            <w:tcW w:w="10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16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3 ме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 ч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530 ежег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7C2033" w:rsidRPr="007C2033" w:rsidTr="00963518">
        <w:trPr>
          <w:trHeight w:val="1215"/>
        </w:trPr>
        <w:tc>
          <w:tcPr>
            <w:tcW w:w="375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36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сходов на пи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дежду дл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содер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нег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края</w:t>
            </w:r>
          </w:p>
        </w:tc>
        <w:tc>
          <w:tcPr>
            <w:tcW w:w="10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16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о фи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сх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70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7C2033" w:rsidRPr="007C2033" w:rsidTr="00963518">
        <w:trPr>
          <w:trHeight w:val="2775"/>
        </w:trPr>
        <w:tc>
          <w:tcPr>
            <w:tcW w:w="375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36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спл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лиц из числа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обуч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за счет средств краевого бюджета или ме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ов в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меющих госу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ую аккр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асп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на тер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на го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,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ом, в с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мест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 вну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м трансп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(кроме такси), а также один раз в год к месту 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обратно к месту учебы (Закон края от 2 ноября 2000 года № 12-961 «О за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прав ребенка»)</w:t>
            </w:r>
          </w:p>
        </w:tc>
        <w:tc>
          <w:tcPr>
            <w:tcW w:w="10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6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548"/>
        </w:trPr>
        <w:tc>
          <w:tcPr>
            <w:tcW w:w="1743" w:type="dxa"/>
            <w:gridSpan w:val="2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1</w:t>
            </w:r>
          </w:p>
        </w:tc>
        <w:tc>
          <w:tcPr>
            <w:tcW w:w="10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765"/>
        </w:trPr>
        <w:tc>
          <w:tcPr>
            <w:tcW w:w="14400" w:type="dxa"/>
            <w:gridSpan w:val="20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2. Обеспечить реализацию мероприятий, направленных на развитие в Ермаковском районе семейных форм воспитания детей-сирот и детей, оставшихся без попечения родителей</w:t>
            </w:r>
          </w:p>
        </w:tc>
      </w:tr>
      <w:tr w:rsidR="007C2033" w:rsidRPr="007C2033" w:rsidTr="00963518">
        <w:trPr>
          <w:trHeight w:val="1140"/>
        </w:trPr>
        <w:tc>
          <w:tcPr>
            <w:tcW w:w="375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6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с у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ем 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, в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ы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10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6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2 ме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</w:tr>
      <w:tr w:rsidR="007C2033" w:rsidRPr="007C2033" w:rsidTr="00963518">
        <w:trPr>
          <w:trHeight w:val="1170"/>
        </w:trPr>
        <w:tc>
          <w:tcPr>
            <w:tcW w:w="375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36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я детей на патро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м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и</w:t>
            </w:r>
            <w:proofErr w:type="gramEnd"/>
          </w:p>
        </w:tc>
        <w:tc>
          <w:tcPr>
            <w:tcW w:w="10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60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о: вып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на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е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тей, нах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па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 во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и, вып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па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ым во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ям</w:t>
            </w:r>
          </w:p>
        </w:tc>
      </w:tr>
      <w:tr w:rsidR="007C2033" w:rsidRPr="007C2033" w:rsidTr="00963518">
        <w:trPr>
          <w:trHeight w:val="1200"/>
        </w:trPr>
        <w:tc>
          <w:tcPr>
            <w:tcW w:w="375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36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о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у в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ю</w:t>
            </w:r>
          </w:p>
        </w:tc>
        <w:tc>
          <w:tcPr>
            <w:tcW w:w="10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60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1170"/>
        </w:trPr>
        <w:tc>
          <w:tcPr>
            <w:tcW w:w="375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36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всех формах уст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, 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го попе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в 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ю</w:t>
            </w:r>
          </w:p>
        </w:tc>
        <w:tc>
          <w:tcPr>
            <w:tcW w:w="10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6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ую выплату при уст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ребенка на в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итание в семью </w:t>
            </w:r>
          </w:p>
        </w:tc>
      </w:tr>
      <w:tr w:rsidR="007C2033" w:rsidRPr="007C2033" w:rsidTr="00963518">
        <w:trPr>
          <w:trHeight w:val="1193"/>
        </w:trPr>
        <w:tc>
          <w:tcPr>
            <w:tcW w:w="375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36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усын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т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 семи лет</w:t>
            </w:r>
          </w:p>
        </w:tc>
        <w:tc>
          <w:tcPr>
            <w:tcW w:w="10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6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тарше семи лет ежег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7C2033" w:rsidRPr="007C2033" w:rsidTr="00963518">
        <w:trPr>
          <w:trHeight w:val="495"/>
        </w:trPr>
        <w:tc>
          <w:tcPr>
            <w:tcW w:w="1743" w:type="dxa"/>
            <w:gridSpan w:val="2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2</w:t>
            </w:r>
          </w:p>
        </w:tc>
        <w:tc>
          <w:tcPr>
            <w:tcW w:w="10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683"/>
        </w:trPr>
        <w:tc>
          <w:tcPr>
            <w:tcW w:w="14400" w:type="dxa"/>
            <w:gridSpan w:val="20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7C2033" w:rsidRPr="007C2033" w:rsidTr="00963518">
        <w:trPr>
          <w:trHeight w:val="1275"/>
        </w:trPr>
        <w:tc>
          <w:tcPr>
            <w:tcW w:w="375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6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щений в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и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й жил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лицам из числа детей-сирот и детей, ост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краевой бюджет</w:t>
            </w:r>
          </w:p>
        </w:tc>
        <w:tc>
          <w:tcPr>
            <w:tcW w:w="10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1160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ы жилых по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дл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я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  <w:proofErr w:type="gramEnd"/>
          </w:p>
        </w:tc>
      </w:tr>
      <w:tr w:rsidR="007C2033" w:rsidRPr="007C2033" w:rsidTr="00963518">
        <w:trPr>
          <w:trHeight w:val="1275"/>
        </w:trPr>
        <w:tc>
          <w:tcPr>
            <w:tcW w:w="375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36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и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й жил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лицам из числа детей-сирот и детей, ост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ф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льный бюджет</w:t>
            </w:r>
          </w:p>
        </w:tc>
        <w:tc>
          <w:tcPr>
            <w:tcW w:w="10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4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1160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1752"/>
        </w:trPr>
        <w:tc>
          <w:tcPr>
            <w:tcW w:w="375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6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и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й жил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 лицам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з числа детей-сирот и детей, ост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ф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0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1160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1800"/>
        </w:trPr>
        <w:tc>
          <w:tcPr>
            <w:tcW w:w="375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36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и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ный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л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лицам из числа детей-сирот и детей, ост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краевой бюджет</w:t>
            </w:r>
          </w:p>
        </w:tc>
        <w:tc>
          <w:tcPr>
            <w:tcW w:w="10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0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85,2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46,50</w:t>
            </w:r>
          </w:p>
        </w:tc>
        <w:tc>
          <w:tcPr>
            <w:tcW w:w="1160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1920"/>
        </w:trPr>
        <w:tc>
          <w:tcPr>
            <w:tcW w:w="375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36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илыми поме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лиц из числа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й-сирот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етей, ост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(в соот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Законом края от 24 декабря 2009 года № 9-4225), за счет средств краевого бюджета в рам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и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ения семейных форм воспи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  <w:proofErr w:type="gramEnd"/>
          </w:p>
        </w:tc>
        <w:tc>
          <w:tcPr>
            <w:tcW w:w="10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0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35,7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75,7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7,3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2,40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826,70</w:t>
            </w:r>
          </w:p>
        </w:tc>
        <w:tc>
          <w:tcPr>
            <w:tcW w:w="116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473"/>
        </w:trPr>
        <w:tc>
          <w:tcPr>
            <w:tcW w:w="1743" w:type="dxa"/>
            <w:gridSpan w:val="2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3</w:t>
            </w:r>
          </w:p>
        </w:tc>
        <w:tc>
          <w:tcPr>
            <w:tcW w:w="10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3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3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0,90</w:t>
            </w:r>
          </w:p>
        </w:tc>
        <w:tc>
          <w:tcPr>
            <w:tcW w:w="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75,70</w:t>
            </w:r>
          </w:p>
        </w:tc>
        <w:tc>
          <w:tcPr>
            <w:tcW w:w="63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7,30</w:t>
            </w:r>
          </w:p>
        </w:tc>
        <w:tc>
          <w:tcPr>
            <w:tcW w:w="63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2,40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9718,8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420"/>
        </w:trPr>
        <w:tc>
          <w:tcPr>
            <w:tcW w:w="1743" w:type="dxa"/>
            <w:gridSpan w:val="2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0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920,9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475,7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527,3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42,40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9718,8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405"/>
        </w:trPr>
        <w:tc>
          <w:tcPr>
            <w:tcW w:w="375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405"/>
        </w:trPr>
        <w:tc>
          <w:tcPr>
            <w:tcW w:w="375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920,9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475,7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527,3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42,40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3155,4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7C2033" w:rsidRDefault="007C2033" w:rsidP="000773E0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C2033" w:rsidSect="00E02E4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C2033" w:rsidRPr="007C2033" w:rsidRDefault="007C2033" w:rsidP="007C2033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lastRenderedPageBreak/>
        <w:t>Приложение № 11</w:t>
      </w:r>
    </w:p>
    <w:p w:rsidR="007C2033" w:rsidRPr="007C2033" w:rsidRDefault="007C2033" w:rsidP="007C2033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7C2033" w:rsidRPr="007C2033" w:rsidRDefault="007C2033" w:rsidP="007C2033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от «22» декабря 2021 г. № 827-п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3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/>
          <w:sz w:val="24"/>
          <w:szCs w:val="24"/>
          <w:lang w:eastAsia="ru-RU"/>
        </w:rPr>
        <w:t>«Одарённые дети Ермаковского района»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/>
          <w:sz w:val="24"/>
          <w:szCs w:val="24"/>
          <w:lang w:eastAsia="ru-RU"/>
        </w:rPr>
        <w:t>1. Паспорт</w:t>
      </w:r>
    </w:p>
    <w:tbl>
      <w:tblPr>
        <w:tblpPr w:leftFromText="180" w:rightFromText="180" w:vertAnchor="text" w:horzAnchor="margin" w:tblpX="216" w:tblpY="152"/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8"/>
        <w:gridCol w:w="6161"/>
      </w:tblGrid>
      <w:tr w:rsidR="007C2033" w:rsidRPr="007C2033" w:rsidTr="00963518">
        <w:tc>
          <w:tcPr>
            <w:tcW w:w="1705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295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7C2033" w:rsidRPr="007C2033" w:rsidTr="00963518">
        <w:tc>
          <w:tcPr>
            <w:tcW w:w="1705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подпрограмма </w:t>
            </w:r>
          </w:p>
        </w:tc>
        <w:tc>
          <w:tcPr>
            <w:tcW w:w="3295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7C2033" w:rsidRPr="007C2033" w:rsidTr="00963518">
        <w:trPr>
          <w:trHeight w:val="1670"/>
        </w:trPr>
        <w:tc>
          <w:tcPr>
            <w:tcW w:w="1705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3295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а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информационно-методический центр»</w:t>
            </w:r>
          </w:p>
        </w:tc>
      </w:tr>
      <w:tr w:rsidR="007C2033" w:rsidRPr="007C2033" w:rsidTr="00963518">
        <w:trPr>
          <w:trHeight w:val="1670"/>
        </w:trPr>
        <w:tc>
          <w:tcPr>
            <w:tcW w:w="1705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енные за реал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мероприятий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  <w:proofErr w:type="gramEnd"/>
          </w:p>
        </w:tc>
        <w:tc>
          <w:tcPr>
            <w:tcW w:w="3295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7C2033" w:rsidRPr="007C2033" w:rsidTr="00963518">
        <w:trPr>
          <w:trHeight w:val="841"/>
        </w:trPr>
        <w:tc>
          <w:tcPr>
            <w:tcW w:w="1705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муниципальной программы</w:t>
            </w:r>
          </w:p>
        </w:tc>
        <w:tc>
          <w:tcPr>
            <w:tcW w:w="3295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оздание условий для выявления, сопров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и поддержки интеллектуально, художест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и спортивно одарённых детей и высокомоти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х школьников.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здать муниципальную систему по координации работы с одарёнными детьми; 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систему материального стимулирования одаренных детей и высокомотивированных шк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за высокие результаты в сфере образования, спорта, культуры и искусства, а также социально-значимой деятельности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сить доступность услуг в сфере образования, спорта, культуры и искусства, направленных на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способностей одаренных детей и высоко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ированных школьников, проживающих на тер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района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озможность участия одарённых детей и высокомотивированных школьников в конкурсах, соревнованиях, олимпиадах, турнирах, интенсивных школах за пределами района и края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способствовать развитию системы подготовки и повышения квалификации кадров, работающих с одарёнными детьми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остоянное научно-методическое, п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ого-педагогическое сопровождение деяте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бразовательных учреждений по выявлению и поддержке одарённых дет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еспечить дальнейшее развитие системы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нционного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для поддержки работы с одарёнными детьми по повышению доступности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услуг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</w:t>
            </w: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лечению преподавательского состава высших учебных заведений Красноярского края для организации летних профильных смен, и</w:t>
            </w: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нсивных школ, выездных семинаров, научно-практических конференций.</w:t>
            </w:r>
          </w:p>
        </w:tc>
      </w:tr>
      <w:tr w:rsidR="007C2033" w:rsidRPr="007C2033" w:rsidTr="00963518">
        <w:trPr>
          <w:trHeight w:val="60"/>
        </w:trPr>
        <w:tc>
          <w:tcPr>
            <w:tcW w:w="1705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3295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детей, участвующих в олимпиадах, конк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х, мероприятиях, направленных на выявление и развитие у обучающихся интеллектуальных и тв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ских способностей - 57% от общего количества обучающихся района (в возрасте от 5 до 18 лет); 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величение числа детей, получивших возможность участия в конкурсах, олимпиадах, соревнованиях, турнирах за пределами района, до 31 % от коли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ыявленных одаренных и высокомотивиров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учающихся района (в возрасте от 5 до 18 лет)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величение числа педагогов, владеющих и при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ющих в практике современными приёмами и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дами выявления, развития и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провождения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 до 35% от общего количества педа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 района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увеличение числа родителей, владеющих сов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ми приёмами и методами выявления, раз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и сопровождения одарённых детей до 38%.</w:t>
            </w:r>
          </w:p>
        </w:tc>
      </w:tr>
      <w:tr w:rsidR="007C2033" w:rsidRPr="007C2033" w:rsidTr="00963518">
        <w:tc>
          <w:tcPr>
            <w:tcW w:w="1705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95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–2024 годы без деления на этапы</w:t>
            </w:r>
          </w:p>
        </w:tc>
      </w:tr>
      <w:tr w:rsidR="007C2033" w:rsidRPr="007C2033" w:rsidTr="00963518">
        <w:tc>
          <w:tcPr>
            <w:tcW w:w="1705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я </w:t>
            </w:r>
          </w:p>
        </w:tc>
        <w:tc>
          <w:tcPr>
            <w:tcW w:w="3295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ёт средств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. 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 597,3 тыс. рублей: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06,2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28,4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51,9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51,9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51,9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51,9 тыс. рублей.</w:t>
            </w:r>
          </w:p>
        </w:tc>
      </w:tr>
      <w:tr w:rsidR="007C2033" w:rsidRPr="007C2033" w:rsidTr="00963518">
        <w:tc>
          <w:tcPr>
            <w:tcW w:w="1705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муниципальной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295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. </w:t>
            </w:r>
          </w:p>
        </w:tc>
      </w:tr>
    </w:tbl>
    <w:p w:rsidR="007C2033" w:rsidRPr="007C2033" w:rsidRDefault="007C2033" w:rsidP="007C2033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Pr="007C20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Постановка районной проблемы и обоснование</w:t>
      </w:r>
      <w:r w:rsidRPr="007C20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еобходимости раз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«Успех каждого ребенка». Это связано с тем, что в условиях развития новых т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нологий резко возрос спрос на людей, обладающих нестандартным мышлением, умеющих ставить и решать новые задачи. Для работы с одарёнными </w:t>
      </w:r>
      <w:r w:rsidRPr="007C20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ьми в районе необходимо создание подпрограммы, которая приведёт к появлению н</w:t>
      </w:r>
      <w:r w:rsidRPr="007C20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бразований в работе с одарёнными детьми.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одпрограмма разрабатывается с целью решения </w:t>
      </w:r>
      <w:r w:rsidRPr="007C2033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этих 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задач на уровне района. Она </w:t>
      </w:r>
      <w:r w:rsidRPr="007C2033">
        <w:rPr>
          <w:rFonts w:ascii="Arial" w:eastAsia="Times New Roman" w:hAnsi="Arial" w:cs="Arial"/>
          <w:sz w:val="24"/>
          <w:szCs w:val="24"/>
          <w:lang w:val="x-none" w:eastAsia="ru-RU"/>
        </w:rPr>
        <w:t>направлена на методическое, информационное и организационное сопровождение работы с ода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ёнными</w:t>
      </w:r>
      <w:r w:rsidRPr="007C2033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детьм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и аккумуляцию</w:t>
      </w:r>
      <w:r w:rsidRPr="007C2033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материально-техническ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7C2033">
        <w:rPr>
          <w:rFonts w:ascii="Arial" w:eastAsia="Times New Roman" w:hAnsi="Arial" w:cs="Arial"/>
          <w:sz w:val="24"/>
          <w:szCs w:val="24"/>
          <w:lang w:val="x-none" w:eastAsia="ru-RU"/>
        </w:rPr>
        <w:t>, кадровы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7C2033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и административны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7C2033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ресурс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ов. </w:t>
      </w:r>
    </w:p>
    <w:p w:rsidR="007C2033" w:rsidRPr="007C2033" w:rsidRDefault="007C2033" w:rsidP="007C2033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color w:val="000000"/>
          <w:sz w:val="24"/>
          <w:szCs w:val="24"/>
        </w:rPr>
        <w:t>Подпрограмма «Одарённые дети Ермаковского района» охватывает гла</w:t>
      </w:r>
      <w:r w:rsidRPr="007C2033">
        <w:rPr>
          <w:rFonts w:ascii="Arial" w:eastAsia="Calibri" w:hAnsi="Arial" w:cs="Arial"/>
          <w:color w:val="000000"/>
          <w:sz w:val="24"/>
          <w:szCs w:val="24"/>
        </w:rPr>
        <w:t>в</w:t>
      </w:r>
      <w:r w:rsidRPr="007C2033">
        <w:rPr>
          <w:rFonts w:ascii="Arial" w:eastAsia="Calibri" w:hAnsi="Arial" w:cs="Arial"/>
          <w:color w:val="000000"/>
          <w:sz w:val="24"/>
          <w:szCs w:val="24"/>
        </w:rPr>
        <w:t xml:space="preserve">ные аспекты воспитания и </w:t>
      </w:r>
      <w:proofErr w:type="gramStart"/>
      <w:r w:rsidRPr="007C2033">
        <w:rPr>
          <w:rFonts w:ascii="Arial" w:eastAsia="Calibri" w:hAnsi="Arial" w:cs="Arial"/>
          <w:color w:val="000000"/>
          <w:sz w:val="24"/>
          <w:szCs w:val="24"/>
        </w:rPr>
        <w:t>обучения</w:t>
      </w:r>
      <w:proofErr w:type="gramEnd"/>
      <w:r w:rsidRPr="007C2033">
        <w:rPr>
          <w:rFonts w:ascii="Arial" w:eastAsia="Calibri" w:hAnsi="Arial" w:cs="Arial"/>
          <w:color w:val="000000"/>
          <w:sz w:val="24"/>
          <w:szCs w:val="24"/>
        </w:rPr>
        <w:t xml:space="preserve">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7C2033">
        <w:rPr>
          <w:rFonts w:ascii="Arial" w:eastAsia="Calibri" w:hAnsi="Arial" w:cs="Arial"/>
          <w:color w:val="000000"/>
          <w:sz w:val="24"/>
          <w:szCs w:val="24"/>
        </w:rPr>
        <w:t>о</w:t>
      </w:r>
      <w:r w:rsidRPr="007C2033">
        <w:rPr>
          <w:rFonts w:ascii="Arial" w:eastAsia="Calibri" w:hAnsi="Arial" w:cs="Arial"/>
          <w:color w:val="000000"/>
          <w:sz w:val="24"/>
          <w:szCs w:val="24"/>
        </w:rPr>
        <w:t xml:space="preserve">стижению поставленных целей. </w:t>
      </w:r>
      <w:proofErr w:type="gramStart"/>
      <w:r w:rsidRPr="007C2033">
        <w:rPr>
          <w:rFonts w:ascii="Arial" w:eastAsia="Calibri" w:hAnsi="Arial" w:cs="Arial"/>
          <w:color w:val="000000"/>
          <w:sz w:val="24"/>
          <w:szCs w:val="24"/>
        </w:rPr>
        <w:t>Подпрограммой предусмотрена внедрение ди</w:t>
      </w:r>
      <w:r w:rsidRPr="007C2033">
        <w:rPr>
          <w:rFonts w:ascii="Arial" w:eastAsia="Calibri" w:hAnsi="Arial" w:cs="Arial"/>
          <w:color w:val="000000"/>
          <w:sz w:val="24"/>
          <w:szCs w:val="24"/>
        </w:rPr>
        <w:t>а</w:t>
      </w:r>
      <w:r w:rsidRPr="007C2033">
        <w:rPr>
          <w:rFonts w:ascii="Arial" w:eastAsia="Calibri" w:hAnsi="Arial" w:cs="Arial"/>
          <w:color w:val="000000"/>
          <w:sz w:val="24"/>
          <w:szCs w:val="24"/>
        </w:rPr>
        <w:t>гностик одарённости в практику педагогов, организация и проведение меропри</w:t>
      </w:r>
      <w:r w:rsidRPr="007C2033">
        <w:rPr>
          <w:rFonts w:ascii="Arial" w:eastAsia="Calibri" w:hAnsi="Arial" w:cs="Arial"/>
          <w:color w:val="000000"/>
          <w:sz w:val="24"/>
          <w:szCs w:val="24"/>
        </w:rPr>
        <w:t>я</w:t>
      </w:r>
      <w:r w:rsidRPr="007C2033">
        <w:rPr>
          <w:rFonts w:ascii="Arial" w:eastAsia="Calibri" w:hAnsi="Arial" w:cs="Arial"/>
          <w:color w:val="000000"/>
          <w:sz w:val="24"/>
          <w:szCs w:val="24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7C2033">
        <w:rPr>
          <w:rFonts w:ascii="Arial" w:eastAsia="Calibri" w:hAnsi="Arial" w:cs="Arial"/>
          <w:color w:val="000000"/>
          <w:sz w:val="24"/>
          <w:szCs w:val="24"/>
        </w:rPr>
        <w:t>е</w:t>
      </w:r>
      <w:r w:rsidRPr="007C2033">
        <w:rPr>
          <w:rFonts w:ascii="Arial" w:eastAsia="Calibri" w:hAnsi="Arial" w:cs="Arial"/>
          <w:color w:val="000000"/>
          <w:sz w:val="24"/>
          <w:szCs w:val="24"/>
        </w:rPr>
        <w:t>ние квалификации педагогических кадров в работе с одарёнными и высокомот</w:t>
      </w:r>
      <w:r w:rsidRPr="007C2033">
        <w:rPr>
          <w:rFonts w:ascii="Arial" w:eastAsia="Calibri" w:hAnsi="Arial" w:cs="Arial"/>
          <w:color w:val="000000"/>
          <w:sz w:val="24"/>
          <w:szCs w:val="24"/>
        </w:rPr>
        <w:t>и</w:t>
      </w:r>
      <w:r w:rsidRPr="007C2033">
        <w:rPr>
          <w:rFonts w:ascii="Arial" w:eastAsia="Calibri" w:hAnsi="Arial" w:cs="Arial"/>
          <w:color w:val="000000"/>
          <w:sz w:val="24"/>
          <w:szCs w:val="24"/>
        </w:rPr>
        <w:t>вированными детьми.</w:t>
      </w:r>
      <w:r w:rsidRPr="007C2033">
        <w:rPr>
          <w:rFonts w:ascii="Arial" w:eastAsia="Calibri" w:hAnsi="Arial" w:cs="Arial"/>
          <w:sz w:val="24"/>
          <w:szCs w:val="24"/>
        </w:rPr>
        <w:t xml:space="preserve"> </w:t>
      </w:r>
      <w:proofErr w:type="gramEnd"/>
    </w:p>
    <w:p w:rsidR="007C2033" w:rsidRPr="007C2033" w:rsidRDefault="007C2033" w:rsidP="007C2033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 xml:space="preserve">Основными социально – значимыми результатами подпрограммы являются следующие: </w:t>
      </w:r>
    </w:p>
    <w:p w:rsidR="007C2033" w:rsidRPr="007C2033" w:rsidRDefault="007C2033" w:rsidP="007C2033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- разработана нормативн</w:t>
      </w:r>
      <w:proofErr w:type="gramStart"/>
      <w:r w:rsidRPr="007C2033">
        <w:rPr>
          <w:rFonts w:ascii="Arial" w:eastAsia="Calibri" w:hAnsi="Arial" w:cs="Arial"/>
          <w:sz w:val="24"/>
          <w:szCs w:val="24"/>
        </w:rPr>
        <w:t>о-</w:t>
      </w:r>
      <w:proofErr w:type="gramEnd"/>
      <w:r w:rsidRPr="007C2033">
        <w:rPr>
          <w:rFonts w:ascii="Arial" w:eastAsia="Calibri" w:hAnsi="Arial" w:cs="Arial"/>
          <w:sz w:val="24"/>
          <w:szCs w:val="24"/>
        </w:rPr>
        <w:t xml:space="preserve"> правовая база по вопросам работы с одарённ</w:t>
      </w:r>
      <w:r w:rsidRPr="007C2033">
        <w:rPr>
          <w:rFonts w:ascii="Arial" w:eastAsia="Calibri" w:hAnsi="Arial" w:cs="Arial"/>
          <w:sz w:val="24"/>
          <w:szCs w:val="24"/>
        </w:rPr>
        <w:t>ы</w:t>
      </w:r>
      <w:r w:rsidRPr="007C2033">
        <w:rPr>
          <w:rFonts w:ascii="Arial" w:eastAsia="Calibri" w:hAnsi="Arial" w:cs="Arial"/>
          <w:sz w:val="24"/>
          <w:szCs w:val="24"/>
        </w:rPr>
        <w:t>ми детьми и высокомотивированными школьниками;</w:t>
      </w:r>
    </w:p>
    <w:p w:rsidR="007C2033" w:rsidRPr="007C2033" w:rsidRDefault="007C2033" w:rsidP="007C2033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7C2033">
        <w:rPr>
          <w:rFonts w:ascii="Arial" w:eastAsia="Calibri" w:hAnsi="Arial" w:cs="Arial"/>
          <w:sz w:val="24"/>
          <w:szCs w:val="24"/>
        </w:rPr>
        <w:t>и</w:t>
      </w:r>
      <w:r w:rsidRPr="007C2033">
        <w:rPr>
          <w:rFonts w:ascii="Arial" w:eastAsia="Calibri" w:hAnsi="Arial" w:cs="Arial"/>
          <w:sz w:val="24"/>
          <w:szCs w:val="24"/>
        </w:rPr>
        <w:t xml:space="preserve">ков в интенсивных школах интеллектуальной, спортивной и художественной направленности; </w:t>
      </w:r>
    </w:p>
    <w:p w:rsidR="007C2033" w:rsidRPr="007C2033" w:rsidRDefault="007C2033" w:rsidP="007C2033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7C2033">
        <w:rPr>
          <w:rFonts w:ascii="Arial" w:eastAsia="Calibri" w:hAnsi="Arial" w:cs="Arial"/>
          <w:sz w:val="24"/>
          <w:szCs w:val="24"/>
        </w:rPr>
        <w:t>и</w:t>
      </w:r>
      <w:r w:rsidRPr="007C2033">
        <w:rPr>
          <w:rFonts w:ascii="Arial" w:eastAsia="Calibri" w:hAnsi="Arial" w:cs="Arial"/>
          <w:sz w:val="24"/>
          <w:szCs w:val="24"/>
        </w:rPr>
        <w:t xml:space="preserve">ков в конкурсных мероприятиях различной направленности и формы проведения; </w:t>
      </w:r>
    </w:p>
    <w:p w:rsidR="007C2033" w:rsidRPr="007C2033" w:rsidRDefault="007C2033" w:rsidP="007C2033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- обновились формы работы с одарёнными детьми;</w:t>
      </w:r>
    </w:p>
    <w:p w:rsidR="007C2033" w:rsidRPr="007C2033" w:rsidRDefault="007C2033" w:rsidP="007C2033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 xml:space="preserve"> - приобрело целостность углублённое изучение предметов, система ф</w:t>
      </w:r>
      <w:r w:rsidRPr="007C2033">
        <w:rPr>
          <w:rFonts w:ascii="Arial" w:eastAsia="Calibri" w:hAnsi="Arial" w:cs="Arial"/>
          <w:sz w:val="24"/>
          <w:szCs w:val="24"/>
        </w:rPr>
        <w:t>а</w:t>
      </w:r>
      <w:r w:rsidRPr="007C2033">
        <w:rPr>
          <w:rFonts w:ascii="Arial" w:eastAsia="Calibri" w:hAnsi="Arial" w:cs="Arial"/>
          <w:sz w:val="24"/>
          <w:szCs w:val="24"/>
        </w:rPr>
        <w:t xml:space="preserve">культативных и элективных курсов, олимпиадное движение; </w:t>
      </w:r>
    </w:p>
    <w:p w:rsidR="007C2033" w:rsidRPr="007C2033" w:rsidRDefault="007C2033" w:rsidP="007C2033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- внедрение наставничества, как формы работы с одаренными детьми и в</w:t>
      </w:r>
      <w:r w:rsidRPr="007C2033">
        <w:rPr>
          <w:rFonts w:ascii="Arial" w:eastAsia="Calibri" w:hAnsi="Arial" w:cs="Arial"/>
          <w:sz w:val="24"/>
          <w:szCs w:val="24"/>
        </w:rPr>
        <w:t>ы</w:t>
      </w:r>
      <w:r w:rsidRPr="007C2033">
        <w:rPr>
          <w:rFonts w:ascii="Arial" w:eastAsia="Calibri" w:hAnsi="Arial" w:cs="Arial"/>
          <w:sz w:val="24"/>
          <w:szCs w:val="24"/>
        </w:rPr>
        <w:t xml:space="preserve">сокомотивированными школьниками. 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.1. Сфера образования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туации выбора, прогнозируя их возможные последствия, способных к сотруднич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тву, отличающихся мобильностью, динамизмом, конструктивностью, облад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щих развитым чувством ответственности за судьбу страны. 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С этой целью в районе организуется работа целенаправленная работа с одаренными детьми. 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а протяжении нескольких лет налажено взаимодействие с высшими гос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дарственными образовательными учреждениями (СФУ, КГПУ, ХГУ)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К организационно-управленческим и финансовым механизмам, обеспеч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вающим функционирование системы работы с одаренными детьми и молодежью, относится реализация мероприятий подпрограммы 3 «Одаренные дети» муниц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пальной программы «Развитие системы образования Ермаковского района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позволяет создать ценностное и д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тельностное пространство, важное для развития и саморазвития детей.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ваться как личности:</w:t>
      </w:r>
      <w:proofErr w:type="gramEnd"/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традиционное районное мероприятие «Торжественное вручение стип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дии Главы района» объединило одарённых и высокомотивированных школьников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- традиционно выпускники района, на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мероприятии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«Районный последний звонок» получают денежное поощрение Главы района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школьный и муниципальный этап всероссийской олимпиады школьников, обеспечивается участие школьников района в рег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альном этапе олимпиады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- для детей дошкольного возраста организуются мероприятия: «Я готов учиться в школе», «Я – исследователь», «Талантливые малыши», «Спортивное троеборье»; 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научно-практическая конференция «Неделя науки» (далее НПК), а так же районный конкурс «Я – исследователь» (1-4 классы)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обеспечивается участие одаренных и высокомотивированных школьников в различных конкурсных мероприятиях регионального и федерального уровней, краевых интеллектуальных школах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ие научного уровня исследовательских работ школьников, стремящихся сов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шенствовать свои знания в определенной научной области, развивать свои 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  <w:proofErr w:type="gramEnd"/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Мероприятия, проводимые с одаренными детьми в районе, освещаются средствами массовой информации - районной газетой «Нива». Наряду с публик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иями статей в газетах, вся информация о проведенных мероприятиях выстав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тся на сайте управления образования администрации Ермаковского района, а также на сайтах образовательных учреждений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В целях поддержки родителей одаренных детей в образовательных уч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ждениях района проводятся общешкольные и классные родительские собрания, на которых поднимаются вопросы одаренности у детей.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А так же при желании 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дители таких детей в любое время при необходимости могут обратиться за пом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щью к психологам, которые работают в учреждениях района.</w:t>
      </w:r>
      <w:proofErr w:type="gramEnd"/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C2033">
        <w:rPr>
          <w:rFonts w:ascii="Arial" w:eastAsia="Times New Roman" w:hAnsi="Arial" w:cs="Arial"/>
          <w:sz w:val="24"/>
          <w:szCs w:val="24"/>
          <w:lang w:eastAsia="x-none"/>
        </w:rPr>
        <w:t>Цель: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C2033">
        <w:rPr>
          <w:rFonts w:ascii="Arial" w:eastAsia="Times New Roman" w:hAnsi="Arial" w:cs="Arial"/>
          <w:sz w:val="24"/>
          <w:szCs w:val="24"/>
          <w:lang w:eastAsia="x-none"/>
        </w:rPr>
        <w:t>Создание условий для выявления, сопровождения и поддержки интеллект</w:t>
      </w:r>
      <w:r w:rsidRPr="007C2033">
        <w:rPr>
          <w:rFonts w:ascii="Arial" w:eastAsia="Times New Roman" w:hAnsi="Arial" w:cs="Arial"/>
          <w:sz w:val="24"/>
          <w:szCs w:val="24"/>
          <w:lang w:eastAsia="x-none"/>
        </w:rPr>
        <w:t>у</w:t>
      </w:r>
      <w:r w:rsidRPr="007C2033">
        <w:rPr>
          <w:rFonts w:ascii="Arial" w:eastAsia="Times New Roman" w:hAnsi="Arial" w:cs="Arial"/>
          <w:sz w:val="24"/>
          <w:szCs w:val="24"/>
          <w:lang w:eastAsia="x-none"/>
        </w:rPr>
        <w:t>ально, художественно и спортивно одарённых детей и высокомотивированных школьников.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C2033">
        <w:rPr>
          <w:rFonts w:ascii="Arial" w:eastAsia="Times New Roman" w:hAnsi="Arial" w:cs="Arial"/>
          <w:sz w:val="24"/>
          <w:szCs w:val="24"/>
          <w:lang w:eastAsia="x-none"/>
        </w:rPr>
        <w:t>Задачи: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C2033">
        <w:rPr>
          <w:rFonts w:ascii="Arial" w:eastAsia="Times New Roman" w:hAnsi="Arial" w:cs="Arial"/>
          <w:sz w:val="24"/>
          <w:szCs w:val="24"/>
          <w:lang w:eastAsia="x-none"/>
        </w:rPr>
        <w:t>1. Создать муниципальную систему по координации работы с одарёнными детьми.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C2033">
        <w:rPr>
          <w:rFonts w:ascii="Arial" w:eastAsia="Times New Roman" w:hAnsi="Arial" w:cs="Arial"/>
          <w:sz w:val="24"/>
          <w:szCs w:val="24"/>
          <w:lang w:eastAsia="x-none"/>
        </w:rPr>
        <w:t>2. Создать систему материального стимулирования одаренных детей и в</w:t>
      </w:r>
      <w:r w:rsidRPr="007C2033">
        <w:rPr>
          <w:rFonts w:ascii="Arial" w:eastAsia="Times New Roman" w:hAnsi="Arial" w:cs="Arial"/>
          <w:sz w:val="24"/>
          <w:szCs w:val="24"/>
          <w:lang w:eastAsia="x-none"/>
        </w:rPr>
        <w:t>ы</w:t>
      </w:r>
      <w:r w:rsidRPr="007C2033">
        <w:rPr>
          <w:rFonts w:ascii="Arial" w:eastAsia="Times New Roman" w:hAnsi="Arial" w:cs="Arial"/>
          <w:sz w:val="24"/>
          <w:szCs w:val="24"/>
          <w:lang w:eastAsia="x-none"/>
        </w:rPr>
        <w:t>сокомотивированных школьников за высокие результаты в сфере образования, спорта, культуры и искусства, а также социально-значимой деятельности.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C2033">
        <w:rPr>
          <w:rFonts w:ascii="Arial" w:eastAsia="Times New Roman" w:hAnsi="Arial" w:cs="Arial"/>
          <w:sz w:val="24"/>
          <w:szCs w:val="24"/>
          <w:lang w:eastAsia="x-none"/>
        </w:rPr>
        <w:t>3. Повысить доступность услуг в сфере образования, спорта, культуры и и</w:t>
      </w:r>
      <w:r w:rsidRPr="007C2033">
        <w:rPr>
          <w:rFonts w:ascii="Arial" w:eastAsia="Times New Roman" w:hAnsi="Arial" w:cs="Arial"/>
          <w:sz w:val="24"/>
          <w:szCs w:val="24"/>
          <w:lang w:eastAsia="x-none"/>
        </w:rPr>
        <w:t>с</w:t>
      </w:r>
      <w:r w:rsidRPr="007C2033">
        <w:rPr>
          <w:rFonts w:ascii="Arial" w:eastAsia="Times New Roman" w:hAnsi="Arial" w:cs="Arial"/>
          <w:sz w:val="24"/>
          <w:szCs w:val="24"/>
          <w:lang w:eastAsia="x-none"/>
        </w:rPr>
        <w:t>кусства, направленных на развитие способностей одаренных детей и высоком</w:t>
      </w:r>
      <w:r w:rsidRPr="007C2033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x-none"/>
        </w:rPr>
        <w:t>тивированных школьников, проживающих на территории района.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C2033">
        <w:rPr>
          <w:rFonts w:ascii="Arial" w:eastAsia="Times New Roman" w:hAnsi="Arial" w:cs="Arial"/>
          <w:sz w:val="24"/>
          <w:szCs w:val="24"/>
          <w:lang w:eastAsia="x-none"/>
        </w:rPr>
        <w:t>4. Обеспечить возможность участия одарённых детей и высокомотивир</w:t>
      </w:r>
      <w:r w:rsidRPr="007C2033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x-none"/>
        </w:rPr>
        <w:t>ванных школьников в конкурсах, соревнованиях, олимпиадах, турнирах, интенси</w:t>
      </w:r>
      <w:r w:rsidRPr="007C2033">
        <w:rPr>
          <w:rFonts w:ascii="Arial" w:eastAsia="Times New Roman" w:hAnsi="Arial" w:cs="Arial"/>
          <w:sz w:val="24"/>
          <w:szCs w:val="24"/>
          <w:lang w:eastAsia="x-none"/>
        </w:rPr>
        <w:t>в</w:t>
      </w:r>
      <w:r w:rsidRPr="007C2033">
        <w:rPr>
          <w:rFonts w:ascii="Arial" w:eastAsia="Times New Roman" w:hAnsi="Arial" w:cs="Arial"/>
          <w:sz w:val="24"/>
          <w:szCs w:val="24"/>
          <w:lang w:eastAsia="x-none"/>
        </w:rPr>
        <w:t>ных школах за пределами района и края.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C2033">
        <w:rPr>
          <w:rFonts w:ascii="Arial" w:eastAsia="Times New Roman" w:hAnsi="Arial" w:cs="Arial"/>
          <w:sz w:val="24"/>
          <w:szCs w:val="24"/>
          <w:lang w:eastAsia="x-none"/>
        </w:rPr>
        <w:t>5. Способствовать развитию системы подготовки и повышения квалифик</w:t>
      </w:r>
      <w:r w:rsidRPr="007C2033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x-none"/>
        </w:rPr>
        <w:t>ции кадров, работающих с одарёнными детьми.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C2033">
        <w:rPr>
          <w:rFonts w:ascii="Arial" w:eastAsia="Times New Roman" w:hAnsi="Arial" w:cs="Arial"/>
          <w:sz w:val="24"/>
          <w:szCs w:val="24"/>
          <w:lang w:eastAsia="x-none"/>
        </w:rPr>
        <w:t>6. 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7C2033">
        <w:rPr>
          <w:rFonts w:ascii="Arial" w:eastAsia="Times New Roman" w:hAnsi="Arial" w:cs="Arial"/>
          <w:sz w:val="24"/>
          <w:szCs w:val="24"/>
          <w:lang w:eastAsia="x-none"/>
        </w:rPr>
        <w:t>д</w:t>
      </w:r>
      <w:r w:rsidRPr="007C2033">
        <w:rPr>
          <w:rFonts w:ascii="Arial" w:eastAsia="Times New Roman" w:hAnsi="Arial" w:cs="Arial"/>
          <w:sz w:val="24"/>
          <w:szCs w:val="24"/>
          <w:lang w:eastAsia="x-none"/>
        </w:rPr>
        <w:t>держке одарённых детей.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C2033">
        <w:rPr>
          <w:rFonts w:ascii="Arial" w:eastAsia="Times New Roman" w:hAnsi="Arial" w:cs="Arial"/>
          <w:sz w:val="24"/>
          <w:szCs w:val="24"/>
          <w:lang w:eastAsia="x-none"/>
        </w:rPr>
        <w:t xml:space="preserve">7. Обеспечить дальнейшее развитие системы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x-none"/>
        </w:rPr>
        <w:t>дистанционного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x-none"/>
        </w:rPr>
        <w:t xml:space="preserve"> образования для поддержки работы с одарёнными детьми по повышению доступности образ</w:t>
      </w:r>
      <w:r w:rsidRPr="007C2033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x-none"/>
        </w:rPr>
        <w:t>вательных услуг.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C2033">
        <w:rPr>
          <w:rFonts w:ascii="Arial" w:eastAsia="Times New Roman" w:hAnsi="Arial" w:cs="Arial"/>
          <w:sz w:val="24"/>
          <w:szCs w:val="24"/>
          <w:lang w:eastAsia="x-none"/>
        </w:rPr>
        <w:t>8. Способствовать привлечению преподавательского состава высших уче</w:t>
      </w:r>
      <w:r w:rsidRPr="007C2033">
        <w:rPr>
          <w:rFonts w:ascii="Arial" w:eastAsia="Times New Roman" w:hAnsi="Arial" w:cs="Arial"/>
          <w:sz w:val="24"/>
          <w:szCs w:val="24"/>
          <w:lang w:eastAsia="x-none"/>
        </w:rPr>
        <w:t>б</w:t>
      </w:r>
      <w:r w:rsidRPr="007C2033">
        <w:rPr>
          <w:rFonts w:ascii="Arial" w:eastAsia="Times New Roman" w:hAnsi="Arial" w:cs="Arial"/>
          <w:sz w:val="24"/>
          <w:szCs w:val="24"/>
          <w:lang w:eastAsia="x-none"/>
        </w:rPr>
        <w:t>ных заведений Красноярского края для организации летних профильных смен, и</w:t>
      </w:r>
      <w:r w:rsidRPr="007C2033">
        <w:rPr>
          <w:rFonts w:ascii="Arial" w:eastAsia="Times New Roman" w:hAnsi="Arial" w:cs="Arial"/>
          <w:sz w:val="24"/>
          <w:szCs w:val="24"/>
          <w:lang w:eastAsia="x-none"/>
        </w:rPr>
        <w:t>н</w:t>
      </w:r>
      <w:r w:rsidRPr="007C2033">
        <w:rPr>
          <w:rFonts w:ascii="Arial" w:eastAsia="Times New Roman" w:hAnsi="Arial" w:cs="Arial"/>
          <w:sz w:val="24"/>
          <w:szCs w:val="24"/>
          <w:lang w:eastAsia="x-none"/>
        </w:rPr>
        <w:t>тенсивных школ, выездных семинаров, научно-практических конференций.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20-2023 годы без деления на этапы.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иведён в приложении № 1 к настоящей подпрограмме. 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 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дополнительное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). Реализация такого подхода будет способствовать развитию системы непрерывного образования. 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Реалистичность подпрограммы обеспечена: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максимально эффективным использованием кадрового потенциала об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, учреждений дополнительного образования;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привлечением к работе по подпрограмме высококвалифицированных сп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циалистов высших и средне-специальных учебных заведений для  выполнения отдельных этапов программы;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Подпрограмма предусматривает четыре основных направления: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C2033">
        <w:rPr>
          <w:rFonts w:ascii="Arial" w:eastAsia="Times New Roman" w:hAnsi="Arial" w:cs="Arial"/>
          <w:b/>
          <w:sz w:val="24"/>
          <w:szCs w:val="24"/>
          <w:lang w:eastAsia="ru-RU"/>
        </w:rPr>
        <w:t>научно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: участие в совместных мероприятиях с ведущими ВУЗами Кр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оярского края, Минусинским Межрайонным ресурсным центром южных террит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рий Красноярского края по работе с одарёнными детьми;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C2033">
        <w:rPr>
          <w:rFonts w:ascii="Arial" w:eastAsia="Times New Roman" w:hAnsi="Arial" w:cs="Arial"/>
          <w:b/>
          <w:sz w:val="24"/>
          <w:szCs w:val="24"/>
          <w:lang w:eastAsia="ru-RU"/>
        </w:rPr>
        <w:t>методическо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: апробация и внедрение научных разработок в образов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тельную практику образовательных, а также переподготовку кадров;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C2033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ое: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муниципальной системы интеграции и координации деятельности учреждений для развития одарённости в сферах об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зования, культуры и спорта; активизация работы с родителями одарённых и т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лантливых детей;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7C2033">
        <w:rPr>
          <w:rFonts w:ascii="Arial" w:eastAsia="Times New Roman" w:hAnsi="Arial" w:cs="Arial"/>
          <w:b/>
          <w:sz w:val="24"/>
          <w:szCs w:val="24"/>
          <w:lang w:eastAsia="ru-RU"/>
        </w:rPr>
        <w:t>нормативно-правовое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>: обеспечение прав, свобод, социальной и инф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мационной поддержки одарённых детей для регулирования данной деятельности. 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Все направления строятся на единой основе и общих принципах, пред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матривающих развитие одарённого ребенка через адекватные методы психо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гической, педагогической и социальной поддержки.</w:t>
      </w:r>
    </w:p>
    <w:p w:rsidR="007C2033" w:rsidRPr="007C2033" w:rsidRDefault="007C2033" w:rsidP="007C2033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7C2033" w:rsidRPr="007C2033" w:rsidRDefault="007C2033" w:rsidP="007C2033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7C2033">
        <w:rPr>
          <w:rFonts w:ascii="Arial" w:eastAsia="Calibri" w:hAnsi="Arial" w:cs="Arial"/>
          <w:sz w:val="24"/>
          <w:szCs w:val="24"/>
        </w:rPr>
        <w:t>о</w:t>
      </w:r>
      <w:r w:rsidRPr="007C2033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7C2033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 информационно-методический центр». 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ет управление образования администрации Ермаковского района.</w:t>
      </w:r>
    </w:p>
    <w:p w:rsidR="007C2033" w:rsidRPr="007C2033" w:rsidRDefault="007C2033" w:rsidP="007C2033">
      <w:pPr>
        <w:spacing w:after="0"/>
        <w:ind w:firstLine="700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</w:pPr>
      <w:r w:rsidRPr="007C2033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Управление образования представляет отчет о реализации подпрограммы в отдел планирования</w:t>
      </w:r>
      <w:r w:rsidRPr="007C2033">
        <w:rPr>
          <w:rFonts w:ascii="Arial" w:eastAsia="Times New Roman" w:hAnsi="Arial" w:cs="Arial"/>
          <w:bCs/>
          <w:kern w:val="36"/>
          <w:sz w:val="24"/>
          <w:szCs w:val="24"/>
          <w:lang w:eastAsia="x-none"/>
        </w:rPr>
        <w:t xml:space="preserve"> и </w:t>
      </w:r>
      <w:r w:rsidRPr="007C2033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, следующего за отчетным</w:t>
      </w:r>
      <w:r w:rsidRPr="007C2033">
        <w:rPr>
          <w:rFonts w:ascii="Arial" w:eastAsia="Times New Roman" w:hAnsi="Arial" w:cs="Arial"/>
          <w:bCs/>
          <w:kern w:val="36"/>
          <w:sz w:val="24"/>
          <w:szCs w:val="24"/>
          <w:lang w:eastAsia="x-none"/>
        </w:rPr>
        <w:t>.</w:t>
      </w:r>
    </w:p>
    <w:p w:rsidR="007C2033" w:rsidRPr="007C2033" w:rsidRDefault="007C2033" w:rsidP="007C2033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Ермаковского района до 1 марта года, следующего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7C2033" w:rsidRPr="007C2033" w:rsidRDefault="007C2033" w:rsidP="007C2033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.5. Оценка эффективности реализации подпрограммных мероприятий.</w:t>
      </w:r>
    </w:p>
    <w:p w:rsidR="007C2033" w:rsidRPr="007C2033" w:rsidRDefault="007C2033" w:rsidP="007C2033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ализация подпрограммных мероприятий позволит обеспечить: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доля детей, участвующих в олимпиадах, конкурсах, мероприятиях, направленных на выявление и развитие у обучающихся интеллектуальных и творческих способностей - 57% от общего количества обучающихся района (в возрасте от 5 до 18 лет);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увеличение числа детей, получивших возможность участия в конкурсах, олимпиадах, соревнованиях, турнирах за пределами района, до 31 % от колич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тва выявленных одаренных и высокомотивированных обучающихся района (в возрасте от 5 до 18 лет);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увеличение числа педагогов, владеющих и применяющих в практике с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временными приёмами и методами выявления, развития и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сопровождения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од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рённых детей до 35% от общего количества педагогов района;</w:t>
      </w:r>
    </w:p>
    <w:p w:rsidR="007C2033" w:rsidRPr="007C2033" w:rsidRDefault="007C2033" w:rsidP="007C2033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увеличение числа родителей, владеющих современными приёмами и м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тодами выявления, развития и сопровождения одарённых детей до 38%.</w:t>
      </w:r>
    </w:p>
    <w:p w:rsidR="007C2033" w:rsidRPr="007C2033" w:rsidRDefault="007C2033" w:rsidP="007C2033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7C2033" w:rsidRPr="007C2033" w:rsidRDefault="007C2033" w:rsidP="007C2033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7C2033" w:rsidRPr="007C2033" w:rsidRDefault="007C2033" w:rsidP="007C2033">
      <w:pPr>
        <w:autoSpaceDE w:val="0"/>
        <w:autoSpaceDN w:val="0"/>
        <w:adjustRightInd w:val="0"/>
        <w:spacing w:after="0"/>
        <w:ind w:firstLine="70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.7. Расходные обязательства.</w:t>
      </w:r>
    </w:p>
    <w:p w:rsidR="007C2033" w:rsidRPr="007C2033" w:rsidRDefault="007C2033" w:rsidP="007C2033">
      <w:pPr>
        <w:autoSpaceDE w:val="0"/>
        <w:autoSpaceDN w:val="0"/>
        <w:adjustRightInd w:val="0"/>
        <w:spacing w:after="0"/>
        <w:ind w:firstLine="70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 местного бюдж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та приложение № 2 к настоящей подпрограмме.</w:t>
      </w:r>
    </w:p>
    <w:p w:rsidR="007C2033" w:rsidRPr="007C2033" w:rsidRDefault="007C2033" w:rsidP="007C2033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Объём финансирования подпрограммы составит 1 597,3 тыс. рублей:</w:t>
      </w:r>
    </w:p>
    <w:p w:rsidR="007C2033" w:rsidRPr="007C2033" w:rsidRDefault="007C2033" w:rsidP="007C2033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4 год – 151,9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5 год – 106,2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6 год – 147,5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7 год – 151,9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8 год – 151,9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9 год – 151,9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0 год – 128,4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1 год – 151,9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2 год – 151,9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3 год – 151,9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4 год – 151,9 тыс. рублей.</w:t>
      </w:r>
    </w:p>
    <w:p w:rsidR="007C2033" w:rsidRPr="007C2033" w:rsidRDefault="007C2033" w:rsidP="007C203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7C2033" w:rsidRPr="007C2033" w:rsidRDefault="007C2033" w:rsidP="007C203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7C2033" w:rsidRPr="007C2033" w:rsidRDefault="007C2033" w:rsidP="007C203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C2033" w:rsidRPr="007C2033" w:rsidSect="007C2033">
          <w:headerReference w:type="default" r:id="rId17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</w:rPr>
        <w:lastRenderedPageBreak/>
        <w:t>Приложение № 12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от «22» декабря 2021 г. № 827-п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Приложение № 1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к подпрограмме 3</w:t>
      </w:r>
    </w:p>
    <w:p w:rsidR="007C2033" w:rsidRPr="007C2033" w:rsidRDefault="007C2033" w:rsidP="007C2033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kern w:val="32"/>
          <w:sz w:val="24"/>
          <w:szCs w:val="24"/>
          <w:lang w:eastAsia="ru-RU"/>
        </w:rPr>
        <w:t>«Одарённые дети Ермаковского района»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7C2033" w:rsidRPr="007C2033" w:rsidRDefault="007C2033" w:rsidP="007C203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287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7C2033" w:rsidRPr="007C2033" w:rsidTr="00963518">
        <w:trPr>
          <w:trHeight w:val="510"/>
        </w:trPr>
        <w:tc>
          <w:tcPr>
            <w:tcW w:w="150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29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335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7C2033" w:rsidRPr="007C2033" w:rsidTr="00963518">
        <w:trPr>
          <w:trHeight w:val="510"/>
        </w:trPr>
        <w:tc>
          <w:tcPr>
            <w:tcW w:w="150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9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510"/>
        </w:trPr>
        <w:tc>
          <w:tcPr>
            <w:tcW w:w="150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9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1275"/>
        </w:trPr>
        <w:tc>
          <w:tcPr>
            <w:tcW w:w="4813" w:type="pct"/>
            <w:gridSpan w:val="13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1200"/>
        </w:trPr>
        <w:tc>
          <w:tcPr>
            <w:tcW w:w="150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9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, охваченными формами работы с одаренными детьми 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</w:tr>
      <w:tr w:rsidR="007C2033" w:rsidRPr="007C2033" w:rsidTr="00963518">
        <w:trPr>
          <w:trHeight w:val="1665"/>
        </w:trPr>
        <w:tc>
          <w:tcPr>
            <w:tcW w:w="150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9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ивших возможность участия в конкурсах, олимпиадах, соревн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турнирах за пределами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</w:tr>
      <w:tr w:rsidR="007C2033" w:rsidRPr="007C2033" w:rsidTr="00963518">
        <w:trPr>
          <w:trHeight w:val="915"/>
        </w:trPr>
        <w:tc>
          <w:tcPr>
            <w:tcW w:w="150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9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ющих современными приёмами и методами выявления, развития и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провождения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аренных детей (чел)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</w:tr>
      <w:tr w:rsidR="007C2033" w:rsidRPr="007C2033" w:rsidTr="00963518">
        <w:trPr>
          <w:trHeight w:val="915"/>
        </w:trPr>
        <w:tc>
          <w:tcPr>
            <w:tcW w:w="150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29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адеющих современными пр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ё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и и методами выявления,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тия и сопровождения одаренных детей 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</w:tr>
    </w:tbl>
    <w:p w:rsidR="007C2033" w:rsidRPr="007C2033" w:rsidRDefault="007C2033" w:rsidP="007C203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7C2033" w:rsidRPr="007C2033" w:rsidRDefault="007C2033" w:rsidP="007C203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C2033" w:rsidRPr="007C2033" w:rsidSect="00D40004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</w:rPr>
        <w:lastRenderedPageBreak/>
        <w:t>Приложение № 13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от «22» декабря 2021 г. № 827-п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Приложение № 2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к подпрограмме 3</w:t>
      </w:r>
    </w:p>
    <w:p w:rsidR="007C2033" w:rsidRPr="007C2033" w:rsidRDefault="007C2033" w:rsidP="007C2033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kern w:val="32"/>
          <w:sz w:val="24"/>
          <w:szCs w:val="24"/>
          <w:lang w:eastAsia="ru-RU"/>
        </w:rPr>
        <w:t>«Одарённые дети Ермаковского района»</w:t>
      </w:r>
    </w:p>
    <w:p w:rsidR="007C2033" w:rsidRPr="007C2033" w:rsidRDefault="007C2033" w:rsidP="007C203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674"/>
        <w:gridCol w:w="1104"/>
        <w:gridCol w:w="532"/>
        <w:gridCol w:w="488"/>
        <w:gridCol w:w="896"/>
        <w:gridCol w:w="42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89"/>
        <w:gridCol w:w="1458"/>
      </w:tblGrid>
      <w:tr w:rsidR="007C2033" w:rsidRPr="007C2033" w:rsidTr="00963518">
        <w:trPr>
          <w:trHeight w:val="645"/>
        </w:trPr>
        <w:tc>
          <w:tcPr>
            <w:tcW w:w="549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36" w:type="dxa"/>
            <w:gridSpan w:val="4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279" w:type="dxa"/>
            <w:gridSpan w:val="12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45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(в на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7C2033" w:rsidRPr="007C2033" w:rsidTr="00963518">
        <w:trPr>
          <w:trHeight w:val="754"/>
        </w:trPr>
        <w:tc>
          <w:tcPr>
            <w:tcW w:w="549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8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8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458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544"/>
        </w:trPr>
        <w:tc>
          <w:tcPr>
            <w:tcW w:w="14400" w:type="dxa"/>
            <w:gridSpan w:val="20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 одарённых детей</w:t>
            </w:r>
          </w:p>
        </w:tc>
      </w:tr>
      <w:tr w:rsidR="007C2033" w:rsidRPr="007C2033" w:rsidTr="00963518">
        <w:trPr>
          <w:trHeight w:val="555"/>
        </w:trPr>
        <w:tc>
          <w:tcPr>
            <w:tcW w:w="14400" w:type="dxa"/>
            <w:gridSpan w:val="20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1. Создать муниципальную систему по координации работы с одарёнными детьми; </w:t>
            </w:r>
          </w:p>
        </w:tc>
      </w:tr>
      <w:tr w:rsidR="007C2033" w:rsidRPr="007C2033" w:rsidTr="00963518">
        <w:trPr>
          <w:trHeight w:val="1890"/>
        </w:trPr>
        <w:tc>
          <w:tcPr>
            <w:tcW w:w="54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оров по работе с одаренными детьми и высоко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иров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ми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кольни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в каждом обще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тельном учреждении </w:t>
            </w:r>
          </w:p>
        </w:tc>
        <w:tc>
          <w:tcPr>
            <w:tcW w:w="110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в </w:t>
            </w:r>
          </w:p>
        </w:tc>
        <w:tc>
          <w:tcPr>
            <w:tcW w:w="145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системы работы с одар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детьми</w:t>
            </w:r>
          </w:p>
        </w:tc>
      </w:tr>
      <w:tr w:rsidR="007C2033" w:rsidRPr="007C2033" w:rsidTr="00963518">
        <w:trPr>
          <w:trHeight w:val="544"/>
        </w:trPr>
        <w:tc>
          <w:tcPr>
            <w:tcW w:w="2223" w:type="dxa"/>
            <w:gridSpan w:val="2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10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660"/>
        </w:trPr>
        <w:tc>
          <w:tcPr>
            <w:tcW w:w="14400" w:type="dxa"/>
            <w:gridSpan w:val="20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2. Создать систему материального стимулирования одаренных детей и высокомотивированных школьников за высокие результаты в сфере образования, спорта, культуры и исскуства, а также социально-значимой деятел</w:t>
            </w: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ности. </w:t>
            </w:r>
          </w:p>
        </w:tc>
      </w:tr>
      <w:tr w:rsidR="007C2033" w:rsidRPr="007C2033" w:rsidTr="00963518">
        <w:trPr>
          <w:trHeight w:val="555"/>
        </w:trPr>
        <w:tc>
          <w:tcPr>
            <w:tcW w:w="549" w:type="dxa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74" w:type="dxa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аренных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2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6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20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90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590" w:type="dxa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590" w:type="dxa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590" w:type="dxa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90" w:type="dxa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590" w:type="dxa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590" w:type="dxa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90" w:type="dxa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90" w:type="dxa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90" w:type="dxa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90" w:type="dxa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789" w:type="dxa"/>
            <w:vMerge w:val="restar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  <w:tc>
          <w:tcPr>
            <w:tcW w:w="145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555"/>
        </w:trPr>
        <w:tc>
          <w:tcPr>
            <w:tcW w:w="549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544"/>
        </w:trPr>
        <w:tc>
          <w:tcPr>
            <w:tcW w:w="549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1215"/>
        </w:trPr>
        <w:tc>
          <w:tcPr>
            <w:tcW w:w="54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ьных смен, инт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вных школ, 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ных 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аров, научно-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кти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он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ций с участием професс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-препода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го состава 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 и ССУЗов Красно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края </w:t>
            </w:r>
          </w:p>
        </w:tc>
        <w:tc>
          <w:tcPr>
            <w:tcW w:w="110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,6 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495"/>
        </w:trPr>
        <w:tc>
          <w:tcPr>
            <w:tcW w:w="2223" w:type="dxa"/>
            <w:gridSpan w:val="2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10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20,8 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705"/>
        </w:trPr>
        <w:tc>
          <w:tcPr>
            <w:tcW w:w="14400" w:type="dxa"/>
            <w:gridSpan w:val="20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3. Обеспечить возможность участия одаренных детей и высокомотивированных школьников в конкурсах, соревнованиях, олимпиадах, турнирах, интенсивных школах за пределами района и края. </w:t>
            </w:r>
          </w:p>
        </w:tc>
      </w:tr>
      <w:tr w:rsidR="007C2033" w:rsidRPr="007C2033" w:rsidTr="00963518">
        <w:trPr>
          <w:trHeight w:val="1530"/>
        </w:trPr>
        <w:tc>
          <w:tcPr>
            <w:tcW w:w="54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за у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е в ре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, российских и между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ах</w:t>
            </w:r>
            <w:proofErr w:type="gramEnd"/>
          </w:p>
        </w:tc>
        <w:tc>
          <w:tcPr>
            <w:tcW w:w="110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145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о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ци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на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ь</w:t>
            </w:r>
          </w:p>
        </w:tc>
      </w:tr>
      <w:tr w:rsidR="007C2033" w:rsidRPr="007C2033" w:rsidTr="00963518">
        <w:trPr>
          <w:trHeight w:val="525"/>
        </w:trPr>
        <w:tc>
          <w:tcPr>
            <w:tcW w:w="14400" w:type="dxa"/>
            <w:gridSpan w:val="20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4. Способствовать развитию системы подготовки и повышения квалификации кадров, работающих с од</w:t>
            </w: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</w:t>
            </w:r>
          </w:p>
        </w:tc>
      </w:tr>
      <w:tr w:rsidR="007C2033" w:rsidRPr="007C2033" w:rsidTr="00963518">
        <w:trPr>
          <w:trHeight w:val="525"/>
        </w:trPr>
        <w:tc>
          <w:tcPr>
            <w:tcW w:w="549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еда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рабо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ющих с о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 и высоко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иров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школьни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 </w:t>
            </w:r>
          </w:p>
        </w:tc>
        <w:tc>
          <w:tcPr>
            <w:tcW w:w="110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145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фес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й рост п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гов для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ст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ви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й лестницы успехов одаренных детей</w:t>
            </w:r>
          </w:p>
        </w:tc>
      </w:tr>
      <w:tr w:rsidR="007C2033" w:rsidRPr="007C2033" w:rsidTr="00963518">
        <w:trPr>
          <w:trHeight w:val="525"/>
        </w:trPr>
        <w:tc>
          <w:tcPr>
            <w:tcW w:w="549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525"/>
        </w:trPr>
        <w:tc>
          <w:tcPr>
            <w:tcW w:w="54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525"/>
        </w:trPr>
        <w:tc>
          <w:tcPr>
            <w:tcW w:w="14400" w:type="dxa"/>
            <w:gridSpan w:val="20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5. Обеспечить постоянное научно-методическое, психолого-педагогическое сопровождение деятельности образовательных учреждений по выявлению и поддержке одарённых детей</w:t>
            </w:r>
          </w:p>
        </w:tc>
      </w:tr>
      <w:tr w:rsidR="007C2033" w:rsidRPr="007C2033" w:rsidTr="00963518">
        <w:trPr>
          <w:trHeight w:val="915"/>
        </w:trPr>
        <w:tc>
          <w:tcPr>
            <w:tcW w:w="54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ческого объед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сих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в и п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огов и районного професс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го сообщества кураторов по работе с одаренными и высоко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иров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школьни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10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145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е сопров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одаренных детей и родителей</w:t>
            </w:r>
          </w:p>
        </w:tc>
      </w:tr>
      <w:tr w:rsidR="007C2033" w:rsidRPr="007C2033" w:rsidTr="00963518">
        <w:trPr>
          <w:trHeight w:val="525"/>
        </w:trPr>
        <w:tc>
          <w:tcPr>
            <w:tcW w:w="54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vMerge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450"/>
        </w:trPr>
        <w:tc>
          <w:tcPr>
            <w:tcW w:w="14400" w:type="dxa"/>
            <w:gridSpan w:val="20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6. Обеспечить дальнейшее развитие системы дистационного образования для поддержки работы с одарё</w:t>
            </w: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ными детьми по повышению доступности образовательных услуг</w:t>
            </w:r>
          </w:p>
        </w:tc>
      </w:tr>
      <w:tr w:rsidR="007C2033" w:rsidRPr="007C2033" w:rsidTr="00963518">
        <w:trPr>
          <w:trHeight w:val="1515"/>
        </w:trPr>
        <w:tc>
          <w:tcPr>
            <w:tcW w:w="54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участия одаренных детей в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йн кон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циях, диспутах, предметных олимпиадах</w:t>
            </w:r>
          </w:p>
        </w:tc>
        <w:tc>
          <w:tcPr>
            <w:tcW w:w="110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145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р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ое об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подготовка к итго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г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ат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ции выпуск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школ района</w:t>
            </w:r>
          </w:p>
        </w:tc>
      </w:tr>
      <w:tr w:rsidR="007C2033" w:rsidRPr="007C2033" w:rsidTr="00963518">
        <w:trPr>
          <w:trHeight w:val="720"/>
        </w:trPr>
        <w:tc>
          <w:tcPr>
            <w:tcW w:w="14400" w:type="dxa"/>
            <w:gridSpan w:val="20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7. Способствовать привлечению преподавательского состава высших учебных заведений Красноярского края для организации летних профильных смен, интенсивных школ, выездных семинаров, научно-практических конференций</w:t>
            </w:r>
          </w:p>
        </w:tc>
      </w:tr>
      <w:tr w:rsidR="007C2033" w:rsidRPr="007C2033" w:rsidTr="00963518">
        <w:trPr>
          <w:trHeight w:val="1695"/>
        </w:trPr>
        <w:tc>
          <w:tcPr>
            <w:tcW w:w="54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ьных смен, инт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вных школ, 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ных 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аров, научно-практи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он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нций </w:t>
            </w:r>
          </w:p>
        </w:tc>
        <w:tc>
          <w:tcPr>
            <w:tcW w:w="110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2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,6 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515"/>
        </w:trPr>
        <w:tc>
          <w:tcPr>
            <w:tcW w:w="2223" w:type="dxa"/>
            <w:gridSpan w:val="2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 по по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10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78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,8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590"/>
        </w:trPr>
        <w:tc>
          <w:tcPr>
            <w:tcW w:w="54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67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2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,80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7C2033" w:rsidRPr="007C2033" w:rsidRDefault="007C2033" w:rsidP="007C203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7C2033" w:rsidRDefault="007C2033" w:rsidP="000773E0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C2033" w:rsidSect="00D40004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4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от «22» декабря 2021 г. № 827-п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/>
          <w:sz w:val="24"/>
          <w:szCs w:val="24"/>
          <w:lang w:eastAsia="ru-RU"/>
        </w:rPr>
        <w:t>1. Паспорт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93" w:type="pct"/>
        <w:tblLook w:val="0000" w:firstRow="0" w:lastRow="0" w:firstColumn="0" w:lastColumn="0" w:noHBand="0" w:noVBand="0"/>
      </w:tblPr>
      <w:tblGrid>
        <w:gridCol w:w="3511"/>
        <w:gridCol w:w="6521"/>
      </w:tblGrid>
      <w:tr w:rsidR="007C2033" w:rsidRPr="007C2033" w:rsidTr="00963518">
        <w:tc>
          <w:tcPr>
            <w:tcW w:w="17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др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»</w:t>
            </w:r>
          </w:p>
        </w:tc>
      </w:tr>
      <w:tr w:rsidR="007C2033" w:rsidRPr="007C2033" w:rsidTr="00963518">
        <w:tc>
          <w:tcPr>
            <w:tcW w:w="17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ой реализуется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7C2033" w:rsidRPr="007C2033" w:rsidTr="00963518">
        <w:tc>
          <w:tcPr>
            <w:tcW w:w="17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7C2033" w:rsidRPr="007C2033" w:rsidTr="00963518">
        <w:tc>
          <w:tcPr>
            <w:tcW w:w="17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7C2033" w:rsidRPr="007C2033" w:rsidTr="00963518">
        <w:tc>
          <w:tcPr>
            <w:tcW w:w="17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и школьников в летний период, детей дошк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озраста круглогодично.</w:t>
            </w:r>
          </w:p>
        </w:tc>
      </w:tr>
      <w:tr w:rsidR="007C2033" w:rsidRPr="007C2033" w:rsidTr="00963518">
        <w:tc>
          <w:tcPr>
            <w:tcW w:w="17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информационно-методическое сопров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отдыха детей, их оздоровления и занятости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организацию деятельности оздо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агерей с дневным пребыванием детей на 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 образовательных учреждений района и детей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возраста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ыделение бесплатных путевок в за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ительные лагеря детям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ить рабочие места для подростков, наход</w:t>
            </w: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ся в социально опасном положении, в приорите</w:t>
            </w: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 порядке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ункционирование районного палаточ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лагеря «Ергаки»</w:t>
            </w:r>
          </w:p>
        </w:tc>
      </w:tr>
      <w:tr w:rsidR="007C2033" w:rsidRPr="007C2033" w:rsidTr="00963518">
        <w:tc>
          <w:tcPr>
            <w:tcW w:w="17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тели подпрограммы </w:t>
            </w:r>
          </w:p>
        </w:tc>
        <w:tc>
          <w:tcPr>
            <w:tcW w:w="3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ленных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школьного возраста, включенных в различные формы отдыха, в общем 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стве детей школьного возраста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отдыхом и оздоровлением детей в лагерях с дневным пребыванием дет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ежегодный охват подростков в возрасте 14-18 лет, устроенных на временную занятость в общем числе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ростков района.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целевых индикаторов подпрограммы при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ён в приложении № 1 к настоящей подпрограмме.</w:t>
            </w:r>
          </w:p>
        </w:tc>
      </w:tr>
      <w:tr w:rsidR="007C2033" w:rsidRPr="007C2033" w:rsidTr="00963518">
        <w:tc>
          <w:tcPr>
            <w:tcW w:w="17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4 годы без деления на этапы</w:t>
            </w:r>
          </w:p>
        </w:tc>
      </w:tr>
      <w:tr w:rsidR="007C2033" w:rsidRPr="007C2033" w:rsidTr="00963518">
        <w:tc>
          <w:tcPr>
            <w:tcW w:w="17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рования подпрограммы </w:t>
            </w:r>
          </w:p>
        </w:tc>
        <w:tc>
          <w:tcPr>
            <w:tcW w:w="3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ацию подпрограммы 52 206,5 тыс. рублей, в том числе, по годам: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 494,5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 629,0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 287,7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 165,1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 393,8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5 806,5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 506,9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 506,9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6 506,9 тыс. рублей.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30 234,2 тыс. руб., в том числе по годам: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– 2 472,4 тыс. рублей; 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516,6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 407,2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 116,2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0,00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4 651,7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 831,9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 831,9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 831,9 тыс. рублей.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15 465,4 тыс. р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в том числе по годам: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022,1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112,4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844, 3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880,5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 169,6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 277,6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1 154,8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 675,0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 675,0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 675,0 тыс. рублей.</w:t>
            </w:r>
          </w:p>
        </w:tc>
      </w:tr>
      <w:tr w:rsidR="007C2033" w:rsidRPr="007C2033" w:rsidTr="00963518">
        <w:tc>
          <w:tcPr>
            <w:tcW w:w="17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 за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п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администрации Ермаковского района. 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работки подпрограммы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Организация отдыха, оздоровления, занятости детей и подростков в каникуля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ый период и детей дошкольного возраста круглогодично является одной из важн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ших задач администрации Ермаковского района, управления образования, здрав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хранения, социальной защиты населения, образовательных учреждений, сель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зованном отдыхе, оздоровлении и занятости.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Оставшиеся без внимания дети в ка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кулярный период, особенно в неблагополучных семьях, совершают различного рода правонарушения, разрушают свое здоровье, поэтому необходимо органи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ализации мер по профилактике безнадзорности и правонарушений несовершеннолетних.</w:t>
      </w:r>
      <w:proofErr w:type="gramEnd"/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Эти меры отражены в </w:t>
      </w:r>
      <w:r w:rsidRPr="007C20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г. № 8-3618 "Об обеспечении прав детей на отдых, оздоровление и занятость в Красноярском крае"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Поставленные задачи по вовлечению в отдых, оздоровления, занятость детей района, особенно находящихся в трудной жизненной ситуации и находящихся в соц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льно-опасном положении позволят снизить правонарушения среди несовершен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летних, сохранить и развить инфраструктуру детского отдыха и оздоровления, занят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сти в районе. </w:t>
      </w:r>
      <w:proofErr w:type="gramEnd"/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евые индикаторы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оров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ия, занятости школьников в летний период, детей дошкольного возраста круглог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дично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адач: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обеспечить информационно-методическое сопровождение отдыха детей, их оздоровления и занятости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обеспечить организацию деятельности оздоровительных лагерей с дневным пребыванием детей на базе образовательных учреждений района и детей дошколь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го возраста круглогодично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обеспечить выделение бесплатных путевок в загородные оздоровительные лагеря детям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C20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обеспечить функционирование районного стационарного палаточного лагеря «Ергаки» и лагерей с дневным пребыванием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ройдет для детей школьного в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раста в каникулярные периоды июнь-август 2014, 2015, 2016, 2017, 2018, 2019, 2020, 2021,2022, 2023 2024 годов, а детей дошкольного возраста круглогодично в дошко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ных учреждениях. 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Срок реализации подпрограммы: 2014-2024 годы без деления на этапы. 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раммы не выделяются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Выбор мероприятий и определение объемов их финансирования обусловлены оценкой их вклада в решение задач, связанных с обеспечением достижения главной цели подпрограммы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7C2033" w:rsidRPr="007C2033" w:rsidRDefault="007C2033" w:rsidP="007C2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7C2033" w:rsidRPr="007C2033" w:rsidRDefault="007C2033" w:rsidP="007C20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рм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ковского района (приложение № 1) к настоящей подпрограмме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дств краевого и районного бюджетов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ми, руководителями предприятий, индивидуальными предпринимателями. Испол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а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од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твие учреждений, ведомств, социальных партнеров, общественности будет спос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твовать реализации поставленных задач и достижения цели программы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задач и мероприятий: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«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тернет-сайте управления образования, оповещение участников образовательного пространства (педагогов, родителей, детей) об услугах, предоставляемых оздоров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методическое сопровождение педагогов общеоб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, руководителей оздоровительных учреждени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лях донесения актуальной информации, обсуждения нормативно-правовой базы, стандарта безопасности пребывания детей в загородных оздоровительных лагерях и. т. д.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ества детей в оздоровительных учреждениях, данная информация передается в минист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тво образования и науки Красноярского края, межведомственной комиссией пров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дятся текущие проверки оздоровительных учреждений, на предмет безопасного отд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ха детей. 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ачи подпрограммы не требуется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Реализация задачи «Обеспечить организацию деятельности оздоровительных лагерей с дневным пребыванием детей на базе общеобразовательных учреждений района и детей дошкольного возраста» включает в себя разработку и реализацию 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разовательных программ лагеря с дневным пребыванием детей общеобразовате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ными учреждениями района, а также оплату стоимости набора продуктов питания. 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ля реализации задач данной подпрограммы предусматриваются средства к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евого и районного бюджетов на оплату стоимости набора продуктов питания. Расходы осуществляются на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ного соглашения администрации Ермаковск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выделение бесплатных путевок в загородные оздоровительные лагеря детям» предусматривает: 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осуществляются на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ного соглашения админист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осуществление покупки путевок в загородные оздоровительные лагеря про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водится в рамках действующего законодательства о закупках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униц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пальная комиссия по распределению путевок рассматривает заявления родителей. 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есту отдыха и обратно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7C20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трация Ермаковского района. Согласно плану комиссией по делам несовершен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летних проводятся рейды в населенные пункты района в целях повышения коорди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рующей роли органов системы профилактики, осуществляющих социальную и иную работу среди детей. Средства для реализации данного мероприятия расходуются на ГСМ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дится совместная работа с КГКУ «Центр занятости населения Ермаковского района», сельскими советами по временному трудоустройству подростков Ермаковского района и отделом молодежной политики спорта и туризма администрации Ермаковского р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на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Для реализации задачи «Обеспечить функционирование районного палаточного лагеря «Ергаки» данной подпрограммы средства из краевого и районного бюджетов расходуются на ГСМ, </w:t>
      </w:r>
      <w:r w:rsidRPr="007C20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ботку территории от клещей специальными акарицидными средствами,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ведение санитарно-эпидемиологической экспертизы, и 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беспечение медицинским сотрудником в период функционирования стационарного палаточного лагеря «Ергаки».</w:t>
      </w:r>
      <w:proofErr w:type="gramEnd"/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7C2033">
        <w:rPr>
          <w:rFonts w:ascii="Arial" w:eastAsia="Times New Roman" w:hAnsi="Arial" w:cs="Arial"/>
          <w:sz w:val="24"/>
          <w:szCs w:val="24"/>
        </w:rPr>
        <w:t>а</w:t>
      </w:r>
      <w:r w:rsidRPr="007C2033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7C2033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лн</w:t>
      </w:r>
      <w:r w:rsidRPr="007C2033">
        <w:rPr>
          <w:rFonts w:ascii="Arial" w:eastAsia="Times New Roman" w:hAnsi="Arial" w:cs="Arial"/>
          <w:sz w:val="24"/>
          <w:szCs w:val="24"/>
        </w:rPr>
        <w:t>е</w:t>
      </w:r>
      <w:r w:rsidRPr="007C2033">
        <w:rPr>
          <w:rFonts w:ascii="Arial" w:eastAsia="Times New Roman" w:hAnsi="Arial" w:cs="Arial"/>
          <w:sz w:val="24"/>
          <w:szCs w:val="24"/>
        </w:rPr>
        <w:t>ние ее мероприятий и целевое использование средств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 с учетом информации, полученной и с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гласованной с соисполнителями на бумажных носителях и в электронном виде, пр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тавляется в отдел планирования экономического развития администрации Ермак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кого района до 1 марта года, следующего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анят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ти от 87% до 91 % детей района школьного возраста, и 100% (от посещаемости д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тей дошкольного учреждения) детей дошкольного возраста; 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об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ное от учебы время числа детей,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в трудной жизненной ситуации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снизить численность социально дезадаптированных детей и подростков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темы сотрудничества учреждений, организаций, общественности, для привлечения внимания и финансовых вложений в отдых, оздоровление, занятость детей и подрос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ков из различных бюджетных и внебюджетных источников. 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щей подпрограмме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52 206,5 тыс. рублей, в том числе, по годам: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4 год – 3 494,5 тыс. рубле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5год – 3 629,0 тыс. рубле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7год – 4 287,7 тыс. рубле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8 год – 5 165,1 тыс. рубле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9 год – 5 393,8 тыс. рубле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1 год - 5 806,5 тыс. рубле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2 год – 6 506,9 тыс. рубле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3 год – 6 506,9 тыс. рубле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4 год – 6 506,9 тыс. рублей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30 234,2 тыс. руб., в том числе по годам: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4 год – 2 472,4 тыс. рубле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5 год – 2 516,6 тыс. рубле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7 год – 2 407,2 тыс. рубле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9 год - 3 116,2 тыс. рубле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0 год - 0,00 тыс. рубле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1 год - 4 651,7 тыс. рубле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2 год - 4 831,9 тыс. рубле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3 год – 4 831,9 тыс. рубле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4 год – 4 831,9 тыс. рублей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15 465,4 тыс. рублей, в том числе по годам: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4 год – 1 022,1 тыс. рубле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5 год – 1 112,4 тыс. рубле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6 год – 1 844, 3 тыс. рубле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7 год – 1 880,5 тыс. рубле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8 год – 2 169,6 тыс. рубле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9 год - 2 277,6 тыс. рубле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1 год - 1 154,8 тыс. рубле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2 год – 1 675,0 тыс. рубле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3 год – 1 675,0 тыс. рублей;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4 год – 1 675,0 тыс. рублей.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C2033" w:rsidRPr="007C2033" w:rsidSect="007C2033">
          <w:pgSz w:w="12240" w:h="15840"/>
          <w:pgMar w:top="1134" w:right="850" w:bottom="1134" w:left="1560" w:header="720" w:footer="720" w:gutter="0"/>
          <w:cols w:space="720"/>
          <w:noEndnote/>
          <w:docGrid w:linePitch="326"/>
        </w:sectPr>
      </w:pP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</w:rPr>
        <w:lastRenderedPageBreak/>
        <w:t>Приложение № 15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от «22» декабря 2021 г. № 827-п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Приложение № 1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к подпрограмме 4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002"/>
        <w:gridCol w:w="1217"/>
        <w:gridCol w:w="659"/>
        <w:gridCol w:w="714"/>
        <w:gridCol w:w="714"/>
        <w:gridCol w:w="714"/>
        <w:gridCol w:w="714"/>
        <w:gridCol w:w="714"/>
        <w:gridCol w:w="795"/>
        <w:gridCol w:w="795"/>
        <w:gridCol w:w="795"/>
        <w:gridCol w:w="795"/>
        <w:gridCol w:w="795"/>
        <w:gridCol w:w="795"/>
        <w:gridCol w:w="795"/>
      </w:tblGrid>
      <w:tr w:rsidR="007C2033" w:rsidRPr="007C2033" w:rsidTr="00963518">
        <w:trPr>
          <w:trHeight w:val="510"/>
        </w:trPr>
        <w:tc>
          <w:tcPr>
            <w:tcW w:w="182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7C2033" w:rsidRPr="007C2033" w:rsidTr="00963518">
        <w:trPr>
          <w:trHeight w:val="510"/>
        </w:trPr>
        <w:tc>
          <w:tcPr>
            <w:tcW w:w="182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510"/>
        </w:trPr>
        <w:tc>
          <w:tcPr>
            <w:tcW w:w="182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795"/>
        </w:trPr>
        <w:tc>
          <w:tcPr>
            <w:tcW w:w="5000" w:type="pct"/>
            <w:gridSpan w:val="16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7C2033" w:rsidRPr="007C2033" w:rsidTr="00963518">
        <w:trPr>
          <w:trHeight w:val="660"/>
        </w:trPr>
        <w:tc>
          <w:tcPr>
            <w:tcW w:w="5000" w:type="pct"/>
            <w:gridSpan w:val="16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Обеспечить информационно - методическое сопровождение отдыха детей, их оздоровления и з</w:t>
            </w: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ятости</w:t>
            </w:r>
          </w:p>
        </w:tc>
      </w:tr>
      <w:tr w:rsidR="007C2033" w:rsidRPr="007C2033" w:rsidTr="00963518">
        <w:trPr>
          <w:trHeight w:val="1178"/>
        </w:trPr>
        <w:tc>
          <w:tcPr>
            <w:tcW w:w="182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4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школьного в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, вк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ые формы отдыха, в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коли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детей школьного в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9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9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9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9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9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9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7C2033" w:rsidRPr="007C2033" w:rsidTr="00963518">
        <w:trPr>
          <w:trHeight w:val="825"/>
        </w:trPr>
        <w:tc>
          <w:tcPr>
            <w:tcW w:w="182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4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оровле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м детей в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здорови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лагерях с дневным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ванием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ел.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6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6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9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9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9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9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9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9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9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</w:tr>
      <w:tr w:rsidR="007C2033" w:rsidRPr="007C2033" w:rsidTr="00963518">
        <w:trPr>
          <w:trHeight w:val="840"/>
        </w:trPr>
        <w:tc>
          <w:tcPr>
            <w:tcW w:w="182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74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др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в возрасте 14-18 лет, устроенных на временную 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ь в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числе подростков района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6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6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6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9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9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9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9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9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9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9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</w:tr>
      <w:tr w:rsidR="007C2033" w:rsidRPr="007C2033" w:rsidTr="00963518">
        <w:trPr>
          <w:trHeight w:val="743"/>
        </w:trPr>
        <w:tc>
          <w:tcPr>
            <w:tcW w:w="182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4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дошкольного возраста</w:t>
            </w:r>
          </w:p>
        </w:tc>
        <w:tc>
          <w:tcPr>
            <w:tcW w:w="45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94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C2033" w:rsidRPr="007C2033" w:rsidTr="00963518">
        <w:trPr>
          <w:trHeight w:val="949"/>
        </w:trPr>
        <w:tc>
          <w:tcPr>
            <w:tcW w:w="182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4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детей, оздоровленных (с учетом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ключ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другие формы отдыха, трудовые о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старш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ников)</w:t>
            </w:r>
          </w:p>
        </w:tc>
        <w:tc>
          <w:tcPr>
            <w:tcW w:w="451" w:type="pct"/>
            <w:shd w:val="clear" w:color="000000" w:fill="FFFFFF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64" w:type="pct"/>
            <w:shd w:val="clear" w:color="000000" w:fill="FFFFFF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64" w:type="pct"/>
            <w:shd w:val="clear" w:color="000000" w:fill="FFFFFF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64" w:type="pct"/>
            <w:shd w:val="clear" w:color="000000" w:fill="FFFFFF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264" w:type="pct"/>
            <w:shd w:val="clear" w:color="000000" w:fill="FFFFFF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94" w:type="pct"/>
            <w:shd w:val="clear" w:color="000000" w:fill="FFFFFF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94" w:type="pct"/>
            <w:shd w:val="clear" w:color="000000" w:fill="FFFFFF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94" w:type="pct"/>
            <w:shd w:val="clear" w:color="000000" w:fill="FFFFFF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94" w:type="pct"/>
            <w:shd w:val="clear" w:color="000000" w:fill="FFFFFF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94" w:type="pct"/>
            <w:shd w:val="clear" w:color="000000" w:fill="FFFFFF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94" w:type="pct"/>
            <w:shd w:val="clear" w:color="000000" w:fill="FFFFFF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94" w:type="pct"/>
            <w:shd w:val="clear" w:color="000000" w:fill="FFFFFF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</w:tr>
    </w:tbl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C2033" w:rsidRPr="007C2033" w:rsidSect="00E71C04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</w:rPr>
        <w:lastRenderedPageBreak/>
        <w:t>Приложение № 16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от «22» декабря 2021 г. № 827-п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Приложение № 2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к подпрограмме 4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тов</w:t>
      </w: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1349"/>
        <w:gridCol w:w="1047"/>
        <w:gridCol w:w="509"/>
        <w:gridCol w:w="468"/>
        <w:gridCol w:w="843"/>
        <w:gridCol w:w="404"/>
        <w:gridCol w:w="561"/>
        <w:gridCol w:w="624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746"/>
        <w:gridCol w:w="1428"/>
      </w:tblGrid>
      <w:tr w:rsidR="007C2033" w:rsidRPr="007C2033" w:rsidTr="00963518">
        <w:trPr>
          <w:trHeight w:val="495"/>
        </w:trPr>
        <w:tc>
          <w:tcPr>
            <w:tcW w:w="124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7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47" w:type="dxa"/>
            <w:gridSpan w:val="4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408" w:type="dxa"/>
            <w:gridSpan w:val="12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696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ур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жении)</w:t>
            </w:r>
          </w:p>
        </w:tc>
      </w:tr>
      <w:tr w:rsidR="007C2033" w:rsidRPr="007C2033" w:rsidTr="00963518">
        <w:trPr>
          <w:trHeight w:val="840"/>
        </w:trPr>
        <w:tc>
          <w:tcPr>
            <w:tcW w:w="124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7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35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4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4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4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5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696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525"/>
        </w:trPr>
        <w:tc>
          <w:tcPr>
            <w:tcW w:w="9699" w:type="dxa"/>
            <w:gridSpan w:val="20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ошкольного возраста круглогодично</w:t>
            </w:r>
          </w:p>
        </w:tc>
      </w:tr>
      <w:tr w:rsidR="007C2033" w:rsidRPr="007C2033" w:rsidTr="00963518">
        <w:trPr>
          <w:trHeight w:val="480"/>
        </w:trPr>
        <w:tc>
          <w:tcPr>
            <w:tcW w:w="9699" w:type="dxa"/>
            <w:gridSpan w:val="20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Обеспечить информационно-методическое сопровождение отдыха детей, их оздоровления и з</w:t>
            </w: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ятости</w:t>
            </w:r>
          </w:p>
        </w:tc>
      </w:tr>
      <w:tr w:rsidR="007C2033" w:rsidRPr="007C2033" w:rsidTr="00963518">
        <w:trPr>
          <w:trHeight w:val="2280"/>
        </w:trPr>
        <w:tc>
          <w:tcPr>
            <w:tcW w:w="12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ы меж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комиссии по ор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зации отдыха, оздо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.</w:t>
            </w:r>
          </w:p>
        </w:tc>
        <w:tc>
          <w:tcPr>
            <w:tcW w:w="7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но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-правовой базы л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.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а 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ссии по распр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аго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на 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ос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, мо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на терри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му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</w:tr>
      <w:tr w:rsidR="007C2033" w:rsidRPr="007C2033" w:rsidTr="00963518">
        <w:trPr>
          <w:trHeight w:val="1692"/>
        </w:trPr>
        <w:tc>
          <w:tcPr>
            <w:tcW w:w="12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7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се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(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щ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), по вопросам орга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здо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ру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и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оз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) 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ля руково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х оздо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агерей не менее 2 се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е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7C2033" w:rsidRPr="007C2033" w:rsidTr="00963518">
        <w:trPr>
          <w:trHeight w:val="1909"/>
        </w:trPr>
        <w:tc>
          <w:tcPr>
            <w:tcW w:w="12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7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э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нахо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7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T13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мо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ла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 с дневным пребы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лагерей, нахо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, других форм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 и подр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  <w:bookmarkEnd w:id="0"/>
          </w:p>
        </w:tc>
      </w:tr>
      <w:tr w:rsidR="007C2033" w:rsidRPr="007C2033" w:rsidTr="00963518">
        <w:trPr>
          <w:trHeight w:val="780"/>
        </w:trPr>
        <w:tc>
          <w:tcPr>
            <w:tcW w:w="9699" w:type="dxa"/>
            <w:gridSpan w:val="20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2. Обеспечить организацию деятельности оздоровительных лагерей с дневным пребыванием детей на базе образовательных учреждений района и детей дошкольного возраста круглогодично</w:t>
            </w:r>
          </w:p>
        </w:tc>
      </w:tr>
      <w:tr w:rsidR="007C2033" w:rsidRPr="007C2033" w:rsidTr="00963518">
        <w:trPr>
          <w:trHeight w:val="1740"/>
        </w:trPr>
        <w:tc>
          <w:tcPr>
            <w:tcW w:w="12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ания районный бюджет</w:t>
            </w:r>
          </w:p>
        </w:tc>
        <w:tc>
          <w:tcPr>
            <w:tcW w:w="7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35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7C2033" w:rsidRPr="007C2033" w:rsidTr="00963518">
        <w:trPr>
          <w:trHeight w:val="1740"/>
        </w:trPr>
        <w:tc>
          <w:tcPr>
            <w:tcW w:w="12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ания районный бюджет</w:t>
            </w:r>
          </w:p>
        </w:tc>
        <w:tc>
          <w:tcPr>
            <w:tcW w:w="7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35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1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7C2033" w:rsidRPr="007C2033" w:rsidTr="00963518">
        <w:trPr>
          <w:trHeight w:val="1740"/>
        </w:trPr>
        <w:tc>
          <w:tcPr>
            <w:tcW w:w="12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уктов питания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ный бюджет</w:t>
            </w:r>
          </w:p>
        </w:tc>
        <w:tc>
          <w:tcPr>
            <w:tcW w:w="7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35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26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4,96</w:t>
            </w:r>
          </w:p>
        </w:tc>
        <w:tc>
          <w:tcPr>
            <w:tcW w:w="1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7C2033" w:rsidRPr="007C2033" w:rsidTr="00963518">
        <w:trPr>
          <w:trHeight w:val="1740"/>
        </w:trPr>
        <w:tc>
          <w:tcPr>
            <w:tcW w:w="12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7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ания краевого бюджета</w:t>
            </w:r>
          </w:p>
        </w:tc>
        <w:tc>
          <w:tcPr>
            <w:tcW w:w="7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35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843 ч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7C2033" w:rsidRPr="007C2033" w:rsidTr="00963518">
        <w:trPr>
          <w:trHeight w:val="1740"/>
        </w:trPr>
        <w:tc>
          <w:tcPr>
            <w:tcW w:w="12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ания краевого бюджета</w:t>
            </w:r>
          </w:p>
        </w:tc>
        <w:tc>
          <w:tcPr>
            <w:tcW w:w="7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35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1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7C2033" w:rsidRPr="007C2033" w:rsidTr="00963518">
        <w:trPr>
          <w:trHeight w:val="1740"/>
        </w:trPr>
        <w:tc>
          <w:tcPr>
            <w:tcW w:w="12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7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ания краевого бюджета</w:t>
            </w:r>
          </w:p>
        </w:tc>
        <w:tc>
          <w:tcPr>
            <w:tcW w:w="7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35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2,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31,9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31,9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831,9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34,90</w:t>
            </w:r>
          </w:p>
        </w:tc>
        <w:tc>
          <w:tcPr>
            <w:tcW w:w="1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7C2033" w:rsidRPr="007C2033" w:rsidTr="00963518">
        <w:trPr>
          <w:trHeight w:val="1740"/>
        </w:trPr>
        <w:tc>
          <w:tcPr>
            <w:tcW w:w="12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оздо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7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35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0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2,73</w:t>
            </w:r>
          </w:p>
        </w:tc>
        <w:tc>
          <w:tcPr>
            <w:tcW w:w="1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щ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е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, п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т фрукты и соки еж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7C2033" w:rsidRPr="007C2033" w:rsidTr="00963518">
        <w:trPr>
          <w:trHeight w:val="1845"/>
        </w:trPr>
        <w:tc>
          <w:tcPr>
            <w:tcW w:w="12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га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й по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 лагеря</w:t>
            </w:r>
          </w:p>
        </w:tc>
        <w:tc>
          <w:tcPr>
            <w:tcW w:w="7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 во время летнего сезона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жны реал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аться об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ла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 с дневным пребы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7C2033" w:rsidRPr="007C2033" w:rsidTr="00963518">
        <w:trPr>
          <w:trHeight w:val="1845"/>
        </w:trPr>
        <w:tc>
          <w:tcPr>
            <w:tcW w:w="12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7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шко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в палат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 "Ер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"</w:t>
            </w:r>
          </w:p>
        </w:tc>
        <w:tc>
          <w:tcPr>
            <w:tcW w:w="7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35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8,70</w:t>
            </w:r>
          </w:p>
        </w:tc>
        <w:tc>
          <w:tcPr>
            <w:tcW w:w="1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ом лагере на "Ергаки" отдохнут школьники района в коли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500 человек</w:t>
            </w:r>
          </w:p>
        </w:tc>
      </w:tr>
      <w:tr w:rsidR="007C2033" w:rsidRPr="007C2033" w:rsidTr="00963518">
        <w:trPr>
          <w:trHeight w:val="1170"/>
        </w:trPr>
        <w:tc>
          <w:tcPr>
            <w:tcW w:w="9699" w:type="dxa"/>
            <w:gridSpan w:val="20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выделение бесплатных путевок в загородные оздоровительные лагеря детям, нах</w:t>
            </w: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дящимся в трудной жизненной ситуации</w:t>
            </w:r>
          </w:p>
        </w:tc>
      </w:tr>
      <w:tr w:rsidR="007C2033" w:rsidRPr="007C2033" w:rsidTr="00963518">
        <w:trPr>
          <w:trHeight w:val="3120"/>
        </w:trPr>
        <w:tc>
          <w:tcPr>
            <w:tcW w:w="12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7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етей в краевые госу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аре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ного бюджета</w:t>
            </w:r>
          </w:p>
        </w:tc>
        <w:tc>
          <w:tcPr>
            <w:tcW w:w="7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35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1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65 ч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7C2033" w:rsidRPr="007C2033" w:rsidTr="00963518">
        <w:trPr>
          <w:trHeight w:val="2989"/>
        </w:trPr>
        <w:tc>
          <w:tcPr>
            <w:tcW w:w="12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7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етей в краевые госу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аре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рии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с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35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1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65 ч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7C2033" w:rsidRPr="007C2033" w:rsidTr="00963518">
        <w:trPr>
          <w:trHeight w:val="3169"/>
        </w:trPr>
        <w:tc>
          <w:tcPr>
            <w:tcW w:w="12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7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етей в краевые госу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аре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ные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тер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35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2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5,0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32,9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32,9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32,9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,72</w:t>
            </w:r>
          </w:p>
        </w:tc>
        <w:tc>
          <w:tcPr>
            <w:tcW w:w="1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48 ч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7C2033" w:rsidRPr="007C2033" w:rsidTr="00963518">
        <w:trPr>
          <w:trHeight w:val="2772"/>
        </w:trPr>
        <w:tc>
          <w:tcPr>
            <w:tcW w:w="12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7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етей в краевые госу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аре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и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джета</w:t>
            </w:r>
          </w:p>
        </w:tc>
        <w:tc>
          <w:tcPr>
            <w:tcW w:w="7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35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1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65 ч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7C2033" w:rsidRPr="007C2033" w:rsidTr="00963518">
        <w:trPr>
          <w:trHeight w:val="3038"/>
        </w:trPr>
        <w:tc>
          <w:tcPr>
            <w:tcW w:w="12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7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етей в краевые госу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 и занятости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, заре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джета</w:t>
            </w:r>
          </w:p>
        </w:tc>
        <w:tc>
          <w:tcPr>
            <w:tcW w:w="7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35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1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65 ч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7C2033" w:rsidRPr="007C2033" w:rsidTr="00963518">
        <w:trPr>
          <w:trHeight w:val="2194"/>
        </w:trPr>
        <w:tc>
          <w:tcPr>
            <w:tcW w:w="12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7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етей в краевые госу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я и занятости детей, заре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джета</w:t>
            </w:r>
          </w:p>
        </w:tc>
        <w:tc>
          <w:tcPr>
            <w:tcW w:w="7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35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7,2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7,9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7,9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7,9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0,90</w:t>
            </w:r>
          </w:p>
        </w:tc>
        <w:tc>
          <w:tcPr>
            <w:tcW w:w="1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194"/>
        </w:trPr>
        <w:tc>
          <w:tcPr>
            <w:tcW w:w="12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7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персо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в 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о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вы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функций госу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(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) ор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и, 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ыми учреж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, органами упра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в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ми фондами </w:t>
            </w:r>
          </w:p>
        </w:tc>
        <w:tc>
          <w:tcPr>
            <w:tcW w:w="7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35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7,2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89,1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89,1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89,1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39,80</w:t>
            </w:r>
          </w:p>
        </w:tc>
        <w:tc>
          <w:tcPr>
            <w:tcW w:w="1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3192"/>
        </w:trPr>
        <w:tc>
          <w:tcPr>
            <w:tcW w:w="12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7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стои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в 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, в санат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куро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(при наличии медиц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ний), расп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нные на тер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я, проезда к месту 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(отдыха) и обратно в случае самос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ого при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я ими пу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и оплаты проезда, тыс. р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7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35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9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9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9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9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,90</w:t>
            </w:r>
          </w:p>
        </w:tc>
        <w:tc>
          <w:tcPr>
            <w:tcW w:w="1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680"/>
        </w:trPr>
        <w:tc>
          <w:tcPr>
            <w:tcW w:w="12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7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и детей из м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к месту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братно</w:t>
            </w:r>
          </w:p>
        </w:tc>
        <w:tc>
          <w:tcPr>
            <w:tcW w:w="7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35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2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8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,30</w:t>
            </w:r>
          </w:p>
        </w:tc>
        <w:tc>
          <w:tcPr>
            <w:tcW w:w="1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п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 детей к месту отдыха и обратно (65 ч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в 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лагеря)</w:t>
            </w:r>
          </w:p>
        </w:tc>
      </w:tr>
      <w:tr w:rsidR="007C2033" w:rsidRPr="007C2033" w:rsidTr="00963518">
        <w:trPr>
          <w:trHeight w:val="1170"/>
        </w:trPr>
        <w:tc>
          <w:tcPr>
            <w:tcW w:w="9699" w:type="dxa"/>
            <w:gridSpan w:val="20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 xml:space="preserve">Задача 4. </w:t>
            </w:r>
            <w:proofErr w:type="gramStart"/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беспечить рабочие места для подростков в приоритетном пордке, находящихся в социальн</w:t>
            </w: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пасном положении</w:t>
            </w:r>
            <w:proofErr w:type="gramEnd"/>
          </w:p>
        </w:tc>
      </w:tr>
      <w:tr w:rsidR="007C2033" w:rsidRPr="007C2033" w:rsidTr="00963518">
        <w:trPr>
          <w:trHeight w:val="1740"/>
        </w:trPr>
        <w:tc>
          <w:tcPr>
            <w:tcW w:w="12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ных меж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тра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тов органам местного са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й на орга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тру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о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тних </w:t>
            </w:r>
          </w:p>
        </w:tc>
        <w:tc>
          <w:tcPr>
            <w:tcW w:w="7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у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0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стр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не менее 120 подр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</w:tr>
      <w:tr w:rsidR="007C2033" w:rsidRPr="007C2033" w:rsidTr="00963518">
        <w:trPr>
          <w:trHeight w:val="1695"/>
        </w:trPr>
        <w:tc>
          <w:tcPr>
            <w:tcW w:w="12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55,06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65,1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93,8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54,1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806,5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506,9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506,9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506,9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2 206,5 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695"/>
        </w:trPr>
        <w:tc>
          <w:tcPr>
            <w:tcW w:w="124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75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806,5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 206,5 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2033" w:rsidRPr="007C2033" w:rsidRDefault="007C2033" w:rsidP="007C2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7C2033" w:rsidRDefault="007C2033" w:rsidP="000773E0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C2033" w:rsidSect="00E71C04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lastRenderedPageBreak/>
        <w:t>Приложение № 17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7C2033" w:rsidRPr="007C2033" w:rsidRDefault="007C2033" w:rsidP="007C2033">
      <w:pPr>
        <w:widowControl w:val="0"/>
        <w:suppressAutoHyphens/>
        <w:spacing w:after="0" w:line="100" w:lineRule="atLeast"/>
        <w:ind w:firstLine="720"/>
        <w:jc w:val="right"/>
        <w:textAlignment w:val="baseline"/>
        <w:rPr>
          <w:rFonts w:ascii="Arial" w:eastAsia="Calibri" w:hAnsi="Arial" w:cs="Arial"/>
          <w:kern w:val="1"/>
          <w:sz w:val="24"/>
          <w:szCs w:val="24"/>
          <w:lang w:eastAsia="hi-IN" w:bidi="hi-IN"/>
        </w:rPr>
      </w:pPr>
      <w:r w:rsidRPr="007C2033">
        <w:rPr>
          <w:rFonts w:ascii="Arial" w:eastAsia="Calibri" w:hAnsi="Arial" w:cs="Arial"/>
          <w:kern w:val="1"/>
          <w:sz w:val="24"/>
          <w:szCs w:val="24"/>
          <w:lang w:eastAsia="hi-IN" w:bidi="hi-IN"/>
        </w:rPr>
        <w:t>от «22» декабря 2021 г. № 827-п</w:t>
      </w:r>
    </w:p>
    <w:p w:rsidR="007C2033" w:rsidRPr="007C2033" w:rsidRDefault="007C2033" w:rsidP="007C2033">
      <w:pPr>
        <w:widowControl w:val="0"/>
        <w:suppressAutoHyphens/>
        <w:spacing w:after="0" w:line="100" w:lineRule="atLeast"/>
        <w:ind w:firstLine="720"/>
        <w:jc w:val="right"/>
        <w:textAlignment w:val="baseline"/>
        <w:rPr>
          <w:rFonts w:ascii="Arial" w:eastAsia="Calibri" w:hAnsi="Arial" w:cs="Arial"/>
          <w:kern w:val="1"/>
          <w:sz w:val="24"/>
          <w:szCs w:val="24"/>
          <w:lang w:eastAsia="hi-IN" w:bidi="hi-IN"/>
        </w:rPr>
      </w:pPr>
      <w:r w:rsidRPr="007C2033">
        <w:rPr>
          <w:rFonts w:ascii="Arial" w:eastAsia="Calibri" w:hAnsi="Arial" w:cs="Arial"/>
          <w:kern w:val="1"/>
          <w:sz w:val="24"/>
          <w:szCs w:val="24"/>
          <w:lang w:eastAsia="hi-IN" w:bidi="hi-IN"/>
        </w:rPr>
        <w:t>Приложение № 8</w:t>
      </w:r>
    </w:p>
    <w:p w:rsidR="007C2033" w:rsidRPr="007C2033" w:rsidRDefault="007C2033" w:rsidP="007C2033">
      <w:pPr>
        <w:widowControl w:val="0"/>
        <w:suppressAutoHyphens/>
        <w:spacing w:after="0" w:line="100" w:lineRule="atLeast"/>
        <w:ind w:firstLine="720"/>
        <w:jc w:val="right"/>
        <w:textAlignment w:val="baseline"/>
        <w:rPr>
          <w:rFonts w:ascii="Arial" w:eastAsia="Calibri" w:hAnsi="Arial" w:cs="Arial"/>
          <w:kern w:val="1"/>
          <w:sz w:val="24"/>
          <w:szCs w:val="24"/>
          <w:lang w:eastAsia="hi-IN" w:bidi="hi-IN"/>
        </w:rPr>
      </w:pPr>
      <w:r w:rsidRPr="007C2033">
        <w:rPr>
          <w:rFonts w:ascii="Arial" w:eastAsia="Calibri" w:hAnsi="Arial" w:cs="Arial"/>
          <w:kern w:val="1"/>
          <w:sz w:val="24"/>
          <w:szCs w:val="24"/>
          <w:lang w:eastAsia="hi-IN" w:bidi="hi-IN"/>
        </w:rPr>
        <w:t>к Паспорту муниципальной программы</w:t>
      </w:r>
    </w:p>
    <w:p w:rsidR="007C2033" w:rsidRPr="007C2033" w:rsidRDefault="007C2033" w:rsidP="007C2033">
      <w:pPr>
        <w:widowControl w:val="0"/>
        <w:suppressAutoHyphens/>
        <w:spacing w:after="0" w:line="100" w:lineRule="atLeast"/>
        <w:ind w:firstLine="720"/>
        <w:jc w:val="right"/>
        <w:textAlignment w:val="baseline"/>
        <w:rPr>
          <w:rFonts w:ascii="Arial" w:eastAsia="Calibri" w:hAnsi="Arial" w:cs="Arial"/>
          <w:kern w:val="1"/>
          <w:sz w:val="24"/>
          <w:szCs w:val="24"/>
          <w:lang w:eastAsia="hi-IN" w:bidi="hi-IN"/>
        </w:rPr>
      </w:pPr>
      <w:r w:rsidRPr="007C2033">
        <w:rPr>
          <w:rFonts w:ascii="Arial" w:eastAsia="Calibri" w:hAnsi="Arial" w:cs="Arial"/>
          <w:kern w:val="1"/>
          <w:sz w:val="24"/>
          <w:szCs w:val="24"/>
          <w:lang w:eastAsia="hi-IN" w:bidi="hi-IN"/>
        </w:rPr>
        <w:t>«Развитие образования Ермаковского района»</w:t>
      </w:r>
    </w:p>
    <w:p w:rsidR="007C2033" w:rsidRPr="007C2033" w:rsidRDefault="007C2033" w:rsidP="007C2033">
      <w:pPr>
        <w:widowControl w:val="0"/>
        <w:suppressAutoHyphens/>
        <w:spacing w:after="0" w:line="100" w:lineRule="atLeast"/>
        <w:ind w:firstLine="720"/>
        <w:jc w:val="right"/>
        <w:textAlignment w:val="baseline"/>
        <w:rPr>
          <w:rFonts w:ascii="Arial" w:eastAsia="Calibri" w:hAnsi="Arial" w:cs="Arial"/>
          <w:kern w:val="1"/>
          <w:sz w:val="24"/>
          <w:szCs w:val="24"/>
          <w:lang w:eastAsia="hi-IN" w:bidi="hi-IN"/>
        </w:rPr>
      </w:pPr>
    </w:p>
    <w:p w:rsidR="007C2033" w:rsidRPr="007C2033" w:rsidRDefault="007C2033" w:rsidP="007C2033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Calibri" w:hAnsi="Arial" w:cs="Arial"/>
          <w:b/>
          <w:kern w:val="32"/>
          <w:sz w:val="24"/>
          <w:szCs w:val="24"/>
          <w:lang w:eastAsia="hi-IN" w:bidi="hi-IN"/>
        </w:rPr>
      </w:pPr>
      <w:r w:rsidRPr="007C2033">
        <w:rPr>
          <w:rFonts w:ascii="Arial" w:eastAsia="Calibri" w:hAnsi="Arial" w:cs="Arial"/>
          <w:b/>
          <w:kern w:val="32"/>
          <w:sz w:val="24"/>
          <w:szCs w:val="24"/>
          <w:lang w:eastAsia="hi-IN" w:bidi="hi-IN"/>
        </w:rPr>
        <w:t>Подпрограмма 5</w:t>
      </w:r>
    </w:p>
    <w:p w:rsidR="007C2033" w:rsidRPr="007C2033" w:rsidRDefault="007C2033" w:rsidP="007C2033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Calibri" w:hAnsi="Arial" w:cs="Arial"/>
          <w:b/>
          <w:kern w:val="32"/>
          <w:sz w:val="24"/>
          <w:szCs w:val="24"/>
          <w:lang w:eastAsia="hi-IN" w:bidi="hi-IN"/>
        </w:rPr>
      </w:pPr>
      <w:r w:rsidRPr="007C2033">
        <w:rPr>
          <w:rFonts w:ascii="Arial" w:eastAsia="Calibri" w:hAnsi="Arial" w:cs="Arial"/>
          <w:b/>
          <w:kern w:val="32"/>
          <w:sz w:val="24"/>
          <w:szCs w:val="24"/>
          <w:lang w:eastAsia="hi-IN" w:bidi="hi-IN"/>
        </w:rPr>
        <w:t>«Обеспечение реализации муниципальной программы</w:t>
      </w:r>
    </w:p>
    <w:p w:rsidR="007C2033" w:rsidRPr="007C2033" w:rsidRDefault="007C2033" w:rsidP="007C2033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Calibri" w:hAnsi="Arial" w:cs="Arial"/>
          <w:b/>
          <w:kern w:val="32"/>
          <w:sz w:val="24"/>
          <w:szCs w:val="24"/>
          <w:lang w:eastAsia="hi-IN" w:bidi="hi-IN"/>
        </w:rPr>
      </w:pPr>
      <w:r w:rsidRPr="007C2033">
        <w:rPr>
          <w:rFonts w:ascii="Arial" w:eastAsia="Calibri" w:hAnsi="Arial" w:cs="Arial"/>
          <w:b/>
          <w:kern w:val="32"/>
          <w:sz w:val="24"/>
          <w:szCs w:val="24"/>
          <w:lang w:eastAsia="hi-IN" w:bidi="hi-IN"/>
        </w:rPr>
        <w:t>и прочие мероприятия»</w:t>
      </w:r>
    </w:p>
    <w:p w:rsidR="007C2033" w:rsidRPr="007C2033" w:rsidRDefault="007C2033" w:rsidP="007C2033">
      <w:pPr>
        <w:widowControl w:val="0"/>
        <w:suppressAutoHyphens/>
        <w:spacing w:after="0" w:line="100" w:lineRule="atLeast"/>
        <w:jc w:val="both"/>
        <w:textAlignment w:val="baseline"/>
        <w:rPr>
          <w:rFonts w:ascii="Arial" w:eastAsia="Calibri" w:hAnsi="Arial" w:cs="Arial"/>
          <w:b/>
          <w:kern w:val="32"/>
          <w:sz w:val="24"/>
          <w:szCs w:val="24"/>
          <w:lang w:eastAsia="hi-IN" w:bidi="hi-IN"/>
        </w:rPr>
      </w:pPr>
    </w:p>
    <w:p w:rsidR="007C2033" w:rsidRPr="007C2033" w:rsidRDefault="007C2033" w:rsidP="007C2033">
      <w:pPr>
        <w:widowControl w:val="0"/>
        <w:suppressAutoHyphens/>
        <w:spacing w:after="0" w:line="100" w:lineRule="atLeast"/>
        <w:jc w:val="both"/>
        <w:textAlignment w:val="baseline"/>
        <w:rPr>
          <w:rFonts w:ascii="Arial" w:eastAsia="Calibri" w:hAnsi="Arial" w:cs="Arial"/>
          <w:b/>
          <w:kern w:val="1"/>
          <w:sz w:val="24"/>
          <w:szCs w:val="24"/>
          <w:lang w:eastAsia="hi-IN" w:bidi="hi-IN"/>
        </w:rPr>
      </w:pPr>
      <w:r w:rsidRPr="007C2033">
        <w:rPr>
          <w:rFonts w:ascii="Arial" w:eastAsia="Calibri" w:hAnsi="Arial" w:cs="Arial"/>
          <w:b/>
          <w:kern w:val="32"/>
          <w:sz w:val="24"/>
          <w:szCs w:val="24"/>
          <w:lang w:eastAsia="hi-IN" w:bidi="hi-IN"/>
        </w:rPr>
        <w:t>1. Паспорт</w:t>
      </w:r>
    </w:p>
    <w:p w:rsidR="007C2033" w:rsidRPr="007C2033" w:rsidRDefault="007C2033" w:rsidP="007C2033">
      <w:pPr>
        <w:spacing w:after="0" w:line="240" w:lineRule="auto"/>
        <w:ind w:left="4253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7C2033" w:rsidRPr="007C2033" w:rsidTr="00963518">
        <w:trPr>
          <w:cantSplit/>
          <w:trHeight w:val="104"/>
        </w:trPr>
        <w:tc>
          <w:tcPr>
            <w:tcW w:w="1818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7C2033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7C2033" w:rsidRPr="007C2033" w:rsidTr="00963518">
        <w:trPr>
          <w:cantSplit/>
          <w:trHeight w:val="104"/>
        </w:trPr>
        <w:tc>
          <w:tcPr>
            <w:tcW w:w="1818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7C2033" w:rsidRPr="007C2033" w:rsidTr="00963518">
        <w:trPr>
          <w:cantSplit/>
          <w:trHeight w:val="104"/>
        </w:trPr>
        <w:tc>
          <w:tcPr>
            <w:tcW w:w="1818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– главный распорядитель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х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, ответственный исполнитель</w:t>
            </w:r>
          </w:p>
        </w:tc>
      </w:tr>
      <w:tr w:rsidR="007C2033" w:rsidRPr="007C2033" w:rsidTr="00963518">
        <w:trPr>
          <w:cantSplit/>
          <w:trHeight w:val="104"/>
        </w:trPr>
        <w:tc>
          <w:tcPr>
            <w:tcW w:w="1818" w:type="pct"/>
          </w:tcPr>
          <w:p w:rsidR="007C2033" w:rsidRPr="007C2033" w:rsidRDefault="007C2033" w:rsidP="007C2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подпрограммы 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3182" w:type="pct"/>
          </w:tcPr>
          <w:p w:rsidR="007C2033" w:rsidRPr="007C2033" w:rsidRDefault="007C2033" w:rsidP="007C2033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7C2033" w:rsidRPr="007C2033" w:rsidTr="00963518">
        <w:trPr>
          <w:cantSplit/>
          <w:trHeight w:val="104"/>
        </w:trPr>
        <w:tc>
          <w:tcPr>
            <w:tcW w:w="1818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7C2033" w:rsidRPr="007C2033" w:rsidRDefault="007C2033" w:rsidP="007C2033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7C2033" w:rsidRPr="007C2033" w:rsidTr="00963518">
        <w:trPr>
          <w:cantSplit/>
          <w:trHeight w:val="104"/>
        </w:trPr>
        <w:tc>
          <w:tcPr>
            <w:tcW w:w="1818" w:type="pct"/>
            <w:shd w:val="clear" w:color="auto" w:fill="auto"/>
          </w:tcPr>
          <w:p w:rsidR="007C2033" w:rsidRPr="007C2033" w:rsidRDefault="007C2033" w:rsidP="007C2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7C2033" w:rsidRPr="007C2033" w:rsidRDefault="007C2033" w:rsidP="007C2033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</w:t>
            </w: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 к 2022 году.</w:t>
            </w:r>
          </w:p>
          <w:p w:rsidR="007C2033" w:rsidRPr="007C2033" w:rsidRDefault="007C2033" w:rsidP="007C2033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ипал</w:t>
            </w: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 учреждениями с</w:t>
            </w: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вит не менее 100% к 2022 году. </w:t>
            </w:r>
          </w:p>
          <w:p w:rsidR="007C2033" w:rsidRPr="007C2033" w:rsidRDefault="007C2033" w:rsidP="007C2033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нтр</w:t>
            </w: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зованная бухгалтерия образования по ведению учета в сфере образования» составит не менее 100 % к 2022 году. </w:t>
            </w:r>
          </w:p>
          <w:p w:rsidR="007C2033" w:rsidRPr="007C2033" w:rsidRDefault="007C2033" w:rsidP="007C2033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cantSplit/>
          <w:trHeight w:val="104"/>
        </w:trPr>
        <w:tc>
          <w:tcPr>
            <w:tcW w:w="1818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4 годы без деления на этапы</w:t>
            </w:r>
          </w:p>
        </w:tc>
      </w:tr>
      <w:tr w:rsidR="007C2033" w:rsidRPr="007C2033" w:rsidTr="00963518">
        <w:trPr>
          <w:cantSplit/>
          <w:trHeight w:val="2132"/>
        </w:trPr>
        <w:tc>
          <w:tcPr>
            <w:tcW w:w="1818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ина</w:t>
            </w:r>
            <w:r w:rsidRPr="007C203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ет средств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краевого бюджетов.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289 307,2 тыс. рублей, в том числе: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 635, 5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 598,9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 927,3 тыс. рублей;</w:t>
            </w:r>
          </w:p>
          <w:p w:rsidR="007C2033" w:rsidRPr="007C2033" w:rsidRDefault="007C2033" w:rsidP="007C203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3 657,9 тыс. рублей;</w:t>
            </w:r>
          </w:p>
          <w:p w:rsidR="007C2033" w:rsidRPr="007C2033" w:rsidRDefault="007C2033" w:rsidP="007C203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5 183,2 тыс. рублей;</w:t>
            </w:r>
          </w:p>
          <w:p w:rsidR="007C2033" w:rsidRPr="007C2033" w:rsidRDefault="007C2033" w:rsidP="007C203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2 267,5 тыс. рублей;</w:t>
            </w:r>
          </w:p>
          <w:p w:rsidR="007C2033" w:rsidRPr="007C2033" w:rsidRDefault="007C2033" w:rsidP="007C2033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30 037,3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31 006,8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1 340,5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31 340,5 тыс. рублей.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3 988,4 тыс. рублей, в т. ч. по годам:</w:t>
            </w:r>
          </w:p>
          <w:p w:rsidR="007C2033" w:rsidRPr="007C2033" w:rsidRDefault="007C2033" w:rsidP="007C203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 988,4 тыс. рублей.</w:t>
            </w:r>
          </w:p>
          <w:p w:rsidR="007C2033" w:rsidRPr="007C2033" w:rsidRDefault="007C2033" w:rsidP="007C2033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0,00 тыс. рублей;</w:t>
            </w:r>
          </w:p>
          <w:p w:rsidR="007C2033" w:rsidRPr="007C2033" w:rsidRDefault="007C2033" w:rsidP="007C203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0,00 тыс. рублей;</w:t>
            </w:r>
          </w:p>
          <w:p w:rsidR="007C2033" w:rsidRPr="007C2033" w:rsidRDefault="007C2033" w:rsidP="007C203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;</w:t>
            </w:r>
          </w:p>
          <w:p w:rsidR="007C2033" w:rsidRPr="007C2033" w:rsidRDefault="007C2033" w:rsidP="007C203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,00 тыс. рублей.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34 073,1 тыс. рублей, в т. ч. по годам: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490,2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585, 4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402,1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 547,5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5 298,0 тыс. рублей</w:t>
            </w:r>
            <w:r w:rsidRPr="007C20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3 720,6 тыс. рубле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 761,0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 761,0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3 761,0 тыс. рублей.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251 245,7 тыс. рублей, в т. ч. по годам: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 821,6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 050,1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 271,4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 525,2 тыс. рублей;</w:t>
            </w:r>
          </w:p>
          <w:p w:rsidR="007C2033" w:rsidRPr="007C2033" w:rsidRDefault="007C2033" w:rsidP="007C203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 239,1 тыс. рублей;</w:t>
            </w:r>
          </w:p>
          <w:p w:rsidR="007C2033" w:rsidRPr="007C2033" w:rsidRDefault="007C2033" w:rsidP="007C203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0 635,7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 981,1 тыс. рублей;</w:t>
            </w:r>
          </w:p>
        </w:tc>
      </w:tr>
      <w:tr w:rsidR="007C2033" w:rsidRPr="007C2033" w:rsidTr="00963518">
        <w:trPr>
          <w:cantSplit/>
          <w:trHeight w:val="2132"/>
        </w:trPr>
        <w:tc>
          <w:tcPr>
            <w:tcW w:w="1818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82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6 316,7 тыс. рубле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7 245,8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7 579,5 тыс. рублей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7 579,5 тыс. рублей.</w:t>
            </w:r>
          </w:p>
        </w:tc>
      </w:tr>
      <w:tr w:rsidR="007C2033" w:rsidRPr="007C2033" w:rsidTr="00963518">
        <w:trPr>
          <w:cantSplit/>
          <w:trHeight w:val="181"/>
        </w:trPr>
        <w:tc>
          <w:tcPr>
            <w:tcW w:w="1818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7C203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7C203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7C203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.</w:t>
            </w:r>
          </w:p>
        </w:tc>
      </w:tr>
    </w:tbl>
    <w:p w:rsidR="007C2033" w:rsidRPr="007C2033" w:rsidRDefault="007C2033" w:rsidP="007C2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зование во многом определяет социальную стабильность и динамику экономич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энерго- и трудозатрат, концентрации материальных ресурсов. 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7C20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кой Федерации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, а также детей, нуждающихся в помощи государства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ния ребенка, оставшегося без попечения родителей или нуждающегося в п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ощи государства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ждение, обеспечивает последующий </w:t>
      </w:r>
      <w:proofErr w:type="gramStart"/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овиями их содержания, во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итания и образования независимо от формы устройства детей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едоставляет сведения о детях-сиротах и детях, оставшихся без попеч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, не устроенных на воспитание в семьи, в региональный банк да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>ных о детях, оставшихся без попечения родителей, в порядке и в сроки, устано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енные законодательством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граждан Российской Федерации, желающих усыновить ребе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а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ведет учет </w:t>
      </w:r>
      <w:proofErr w:type="gramStart"/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сыновленных</w:t>
      </w:r>
      <w:proofErr w:type="gramEnd"/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удочеренных) детей, детей, в отношении кот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ых установлена опека или попечительство, переданных на воспитание в прие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ую семью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надзор за деятельностью опекунов и попечителей, прие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щения с детьми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осуществляет </w:t>
      </w:r>
      <w:proofErr w:type="gramStart"/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ействиями опекунов и попечителей, управл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я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ющих имуществом подопечных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инимает меры по защите жилищных прав подопечных, лиц из числа д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й-сирот и детей, оставшихся без попечения родителей, в том числе по обесп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нию их жилой площадью в случаях, предусмотренных законодательством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на </w:t>
      </w:r>
      <w:proofErr w:type="gramStart"/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новании</w:t>
      </w:r>
      <w:proofErr w:type="gramEnd"/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т.79 главы 12 Семейного кодекса Российской Федерации участвует в принудительном исполнении судебных решений,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ием ребенка и передачей его другому лицу (лицам)</w:t>
      </w: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разработка и реализация в пределах своей компетенции единой стратегии развития муниципальной системы образования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- планирование, организация, регулирование и контроль деятельности р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положенных на территории Ермаковского района муниципальных казенных уч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ждений, в отношении которых Управление образования выступает главным р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порядителем бюджетных средств; муниципальных бюджетных учреждений, в 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ения муниципального задания на оказание муниципальных услуг в целях ос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ществления государственной политики в области образования;</w:t>
      </w:r>
      <w:proofErr w:type="gramEnd"/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ения образования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контроля за целевым использованием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бюджетных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подведомственными муниципальными учреждениями;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го района, а также для содействия в реализации управленческих функций Упр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ию учета в сфере образования».</w:t>
      </w:r>
      <w:proofErr w:type="gramEnd"/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дача: Организация деятельности отраслевого органа местного сам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управления и подведомственных учреждений, обеспечивающих деятельность 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направленной на эффективное управление отр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лью.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22 годы без деления на этапы.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7C2033">
        <w:rPr>
          <w:rFonts w:ascii="Arial" w:eastAsia="Calibri" w:hAnsi="Arial" w:cs="Arial"/>
          <w:sz w:val="24"/>
          <w:szCs w:val="24"/>
        </w:rPr>
        <w:t>д</w:t>
      </w:r>
      <w:r w:rsidRPr="007C2033">
        <w:rPr>
          <w:rFonts w:ascii="Arial" w:eastAsia="Calibri" w:hAnsi="Arial" w:cs="Arial"/>
          <w:sz w:val="24"/>
          <w:szCs w:val="24"/>
        </w:rPr>
        <w:t xml:space="preserve">министрации 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7C2033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Управление является юридическим лицом</w:t>
      </w:r>
      <w:r w:rsidRPr="007C2033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ществом на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праве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оперативного управления, имеет самостоятельный баланс, 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цевые и расчетные счета.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образования, как отраслевой орган местного самоуправления, финансируется за счет средств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бюджетов, на основании утвержденной бюджетной сметы.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учета в сфере образования» (далее – Учреждение).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ятельности Учреждения. 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выполнения муниципального задания Учрежд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ием осуществляется в виде субсидий из бюджета Ермаковского района. Уч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ждение использует бюджетные средства в соответствии с бюджетной сметы, утвержденной администрацией Ермаковского района. 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чреждение создано в целях обеспечения организации квалифицирован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чества дошкольного, общего и дополнительного образования в условиях мод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ленческих функций управления образования в соответствии с действующим зак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одательством.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роприятий является Управление образования администрации Ермаковского рай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7C2033">
        <w:rPr>
          <w:rFonts w:ascii="Arial" w:eastAsia="Calibri" w:hAnsi="Arial" w:cs="Arial"/>
          <w:sz w:val="24"/>
          <w:szCs w:val="24"/>
        </w:rPr>
        <w:t>о</w:t>
      </w:r>
      <w:r w:rsidRPr="007C2033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7C2033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7C2033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7C2033">
        <w:rPr>
          <w:rFonts w:ascii="Arial" w:eastAsia="Calibri" w:hAnsi="Arial" w:cs="Arial"/>
          <w:sz w:val="24"/>
          <w:szCs w:val="24"/>
        </w:rPr>
        <w:t>о</w:t>
      </w:r>
      <w:r w:rsidRPr="007C2033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7C2033" w:rsidRPr="007C2033" w:rsidRDefault="007C2033" w:rsidP="007C203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</w:p>
    <w:p w:rsidR="007C2033" w:rsidRPr="007C2033" w:rsidRDefault="007C2033" w:rsidP="007C203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C2033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</w:t>
      </w:r>
      <w:r w:rsidRPr="007C2033">
        <w:rPr>
          <w:rFonts w:ascii="Arial" w:eastAsia="Calibri" w:hAnsi="Arial" w:cs="Arial"/>
          <w:sz w:val="24"/>
          <w:szCs w:val="24"/>
        </w:rPr>
        <w:t>и</w:t>
      </w:r>
      <w:r w:rsidRPr="007C2033">
        <w:rPr>
          <w:rFonts w:ascii="Arial" w:eastAsia="Calibri" w:hAnsi="Arial" w:cs="Arial"/>
          <w:sz w:val="24"/>
          <w:szCs w:val="24"/>
        </w:rPr>
        <w:t>ципального имущества в части вопросов реализации программы,</w:t>
      </w:r>
    </w:p>
    <w:p w:rsidR="007C2033" w:rsidRPr="007C2033" w:rsidRDefault="007C2033" w:rsidP="007C203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Calibri" w:hAnsi="Arial" w:cs="Arial"/>
          <w:sz w:val="24"/>
          <w:szCs w:val="24"/>
        </w:rPr>
        <w:t>- все выпускники образовательных учреждений обеспечены свидетел</w:t>
      </w:r>
      <w:r w:rsidRPr="007C2033">
        <w:rPr>
          <w:rFonts w:ascii="Arial" w:eastAsia="Calibri" w:hAnsi="Arial" w:cs="Arial"/>
          <w:sz w:val="24"/>
          <w:szCs w:val="24"/>
        </w:rPr>
        <w:t>ь</w:t>
      </w:r>
      <w:r w:rsidRPr="007C2033">
        <w:rPr>
          <w:rFonts w:ascii="Arial" w:eastAsia="Calibri" w:hAnsi="Arial" w:cs="Arial"/>
          <w:sz w:val="24"/>
          <w:szCs w:val="24"/>
        </w:rPr>
        <w:t>ствами установленного образца;</w:t>
      </w:r>
    </w:p>
    <w:p w:rsidR="007C2033" w:rsidRPr="007C2033" w:rsidRDefault="007C2033" w:rsidP="007C203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Calibri" w:hAnsi="Arial" w:cs="Arial"/>
          <w:sz w:val="24"/>
          <w:szCs w:val="24"/>
        </w:rPr>
        <w:t xml:space="preserve">- 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7C2033" w:rsidRPr="007C2033" w:rsidRDefault="007C2033" w:rsidP="007C203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еждений;</w:t>
      </w:r>
    </w:p>
    <w:p w:rsidR="007C2033" w:rsidRPr="007C2033" w:rsidRDefault="007C2033" w:rsidP="007C203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выполнению предписаний органов санэпиднадз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ра, госпожнадзора и госэнергонадзора, а также проведение анализа проделанной в этом направлении работы;</w:t>
      </w:r>
    </w:p>
    <w:p w:rsidR="007C2033" w:rsidRPr="007C2033" w:rsidRDefault="007C2033" w:rsidP="007C203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ящие организации;</w:t>
      </w:r>
    </w:p>
    <w:p w:rsidR="007C2033" w:rsidRPr="007C2033" w:rsidRDefault="007C2033" w:rsidP="007C203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7C2033" w:rsidRPr="007C2033" w:rsidRDefault="007C2033" w:rsidP="007C203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льств, использованием материальных, трудовых и финансовых ресурсов в с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тветствии с утвержденными нормами, нормативами и сметами;</w:t>
      </w:r>
    </w:p>
    <w:p w:rsidR="007C2033" w:rsidRPr="007C2033" w:rsidRDefault="007C2033" w:rsidP="007C203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7C2033" w:rsidRPr="007C2033" w:rsidRDefault="007C2033" w:rsidP="007C203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7C2033" w:rsidRPr="007C2033" w:rsidRDefault="007C2033" w:rsidP="007C203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подрядными организациями работ по капитал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ий, соблюдение правил техники безопасности и охраны труда;</w:t>
      </w:r>
    </w:p>
    <w:p w:rsidR="007C2033" w:rsidRPr="007C2033" w:rsidRDefault="007C2033" w:rsidP="007C203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ков, определении их соответствия требованиям нормативно-правовых актов по охране труда;</w:t>
      </w:r>
    </w:p>
    <w:p w:rsidR="007C2033" w:rsidRPr="007C2033" w:rsidRDefault="007C2033" w:rsidP="007C203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контроль за правильным и экономным расходованием средств в соотв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7C2033" w:rsidRPr="007C2033" w:rsidRDefault="007C2033" w:rsidP="007C203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формирование полной и достоверной информации о хозяйственных п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7C2033" w:rsidRPr="007C2033" w:rsidRDefault="007C2033" w:rsidP="007C203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проведение инвентаризации имущества и обязательств образовательных учреждений;</w:t>
      </w:r>
    </w:p>
    <w:p w:rsidR="007C2033" w:rsidRPr="007C2033" w:rsidRDefault="007C2033" w:rsidP="007C203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игнований;</w:t>
      </w:r>
    </w:p>
    <w:p w:rsidR="007C2033" w:rsidRPr="007C2033" w:rsidRDefault="007C2033" w:rsidP="007C203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начисление и выплата в установленные сроки заработной платы, иных г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рантий и компенсаций работникам;</w:t>
      </w:r>
    </w:p>
    <w:p w:rsidR="007C2033" w:rsidRPr="007C2033" w:rsidRDefault="007C2033" w:rsidP="007C203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ия муниципальных заданий с организациями и отдельными физическими лиц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ми;</w:t>
      </w:r>
    </w:p>
    <w:p w:rsidR="007C2033" w:rsidRPr="007C2033" w:rsidRDefault="007C2033" w:rsidP="007C203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дпрограмме.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.</w:t>
      </w:r>
    </w:p>
    <w:p w:rsidR="007C2033" w:rsidRPr="007C2033" w:rsidRDefault="007C2033" w:rsidP="007C20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C2033">
        <w:rPr>
          <w:rFonts w:ascii="Arial" w:eastAsia="Calibri" w:hAnsi="Arial" w:cs="Arial"/>
          <w:sz w:val="24"/>
          <w:szCs w:val="24"/>
        </w:rPr>
        <w:t>Финансовое</w:t>
      </w:r>
      <w:proofErr w:type="gramEnd"/>
      <w:r w:rsidRPr="007C2033">
        <w:rPr>
          <w:rFonts w:ascii="Arial" w:eastAsia="Calibri" w:hAnsi="Arial" w:cs="Arial"/>
          <w:sz w:val="24"/>
          <w:szCs w:val="24"/>
        </w:rPr>
        <w:t xml:space="preserve"> обеспечение реализации подпрограммы осуществляется 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и краевого бю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289 307,2 тыс. рублей, в том числе: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5 год – 20 635, 5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6 год – 21 598,9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7 год – 21 927,3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8 год – 23 657,9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9 год – 25 183,2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0 год – 32 267,5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1 год – 30 037,3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2 год - 31 006,8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3 год – 31 340,5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4 год – 31 340,5 тыс. рублей.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3 988,4 тыс. рублей, в т. ч. по годам: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0 год – 3 988,4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1 год – 0,00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2 год - 0,00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4 год – 0,00 тыс. рублей.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34 073,1 тыс. рублей, в т. ч. по годам: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4 год – 1 490,2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5 год – 1 585, 4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7 год – 1 402,1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8 год – 3 418,8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9 год – 4 547,5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0 год – 5 298,0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1 год – 3 720,6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2 год - 3 761,0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3 год – 3 761,0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4 год – 3 761,0 тыс. рублей.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7C2033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251 245,7 тыс. рублей, в т. ч. по годам: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4 год – 18 821,6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5 год – 19 050,1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6 год – 20 271,4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7 год – 20 525,2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8 год – 20 239,1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19 год – 20 635,7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0 год – 22 981,1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1 год – 26 316,7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2 год - 27 245,8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3 год – 27 579,5 тыс. рублей;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2024 год – 27 579,5 тыс. рублей.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C2033" w:rsidRPr="007C2033" w:rsidSect="00F80A5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</w:rPr>
        <w:lastRenderedPageBreak/>
        <w:t>Приложение № 18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7C2033" w:rsidRPr="007C2033" w:rsidRDefault="007C2033" w:rsidP="007C2033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от «22» декабря 2021 г. № 827-п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Приложение № 1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к подпрограмме 5</w:t>
      </w:r>
    </w:p>
    <w:p w:rsidR="007C2033" w:rsidRPr="007C2033" w:rsidRDefault="007C2033" w:rsidP="007C2033">
      <w:pPr>
        <w:widowControl w:val="0"/>
        <w:suppressAutoHyphens/>
        <w:spacing w:after="0" w:line="100" w:lineRule="atLeast"/>
        <w:jc w:val="right"/>
        <w:textAlignment w:val="baseline"/>
        <w:rPr>
          <w:rFonts w:ascii="Arial" w:eastAsia="Calibri" w:hAnsi="Arial" w:cs="Arial"/>
          <w:kern w:val="32"/>
          <w:sz w:val="24"/>
          <w:szCs w:val="24"/>
          <w:lang w:eastAsia="hi-IN" w:bidi="hi-IN"/>
        </w:rPr>
      </w:pPr>
      <w:r w:rsidRPr="007C2033">
        <w:rPr>
          <w:rFonts w:ascii="Arial" w:eastAsia="Calibri" w:hAnsi="Arial" w:cs="Arial"/>
          <w:kern w:val="32"/>
          <w:sz w:val="24"/>
          <w:szCs w:val="24"/>
          <w:lang w:eastAsia="hi-IN" w:bidi="hi-IN"/>
        </w:rPr>
        <w:t>«Обеспечение реализации муниципальной программы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kern w:val="32"/>
          <w:sz w:val="24"/>
          <w:szCs w:val="24"/>
          <w:lang w:eastAsia="ru-RU"/>
        </w:rPr>
        <w:t>и прочие мероприятия»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401"/>
        <w:gridCol w:w="1239"/>
        <w:gridCol w:w="1674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7C2033" w:rsidRPr="007C2033" w:rsidTr="00963518">
        <w:trPr>
          <w:trHeight w:val="645"/>
        </w:trPr>
        <w:tc>
          <w:tcPr>
            <w:tcW w:w="170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8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оры</w:t>
            </w:r>
          </w:p>
        </w:tc>
        <w:tc>
          <w:tcPr>
            <w:tcW w:w="427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77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7C2033" w:rsidRPr="007C2033" w:rsidTr="00963518">
        <w:trPr>
          <w:trHeight w:val="1332"/>
        </w:trPr>
        <w:tc>
          <w:tcPr>
            <w:tcW w:w="5000" w:type="pct"/>
            <w:gridSpan w:val="17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7C2033" w:rsidRPr="007C2033" w:rsidTr="00963518">
        <w:trPr>
          <w:trHeight w:val="1005"/>
        </w:trPr>
        <w:tc>
          <w:tcPr>
            <w:tcW w:w="170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ржденных бюджетных асс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аний </w:t>
            </w:r>
          </w:p>
        </w:tc>
        <w:tc>
          <w:tcPr>
            <w:tcW w:w="427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7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C2033" w:rsidRPr="007C2033" w:rsidTr="00963518">
        <w:trPr>
          <w:trHeight w:val="660"/>
        </w:trPr>
        <w:tc>
          <w:tcPr>
            <w:tcW w:w="170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с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й кредит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задолжен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27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577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C2033" w:rsidRPr="007C2033" w:rsidTr="00963518">
        <w:trPr>
          <w:trHeight w:val="1155"/>
        </w:trPr>
        <w:tc>
          <w:tcPr>
            <w:tcW w:w="170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8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за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ици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зенным учреждением "Централизов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я бухгалтерия по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дению учета в сфере об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.</w:t>
            </w:r>
          </w:p>
        </w:tc>
        <w:tc>
          <w:tcPr>
            <w:tcW w:w="427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77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C2033" w:rsidRPr="007C2033" w:rsidTr="00963518">
        <w:trPr>
          <w:trHeight w:val="1185"/>
        </w:trPr>
        <w:tc>
          <w:tcPr>
            <w:tcW w:w="170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28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бщего числа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а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427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7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C2033" w:rsidRPr="007C2033" w:rsidSect="00F80A5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</w:rPr>
        <w:lastRenderedPageBreak/>
        <w:t>Приложение № 19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2033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7C2033" w:rsidRPr="007C2033" w:rsidRDefault="007C2033" w:rsidP="007C2033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sz w:val="24"/>
          <w:szCs w:val="24"/>
          <w:lang w:eastAsia="ru-RU"/>
        </w:rPr>
        <w:t>от «22» декабря 2021 г. № 827-п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Приложение № 2</w:t>
      </w:r>
    </w:p>
    <w:p w:rsidR="007C2033" w:rsidRPr="007C2033" w:rsidRDefault="007C2033" w:rsidP="007C2033">
      <w:pPr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7C2033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к подпрограмме 5</w:t>
      </w:r>
    </w:p>
    <w:p w:rsidR="007C2033" w:rsidRPr="007C2033" w:rsidRDefault="007C2033" w:rsidP="007C2033">
      <w:pPr>
        <w:widowControl w:val="0"/>
        <w:suppressAutoHyphens/>
        <w:spacing w:after="0" w:line="100" w:lineRule="atLeast"/>
        <w:jc w:val="right"/>
        <w:textAlignment w:val="baseline"/>
        <w:rPr>
          <w:rFonts w:ascii="Arial" w:eastAsia="Calibri" w:hAnsi="Arial" w:cs="Arial"/>
          <w:kern w:val="32"/>
          <w:sz w:val="24"/>
          <w:szCs w:val="24"/>
          <w:lang w:eastAsia="hi-IN" w:bidi="hi-IN"/>
        </w:rPr>
      </w:pPr>
      <w:r w:rsidRPr="007C2033">
        <w:rPr>
          <w:rFonts w:ascii="Arial" w:eastAsia="Calibri" w:hAnsi="Arial" w:cs="Arial"/>
          <w:kern w:val="32"/>
          <w:sz w:val="24"/>
          <w:szCs w:val="24"/>
          <w:lang w:eastAsia="hi-IN" w:bidi="hi-IN"/>
        </w:rPr>
        <w:t>«Обеспечение реализации муниципальной программы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kern w:val="32"/>
          <w:sz w:val="24"/>
          <w:szCs w:val="24"/>
          <w:lang w:eastAsia="ru-RU"/>
        </w:rPr>
        <w:t>и прочие мероприятия»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892"/>
        <w:gridCol w:w="973"/>
        <w:gridCol w:w="486"/>
        <w:gridCol w:w="448"/>
        <w:gridCol w:w="808"/>
        <w:gridCol w:w="390"/>
        <w:gridCol w:w="593"/>
        <w:gridCol w:w="593"/>
        <w:gridCol w:w="593"/>
        <w:gridCol w:w="652"/>
        <w:gridCol w:w="652"/>
        <w:gridCol w:w="652"/>
        <w:gridCol w:w="652"/>
        <w:gridCol w:w="652"/>
        <w:gridCol w:w="652"/>
        <w:gridCol w:w="652"/>
        <w:gridCol w:w="652"/>
        <w:gridCol w:w="710"/>
        <w:gridCol w:w="1198"/>
      </w:tblGrid>
      <w:tr w:rsidR="007C2033" w:rsidRPr="007C2033" w:rsidTr="00963518">
        <w:trPr>
          <w:trHeight w:val="315"/>
        </w:trPr>
        <w:tc>
          <w:tcPr>
            <w:tcW w:w="51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РБС</w:t>
            </w:r>
          </w:p>
        </w:tc>
        <w:tc>
          <w:tcPr>
            <w:tcW w:w="2131" w:type="dxa"/>
            <w:gridSpan w:val="4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696" w:type="dxa"/>
            <w:gridSpan w:val="12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7C2033" w:rsidRPr="007C2033" w:rsidTr="00963518">
        <w:trPr>
          <w:trHeight w:val="1170"/>
        </w:trPr>
        <w:tc>
          <w:tcPr>
            <w:tcW w:w="51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на п</w:t>
            </w: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96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375"/>
        </w:trPr>
        <w:tc>
          <w:tcPr>
            <w:tcW w:w="14400" w:type="dxa"/>
            <w:gridSpan w:val="20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7C2033" w:rsidRPr="007C2033" w:rsidTr="00963518">
        <w:trPr>
          <w:trHeight w:val="315"/>
        </w:trPr>
        <w:tc>
          <w:tcPr>
            <w:tcW w:w="14400" w:type="dxa"/>
            <w:gridSpan w:val="20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. Организация деятельности отраслевого органа местного самоуправления и подведомственных учрежд</w:t>
            </w:r>
            <w:r w:rsidRPr="007C20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й, обеспечивающих деятельность образовательных учреждений, направленной на эффективное управление о</w:t>
            </w:r>
            <w:r w:rsidRPr="007C20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лью</w:t>
            </w:r>
          </w:p>
        </w:tc>
      </w:tr>
      <w:tr w:rsidR="007C2033" w:rsidRPr="007C2033" w:rsidTr="00963518">
        <w:trPr>
          <w:trHeight w:val="735"/>
        </w:trPr>
        <w:tc>
          <w:tcPr>
            <w:tcW w:w="51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ленных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ункций ор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тного самоупра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07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0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9,5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6,8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6,7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2,4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4,7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0,8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2,08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7,1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8,0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8,7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8,7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15,5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эфф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 у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и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и и исп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а, в части во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  <w:r w:rsidRPr="007C203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7C2033" w:rsidRPr="007C2033" w:rsidTr="00963518">
        <w:trPr>
          <w:trHeight w:val="420"/>
        </w:trPr>
        <w:tc>
          <w:tcPr>
            <w:tcW w:w="51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852"/>
        </w:trPr>
        <w:tc>
          <w:tcPr>
            <w:tcW w:w="5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,5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1,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4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,6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,3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7,5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4,5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0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6,5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6,5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6,50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74,3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915"/>
        </w:trPr>
        <w:tc>
          <w:tcPr>
            <w:tcW w:w="51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спе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у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07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0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4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8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4,8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,2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3,08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2,1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6,5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,2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,2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67,6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эфф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уп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ин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и и испо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Pr="007C203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а в части во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 Все 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и муниц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ы сви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ца.</w:t>
            </w:r>
          </w:p>
        </w:tc>
      </w:tr>
      <w:tr w:rsidR="007C2033" w:rsidRPr="007C2033" w:rsidTr="00963518">
        <w:trPr>
          <w:trHeight w:val="758"/>
        </w:trPr>
        <w:tc>
          <w:tcPr>
            <w:tcW w:w="51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398"/>
        </w:trPr>
        <w:tc>
          <w:tcPr>
            <w:tcW w:w="5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спе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у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398"/>
        </w:trPr>
        <w:tc>
          <w:tcPr>
            <w:tcW w:w="5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900"/>
        </w:trPr>
        <w:tc>
          <w:tcPr>
            <w:tcW w:w="5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спе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у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900"/>
        </w:trPr>
        <w:tc>
          <w:tcPr>
            <w:tcW w:w="5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4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6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2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7,2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9,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7,6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0,3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3,1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3,7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3,7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3,70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64,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600"/>
        </w:trPr>
        <w:tc>
          <w:tcPr>
            <w:tcW w:w="51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о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орга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 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ствлению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 по опеке и 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тельству в отношении несоверш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летних.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07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390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2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,6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3,0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7,4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5,0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1,0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1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1,0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63,0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емы оплаты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уда</w:t>
            </w:r>
          </w:p>
        </w:tc>
      </w:tr>
      <w:tr w:rsidR="007C2033" w:rsidRPr="007C2033" w:rsidTr="00963518">
        <w:trPr>
          <w:trHeight w:val="323"/>
        </w:trPr>
        <w:tc>
          <w:tcPr>
            <w:tcW w:w="51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2033" w:rsidRPr="007C2033" w:rsidTr="00963518">
        <w:trPr>
          <w:trHeight w:val="852"/>
        </w:trPr>
        <w:tc>
          <w:tcPr>
            <w:tcW w:w="5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4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2,4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3,9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3,9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3,5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3,9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3,9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3,90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89,2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889"/>
        </w:trPr>
        <w:tc>
          <w:tcPr>
            <w:tcW w:w="5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спе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у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6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72,8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178"/>
        </w:trPr>
        <w:tc>
          <w:tcPr>
            <w:tcW w:w="5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292"/>
        </w:trPr>
        <w:tc>
          <w:tcPr>
            <w:tcW w:w="5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втобусов, осущест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е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ки учащ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в об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р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нтроля, обеспечи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не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ир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и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нф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 о 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те движения транспортных средств, о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329"/>
        </w:trPr>
        <w:tc>
          <w:tcPr>
            <w:tcW w:w="5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оснащение автобусов, осущест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е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ки учащ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в об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р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нтроля, обеспечи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не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ир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и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нф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 о с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те движения транспортных средств, о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889"/>
        </w:trPr>
        <w:tc>
          <w:tcPr>
            <w:tcW w:w="5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мственных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 образования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,7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4,3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5,9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12,2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03,9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01,6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1,43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28,2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64,1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07,1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07,10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397,53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емы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, 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хг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ое обс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ние 40 уч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обе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 про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 и 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 для п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ремо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7C2033" w:rsidRPr="007C2033" w:rsidTr="00963518">
        <w:trPr>
          <w:trHeight w:val="998"/>
        </w:trPr>
        <w:tc>
          <w:tcPr>
            <w:tcW w:w="5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4,6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92,6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1,4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98,7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11,5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85,91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91,43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09,7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88,6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88,6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88,60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911,64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908"/>
        </w:trPr>
        <w:tc>
          <w:tcPr>
            <w:tcW w:w="5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спе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уд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7,09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06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5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,7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6,7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7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4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7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7,00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48,14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908"/>
        </w:trPr>
        <w:tc>
          <w:tcPr>
            <w:tcW w:w="5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ассиг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249"/>
        </w:trPr>
        <w:tc>
          <w:tcPr>
            <w:tcW w:w="5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е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тной платы 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10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283"/>
        </w:trPr>
        <w:tc>
          <w:tcPr>
            <w:tcW w:w="5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е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тной платы 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,10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043"/>
        </w:trPr>
        <w:tc>
          <w:tcPr>
            <w:tcW w:w="5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ыплаты, обеспечи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/платы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/платы.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,20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043"/>
        </w:trPr>
        <w:tc>
          <w:tcPr>
            <w:tcW w:w="5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ыплаты, обеспечи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/платы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/платы.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,3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2,9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7,80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918"/>
        </w:trPr>
        <w:tc>
          <w:tcPr>
            <w:tcW w:w="5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анавли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е в целях повышения оплаты труда молодым с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стам, персональные выплаты, устанавли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е с учетом опыта работы при наличии ученой степ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, почетного звания, нагрудного знака (значка), в рамках п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Обеспечение условий р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358"/>
        </w:trPr>
        <w:tc>
          <w:tcPr>
            <w:tcW w:w="5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имальных размеров оклада, ставок заработной платы 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оторым предста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ег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298"/>
        </w:trPr>
        <w:tc>
          <w:tcPr>
            <w:tcW w:w="51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имальных размеров оклада, ставок заработной платы 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оторым представ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ег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2033" w:rsidRPr="007C2033" w:rsidTr="00963518">
        <w:trPr>
          <w:trHeight w:val="2040"/>
        </w:trPr>
        <w:tc>
          <w:tcPr>
            <w:tcW w:w="5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направленных на обеспе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астия детей в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472"/>
        </w:trPr>
        <w:tc>
          <w:tcPr>
            <w:tcW w:w="5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инанс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его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м работников бюджетной сферы по 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ации Ермаковского района, в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ечение условий р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"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980"/>
        </w:trPr>
        <w:tc>
          <w:tcPr>
            <w:tcW w:w="5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ников бюджетной сферы К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8 года на 4 процента, в рамках п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Обеспечение условий р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"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183"/>
        </w:trPr>
        <w:tc>
          <w:tcPr>
            <w:tcW w:w="5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ников бюджетной сферы К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8 года на 4 процента, в рамках п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Обеспечение условий р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вского района "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243"/>
        </w:trPr>
        <w:tc>
          <w:tcPr>
            <w:tcW w:w="5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за счет средств местного бюджета 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, направленных на обеспеч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астия детей в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Ермаковского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«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479"/>
        </w:trPr>
        <w:tc>
          <w:tcPr>
            <w:tcW w:w="5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инанс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его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тников бюджетной сферы К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ограммы "Обеспечение реализации муници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" муници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итие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вского района»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479"/>
        </w:trPr>
        <w:tc>
          <w:tcPr>
            <w:tcW w:w="5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аботной платы 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за 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аработной платы отд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ствляется в соответствии с указами Президента Российской Федерации,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усма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по повышению заработной платы, а также в связи с у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 выплат и (или) выплат, о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вского района «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479"/>
        </w:trPr>
        <w:tc>
          <w:tcPr>
            <w:tcW w:w="5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аботной платы 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за 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аработной платы отд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ствляется в соответствии с указами Президента Российской Федерации,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усма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по повышению заработной платы, а также в связи с у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 выплат и (или) выплат, о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вского района «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479"/>
        </w:trPr>
        <w:tc>
          <w:tcPr>
            <w:tcW w:w="5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аботной платы 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за 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аработной платы отд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ствляется в соответствии с указами Президента Российской Федерации,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усма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по повышению заработной платы, а также в связи с у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 выплат и (или) выплат, о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вского района «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479"/>
        </w:trPr>
        <w:tc>
          <w:tcPr>
            <w:tcW w:w="5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аботной платы раб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за 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аработной платы отде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ствляется в соответствии с указами Президента Российской Федерации,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усма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по повышению заработной платы, а также в связи с у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 выплат и (или) выплат, о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вского района «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832"/>
        </w:trPr>
        <w:tc>
          <w:tcPr>
            <w:tcW w:w="5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ег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е уровень за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зации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  <w:proofErr w:type="gramEnd"/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820"/>
        </w:trPr>
        <w:tc>
          <w:tcPr>
            <w:tcW w:w="5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ег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е уровень за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Обеспечение условий р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  <w:proofErr w:type="gramEnd"/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303"/>
        </w:trPr>
        <w:tc>
          <w:tcPr>
            <w:tcW w:w="5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20 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атегориям работников бюджетной сферы К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мках подпрограммы "Разви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ительного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детей" му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"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558"/>
        </w:trPr>
        <w:tc>
          <w:tcPr>
            <w:tcW w:w="5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01 июня 2020 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атегориям работников бюджетной сферы К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ограммы «Обеспечение условий р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ьной программы Ермаковского района «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580"/>
        </w:trPr>
        <w:tc>
          <w:tcPr>
            <w:tcW w:w="5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01 июня 2020 г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 </w:t>
            </w:r>
            <w:proofErr w:type="gramStart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атегориям работников бюджетной сферы К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ограммы «Обеспечение условий р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вского района «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292"/>
        </w:trPr>
        <w:tc>
          <w:tcPr>
            <w:tcW w:w="5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елевой 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и циф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обра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в обще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ях и професс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ях, в рамках п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Обеспечение реализации муници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" муниципал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"развитие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ания Ермаковского района"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292"/>
        </w:trPr>
        <w:tc>
          <w:tcPr>
            <w:tcW w:w="5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рованное финанс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о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ограммы "Разви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детей" му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"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2292"/>
        </w:trPr>
        <w:tc>
          <w:tcPr>
            <w:tcW w:w="5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рованное финанс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о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ограммы "Разви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детей" му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"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609"/>
        </w:trPr>
        <w:tc>
          <w:tcPr>
            <w:tcW w:w="5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8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рованное финансир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опол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ограммы "Развитие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детей" му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пальной программы Ермаковского района "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19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600"/>
        </w:trPr>
        <w:tc>
          <w:tcPr>
            <w:tcW w:w="2406" w:type="dxa"/>
            <w:gridSpan w:val="2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7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601,2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979,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006,8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340,5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340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9582,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C2033" w:rsidRPr="007C2033" w:rsidTr="00963518">
        <w:trPr>
          <w:trHeight w:val="1020"/>
        </w:trPr>
        <w:tc>
          <w:tcPr>
            <w:tcW w:w="51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88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shd w:val="clear" w:color="auto" w:fill="auto"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20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601,2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979,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006,8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340,5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340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9582,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7C2033" w:rsidRPr="007C2033" w:rsidRDefault="007C2033" w:rsidP="007C2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20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2033" w:rsidRPr="007C2033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C2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203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7C2033" w:rsidRPr="000773E0" w:rsidRDefault="007C2033" w:rsidP="000773E0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GoBack"/>
      <w:bookmarkEnd w:id="1"/>
    </w:p>
    <w:sectPr w:rsidR="007C2033" w:rsidRPr="000773E0" w:rsidSect="00F80A5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D9D" w:rsidRDefault="00F20D9D">
      <w:pPr>
        <w:spacing w:after="0" w:line="240" w:lineRule="auto"/>
      </w:pPr>
      <w:r>
        <w:separator/>
      </w:r>
    </w:p>
  </w:endnote>
  <w:endnote w:type="continuationSeparator" w:id="0">
    <w:p w:rsidR="00F20D9D" w:rsidRDefault="00F2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33" w:rsidRDefault="007C2033" w:rsidP="00E562E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7C2033" w:rsidRDefault="007C2033" w:rsidP="00AC5A4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33" w:rsidRDefault="007C2033" w:rsidP="00AC5A4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D9D" w:rsidRDefault="00F20D9D">
      <w:pPr>
        <w:spacing w:after="0" w:line="240" w:lineRule="auto"/>
      </w:pPr>
      <w:r>
        <w:separator/>
      </w:r>
    </w:p>
  </w:footnote>
  <w:footnote w:type="continuationSeparator" w:id="0">
    <w:p w:rsidR="00F20D9D" w:rsidRDefault="00F2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88" w:rsidRPr="00F04135" w:rsidRDefault="00643788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33" w:rsidRDefault="007C2033" w:rsidP="00AC50F4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C2033" w:rsidRDefault="007C2033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33" w:rsidRDefault="007C2033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33" w:rsidRDefault="007C2033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33" w:rsidRPr="00F04135" w:rsidRDefault="007C2033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21EB9"/>
    <w:rsid w:val="00033150"/>
    <w:rsid w:val="00050961"/>
    <w:rsid w:val="0005568A"/>
    <w:rsid w:val="00056CF2"/>
    <w:rsid w:val="000773E0"/>
    <w:rsid w:val="000A7A44"/>
    <w:rsid w:val="000B44A5"/>
    <w:rsid w:val="000C2760"/>
    <w:rsid w:val="000C6ADC"/>
    <w:rsid w:val="000C7E73"/>
    <w:rsid w:val="000F5B1F"/>
    <w:rsid w:val="000F64EE"/>
    <w:rsid w:val="00101BE2"/>
    <w:rsid w:val="0010628B"/>
    <w:rsid w:val="00110F01"/>
    <w:rsid w:val="00111BCF"/>
    <w:rsid w:val="001167A1"/>
    <w:rsid w:val="00122938"/>
    <w:rsid w:val="001363F3"/>
    <w:rsid w:val="00144D65"/>
    <w:rsid w:val="00147F8A"/>
    <w:rsid w:val="0015480E"/>
    <w:rsid w:val="00157CDF"/>
    <w:rsid w:val="0016687D"/>
    <w:rsid w:val="00195AC5"/>
    <w:rsid w:val="001970EF"/>
    <w:rsid w:val="001A0372"/>
    <w:rsid w:val="001A5543"/>
    <w:rsid w:val="001C26D0"/>
    <w:rsid w:val="001F3823"/>
    <w:rsid w:val="00202EB0"/>
    <w:rsid w:val="00207A76"/>
    <w:rsid w:val="00214AAC"/>
    <w:rsid w:val="0022799A"/>
    <w:rsid w:val="00236A94"/>
    <w:rsid w:val="002574CA"/>
    <w:rsid w:val="00260464"/>
    <w:rsid w:val="00263B59"/>
    <w:rsid w:val="0027790E"/>
    <w:rsid w:val="00280240"/>
    <w:rsid w:val="002A31F5"/>
    <w:rsid w:val="002B5B0F"/>
    <w:rsid w:val="002B7DD7"/>
    <w:rsid w:val="002C3D0F"/>
    <w:rsid w:val="002D1AB4"/>
    <w:rsid w:val="002D775C"/>
    <w:rsid w:val="002F1E1E"/>
    <w:rsid w:val="002F6CA7"/>
    <w:rsid w:val="003070DB"/>
    <w:rsid w:val="00317E99"/>
    <w:rsid w:val="0032277C"/>
    <w:rsid w:val="003265EF"/>
    <w:rsid w:val="003272F2"/>
    <w:rsid w:val="00333490"/>
    <w:rsid w:val="00340359"/>
    <w:rsid w:val="00350C44"/>
    <w:rsid w:val="00356967"/>
    <w:rsid w:val="00366B7A"/>
    <w:rsid w:val="003670FD"/>
    <w:rsid w:val="00397563"/>
    <w:rsid w:val="003C385B"/>
    <w:rsid w:val="003D0656"/>
    <w:rsid w:val="003E15C8"/>
    <w:rsid w:val="003E2C59"/>
    <w:rsid w:val="00406806"/>
    <w:rsid w:val="00412ACE"/>
    <w:rsid w:val="004173B6"/>
    <w:rsid w:val="0043016B"/>
    <w:rsid w:val="0046251D"/>
    <w:rsid w:val="004A5BB7"/>
    <w:rsid w:val="004B584C"/>
    <w:rsid w:val="004C0673"/>
    <w:rsid w:val="004C1153"/>
    <w:rsid w:val="004C1781"/>
    <w:rsid w:val="004D20B2"/>
    <w:rsid w:val="004F09CF"/>
    <w:rsid w:val="005011D7"/>
    <w:rsid w:val="005427F7"/>
    <w:rsid w:val="0054587C"/>
    <w:rsid w:val="00581D8D"/>
    <w:rsid w:val="00585F9B"/>
    <w:rsid w:val="005B09ED"/>
    <w:rsid w:val="005E439E"/>
    <w:rsid w:val="005F30A9"/>
    <w:rsid w:val="005F4F6D"/>
    <w:rsid w:val="00603873"/>
    <w:rsid w:val="00607145"/>
    <w:rsid w:val="00614377"/>
    <w:rsid w:val="00622E09"/>
    <w:rsid w:val="00643788"/>
    <w:rsid w:val="0064556B"/>
    <w:rsid w:val="00646B0B"/>
    <w:rsid w:val="00652ADE"/>
    <w:rsid w:val="006543B2"/>
    <w:rsid w:val="0066432A"/>
    <w:rsid w:val="0067221F"/>
    <w:rsid w:val="006949B4"/>
    <w:rsid w:val="00696045"/>
    <w:rsid w:val="00696409"/>
    <w:rsid w:val="006A09CB"/>
    <w:rsid w:val="006B243C"/>
    <w:rsid w:val="006B3167"/>
    <w:rsid w:val="006B6F46"/>
    <w:rsid w:val="006B799E"/>
    <w:rsid w:val="006E35FD"/>
    <w:rsid w:val="006F04E2"/>
    <w:rsid w:val="0070392C"/>
    <w:rsid w:val="00713788"/>
    <w:rsid w:val="00714D91"/>
    <w:rsid w:val="00722A06"/>
    <w:rsid w:val="00741CDA"/>
    <w:rsid w:val="00751481"/>
    <w:rsid w:val="007532D8"/>
    <w:rsid w:val="00763997"/>
    <w:rsid w:val="007B6722"/>
    <w:rsid w:val="007C2033"/>
    <w:rsid w:val="007D1F10"/>
    <w:rsid w:val="007E1BCD"/>
    <w:rsid w:val="00800B66"/>
    <w:rsid w:val="008157DC"/>
    <w:rsid w:val="00826B0B"/>
    <w:rsid w:val="008478F6"/>
    <w:rsid w:val="00866EEF"/>
    <w:rsid w:val="0087073E"/>
    <w:rsid w:val="00870A65"/>
    <w:rsid w:val="00871F1A"/>
    <w:rsid w:val="008746AA"/>
    <w:rsid w:val="00896C52"/>
    <w:rsid w:val="008A61AD"/>
    <w:rsid w:val="008B188A"/>
    <w:rsid w:val="008B2AC1"/>
    <w:rsid w:val="008C10E5"/>
    <w:rsid w:val="008E1F96"/>
    <w:rsid w:val="008F0DE0"/>
    <w:rsid w:val="00902805"/>
    <w:rsid w:val="00903282"/>
    <w:rsid w:val="009325C9"/>
    <w:rsid w:val="009362C0"/>
    <w:rsid w:val="009379D8"/>
    <w:rsid w:val="00960C34"/>
    <w:rsid w:val="00975B48"/>
    <w:rsid w:val="009E69E1"/>
    <w:rsid w:val="009F3D8B"/>
    <w:rsid w:val="00A0066A"/>
    <w:rsid w:val="00A060A1"/>
    <w:rsid w:val="00A13387"/>
    <w:rsid w:val="00A64CC9"/>
    <w:rsid w:val="00A6778F"/>
    <w:rsid w:val="00A76641"/>
    <w:rsid w:val="00A8093B"/>
    <w:rsid w:val="00A8578C"/>
    <w:rsid w:val="00AA45CD"/>
    <w:rsid w:val="00AB1223"/>
    <w:rsid w:val="00AB1EBE"/>
    <w:rsid w:val="00AD7F16"/>
    <w:rsid w:val="00AF71A7"/>
    <w:rsid w:val="00B010B1"/>
    <w:rsid w:val="00B01464"/>
    <w:rsid w:val="00B070C5"/>
    <w:rsid w:val="00B22C01"/>
    <w:rsid w:val="00B62B6A"/>
    <w:rsid w:val="00B70A19"/>
    <w:rsid w:val="00B85569"/>
    <w:rsid w:val="00B86B27"/>
    <w:rsid w:val="00B911A6"/>
    <w:rsid w:val="00B94657"/>
    <w:rsid w:val="00BB0390"/>
    <w:rsid w:val="00BC7D9A"/>
    <w:rsid w:val="00BF0166"/>
    <w:rsid w:val="00C0173B"/>
    <w:rsid w:val="00C10AE8"/>
    <w:rsid w:val="00C45FAC"/>
    <w:rsid w:val="00C5207F"/>
    <w:rsid w:val="00C5705A"/>
    <w:rsid w:val="00C63F06"/>
    <w:rsid w:val="00C90E62"/>
    <w:rsid w:val="00C96BFD"/>
    <w:rsid w:val="00CA065E"/>
    <w:rsid w:val="00CC385E"/>
    <w:rsid w:val="00CC4602"/>
    <w:rsid w:val="00CE0124"/>
    <w:rsid w:val="00CF1C37"/>
    <w:rsid w:val="00CF2661"/>
    <w:rsid w:val="00CF7F14"/>
    <w:rsid w:val="00D0678A"/>
    <w:rsid w:val="00D070C9"/>
    <w:rsid w:val="00D33DDB"/>
    <w:rsid w:val="00D3511D"/>
    <w:rsid w:val="00D36B7B"/>
    <w:rsid w:val="00D37B85"/>
    <w:rsid w:val="00D645DB"/>
    <w:rsid w:val="00D6591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D0704"/>
    <w:rsid w:val="00DE032F"/>
    <w:rsid w:val="00E05A60"/>
    <w:rsid w:val="00E71D88"/>
    <w:rsid w:val="00E936EF"/>
    <w:rsid w:val="00EB6748"/>
    <w:rsid w:val="00EC5402"/>
    <w:rsid w:val="00ED2AE9"/>
    <w:rsid w:val="00ED3F10"/>
    <w:rsid w:val="00EF44C6"/>
    <w:rsid w:val="00F02C3F"/>
    <w:rsid w:val="00F043D0"/>
    <w:rsid w:val="00F11776"/>
    <w:rsid w:val="00F16B24"/>
    <w:rsid w:val="00F20872"/>
    <w:rsid w:val="00F20D9D"/>
    <w:rsid w:val="00F34A85"/>
    <w:rsid w:val="00F37C2A"/>
    <w:rsid w:val="00F446E7"/>
    <w:rsid w:val="00FA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7C20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link w:val="ConsPlusNormal0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rsid w:val="007C2033"/>
  </w:style>
  <w:style w:type="table" w:customStyle="1" w:styleId="32">
    <w:name w:val="Сетка таблицы3"/>
    <w:basedOn w:val="a1"/>
    <w:next w:val="a7"/>
    <w:rsid w:val="007C2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C2033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rsid w:val="007C2033"/>
  </w:style>
  <w:style w:type="table" w:customStyle="1" w:styleId="40">
    <w:name w:val="Сетка таблицы4"/>
    <w:basedOn w:val="a1"/>
    <w:next w:val="a7"/>
    <w:rsid w:val="007C20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rsid w:val="007C2033"/>
  </w:style>
  <w:style w:type="table" w:customStyle="1" w:styleId="50">
    <w:name w:val="Сетка таблицы5"/>
    <w:basedOn w:val="a1"/>
    <w:next w:val="a7"/>
    <w:uiPriority w:val="59"/>
    <w:rsid w:val="007C20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7C2033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rsid w:val="007C2033"/>
  </w:style>
  <w:style w:type="paragraph" w:customStyle="1" w:styleId="ConsNonformat">
    <w:name w:val="ConsNonformat"/>
    <w:rsid w:val="007C20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C2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C2033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7C20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7C203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7C2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7C20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7C203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7C203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7C2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7C2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7C2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7C20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7C20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rsid w:val="007C2033"/>
  </w:style>
  <w:style w:type="paragraph" w:styleId="afff">
    <w:name w:val="List"/>
    <w:basedOn w:val="a8"/>
    <w:uiPriority w:val="99"/>
    <w:rsid w:val="007C2033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7C2033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7C20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7C20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7C2033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7C2033"/>
    <w:rPr>
      <w:rFonts w:ascii="OpenSymbol" w:hAnsi="OpenSymbol"/>
    </w:rPr>
  </w:style>
  <w:style w:type="table" w:customStyle="1" w:styleId="70">
    <w:name w:val="Сетка таблицы7"/>
    <w:basedOn w:val="a1"/>
    <w:next w:val="a7"/>
    <w:uiPriority w:val="99"/>
    <w:rsid w:val="007C203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7C2033"/>
  </w:style>
  <w:style w:type="numbering" w:customStyle="1" w:styleId="80">
    <w:name w:val="Нет списка8"/>
    <w:next w:val="a2"/>
    <w:uiPriority w:val="99"/>
    <w:semiHidden/>
    <w:rsid w:val="007C2033"/>
  </w:style>
  <w:style w:type="table" w:customStyle="1" w:styleId="81">
    <w:name w:val="Сетка таблицы8"/>
    <w:basedOn w:val="a1"/>
    <w:next w:val="a7"/>
    <w:uiPriority w:val="59"/>
    <w:rsid w:val="007C20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7C203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7C20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link w:val="ConsPlusNormal0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rsid w:val="007C2033"/>
  </w:style>
  <w:style w:type="table" w:customStyle="1" w:styleId="32">
    <w:name w:val="Сетка таблицы3"/>
    <w:basedOn w:val="a1"/>
    <w:next w:val="a7"/>
    <w:rsid w:val="007C2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C2033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rsid w:val="007C2033"/>
  </w:style>
  <w:style w:type="table" w:customStyle="1" w:styleId="40">
    <w:name w:val="Сетка таблицы4"/>
    <w:basedOn w:val="a1"/>
    <w:next w:val="a7"/>
    <w:rsid w:val="007C20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rsid w:val="007C2033"/>
  </w:style>
  <w:style w:type="table" w:customStyle="1" w:styleId="50">
    <w:name w:val="Сетка таблицы5"/>
    <w:basedOn w:val="a1"/>
    <w:next w:val="a7"/>
    <w:uiPriority w:val="59"/>
    <w:rsid w:val="007C20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7C2033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rsid w:val="007C2033"/>
  </w:style>
  <w:style w:type="paragraph" w:customStyle="1" w:styleId="ConsNonformat">
    <w:name w:val="ConsNonformat"/>
    <w:rsid w:val="007C20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C2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C2033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7C20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7C203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7C2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7C20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7C203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7C203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7C2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7C2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7C2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7C20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7C20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rsid w:val="007C2033"/>
  </w:style>
  <w:style w:type="paragraph" w:styleId="afff">
    <w:name w:val="List"/>
    <w:basedOn w:val="a8"/>
    <w:uiPriority w:val="99"/>
    <w:rsid w:val="007C2033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7C2033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7C20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7C20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7C2033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7C2033"/>
    <w:rPr>
      <w:rFonts w:ascii="OpenSymbol" w:hAnsi="OpenSymbol"/>
    </w:rPr>
  </w:style>
  <w:style w:type="table" w:customStyle="1" w:styleId="70">
    <w:name w:val="Сетка таблицы7"/>
    <w:basedOn w:val="a1"/>
    <w:next w:val="a7"/>
    <w:uiPriority w:val="99"/>
    <w:rsid w:val="007C203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7C2033"/>
  </w:style>
  <w:style w:type="numbering" w:customStyle="1" w:styleId="80">
    <w:name w:val="Нет списка8"/>
    <w:next w:val="a2"/>
    <w:uiPriority w:val="99"/>
    <w:semiHidden/>
    <w:rsid w:val="007C2033"/>
  </w:style>
  <w:style w:type="table" w:customStyle="1" w:styleId="81">
    <w:name w:val="Сетка таблицы8"/>
    <w:basedOn w:val="a1"/>
    <w:next w:val="a7"/>
    <w:uiPriority w:val="59"/>
    <w:rsid w:val="007C20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7C203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41175.0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AF94-FC9F-415B-8888-E0995235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0</Pages>
  <Words>41358</Words>
  <Characters>235745</Characters>
  <Application>Microsoft Office Word</Application>
  <DocSecurity>0</DocSecurity>
  <Lines>1964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3</cp:revision>
  <cp:lastPrinted>2021-12-22T07:13:00Z</cp:lastPrinted>
  <dcterms:created xsi:type="dcterms:W3CDTF">2022-01-17T06:59:00Z</dcterms:created>
  <dcterms:modified xsi:type="dcterms:W3CDTF">2022-01-18T06:38:00Z</dcterms:modified>
</cp:coreProperties>
</file>